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48091" w14:textId="77777777"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CB4DE7D" w14:textId="77777777"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1C85ADE" w14:textId="77777777"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2E52E16C" w14:textId="77777777" w:rsidR="00D90F1A" w:rsidRDefault="00D90F1A" w:rsidP="00D90F1A">
      <w:pPr>
        <w:ind w:right="1700"/>
        <w:jc w:val="center"/>
        <w:rPr>
          <w:sz w:val="24"/>
        </w:rPr>
      </w:pPr>
    </w:p>
    <w:p w14:paraId="3135E32E" w14:textId="77777777"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7B592DC1" w14:textId="77777777"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14:paraId="4AAD4578" w14:textId="77777777" w:rsidTr="00F82757">
        <w:trPr>
          <w:cantSplit/>
          <w:trHeight w:val="220"/>
        </w:trPr>
        <w:tc>
          <w:tcPr>
            <w:tcW w:w="534" w:type="dxa"/>
          </w:tcPr>
          <w:p w14:paraId="273D4159" w14:textId="77777777"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400AD19" w14:textId="77777777" w:rsidR="00D90F1A" w:rsidRPr="000C36AE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58FD9A02" w14:textId="77777777"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40A175F" w14:textId="77777777"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622F466A" w14:textId="77777777" w:rsidR="00D90F1A" w:rsidRDefault="00D90F1A" w:rsidP="00F82757"/>
        </w:tc>
      </w:tr>
      <w:tr w:rsidR="00D90F1A" w14:paraId="51E900D0" w14:textId="77777777" w:rsidTr="00F82757">
        <w:trPr>
          <w:cantSplit/>
          <w:trHeight w:val="220"/>
        </w:trPr>
        <w:tc>
          <w:tcPr>
            <w:tcW w:w="4139" w:type="dxa"/>
            <w:gridSpan w:val="4"/>
          </w:tcPr>
          <w:p w14:paraId="744EFB2F" w14:textId="77777777"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14:paraId="15073E2D" w14:textId="77777777" w:rsidR="00D90F1A" w:rsidRDefault="00D90F1A" w:rsidP="00F82757"/>
        </w:tc>
      </w:tr>
    </w:tbl>
    <w:p w14:paraId="72D11BCD" w14:textId="77777777" w:rsidR="00D90F1A" w:rsidRDefault="00D90F1A" w:rsidP="00D90F1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426"/>
      </w:tblGrid>
      <w:tr w:rsidR="00511B3A" w:rsidRPr="00777940" w14:paraId="6F681B10" w14:textId="77777777" w:rsidTr="003D0EE2">
        <w:trPr>
          <w:cantSplit/>
        </w:trPr>
        <w:tc>
          <w:tcPr>
            <w:tcW w:w="142" w:type="dxa"/>
          </w:tcPr>
          <w:p w14:paraId="24058321" w14:textId="77777777"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14:paraId="02845B1D" w14:textId="77777777"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14:paraId="2AA81E02" w14:textId="77777777"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565" w:type="dxa"/>
          </w:tcPr>
          <w:p w14:paraId="0E940E98" w14:textId="77777777" w:rsidR="00511B3A" w:rsidRPr="00D90F1A" w:rsidRDefault="004A4331" w:rsidP="00511B3A">
            <w:pPr>
              <w:jc w:val="both"/>
              <w:rPr>
                <w:sz w:val="22"/>
                <w:szCs w:val="22"/>
              </w:rPr>
            </w:pPr>
            <w:r w:rsidRPr="00D90F1A">
              <w:rPr>
                <w:sz w:val="22"/>
                <w:szCs w:val="22"/>
              </w:rPr>
              <w:t xml:space="preserve">Об утверждении примерного положения об оплате труда работников муниципальных образовательных учреждений, </w:t>
            </w:r>
            <w:r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426" w:type="dxa"/>
          </w:tcPr>
          <w:p w14:paraId="61009BDB" w14:textId="77777777"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14:paraId="06E527BE" w14:textId="7B209174" w:rsidR="00511B3A" w:rsidRPr="00B33E3D" w:rsidRDefault="004A4331" w:rsidP="00B33E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3E3D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</w:t>
      </w:r>
      <w:r w:rsidR="00D90F1A" w:rsidRPr="00B33E3D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B33E3D">
        <w:rPr>
          <w:sz w:val="28"/>
          <w:szCs w:val="28"/>
        </w:rPr>
        <w:t xml:space="preserve">, </w:t>
      </w:r>
      <w:r w:rsidR="00D90F1A"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B33E3D">
        <w:rPr>
          <w:rFonts w:eastAsiaTheme="minorHAnsi"/>
          <w:sz w:val="28"/>
          <w:szCs w:val="28"/>
          <w:lang w:eastAsia="en-US"/>
        </w:rPr>
        <w:t xml:space="preserve"> </w:t>
      </w:r>
      <w:r w:rsidRPr="00B33E3D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B33E3D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B33E3D">
        <w:rPr>
          <w:rFonts w:eastAsiaTheme="minorHAnsi"/>
          <w:sz w:val="28"/>
          <w:szCs w:val="28"/>
          <w:lang w:eastAsia="en-US"/>
        </w:rPr>
        <w:t xml:space="preserve"> </w:t>
      </w:r>
      <w:r w:rsidR="00EB55D5">
        <w:rPr>
          <w:rFonts w:eastAsiaTheme="minorHAnsi"/>
          <w:sz w:val="28"/>
          <w:szCs w:val="28"/>
          <w:lang w:eastAsia="en-US"/>
        </w:rPr>
        <w:t xml:space="preserve">134, </w:t>
      </w:r>
      <w:hyperlink r:id="rId9" w:history="1">
        <w:r w:rsidR="00317ACB" w:rsidRPr="00B33E3D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B33E3D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B33E3D">
        <w:rPr>
          <w:rFonts w:eastAsiaTheme="minorHAnsi"/>
          <w:sz w:val="28"/>
          <w:szCs w:val="28"/>
          <w:lang w:eastAsia="en-US"/>
        </w:rPr>
        <w:t xml:space="preserve"> </w:t>
      </w:r>
      <w:r w:rsidRPr="00B33E3D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B33E3D">
        <w:rPr>
          <w:sz w:val="28"/>
          <w:szCs w:val="28"/>
        </w:rPr>
        <w:t>уководствуясь Федеральным законом от 06.10.2003 № 131</w:t>
      </w:r>
      <w:r w:rsidR="00861E28" w:rsidRPr="00B33E3D">
        <w:rPr>
          <w:sz w:val="28"/>
          <w:szCs w:val="28"/>
        </w:rPr>
        <w:t>-</w:t>
      </w:r>
      <w:r w:rsidR="00511B3A" w:rsidRPr="00B33E3D">
        <w:rPr>
          <w:sz w:val="28"/>
          <w:szCs w:val="28"/>
        </w:rPr>
        <w:t>Ф</w:t>
      </w:r>
      <w:r w:rsidR="00861E28" w:rsidRPr="00B33E3D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B33E3D">
        <w:rPr>
          <w:sz w:val="28"/>
          <w:szCs w:val="28"/>
        </w:rPr>
        <w:t xml:space="preserve">  </w:t>
      </w:r>
      <w:r w:rsidR="00861E28" w:rsidRPr="00B33E3D">
        <w:rPr>
          <w:sz w:val="28"/>
          <w:szCs w:val="28"/>
        </w:rPr>
        <w:t xml:space="preserve"> статьей</w:t>
      </w:r>
      <w:proofErr w:type="gramEnd"/>
      <w:r w:rsidR="00861E28" w:rsidRPr="00B33E3D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203266A3" w14:textId="77777777" w:rsidR="00861E28" w:rsidRPr="00B33E3D" w:rsidRDefault="00861E28" w:rsidP="00B33E3D">
      <w:pPr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П О С Т А Н О В Л Я Е Т:</w:t>
      </w:r>
    </w:p>
    <w:p w14:paraId="4898410C" w14:textId="77956E1A" w:rsidR="004A4331" w:rsidRPr="00F21091" w:rsidRDefault="00F21091" w:rsidP="00F210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A4331" w:rsidRPr="00F21091">
        <w:rPr>
          <w:rFonts w:eastAsiaTheme="minorHAnsi"/>
          <w:sz w:val="28"/>
          <w:szCs w:val="28"/>
          <w:lang w:eastAsia="en-US"/>
        </w:rPr>
        <w:t xml:space="preserve">Утвердить Примерное </w:t>
      </w:r>
      <w:hyperlink r:id="rId11" w:history="1">
        <w:r w:rsidR="004A4331" w:rsidRPr="00F2109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4A4331" w:rsidRPr="00F21091">
        <w:rPr>
          <w:rFonts w:eastAsiaTheme="minorHAnsi"/>
          <w:sz w:val="28"/>
          <w:szCs w:val="28"/>
          <w:lang w:eastAsia="en-US"/>
        </w:rPr>
        <w:t xml:space="preserve"> </w:t>
      </w:r>
      <w:r w:rsidR="004A4331" w:rsidRPr="00F21091">
        <w:rPr>
          <w:sz w:val="28"/>
          <w:szCs w:val="28"/>
        </w:rPr>
        <w:t xml:space="preserve">об оплате труда работников муниципальных образовательных учреждений, </w:t>
      </w:r>
      <w:r w:rsidR="004A4331"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</w:t>
      </w:r>
      <w:r w:rsidR="00317ACB" w:rsidRPr="00F21091">
        <w:rPr>
          <w:bCs/>
          <w:iCs/>
          <w:sz w:val="28"/>
          <w:szCs w:val="28"/>
        </w:rPr>
        <w:t xml:space="preserve">ядителем бюджетных средств </w:t>
      </w:r>
      <w:r w:rsidR="006B7B1F" w:rsidRPr="00F21091">
        <w:rPr>
          <w:bCs/>
          <w:iCs/>
          <w:sz w:val="28"/>
          <w:szCs w:val="28"/>
        </w:rPr>
        <w:t>(</w:t>
      </w:r>
      <w:r w:rsidR="00317ACB" w:rsidRPr="00F21091">
        <w:rPr>
          <w:bCs/>
          <w:iCs/>
          <w:sz w:val="28"/>
          <w:szCs w:val="28"/>
        </w:rPr>
        <w:t>приложение).</w:t>
      </w:r>
    </w:p>
    <w:p w14:paraId="14044E4A" w14:textId="60B687AB" w:rsidR="004A4331" w:rsidRPr="00F21091" w:rsidRDefault="00F21091" w:rsidP="00F2109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6032" w:rsidRPr="00F21091">
        <w:rPr>
          <w:sz w:val="28"/>
          <w:szCs w:val="28"/>
        </w:rPr>
        <w:t>Признать утратившими силу</w:t>
      </w:r>
      <w:r w:rsidR="004A4331" w:rsidRPr="00F21091">
        <w:rPr>
          <w:rFonts w:eastAsiaTheme="minorHAnsi"/>
          <w:sz w:val="28"/>
          <w:szCs w:val="28"/>
          <w:lang w:eastAsia="en-US"/>
        </w:rPr>
        <w:t>:</w:t>
      </w:r>
    </w:p>
    <w:p w14:paraId="089DFB7D" w14:textId="6F78D9E9" w:rsidR="003D0EE2" w:rsidRPr="00F21091" w:rsidRDefault="00F21091" w:rsidP="00F210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1091">
        <w:rPr>
          <w:sz w:val="28"/>
          <w:szCs w:val="28"/>
        </w:rPr>
        <w:t>2.1.</w:t>
      </w:r>
      <w:r w:rsidR="00E82B0B">
        <w:rPr>
          <w:sz w:val="28"/>
          <w:szCs w:val="28"/>
        </w:rPr>
        <w:t xml:space="preserve"> </w:t>
      </w:r>
      <w:hyperlink r:id="rId12" w:history="1">
        <w:r w:rsidR="003D0EE2" w:rsidRPr="00F21091">
          <w:rPr>
            <w:sz w:val="28"/>
            <w:szCs w:val="28"/>
          </w:rPr>
          <w:t>Постановление</w:t>
        </w:r>
      </w:hyperlink>
      <w:r w:rsidR="003D0EE2"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от </w:t>
      </w:r>
      <w:r w:rsidRPr="00F21091">
        <w:rPr>
          <w:rFonts w:eastAsiaTheme="minorHAnsi"/>
          <w:sz w:val="28"/>
          <w:szCs w:val="28"/>
          <w:lang w:eastAsia="en-US"/>
        </w:rPr>
        <w:t xml:space="preserve"> 29.08.2023</w:t>
      </w:r>
      <w:r w:rsidR="00EE4F52" w:rsidRPr="00F21091">
        <w:rPr>
          <w:rFonts w:eastAsiaTheme="minorHAnsi"/>
          <w:sz w:val="28"/>
          <w:szCs w:val="28"/>
          <w:lang w:eastAsia="en-US"/>
        </w:rPr>
        <w:t xml:space="preserve"> </w:t>
      </w:r>
      <w:r w:rsidRPr="00F21091">
        <w:rPr>
          <w:rFonts w:eastAsiaTheme="minorHAnsi"/>
          <w:sz w:val="28"/>
          <w:szCs w:val="28"/>
          <w:lang w:eastAsia="en-US"/>
        </w:rPr>
        <w:t xml:space="preserve"> № 110-37-1030-23 </w:t>
      </w:r>
      <w:r w:rsidR="003D0EE2" w:rsidRPr="00F21091">
        <w:rPr>
          <w:rFonts w:eastAsiaTheme="minorHAnsi"/>
          <w:sz w:val="28"/>
          <w:szCs w:val="28"/>
          <w:lang w:eastAsia="en-US"/>
        </w:rPr>
        <w:t>«</w:t>
      </w:r>
      <w:r w:rsidR="003D0EE2" w:rsidRPr="00F21091">
        <w:rPr>
          <w:sz w:val="28"/>
          <w:szCs w:val="28"/>
        </w:rPr>
        <w:t xml:space="preserve">Об утверждении примерного положения об оплате труда работников муниципальных образовательных учреждений, </w:t>
      </w:r>
      <w:r w:rsidR="003D0EE2"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3D0EE2" w:rsidRPr="00F21091">
        <w:rPr>
          <w:rFonts w:eastAsiaTheme="minorHAnsi"/>
          <w:sz w:val="28"/>
          <w:szCs w:val="28"/>
          <w:lang w:eastAsia="en-US"/>
        </w:rPr>
        <w:t>».</w:t>
      </w:r>
    </w:p>
    <w:p w14:paraId="20997793" w14:textId="0A4CBA61" w:rsidR="003D0EE2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="00E82B0B">
        <w:rPr>
          <w:sz w:val="28"/>
          <w:szCs w:val="28"/>
        </w:rPr>
        <w:t xml:space="preserve"> </w:t>
      </w:r>
      <w:hyperlink r:id="rId13" w:history="1">
        <w:proofErr w:type="gramStart"/>
        <w:r w:rsidR="003D0EE2" w:rsidRPr="00F21091">
          <w:rPr>
            <w:sz w:val="28"/>
            <w:szCs w:val="28"/>
          </w:rPr>
          <w:t>Постановление</w:t>
        </w:r>
      </w:hyperlink>
      <w:r w:rsidR="003D0EE2"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от </w:t>
      </w:r>
      <w:r w:rsidRPr="00F21091">
        <w:rPr>
          <w:rFonts w:eastAsiaTheme="minorHAnsi"/>
          <w:sz w:val="28"/>
          <w:szCs w:val="28"/>
          <w:lang w:eastAsia="en-US"/>
        </w:rPr>
        <w:t>23.1.2023 № 110-37-1410-23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«</w:t>
      </w:r>
      <w:r w:rsidRPr="00F21091">
        <w:rPr>
          <w:sz w:val="28"/>
          <w:szCs w:val="28"/>
        </w:rPr>
        <w:t xml:space="preserve">О внесении изменений в примерное положение об оплате труда работников муниципальных образовательных учреждений, в отношении которых муниципальное казенное учреждение «Управление образования </w:t>
      </w:r>
      <w:r w:rsidRPr="00F21091">
        <w:rPr>
          <w:sz w:val="28"/>
          <w:szCs w:val="28"/>
        </w:rPr>
        <w:lastRenderedPageBreak/>
        <w:t>администрации муниципального образования «город Саянск» является главным распорядителем бюджетных средств, утвержденного  постановлением администрации городского округа муниципального образования «город Саянск» от 29.08.2023 № 110-37-1030-23 «Об утверждении примерного положения об оплате</w:t>
      </w:r>
      <w:proofErr w:type="gramEnd"/>
      <w:r w:rsidRPr="00F21091">
        <w:rPr>
          <w:sz w:val="28"/>
          <w:szCs w:val="28"/>
        </w:rPr>
        <w:t xml:space="preserve">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.</w:t>
      </w:r>
    </w:p>
    <w:p w14:paraId="0F8AE6A6" w14:textId="3C96E318" w:rsidR="003D0EE2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</w:t>
      </w:r>
      <w:r w:rsidR="00E82B0B">
        <w:rPr>
          <w:sz w:val="28"/>
          <w:szCs w:val="28"/>
        </w:rPr>
        <w:t xml:space="preserve"> </w:t>
      </w:r>
      <w:hyperlink r:id="rId14" w:history="1">
        <w:proofErr w:type="gramStart"/>
        <w:r w:rsidR="003D0EE2" w:rsidRPr="00F21091">
          <w:rPr>
            <w:sz w:val="28"/>
            <w:szCs w:val="28"/>
          </w:rPr>
          <w:t>Постановление</w:t>
        </w:r>
      </w:hyperlink>
      <w:r w:rsidR="003D0EE2"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от </w:t>
      </w:r>
      <w:r w:rsidRPr="00F21091">
        <w:rPr>
          <w:rFonts w:eastAsiaTheme="minorHAnsi"/>
          <w:sz w:val="28"/>
          <w:szCs w:val="28"/>
          <w:lang w:eastAsia="en-US"/>
        </w:rPr>
        <w:t>16.01.2024  №110-37-51-24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«</w:t>
      </w:r>
      <w:r w:rsidR="003D0EE2"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="003D0EE2"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="003D0EE2"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16A441AE" w14:textId="0392F0FB" w:rsidR="003D0EE2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.</w:t>
      </w:r>
      <w:r w:rsidR="00E82B0B">
        <w:rPr>
          <w:sz w:val="28"/>
          <w:szCs w:val="28"/>
        </w:rPr>
        <w:t xml:space="preserve"> </w:t>
      </w:r>
      <w:proofErr w:type="gramStart"/>
      <w:r w:rsidRPr="00F21091">
        <w:rPr>
          <w:sz w:val="28"/>
          <w:szCs w:val="28"/>
        </w:rPr>
        <w:t>П</w:t>
      </w:r>
      <w:proofErr w:type="gramEnd"/>
      <w:r w:rsidR="0062298F" w:rsidRPr="00F21091">
        <w:rPr>
          <w:sz w:val="28"/>
          <w:szCs w:val="28"/>
        </w:rPr>
        <w:fldChar w:fldCharType="begin"/>
      </w:r>
      <w:r w:rsidR="0062298F" w:rsidRPr="00F21091">
        <w:rPr>
          <w:sz w:val="28"/>
          <w:szCs w:val="28"/>
        </w:rPr>
        <w:instrText xml:space="preserve"> HYPERLINK "consultantplus://offline/ref=E0EDEB0C3C3106586559C54AF343E4677CDB698F0AB1D904241AEE4105C7F7F7aFx6A" </w:instrText>
      </w:r>
      <w:r w:rsidR="0062298F" w:rsidRPr="00F21091">
        <w:rPr>
          <w:sz w:val="28"/>
          <w:szCs w:val="28"/>
        </w:rPr>
        <w:fldChar w:fldCharType="separate"/>
      </w:r>
      <w:r w:rsidR="003D0EE2" w:rsidRPr="00F21091">
        <w:rPr>
          <w:sz w:val="28"/>
          <w:szCs w:val="28"/>
        </w:rPr>
        <w:t>остановление</w:t>
      </w:r>
      <w:r w:rsidR="0062298F" w:rsidRPr="00F21091">
        <w:rPr>
          <w:sz w:val="28"/>
          <w:szCs w:val="28"/>
        </w:rPr>
        <w:fldChar w:fldCharType="end"/>
      </w:r>
      <w:r w:rsidR="003D0EE2"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от </w:t>
      </w:r>
      <w:r w:rsidRPr="00F21091">
        <w:rPr>
          <w:rFonts w:eastAsiaTheme="minorHAnsi"/>
          <w:sz w:val="28"/>
          <w:szCs w:val="28"/>
          <w:lang w:eastAsia="en-US"/>
        </w:rPr>
        <w:t>01.10.2024 №110-37-1141-24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«</w:t>
      </w:r>
      <w:r w:rsidR="003D0EE2"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="003D0EE2"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="003D0EE2"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» </w:t>
      </w:r>
      <w:r w:rsidRPr="00F21091">
        <w:rPr>
          <w:rFonts w:eastAsiaTheme="minorHAnsi"/>
          <w:sz w:val="28"/>
          <w:szCs w:val="28"/>
          <w:lang w:eastAsia="en-US"/>
        </w:rPr>
        <w:t>.</w:t>
      </w:r>
    </w:p>
    <w:p w14:paraId="3C57CDCA" w14:textId="373377D2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.</w:t>
      </w:r>
      <w:r w:rsidR="00E82B0B">
        <w:rPr>
          <w:sz w:val="28"/>
          <w:szCs w:val="28"/>
        </w:rPr>
        <w:t xml:space="preserve"> </w:t>
      </w:r>
      <w:hyperlink r:id="rId15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26.11.2024 №110-37-1415-24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3C641F41" w14:textId="4C887454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.</w:t>
      </w:r>
      <w:r w:rsidR="00E82B0B">
        <w:rPr>
          <w:sz w:val="28"/>
          <w:szCs w:val="28"/>
        </w:rPr>
        <w:t xml:space="preserve"> </w:t>
      </w:r>
      <w:hyperlink r:id="rId16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21.01.2025 №110-37-52-25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447DFF54" w14:textId="29E38778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7.</w:t>
      </w:r>
      <w:r w:rsidR="00E82B0B">
        <w:rPr>
          <w:sz w:val="28"/>
          <w:szCs w:val="28"/>
        </w:rPr>
        <w:t xml:space="preserve"> </w:t>
      </w:r>
      <w:hyperlink r:id="rId17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21.05.2025 №110-37-644-25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362AE760" w14:textId="18D0CEFA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8.</w:t>
      </w:r>
      <w:r w:rsidR="00E82B0B">
        <w:rPr>
          <w:sz w:val="28"/>
          <w:szCs w:val="28"/>
        </w:rPr>
        <w:t xml:space="preserve"> </w:t>
      </w:r>
      <w:hyperlink r:id="rId18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20.05.2025 №110-37-630-25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2F031A53" w14:textId="1DA11222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1091">
        <w:rPr>
          <w:sz w:val="28"/>
          <w:szCs w:val="28"/>
        </w:rPr>
        <w:t>2.9.</w:t>
      </w:r>
      <w:r w:rsidR="00E82B0B">
        <w:rPr>
          <w:sz w:val="28"/>
          <w:szCs w:val="28"/>
        </w:rPr>
        <w:t xml:space="preserve"> </w:t>
      </w:r>
      <w:hyperlink r:id="rId19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30.01.2026 №110-37-97-26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158C2EBD" w14:textId="060B242A" w:rsidR="009F3F81" w:rsidRPr="00F21091" w:rsidRDefault="00F21091" w:rsidP="00F21091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4A4331" w:rsidRPr="00F21091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B41267" w:rsidRPr="00F21091">
        <w:rPr>
          <w:rFonts w:eastAsiaTheme="minorHAnsi"/>
          <w:sz w:val="28"/>
          <w:szCs w:val="28"/>
          <w:lang w:eastAsia="en-US"/>
        </w:rPr>
        <w:t>казенному учреждению «</w:t>
      </w:r>
      <w:r w:rsidR="004A4331" w:rsidRPr="00F21091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</w:t>
      </w:r>
      <w:r w:rsidR="00B41267" w:rsidRPr="00F21091">
        <w:rPr>
          <w:rFonts w:eastAsiaTheme="minorHAnsi"/>
          <w:sz w:val="28"/>
          <w:szCs w:val="28"/>
          <w:lang w:eastAsia="en-US"/>
        </w:rPr>
        <w:t>ного образования «город Саянск»</w:t>
      </w:r>
      <w:r w:rsidR="004A4331" w:rsidRPr="00F21091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</w:t>
      </w:r>
      <w:r w:rsidR="00317ACB" w:rsidRPr="00F21091">
        <w:rPr>
          <w:rFonts w:eastAsiaTheme="minorHAnsi"/>
          <w:sz w:val="28"/>
          <w:szCs w:val="28"/>
          <w:lang w:eastAsia="en-US"/>
        </w:rPr>
        <w:t>локальные</w:t>
      </w:r>
      <w:r w:rsidR="004A4331" w:rsidRPr="00F21091">
        <w:rPr>
          <w:rFonts w:eastAsiaTheme="minorHAnsi"/>
          <w:sz w:val="28"/>
          <w:szCs w:val="28"/>
          <w:lang w:eastAsia="en-US"/>
        </w:rPr>
        <w:t xml:space="preserve"> акты в части, касающейся системы оплаты труда.</w:t>
      </w:r>
    </w:p>
    <w:p w14:paraId="3DE9C19B" w14:textId="74623080" w:rsidR="00233A2B" w:rsidRPr="00F21091" w:rsidRDefault="00F21091" w:rsidP="00F21091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C55DA8" w:rsidRPr="00F21091">
        <w:rPr>
          <w:sz w:val="28"/>
          <w:szCs w:val="28"/>
        </w:rPr>
        <w:t>Опубликовать настоящее постановление</w:t>
      </w:r>
      <w:r w:rsidR="006A11DF" w:rsidRPr="00F21091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F21091">
        <w:rPr>
          <w:sz w:val="28"/>
          <w:szCs w:val="28"/>
        </w:rPr>
        <w:t>«город Саянск»</w:t>
      </w:r>
      <w:r w:rsidR="006A11DF" w:rsidRPr="00F21091">
        <w:rPr>
          <w:sz w:val="28"/>
          <w:szCs w:val="28"/>
        </w:rPr>
        <w:t xml:space="preserve"> (</w:t>
      </w:r>
      <w:hyperlink r:id="rId20" w:history="1">
        <w:r w:rsidR="006A11DF" w:rsidRPr="00F21091">
          <w:rPr>
            <w:rStyle w:val="a6"/>
            <w:sz w:val="28"/>
            <w:szCs w:val="28"/>
            <w:lang w:val="en-US"/>
          </w:rPr>
          <w:t>http</w:t>
        </w:r>
        <w:r w:rsidR="006A11DF" w:rsidRPr="00F21091">
          <w:rPr>
            <w:rStyle w:val="a6"/>
            <w:sz w:val="28"/>
            <w:szCs w:val="28"/>
          </w:rPr>
          <w:t>://</w:t>
        </w:r>
        <w:proofErr w:type="spellStart"/>
        <w:r w:rsidR="006A11DF" w:rsidRPr="00F21091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F21091">
          <w:rPr>
            <w:rStyle w:val="a6"/>
            <w:sz w:val="28"/>
            <w:szCs w:val="28"/>
          </w:rPr>
          <w:t>-</w:t>
        </w:r>
        <w:proofErr w:type="spellStart"/>
        <w:r w:rsidR="006A11DF" w:rsidRPr="00F21091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F21091">
          <w:rPr>
            <w:rStyle w:val="a6"/>
            <w:sz w:val="28"/>
            <w:szCs w:val="28"/>
          </w:rPr>
          <w:t>.</w:t>
        </w:r>
        <w:proofErr w:type="spellStart"/>
        <w:r w:rsidR="006A11DF" w:rsidRPr="00F2109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 </w:t>
      </w:r>
      <w:r w:rsidR="00785110" w:rsidRPr="00F21091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образования «город Саянск» </w:t>
      </w:r>
      <w:r w:rsidR="00C55DA8" w:rsidRPr="00F21091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14:paraId="4BB532F2" w14:textId="4A35F627" w:rsidR="00233A2B" w:rsidRPr="00F21091" w:rsidRDefault="00F21091" w:rsidP="00F21091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.</w:t>
      </w:r>
      <w:r w:rsidR="00C55DA8" w:rsidRPr="00F21091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233A2B" w:rsidRPr="00F21091">
        <w:rPr>
          <w:sz w:val="28"/>
          <w:szCs w:val="28"/>
        </w:rPr>
        <w:t xml:space="preserve"> и </w:t>
      </w:r>
      <w:r w:rsidR="00233A2B" w:rsidRPr="00F21091">
        <w:rPr>
          <w:bCs/>
          <w:iCs/>
          <w:sz w:val="28"/>
          <w:szCs w:val="28"/>
        </w:rPr>
        <w:t>распространяется</w:t>
      </w:r>
      <w:r w:rsidR="003D0EE2" w:rsidRPr="00F21091">
        <w:rPr>
          <w:bCs/>
          <w:iCs/>
          <w:sz w:val="28"/>
          <w:szCs w:val="28"/>
        </w:rPr>
        <w:t xml:space="preserve"> на правоотношения, возникшие с 1 </w:t>
      </w:r>
      <w:r>
        <w:rPr>
          <w:bCs/>
          <w:iCs/>
          <w:sz w:val="28"/>
          <w:szCs w:val="28"/>
        </w:rPr>
        <w:t>февраля 2026</w:t>
      </w:r>
      <w:r w:rsidR="003D0EE2" w:rsidRPr="00F21091">
        <w:rPr>
          <w:bCs/>
          <w:iCs/>
          <w:sz w:val="28"/>
          <w:szCs w:val="28"/>
        </w:rPr>
        <w:t xml:space="preserve"> </w:t>
      </w:r>
      <w:r w:rsidR="00233A2B" w:rsidRPr="00F21091">
        <w:rPr>
          <w:bCs/>
          <w:iCs/>
          <w:sz w:val="28"/>
          <w:szCs w:val="28"/>
        </w:rPr>
        <w:t>года.</w:t>
      </w:r>
    </w:p>
    <w:p w14:paraId="4C551F16" w14:textId="77777777" w:rsidR="00D9386A" w:rsidRPr="00B33E3D" w:rsidRDefault="00D9386A" w:rsidP="00B33E3D">
      <w:pPr>
        <w:ind w:firstLine="567"/>
        <w:rPr>
          <w:sz w:val="28"/>
          <w:szCs w:val="28"/>
        </w:rPr>
      </w:pPr>
    </w:p>
    <w:p w14:paraId="78966635" w14:textId="77777777" w:rsidR="002B4A92" w:rsidRPr="00B33E3D" w:rsidRDefault="002B4A92" w:rsidP="00234B2D">
      <w:pPr>
        <w:rPr>
          <w:sz w:val="28"/>
          <w:szCs w:val="28"/>
        </w:rPr>
      </w:pPr>
      <w:r w:rsidRPr="00B33E3D">
        <w:rPr>
          <w:sz w:val="28"/>
          <w:szCs w:val="28"/>
        </w:rPr>
        <w:t>Мэр  городского округа муниципального</w:t>
      </w:r>
    </w:p>
    <w:p w14:paraId="3CDBF50B" w14:textId="0D1E46A8" w:rsidR="002B4A92" w:rsidRPr="00B33E3D" w:rsidRDefault="002B4A92" w:rsidP="00234B2D">
      <w:pPr>
        <w:rPr>
          <w:sz w:val="28"/>
          <w:szCs w:val="28"/>
        </w:rPr>
      </w:pPr>
      <w:r w:rsidRPr="00B33E3D">
        <w:rPr>
          <w:sz w:val="28"/>
          <w:szCs w:val="28"/>
        </w:rPr>
        <w:t xml:space="preserve">образования «город Саянск»                                                        </w:t>
      </w:r>
      <w:r w:rsidR="00F21091">
        <w:rPr>
          <w:sz w:val="28"/>
          <w:szCs w:val="28"/>
        </w:rPr>
        <w:t>А.В. Ермаков</w:t>
      </w:r>
    </w:p>
    <w:p w14:paraId="5D546F27" w14:textId="77777777" w:rsidR="00D9386A" w:rsidRPr="00B33E3D" w:rsidRDefault="00D9386A" w:rsidP="00B33E3D">
      <w:pPr>
        <w:ind w:firstLine="567"/>
        <w:rPr>
          <w:sz w:val="28"/>
          <w:szCs w:val="28"/>
        </w:rPr>
      </w:pPr>
    </w:p>
    <w:p w14:paraId="0B3901F0" w14:textId="77777777" w:rsidR="009F3F81" w:rsidRPr="00B33E3D" w:rsidRDefault="009F3F81" w:rsidP="00B33E3D">
      <w:pPr>
        <w:ind w:firstLine="567"/>
        <w:rPr>
          <w:sz w:val="28"/>
          <w:szCs w:val="28"/>
        </w:rPr>
      </w:pPr>
    </w:p>
    <w:p w14:paraId="2F14E6C0" w14:textId="77777777" w:rsidR="00D9386A" w:rsidRPr="00B33E3D" w:rsidRDefault="00D9386A" w:rsidP="00B33E3D">
      <w:pPr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lastRenderedPageBreak/>
        <w:t>Исп. Николаева Е.В.</w:t>
      </w:r>
      <w:r w:rsidR="00B33E3D">
        <w:rPr>
          <w:sz w:val="28"/>
          <w:szCs w:val="28"/>
        </w:rPr>
        <w:t xml:space="preserve"> </w:t>
      </w:r>
      <w:r w:rsidRPr="00B33E3D">
        <w:rPr>
          <w:sz w:val="28"/>
          <w:szCs w:val="28"/>
        </w:rPr>
        <w:t>тел. 5-68-25</w:t>
      </w:r>
    </w:p>
    <w:p w14:paraId="4FE52918" w14:textId="77777777" w:rsidR="002B4A92" w:rsidRPr="00B33E3D" w:rsidRDefault="002B4A92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6534A" w14:textId="77777777" w:rsidR="00D9386A" w:rsidRPr="00B33E3D" w:rsidRDefault="00D9386A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19601FE" w14:textId="77777777" w:rsidR="00D9386A" w:rsidRPr="00B33E3D" w:rsidRDefault="00D9386A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</w:p>
    <w:p w14:paraId="52D74B62" w14:textId="77777777" w:rsidR="000C36AE" w:rsidRPr="00B33E3D" w:rsidRDefault="000C36AE" w:rsidP="00B33E3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Заместитель мэра городского округа</w:t>
      </w:r>
    </w:p>
    <w:p w14:paraId="2873CDD6" w14:textId="77777777" w:rsidR="000C36AE" w:rsidRPr="00B33E3D" w:rsidRDefault="000C36AE" w:rsidP="00B33E3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по экономике и финансам-начальник</w:t>
      </w:r>
    </w:p>
    <w:p w14:paraId="7DAC5F68" w14:textId="77777777" w:rsidR="000C36AE" w:rsidRPr="00B33E3D" w:rsidRDefault="000C36AE" w:rsidP="00B33E3D">
      <w:pPr>
        <w:autoSpaceDE w:val="0"/>
        <w:autoSpaceDN w:val="0"/>
        <w:adjustRightInd w:val="0"/>
        <w:ind w:firstLine="567"/>
        <w:rPr>
          <w:sz w:val="28"/>
          <w:szCs w:val="28"/>
          <w:lang w:val="x-none"/>
        </w:rPr>
      </w:pPr>
      <w:r w:rsidRPr="00B33E3D">
        <w:rPr>
          <w:sz w:val="28"/>
          <w:szCs w:val="28"/>
          <w:lang w:val="x-none"/>
        </w:rPr>
        <w:t xml:space="preserve"> Управления по финансам и налогам</w:t>
      </w:r>
      <w:r w:rsidRPr="00B33E3D">
        <w:rPr>
          <w:sz w:val="28"/>
          <w:szCs w:val="28"/>
        </w:rPr>
        <w:t xml:space="preserve">                                 </w:t>
      </w:r>
      <w:r w:rsidRPr="00B33E3D">
        <w:rPr>
          <w:sz w:val="28"/>
          <w:szCs w:val="28"/>
          <w:lang w:val="x-none"/>
        </w:rPr>
        <w:t xml:space="preserve"> И.В.</w:t>
      </w:r>
      <w:r w:rsidRPr="00B33E3D">
        <w:rPr>
          <w:sz w:val="28"/>
          <w:szCs w:val="28"/>
        </w:rPr>
        <w:t xml:space="preserve"> </w:t>
      </w:r>
      <w:r w:rsidRPr="00B33E3D">
        <w:rPr>
          <w:sz w:val="28"/>
          <w:szCs w:val="28"/>
          <w:lang w:val="x-none"/>
        </w:rPr>
        <w:t>Бухаров</w:t>
      </w:r>
      <w:r w:rsidRPr="00B33E3D">
        <w:rPr>
          <w:sz w:val="28"/>
          <w:szCs w:val="28"/>
        </w:rPr>
        <w:t>а</w:t>
      </w:r>
      <w:r w:rsidRPr="00B33E3D">
        <w:rPr>
          <w:sz w:val="28"/>
          <w:szCs w:val="28"/>
          <w:lang w:val="x-none"/>
        </w:rPr>
        <w:t xml:space="preserve"> </w:t>
      </w:r>
    </w:p>
    <w:p w14:paraId="58D522B9" w14:textId="77777777" w:rsidR="00D9386A" w:rsidRPr="00B33E3D" w:rsidRDefault="00D9386A" w:rsidP="00B33E3D">
      <w:pPr>
        <w:ind w:firstLine="567"/>
        <w:rPr>
          <w:sz w:val="28"/>
          <w:szCs w:val="28"/>
        </w:rPr>
      </w:pPr>
    </w:p>
    <w:p w14:paraId="03A1FC7C" w14:textId="77777777" w:rsidR="000C36AE" w:rsidRPr="00B33E3D" w:rsidRDefault="000C36AE" w:rsidP="00B33E3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Заместитель мэра городского округа</w:t>
      </w:r>
    </w:p>
    <w:p w14:paraId="785FDC63" w14:textId="692F5633" w:rsidR="000C36AE" w:rsidRPr="00B33E3D" w:rsidRDefault="000C36AE" w:rsidP="00B33E3D">
      <w:pPr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 xml:space="preserve">по социальным вопросам                                                        </w:t>
      </w:r>
      <w:r w:rsidR="00361263">
        <w:rPr>
          <w:sz w:val="28"/>
          <w:szCs w:val="28"/>
        </w:rPr>
        <w:t>Н.Ю. Гузенко</w:t>
      </w:r>
    </w:p>
    <w:p w14:paraId="1096BCC7" w14:textId="77777777" w:rsidR="000C36AE" w:rsidRPr="00B33E3D" w:rsidRDefault="000C36AE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</w:p>
    <w:p w14:paraId="01D4C6AF" w14:textId="77777777" w:rsidR="00A24A2A" w:rsidRPr="00B33E3D" w:rsidRDefault="000C36AE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Начальник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14:paraId="5AD6D761" w14:textId="5BDC53CE" w:rsidR="00D9386A" w:rsidRPr="00B33E3D" w:rsidRDefault="00D9386A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</w:t>
      </w:r>
      <w:r w:rsidR="00A24A2A" w:rsidRPr="00B33E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3E3D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833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491833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</w:p>
    <w:p w14:paraId="7F1179BB" w14:textId="77777777" w:rsidR="00D9386A" w:rsidRPr="00B33E3D" w:rsidRDefault="00D9386A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</w:p>
    <w:p w14:paraId="5C77F571" w14:textId="222B9520" w:rsidR="0075184E" w:rsidRPr="00B33E3D" w:rsidRDefault="00780931" w:rsidP="00B33E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5184E" w:rsidRPr="00B33E3D">
        <w:rPr>
          <w:sz w:val="28"/>
          <w:szCs w:val="28"/>
        </w:rPr>
        <w:t xml:space="preserve"> МКУ «Управление образования</w:t>
      </w:r>
    </w:p>
    <w:p w14:paraId="010FC94B" w14:textId="77777777" w:rsidR="0075184E" w:rsidRPr="00B33E3D" w:rsidRDefault="0075184E" w:rsidP="00B33E3D">
      <w:pPr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администрации муниципального образования</w:t>
      </w:r>
    </w:p>
    <w:p w14:paraId="55AA0289" w14:textId="77777777" w:rsidR="00D9386A" w:rsidRPr="00B33E3D" w:rsidRDefault="0075184E" w:rsidP="00B33E3D">
      <w:pPr>
        <w:ind w:firstLine="567"/>
        <w:jc w:val="both"/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«город Саянск»                                                                 </w:t>
      </w:r>
      <w:r w:rsidR="000C36AE" w:rsidRPr="00B33E3D">
        <w:rPr>
          <w:sz w:val="28"/>
          <w:szCs w:val="28"/>
        </w:rPr>
        <w:t>И.А. Кузюкова</w:t>
      </w:r>
    </w:p>
    <w:p w14:paraId="763015C3" w14:textId="77777777" w:rsidR="00D9386A" w:rsidRPr="00B33E3D" w:rsidRDefault="00D9386A" w:rsidP="00B33E3D">
      <w:pPr>
        <w:ind w:firstLine="567"/>
        <w:rPr>
          <w:sz w:val="28"/>
          <w:szCs w:val="28"/>
        </w:rPr>
      </w:pPr>
    </w:p>
    <w:p w14:paraId="2DBFD6E6" w14:textId="77777777" w:rsidR="00D9386A" w:rsidRPr="00B33E3D" w:rsidRDefault="00D9386A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</w:p>
    <w:p w14:paraId="33A3EF2D" w14:textId="77777777" w:rsidR="00D9386A" w:rsidRPr="00B33E3D" w:rsidRDefault="00D9386A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РАССЫЛКА:</w:t>
      </w:r>
    </w:p>
    <w:p w14:paraId="331B5EF9" w14:textId="77777777" w:rsidR="00D9386A" w:rsidRPr="00B33E3D" w:rsidRDefault="00D9386A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75731" w14:textId="77777777"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14:paraId="6678B962" w14:textId="77777777"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B33E3D">
        <w:rPr>
          <w:rFonts w:ascii="Times New Roman" w:hAnsi="Times New Roman"/>
          <w:sz w:val="28"/>
          <w:szCs w:val="28"/>
        </w:rPr>
        <w:t>отдел правовой работы</w:t>
      </w:r>
    </w:p>
    <w:p w14:paraId="406CC27D" w14:textId="77777777"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14:paraId="276DFFBE" w14:textId="77777777" w:rsidR="00B607DA" w:rsidRPr="00B33E3D" w:rsidRDefault="00B607D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75184E" w:rsidRPr="00B33E3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</w:p>
    <w:p w14:paraId="41F8D6B1" w14:textId="77777777" w:rsidR="00D9386A" w:rsidRPr="00B33E3D" w:rsidRDefault="00B607D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4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экз.</w:t>
      </w:r>
    </w:p>
    <w:p w14:paraId="025126C3" w14:textId="77777777"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48ADE0" w14:textId="77777777"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435C91" w14:textId="77777777"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B33E3D">
        <w:rPr>
          <w:rFonts w:ascii="Times New Roman" w:hAnsi="Times New Roman" w:cs="Times New Roman"/>
          <w:sz w:val="28"/>
          <w:szCs w:val="28"/>
        </w:rPr>
        <w:t>.</w:t>
      </w:r>
    </w:p>
    <w:p w14:paraId="444310B3" w14:textId="77777777" w:rsidR="00D9386A" w:rsidRPr="00B33E3D" w:rsidRDefault="00D9386A" w:rsidP="00B33E3D">
      <w:pPr>
        <w:ind w:firstLine="567"/>
        <w:rPr>
          <w:sz w:val="28"/>
          <w:szCs w:val="28"/>
        </w:rPr>
      </w:pPr>
    </w:p>
    <w:p w14:paraId="5BE47DB0" w14:textId="77777777" w:rsidR="0075184E" w:rsidRPr="00B33E3D" w:rsidRDefault="0075184E" w:rsidP="00B33E3D">
      <w:pPr>
        <w:ind w:firstLine="567"/>
        <w:rPr>
          <w:sz w:val="28"/>
          <w:szCs w:val="28"/>
        </w:rPr>
      </w:pPr>
    </w:p>
    <w:p w14:paraId="67B6C0E5" w14:textId="77777777" w:rsidR="0075184E" w:rsidRPr="00B33E3D" w:rsidRDefault="0075184E" w:rsidP="00B33E3D">
      <w:pPr>
        <w:ind w:firstLine="567"/>
        <w:rPr>
          <w:sz w:val="28"/>
          <w:szCs w:val="28"/>
        </w:rPr>
      </w:pPr>
    </w:p>
    <w:p w14:paraId="691309F9" w14:textId="77777777" w:rsidR="000C36AE" w:rsidRPr="00B33E3D" w:rsidRDefault="000C36AE" w:rsidP="00B33E3D">
      <w:pPr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Начальник отдела по труду и управлению</w:t>
      </w:r>
    </w:p>
    <w:p w14:paraId="1A728E2B" w14:textId="77777777" w:rsidR="000C36AE" w:rsidRPr="00B33E3D" w:rsidRDefault="000C36AE" w:rsidP="00B33E3D">
      <w:pPr>
        <w:ind w:firstLine="567"/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>охраной труда Управления по экономике                           Е.В. Николаева</w:t>
      </w:r>
    </w:p>
    <w:p w14:paraId="37C4D300" w14:textId="77777777" w:rsidR="00897653" w:rsidRPr="00B33E3D" w:rsidRDefault="00897653" w:rsidP="00B33E3D">
      <w:pPr>
        <w:ind w:firstLine="567"/>
        <w:rPr>
          <w:sz w:val="28"/>
          <w:szCs w:val="28"/>
        </w:rPr>
      </w:pPr>
    </w:p>
    <w:p w14:paraId="14DF7680" w14:textId="77777777" w:rsidR="00897653" w:rsidRPr="00B33E3D" w:rsidRDefault="00897653" w:rsidP="00B33E3D">
      <w:pPr>
        <w:ind w:firstLine="567"/>
        <w:rPr>
          <w:sz w:val="28"/>
          <w:szCs w:val="28"/>
        </w:rPr>
      </w:pPr>
    </w:p>
    <w:p w14:paraId="5BD1DB9F" w14:textId="77777777" w:rsidR="00897653" w:rsidRPr="00B33E3D" w:rsidRDefault="00897653" w:rsidP="00B33E3D">
      <w:pPr>
        <w:ind w:firstLine="567"/>
        <w:rPr>
          <w:sz w:val="28"/>
          <w:szCs w:val="28"/>
        </w:rPr>
      </w:pPr>
    </w:p>
    <w:p w14:paraId="1CE35BC6" w14:textId="77777777" w:rsidR="00897653" w:rsidRPr="00B33E3D" w:rsidRDefault="00897653" w:rsidP="00B33E3D">
      <w:pPr>
        <w:ind w:firstLine="567"/>
        <w:rPr>
          <w:sz w:val="28"/>
          <w:szCs w:val="28"/>
        </w:rPr>
      </w:pPr>
    </w:p>
    <w:p w14:paraId="59447BD1" w14:textId="77777777" w:rsidR="00897653" w:rsidRPr="00B33E3D" w:rsidRDefault="00897653" w:rsidP="00B33E3D">
      <w:pPr>
        <w:ind w:firstLine="567"/>
        <w:rPr>
          <w:sz w:val="28"/>
          <w:szCs w:val="28"/>
        </w:rPr>
      </w:pPr>
    </w:p>
    <w:p w14:paraId="334EE64E" w14:textId="77777777" w:rsidR="008427AB" w:rsidRPr="00B33E3D" w:rsidRDefault="008427AB" w:rsidP="00B33E3D">
      <w:pPr>
        <w:ind w:firstLine="567"/>
        <w:rPr>
          <w:sz w:val="28"/>
          <w:szCs w:val="28"/>
        </w:rPr>
      </w:pPr>
    </w:p>
    <w:p w14:paraId="74E60EF5" w14:textId="77777777" w:rsidR="008427AB" w:rsidRPr="00B33E3D" w:rsidRDefault="008427AB" w:rsidP="00B33E3D">
      <w:pPr>
        <w:ind w:firstLine="567"/>
        <w:rPr>
          <w:sz w:val="28"/>
          <w:szCs w:val="28"/>
        </w:rPr>
      </w:pPr>
    </w:p>
    <w:p w14:paraId="38D8B7ED" w14:textId="77777777" w:rsidR="008427AB" w:rsidRPr="00B33E3D" w:rsidRDefault="008427AB" w:rsidP="00B33E3D">
      <w:pPr>
        <w:ind w:firstLine="567"/>
        <w:rPr>
          <w:sz w:val="28"/>
          <w:szCs w:val="28"/>
        </w:rPr>
      </w:pPr>
    </w:p>
    <w:p w14:paraId="6D14E0BA" w14:textId="77777777" w:rsidR="008427AB" w:rsidRPr="00B33E3D" w:rsidRDefault="008427AB" w:rsidP="00B33E3D">
      <w:pPr>
        <w:ind w:firstLine="567"/>
        <w:rPr>
          <w:sz w:val="28"/>
          <w:szCs w:val="28"/>
        </w:rPr>
      </w:pPr>
    </w:p>
    <w:p w14:paraId="54FE3369" w14:textId="77777777" w:rsidR="008427AB" w:rsidRDefault="008427AB" w:rsidP="00B33E3D">
      <w:pPr>
        <w:ind w:firstLine="567"/>
        <w:rPr>
          <w:sz w:val="28"/>
          <w:szCs w:val="28"/>
        </w:rPr>
      </w:pPr>
    </w:p>
    <w:p w14:paraId="35864CCB" w14:textId="77777777" w:rsidR="00D21E99" w:rsidRPr="00B33E3D" w:rsidRDefault="00D21E99" w:rsidP="00B33E3D">
      <w:pPr>
        <w:ind w:firstLine="567"/>
        <w:jc w:val="right"/>
        <w:rPr>
          <w:sz w:val="28"/>
          <w:szCs w:val="28"/>
        </w:rPr>
      </w:pPr>
      <w:bookmarkStart w:id="0" w:name="_GoBack"/>
      <w:bookmarkEnd w:id="0"/>
      <w:r w:rsidRPr="00B33E3D">
        <w:rPr>
          <w:sz w:val="28"/>
          <w:szCs w:val="28"/>
        </w:rPr>
        <w:lastRenderedPageBreak/>
        <w:t xml:space="preserve">Приложение </w:t>
      </w:r>
    </w:p>
    <w:p w14:paraId="7C3CD9DD" w14:textId="77777777" w:rsidR="00D21E99" w:rsidRPr="00B33E3D" w:rsidRDefault="00D21E99" w:rsidP="00B33E3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t xml:space="preserve">                                        </w:t>
      </w:r>
      <w:r w:rsidR="001C5F82">
        <w:rPr>
          <w:sz w:val="28"/>
          <w:szCs w:val="28"/>
        </w:rPr>
        <w:t xml:space="preserve">                     </w:t>
      </w:r>
      <w:r w:rsidRPr="00B33E3D">
        <w:rPr>
          <w:sz w:val="28"/>
          <w:szCs w:val="28"/>
        </w:rPr>
        <w:t xml:space="preserve">   к постановлению администрации</w:t>
      </w:r>
    </w:p>
    <w:p w14:paraId="457EF67C" w14:textId="77777777" w:rsidR="00D21E99" w:rsidRPr="00B33E3D" w:rsidRDefault="00D21E99" w:rsidP="00B33E3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t xml:space="preserve">         городского округа муниципального </w:t>
      </w:r>
    </w:p>
    <w:p w14:paraId="32C2CEFC" w14:textId="77777777" w:rsidR="00D21E99" w:rsidRPr="00B33E3D" w:rsidRDefault="00D21E99" w:rsidP="00B33E3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t xml:space="preserve">                                                  </w:t>
      </w:r>
      <w:r w:rsidR="001C5F82">
        <w:rPr>
          <w:sz w:val="28"/>
          <w:szCs w:val="28"/>
        </w:rPr>
        <w:t xml:space="preserve">                        </w:t>
      </w:r>
      <w:r w:rsidRPr="00B33E3D">
        <w:rPr>
          <w:sz w:val="28"/>
          <w:szCs w:val="28"/>
        </w:rPr>
        <w:t xml:space="preserve">  образования «город Саянск»</w:t>
      </w:r>
    </w:p>
    <w:p w14:paraId="768B6E83" w14:textId="77777777" w:rsidR="00D21E99" w:rsidRPr="00B33E3D" w:rsidRDefault="00D21E99" w:rsidP="00B33E3D">
      <w:pPr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t xml:space="preserve">                                        </w:t>
      </w:r>
      <w:r w:rsidR="001C5F82">
        <w:rPr>
          <w:sz w:val="28"/>
          <w:szCs w:val="28"/>
        </w:rPr>
        <w:t xml:space="preserve">                        </w:t>
      </w:r>
      <w:r w:rsidRPr="00B33E3D">
        <w:rPr>
          <w:sz w:val="28"/>
          <w:szCs w:val="28"/>
        </w:rPr>
        <w:t xml:space="preserve"> от ____________ №_____________ </w:t>
      </w:r>
    </w:p>
    <w:p w14:paraId="5E1B970B" w14:textId="77777777" w:rsidR="00D21E99" w:rsidRPr="00B33E3D" w:rsidRDefault="00D21E99" w:rsidP="00B33E3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637E59C9" w14:textId="77777777" w:rsidR="00D21E99" w:rsidRPr="00B33E3D" w:rsidRDefault="00D21E99" w:rsidP="00B33E3D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B33E3D">
        <w:rPr>
          <w:b/>
          <w:sz w:val="28"/>
          <w:szCs w:val="28"/>
        </w:rPr>
        <w:t xml:space="preserve">Примерное положение </w:t>
      </w:r>
    </w:p>
    <w:p w14:paraId="0147573B" w14:textId="77777777" w:rsidR="00D21E99" w:rsidRPr="00B33E3D" w:rsidRDefault="00D21E99" w:rsidP="00B33E3D">
      <w:pPr>
        <w:tabs>
          <w:tab w:val="left" w:pos="1134"/>
        </w:tabs>
        <w:ind w:firstLine="567"/>
        <w:jc w:val="center"/>
        <w:rPr>
          <w:b/>
          <w:bCs/>
          <w:iCs/>
          <w:sz w:val="28"/>
          <w:szCs w:val="28"/>
        </w:rPr>
      </w:pPr>
      <w:r w:rsidRPr="00B33E3D">
        <w:rPr>
          <w:b/>
          <w:sz w:val="28"/>
          <w:szCs w:val="28"/>
        </w:rPr>
        <w:t xml:space="preserve">об оплате труда работников муниципальных образовательных учреждений, </w:t>
      </w:r>
      <w:r w:rsidRPr="00B33E3D">
        <w:rPr>
          <w:b/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28EA126E" w14:textId="77777777" w:rsidR="00D21E99" w:rsidRPr="00B33E3D" w:rsidRDefault="00D21E99" w:rsidP="00B33E3D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14:paraId="36D1CEF1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bookmarkStart w:id="1" w:name="sub_100"/>
      <w:r w:rsidRPr="00B33E3D">
        <w:rPr>
          <w:sz w:val="28"/>
          <w:szCs w:val="28"/>
        </w:rPr>
        <w:t>Глава 1. Общие положения</w:t>
      </w:r>
    </w:p>
    <w:bookmarkEnd w:id="1"/>
    <w:p w14:paraId="29FCD5BF" w14:textId="77777777" w:rsidR="00D21E99" w:rsidRPr="00B33E3D" w:rsidRDefault="00D21E99" w:rsidP="001C5F8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A03C71B" w14:textId="2B791A0F" w:rsidR="00E3797F" w:rsidRPr="00B33E3D" w:rsidRDefault="00E3797F" w:rsidP="00E3797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96"/>
      <w:r>
        <w:rPr>
          <w:sz w:val="28"/>
          <w:szCs w:val="28"/>
        </w:rPr>
        <w:t xml:space="preserve">1. </w:t>
      </w:r>
      <w:proofErr w:type="gramStart"/>
      <w:r w:rsidRPr="00B33E3D">
        <w:rPr>
          <w:sz w:val="28"/>
          <w:szCs w:val="28"/>
        </w:rPr>
        <w:t xml:space="preserve">Настоящее Примерное положение об оплате труда работников муниципальных образовательных учреждений, </w:t>
      </w:r>
      <w:r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(далее – Положение)</w:t>
      </w:r>
      <w:r w:rsidRPr="00B33E3D">
        <w:rPr>
          <w:sz w:val="28"/>
          <w:szCs w:val="28"/>
        </w:rPr>
        <w:t>, направлено на  обеспечение единых подходов к регулированию заработной платы работников муниципальных учреждений (бюджетных и казенных), разработано в соответствии со статьями</w:t>
      </w:r>
      <w:r w:rsidR="00EB55D5">
        <w:rPr>
          <w:sz w:val="28"/>
          <w:szCs w:val="28"/>
        </w:rPr>
        <w:t xml:space="preserve"> 134,</w:t>
      </w:r>
      <w:r w:rsidRPr="00B33E3D">
        <w:rPr>
          <w:sz w:val="28"/>
          <w:szCs w:val="28"/>
        </w:rPr>
        <w:t xml:space="preserve"> 135, 144 Трудового кодекса Российской Федерации.</w:t>
      </w:r>
      <w:proofErr w:type="gramEnd"/>
    </w:p>
    <w:p w14:paraId="0DFA35AC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Примерное положение устанавливает систему оплаты труда работников учреждений, является основанием для разработки положений об оплате труда работников учреждений и определяет:</w:t>
      </w:r>
    </w:p>
    <w:p w14:paraId="52E9B950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инимальные размеры окладов (должностных окладов), ставок заработной платы работников учреждений;</w:t>
      </w:r>
    </w:p>
    <w:p w14:paraId="6B7703E2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ры и условия установления выплат компенсационного характера работникам учреждений;</w:t>
      </w:r>
    </w:p>
    <w:p w14:paraId="4FDCDC6D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размеры, порядок и условия установления выплат стимулирующего характера работникам учреждений;</w:t>
      </w:r>
    </w:p>
    <w:p w14:paraId="67012E04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казатели и критерии эффективности деятельности работников учреждений;</w:t>
      </w:r>
    </w:p>
    <w:p w14:paraId="334F494A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иные вопросы, связанные с оплатой труда работников учреждений.</w:t>
      </w:r>
    </w:p>
    <w:p w14:paraId="45DFF713" w14:textId="2D5F0794" w:rsidR="00E3797F" w:rsidRPr="00B33E3D" w:rsidRDefault="00702C2B" w:rsidP="00E3797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3797F">
        <w:rPr>
          <w:rFonts w:eastAsiaTheme="minorHAnsi"/>
          <w:sz w:val="28"/>
          <w:szCs w:val="28"/>
          <w:lang w:eastAsia="en-US"/>
        </w:rPr>
        <w:t xml:space="preserve">. </w:t>
      </w:r>
      <w:bookmarkStart w:id="3" w:name="sub_93"/>
      <w:r w:rsidR="00E3797F" w:rsidRPr="00B33E3D">
        <w:rPr>
          <w:sz w:val="28"/>
          <w:szCs w:val="28"/>
        </w:rPr>
        <w:t>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, а также изменения в него.</w:t>
      </w:r>
      <w:bookmarkEnd w:id="3"/>
    </w:p>
    <w:p w14:paraId="3C1668A6" w14:textId="29E01F4B" w:rsidR="00E3797F" w:rsidRDefault="00702C2B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3797F">
        <w:rPr>
          <w:rFonts w:eastAsiaTheme="minorHAnsi"/>
          <w:sz w:val="28"/>
          <w:szCs w:val="28"/>
          <w:lang w:eastAsia="en-US"/>
        </w:rPr>
        <w:t>. Штатное расписание учреждения после согласования с Управление</w:t>
      </w:r>
      <w:r w:rsidR="00780931">
        <w:rPr>
          <w:rFonts w:eastAsiaTheme="minorHAnsi"/>
          <w:sz w:val="28"/>
          <w:szCs w:val="28"/>
          <w:lang w:eastAsia="en-US"/>
        </w:rPr>
        <w:t>м</w:t>
      </w:r>
      <w:r w:rsidR="00E3797F">
        <w:rPr>
          <w:rFonts w:eastAsiaTheme="minorHAnsi"/>
          <w:sz w:val="28"/>
          <w:szCs w:val="28"/>
          <w:lang w:eastAsia="en-US"/>
        </w:rPr>
        <w:t xml:space="preserve"> образования  утверждается руководителем учреждения и включает в себя все должности работников данного учреждения.</w:t>
      </w:r>
    </w:p>
    <w:p w14:paraId="42B96C7D" w14:textId="7D7DA206" w:rsidR="00E3797F" w:rsidRDefault="00702C2B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3797F">
        <w:rPr>
          <w:rFonts w:eastAsiaTheme="minorHAnsi"/>
          <w:sz w:val="28"/>
          <w:szCs w:val="28"/>
          <w:lang w:eastAsia="en-US"/>
        </w:rPr>
        <w:t xml:space="preserve">. Наименования должностей (профессий)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, Едином квалификационном справочнике должностей </w:t>
      </w:r>
      <w:r w:rsidR="00E3797F">
        <w:rPr>
          <w:rFonts w:eastAsiaTheme="minorHAnsi"/>
          <w:sz w:val="28"/>
          <w:szCs w:val="28"/>
          <w:lang w:eastAsia="en-US"/>
        </w:rPr>
        <w:lastRenderedPageBreak/>
        <w:t>руководителей, специалистов и служащих или профессиональных стандартах.</w:t>
      </w:r>
    </w:p>
    <w:p w14:paraId="5E83DC7D" w14:textId="26EEB150" w:rsidR="00E3797F" w:rsidRDefault="00702C2B" w:rsidP="00E37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3797F">
        <w:rPr>
          <w:rFonts w:eastAsiaTheme="minorHAnsi"/>
          <w:sz w:val="28"/>
          <w:szCs w:val="28"/>
          <w:lang w:eastAsia="en-US"/>
        </w:rPr>
        <w:t>. Заработная плата, в том числе работников, работающи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</w:t>
      </w:r>
    </w:p>
    <w:p w14:paraId="03AE8287" w14:textId="77777777" w:rsidR="00E3797F" w:rsidRDefault="00E3797F" w:rsidP="00E37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14:paraId="2E04B9CE" w14:textId="7B31D08B" w:rsidR="00B60E65" w:rsidRPr="004C0D76" w:rsidRDefault="00702C2B" w:rsidP="00B60E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0E65">
        <w:rPr>
          <w:sz w:val="28"/>
          <w:szCs w:val="28"/>
        </w:rPr>
        <w:t>.</w:t>
      </w:r>
      <w:r w:rsidR="00B60E65" w:rsidRPr="00B60E65">
        <w:rPr>
          <w:sz w:val="28"/>
          <w:szCs w:val="28"/>
        </w:rPr>
        <w:t>Р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</w:t>
      </w:r>
      <w:r w:rsidR="00B60E65">
        <w:rPr>
          <w:sz w:val="28"/>
          <w:szCs w:val="28"/>
        </w:rPr>
        <w:t>вобождения от работы</w:t>
      </w:r>
      <w:r w:rsidR="00B60E65" w:rsidRPr="00B60E65">
        <w:rPr>
          <w:sz w:val="28"/>
          <w:szCs w:val="28"/>
        </w:rPr>
        <w:t>, устанавливается</w:t>
      </w:r>
      <w:r w:rsidR="00B60E65">
        <w:rPr>
          <w:sz w:val="28"/>
          <w:szCs w:val="28"/>
        </w:rPr>
        <w:t xml:space="preserve"> в соответствии с Трудовым кодексом </w:t>
      </w:r>
      <w:r w:rsidR="00B60E65" w:rsidRPr="004C0D76">
        <w:rPr>
          <w:sz w:val="28"/>
          <w:szCs w:val="28"/>
        </w:rPr>
        <w:t>Российской Федерации.</w:t>
      </w:r>
    </w:p>
    <w:p w14:paraId="58D223B9" w14:textId="2E144780" w:rsidR="00E3797F" w:rsidRDefault="00702C2B" w:rsidP="00E37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3797F">
        <w:rPr>
          <w:rFonts w:eastAsiaTheme="minorHAnsi"/>
          <w:sz w:val="28"/>
          <w:szCs w:val="28"/>
          <w:lang w:eastAsia="en-US"/>
        </w:rPr>
        <w:t xml:space="preserve">. </w:t>
      </w:r>
      <w:r w:rsidR="00E3797F" w:rsidRPr="00F528F6">
        <w:rPr>
          <w:rFonts w:eastAsiaTheme="minorHAnsi"/>
          <w:sz w:val="28"/>
          <w:szCs w:val="28"/>
          <w:lang w:eastAsia="en-US"/>
        </w:rPr>
        <w:t xml:space="preserve">Минимальные </w:t>
      </w:r>
      <w:hyperlink r:id="rId21" w:history="1">
        <w:r w:rsidR="00E3797F" w:rsidRPr="00F528F6">
          <w:rPr>
            <w:rFonts w:eastAsiaTheme="minorHAnsi"/>
            <w:sz w:val="28"/>
            <w:szCs w:val="28"/>
            <w:lang w:eastAsia="en-US"/>
          </w:rPr>
          <w:t>размеры</w:t>
        </w:r>
      </w:hyperlink>
      <w:r w:rsidR="00E3797F">
        <w:rPr>
          <w:rFonts w:eastAsiaTheme="minorHAnsi"/>
          <w:sz w:val="28"/>
          <w:szCs w:val="28"/>
          <w:lang w:eastAsia="en-US"/>
        </w:rPr>
        <w:t xml:space="preserve"> дифференциации заработной платы работников учреждений по профессионально-квалификационным группам к профессии рабочего первого разряда, получающего заработную плату на уровне минимального </w:t>
      </w:r>
      <w:proofErr w:type="gramStart"/>
      <w:r w:rsidR="00E3797F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="00E3797F">
        <w:rPr>
          <w:rFonts w:eastAsiaTheme="minorHAnsi"/>
          <w:sz w:val="28"/>
          <w:szCs w:val="28"/>
          <w:lang w:eastAsia="en-US"/>
        </w:rPr>
        <w:t>, установленного федеральным законодательством определены в Приложе</w:t>
      </w:r>
      <w:r w:rsidR="00316771">
        <w:rPr>
          <w:rFonts w:eastAsiaTheme="minorHAnsi"/>
          <w:sz w:val="28"/>
          <w:szCs w:val="28"/>
          <w:lang w:eastAsia="en-US"/>
        </w:rPr>
        <w:t>нии 9</w:t>
      </w:r>
      <w:r w:rsidR="00E3797F">
        <w:rPr>
          <w:rFonts w:eastAsiaTheme="minorHAnsi"/>
          <w:sz w:val="28"/>
          <w:szCs w:val="28"/>
          <w:lang w:eastAsia="en-US"/>
        </w:rPr>
        <w:t xml:space="preserve"> к настоящему Примерному положению.</w:t>
      </w:r>
    </w:p>
    <w:p w14:paraId="10B15045" w14:textId="548BB610" w:rsidR="00E3797F" w:rsidRPr="004C0D76" w:rsidRDefault="00702C2B" w:rsidP="00E379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97F" w:rsidRPr="00306EF5">
        <w:rPr>
          <w:sz w:val="28"/>
          <w:szCs w:val="28"/>
        </w:rPr>
        <w:t xml:space="preserve">. </w:t>
      </w:r>
      <w:r w:rsidR="00E3797F" w:rsidRPr="00EF534E">
        <w:rPr>
          <w:sz w:val="28"/>
          <w:szCs w:val="28"/>
        </w:rPr>
        <w:t>Месяч</w:t>
      </w:r>
      <w:r w:rsidR="00E3797F">
        <w:rPr>
          <w:sz w:val="28"/>
          <w:szCs w:val="28"/>
        </w:rPr>
        <w:t>ная заработная плата работника</w:t>
      </w:r>
      <w:r w:rsidR="00E3797F" w:rsidRPr="00EF534E">
        <w:rPr>
          <w:sz w:val="28"/>
          <w:szCs w:val="28"/>
        </w:rPr>
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E3797F" w:rsidRPr="00EF534E">
        <w:rPr>
          <w:sz w:val="28"/>
          <w:szCs w:val="28"/>
        </w:rPr>
        <w:t>размера оплаты труда</w:t>
      </w:r>
      <w:proofErr w:type="gramEnd"/>
      <w:r w:rsidR="00E3797F">
        <w:rPr>
          <w:sz w:val="28"/>
          <w:szCs w:val="28"/>
        </w:rPr>
        <w:t>,</w:t>
      </w:r>
      <w:r w:rsidR="00E3797F" w:rsidRPr="00EF534E">
        <w:rPr>
          <w:sz w:val="28"/>
          <w:szCs w:val="28"/>
        </w:rPr>
        <w:t xml:space="preserve"> установленного в соответствии с законодательством </w:t>
      </w:r>
      <w:r w:rsidR="00E3797F" w:rsidRPr="004C0D76">
        <w:rPr>
          <w:sz w:val="28"/>
          <w:szCs w:val="28"/>
        </w:rPr>
        <w:t>Российской Федерации.</w:t>
      </w:r>
    </w:p>
    <w:p w14:paraId="4DCDB3EF" w14:textId="7D61154B" w:rsidR="00EA75E2" w:rsidRDefault="00E3797F" w:rsidP="00E3797F">
      <w:pPr>
        <w:ind w:firstLine="567"/>
        <w:jc w:val="both"/>
        <w:rPr>
          <w:color w:val="000000"/>
          <w:sz w:val="28"/>
          <w:szCs w:val="28"/>
        </w:rPr>
      </w:pPr>
      <w:r w:rsidRPr="004C0D76">
        <w:rPr>
          <w:color w:val="000000"/>
          <w:sz w:val="28"/>
          <w:szCs w:val="28"/>
          <w:lang w:val="x-none"/>
        </w:rPr>
        <w:t>Если оплата труда меньше, чем минимальный размер оплаты труда, установленный трудовым законодательством, то работнику</w:t>
      </w:r>
      <w:r>
        <w:rPr>
          <w:color w:val="000000"/>
          <w:sz w:val="28"/>
          <w:szCs w:val="28"/>
        </w:rPr>
        <w:t xml:space="preserve"> устанавливается доплата до МРОТ.</w:t>
      </w:r>
    </w:p>
    <w:p w14:paraId="6E66325C" w14:textId="77777777" w:rsidR="0036640A" w:rsidRDefault="0036640A" w:rsidP="00B33E3D">
      <w:pPr>
        <w:pStyle w:val="1"/>
        <w:ind w:firstLine="567"/>
        <w:rPr>
          <w:sz w:val="28"/>
          <w:szCs w:val="28"/>
        </w:rPr>
      </w:pPr>
      <w:bookmarkStart w:id="4" w:name="sub_97"/>
      <w:bookmarkEnd w:id="2"/>
    </w:p>
    <w:p w14:paraId="677CB7A8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Глава 2. Порядок формирования фонда оплаты труда</w:t>
      </w:r>
    </w:p>
    <w:p w14:paraId="7BBDA49A" w14:textId="7C19841B" w:rsidR="00D21E99" w:rsidRPr="0036640A" w:rsidRDefault="00702C2B" w:rsidP="0036640A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36640A">
        <w:rPr>
          <w:sz w:val="28"/>
          <w:szCs w:val="28"/>
        </w:rPr>
        <w:t>Фонд оплаты труда работников учреждений на календарный год формируется:</w:t>
      </w:r>
    </w:p>
    <w:p w14:paraId="35609425" w14:textId="77777777" w:rsidR="00D21E99" w:rsidRPr="00B33E3D" w:rsidRDefault="00D21E99" w:rsidP="00F27AD2">
      <w:pPr>
        <w:tabs>
          <w:tab w:val="left" w:pos="567"/>
          <w:tab w:val="left" w:pos="851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B33E3D">
        <w:rPr>
          <w:sz w:val="28"/>
          <w:szCs w:val="28"/>
        </w:rPr>
        <w:t>- д</w:t>
      </w:r>
      <w:r w:rsidR="00FE6E2D" w:rsidRPr="00B33E3D">
        <w:rPr>
          <w:sz w:val="28"/>
          <w:szCs w:val="28"/>
        </w:rPr>
        <w:t>ля казенных учреждений в пределах лимитов бюджетных</w:t>
      </w:r>
      <w:r w:rsidR="000726F8">
        <w:rPr>
          <w:sz w:val="28"/>
          <w:szCs w:val="28"/>
        </w:rPr>
        <w:t xml:space="preserve"> о</w:t>
      </w:r>
      <w:r w:rsidR="00FE6E2D" w:rsidRPr="00B33E3D">
        <w:rPr>
          <w:sz w:val="28"/>
          <w:szCs w:val="28"/>
        </w:rPr>
        <w:t>бязательств, предусмотренных на оплату труда;</w:t>
      </w:r>
    </w:p>
    <w:p w14:paraId="55200E01" w14:textId="77777777" w:rsidR="00D21E99" w:rsidRPr="00562227" w:rsidRDefault="00D21E99" w:rsidP="00F27AD2">
      <w:pPr>
        <w:pStyle w:val="ConsPlusNormal"/>
        <w:tabs>
          <w:tab w:val="left" w:pos="567"/>
          <w:tab w:val="left" w:pos="851"/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- для бюджетных учреждений </w:t>
      </w:r>
      <w:r w:rsidR="00B33E3D" w:rsidRPr="00B33E3D">
        <w:rPr>
          <w:rFonts w:ascii="Times New Roman" w:hAnsi="Times New Roman" w:cs="Times New Roman"/>
          <w:sz w:val="28"/>
          <w:szCs w:val="28"/>
        </w:rPr>
        <w:t xml:space="preserve"> </w:t>
      </w:r>
      <w:r w:rsidRPr="00B33E3D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33E3D" w:rsidRPr="00B33E3D">
        <w:rPr>
          <w:rFonts w:ascii="Times New Roman" w:hAnsi="Times New Roman" w:cs="Times New Roman"/>
          <w:sz w:val="28"/>
          <w:szCs w:val="28"/>
        </w:rPr>
        <w:t>объема</w:t>
      </w:r>
      <w:r w:rsidRPr="00B33E3D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B33E3D" w:rsidRPr="00B33E3D">
        <w:rPr>
          <w:rFonts w:ascii="Times New Roman" w:hAnsi="Times New Roman" w:cs="Times New Roman"/>
          <w:sz w:val="28"/>
          <w:szCs w:val="28"/>
        </w:rPr>
        <w:t>поступающих в установленном порядке учреждениям из местного бюджета, и средств поступающих от п</w:t>
      </w:r>
      <w:r w:rsidRPr="00B33E3D">
        <w:rPr>
          <w:rFonts w:ascii="Times New Roman" w:hAnsi="Times New Roman" w:cs="Times New Roman"/>
          <w:sz w:val="28"/>
          <w:szCs w:val="28"/>
        </w:rPr>
        <w:t>риносящей доход деятельности.</w:t>
      </w:r>
    </w:p>
    <w:p w14:paraId="55E44033" w14:textId="4D0ED95D" w:rsidR="00D21E99" w:rsidRDefault="00702C2B" w:rsidP="0036640A">
      <w:pPr>
        <w:tabs>
          <w:tab w:val="left" w:pos="567"/>
          <w:tab w:val="left" w:pos="993"/>
        </w:tabs>
        <w:rPr>
          <w:sz w:val="28"/>
          <w:szCs w:val="28"/>
        </w:rPr>
      </w:pPr>
      <w:bookmarkStart w:id="5" w:name="sub_200"/>
      <w:r>
        <w:rPr>
          <w:sz w:val="28"/>
          <w:szCs w:val="28"/>
        </w:rPr>
        <w:tab/>
        <w:t>10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F618E8" w:rsidRPr="001C0D5D">
        <w:rPr>
          <w:sz w:val="28"/>
          <w:szCs w:val="28"/>
        </w:rPr>
        <w:t>Фонд оплаты труда включает в</w:t>
      </w:r>
      <w:r w:rsidR="00F618E8">
        <w:rPr>
          <w:sz w:val="28"/>
          <w:szCs w:val="28"/>
        </w:rPr>
        <w:t xml:space="preserve"> себя базовую часть (не менее 80</w:t>
      </w:r>
      <w:r w:rsidR="00F618E8" w:rsidRPr="001C0D5D">
        <w:rPr>
          <w:sz w:val="28"/>
          <w:szCs w:val="28"/>
        </w:rPr>
        <w:t xml:space="preserve">%) и </w:t>
      </w:r>
      <w:r w:rsidR="00F618E8">
        <w:rPr>
          <w:sz w:val="28"/>
          <w:szCs w:val="28"/>
        </w:rPr>
        <w:t>стимулирующую часть (не более 20</w:t>
      </w:r>
      <w:r w:rsidR="00F618E8" w:rsidRPr="001C0D5D">
        <w:rPr>
          <w:sz w:val="28"/>
          <w:szCs w:val="28"/>
        </w:rPr>
        <w:t>%).</w:t>
      </w:r>
    </w:p>
    <w:p w14:paraId="4FA4BF50" w14:textId="77777777" w:rsidR="00F618E8" w:rsidRPr="00B33E3D" w:rsidRDefault="00F618E8" w:rsidP="00F27AD2">
      <w:pPr>
        <w:tabs>
          <w:tab w:val="left" w:pos="567"/>
          <w:tab w:val="left" w:pos="993"/>
        </w:tabs>
        <w:ind w:left="567" w:firstLine="567"/>
        <w:rPr>
          <w:sz w:val="28"/>
          <w:szCs w:val="28"/>
        </w:rPr>
      </w:pPr>
    </w:p>
    <w:p w14:paraId="307FC02A" w14:textId="77777777" w:rsidR="00D21E99" w:rsidRDefault="00D21E99" w:rsidP="00B33E3D">
      <w:pPr>
        <w:pStyle w:val="1"/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Глава 3.  Размеры окладов (должностных окладов), ставок заработной платы работников учреждений</w:t>
      </w:r>
    </w:p>
    <w:p w14:paraId="2FFBEAB8" w14:textId="77777777" w:rsidR="000726F8" w:rsidRPr="000726F8" w:rsidRDefault="000726F8" w:rsidP="000726F8"/>
    <w:p w14:paraId="6E68580D" w14:textId="473ED33D" w:rsidR="00D21E99" w:rsidRPr="00B33E3D" w:rsidRDefault="00702C2B" w:rsidP="003664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98"/>
      <w:bookmarkEnd w:id="4"/>
      <w:bookmarkEnd w:id="5"/>
      <w:r>
        <w:rPr>
          <w:sz w:val="28"/>
          <w:szCs w:val="28"/>
        </w:rPr>
        <w:t>11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 xml:space="preserve">Размеры окладов (должностных окладов), ставок заработной платы </w:t>
      </w:r>
      <w:r w:rsidR="00D21E99" w:rsidRPr="00B33E3D">
        <w:rPr>
          <w:sz w:val="28"/>
          <w:szCs w:val="28"/>
        </w:rPr>
        <w:lastRenderedPageBreak/>
        <w:t>работников учреждений устанавливаются трудовыми договорами на основе профессиональных квалификационных групп (далее - ПКГ) (квалификационных уровней ПКГ), а по должностям, не включенным в ПКГ, с учетом обеспечения их дифференциации в зависимости от сложности труда, в соответствии с положением об оплате труда работников учреждения.</w:t>
      </w:r>
    </w:p>
    <w:p w14:paraId="3406E84E" w14:textId="40E23A7E" w:rsidR="00D21E99" w:rsidRDefault="00702C2B" w:rsidP="003664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99"/>
      <w:bookmarkEnd w:id="6"/>
      <w:r>
        <w:rPr>
          <w:sz w:val="28"/>
          <w:szCs w:val="28"/>
        </w:rPr>
        <w:t>12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азмеры окладов (должностных окладов), ставок заработной платы по ПКГ по должностям работников (профессиям рабочих) учреждений оп</w:t>
      </w:r>
      <w:r w:rsidR="00316771">
        <w:rPr>
          <w:sz w:val="28"/>
          <w:szCs w:val="28"/>
        </w:rPr>
        <w:t>ределены в Приложениях № 1 - № 5</w:t>
      </w:r>
      <w:r w:rsidR="00D21E99" w:rsidRPr="00B33E3D">
        <w:rPr>
          <w:sz w:val="28"/>
          <w:szCs w:val="28"/>
        </w:rPr>
        <w:t xml:space="preserve"> к настоящему </w:t>
      </w:r>
      <w:r w:rsidR="00AA6DBD">
        <w:rPr>
          <w:sz w:val="28"/>
          <w:szCs w:val="28"/>
        </w:rPr>
        <w:t>П</w:t>
      </w:r>
      <w:r w:rsidR="00D21E99" w:rsidRPr="00B33E3D">
        <w:rPr>
          <w:sz w:val="28"/>
          <w:szCs w:val="28"/>
        </w:rPr>
        <w:t>оложению</w:t>
      </w:r>
      <w:bookmarkStart w:id="8" w:name="sub_911"/>
      <w:bookmarkEnd w:id="7"/>
      <w:r w:rsidR="00D21E99" w:rsidRPr="00B33E3D">
        <w:rPr>
          <w:sz w:val="28"/>
          <w:szCs w:val="28"/>
        </w:rPr>
        <w:t>.</w:t>
      </w:r>
    </w:p>
    <w:p w14:paraId="080ABC4D" w14:textId="4C61661E" w:rsidR="00F84F44" w:rsidRPr="00B33E3D" w:rsidRDefault="00702C2B" w:rsidP="003664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F84F44">
        <w:rPr>
          <w:sz w:val="28"/>
          <w:szCs w:val="28"/>
        </w:rPr>
        <w:t xml:space="preserve">Изменение размеров </w:t>
      </w:r>
      <w:r w:rsidR="00F84F44" w:rsidRPr="00B33E3D">
        <w:rPr>
          <w:sz w:val="28"/>
          <w:szCs w:val="28"/>
        </w:rPr>
        <w:t>окладов (должностных окладов), ставок заработной платы</w:t>
      </w:r>
      <w:r w:rsidR="00F84F44">
        <w:rPr>
          <w:sz w:val="28"/>
          <w:szCs w:val="28"/>
        </w:rPr>
        <w:t xml:space="preserve"> работников производится путем заключения дополнительного соглашения к трудовому договору в установленном законодательством Российской Федерации порядке. </w:t>
      </w:r>
    </w:p>
    <w:p w14:paraId="1EE67FC9" w14:textId="77777777" w:rsidR="00F27AD2" w:rsidRDefault="00F27AD2" w:rsidP="00B33E3D">
      <w:pPr>
        <w:pStyle w:val="1"/>
        <w:ind w:firstLine="567"/>
        <w:rPr>
          <w:sz w:val="28"/>
          <w:szCs w:val="28"/>
        </w:rPr>
      </w:pPr>
    </w:p>
    <w:p w14:paraId="0BC10323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Глава 4. Размеры и условия установления выплат компенсационного характера работникам учреждений</w:t>
      </w:r>
    </w:p>
    <w:p w14:paraId="06A20346" w14:textId="77777777" w:rsidR="00D21E99" w:rsidRPr="00B33E3D" w:rsidRDefault="00D21E99" w:rsidP="00B33E3D">
      <w:pPr>
        <w:ind w:left="567" w:firstLine="567"/>
        <w:rPr>
          <w:sz w:val="28"/>
          <w:szCs w:val="28"/>
        </w:rPr>
      </w:pPr>
    </w:p>
    <w:p w14:paraId="106458B1" w14:textId="0C625B10" w:rsidR="00D21E99" w:rsidRPr="00B33E3D" w:rsidRDefault="00702C2B" w:rsidP="004D4B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аботникам учреждений устанавливаются следующие виды выплат компенсационного характера:</w:t>
      </w:r>
    </w:p>
    <w:p w14:paraId="74AB43FB" w14:textId="77777777" w:rsidR="00D21E99" w:rsidRPr="00B33E3D" w:rsidRDefault="00D21E99" w:rsidP="00F27A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9" w:name="sub_9111"/>
      <w:bookmarkEnd w:id="8"/>
      <w:r w:rsidRPr="00B33E3D">
        <w:rPr>
          <w:sz w:val="28"/>
          <w:szCs w:val="28"/>
        </w:rPr>
        <w:t>1) выплаты работникам учреждения, занятым на работах с вредными и (или) опасными условиями труда;</w:t>
      </w:r>
    </w:p>
    <w:p w14:paraId="695BF189" w14:textId="77777777" w:rsidR="00D21E99" w:rsidRPr="00B33E3D" w:rsidRDefault="00D21E99" w:rsidP="00F27A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0" w:name="sub_9112"/>
      <w:bookmarkEnd w:id="9"/>
      <w:r w:rsidRPr="00B33E3D">
        <w:rPr>
          <w:sz w:val="28"/>
          <w:szCs w:val="28"/>
        </w:rPr>
        <w:t>2) выплаты за работу в местностях с особыми климатическими условиями;</w:t>
      </w:r>
    </w:p>
    <w:p w14:paraId="074E10A1" w14:textId="56358540" w:rsidR="00D21E99" w:rsidRPr="00B33E3D" w:rsidRDefault="00D21E99" w:rsidP="00F27A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1" w:name="sub_9113"/>
      <w:bookmarkEnd w:id="10"/>
      <w:proofErr w:type="gramStart"/>
      <w:r w:rsidRPr="00B33E3D">
        <w:rPr>
          <w:sz w:val="28"/>
          <w:szCs w:val="28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, в том числе за работу, не входящую в должностные обязанности работника, но непосредственно связанную с образовательным процессом)</w:t>
      </w:r>
      <w:r w:rsidR="00F618E8">
        <w:rPr>
          <w:sz w:val="28"/>
          <w:szCs w:val="28"/>
        </w:rPr>
        <w:t xml:space="preserve"> (При</w:t>
      </w:r>
      <w:r w:rsidR="00316771">
        <w:rPr>
          <w:sz w:val="28"/>
          <w:szCs w:val="28"/>
        </w:rPr>
        <w:t>ложение № 6</w:t>
      </w:r>
      <w:r w:rsidR="00F618E8">
        <w:rPr>
          <w:sz w:val="28"/>
          <w:szCs w:val="28"/>
        </w:rPr>
        <w:t>)</w:t>
      </w:r>
      <w:r w:rsidRPr="00B33E3D">
        <w:rPr>
          <w:sz w:val="28"/>
          <w:szCs w:val="28"/>
        </w:rPr>
        <w:t>.</w:t>
      </w:r>
      <w:proofErr w:type="gramEnd"/>
    </w:p>
    <w:p w14:paraId="58E0ADA1" w14:textId="76B249EC" w:rsidR="00D21E99" w:rsidRPr="00B33E3D" w:rsidRDefault="00702C2B" w:rsidP="004D4B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912"/>
      <w:bookmarkEnd w:id="11"/>
      <w:r>
        <w:rPr>
          <w:sz w:val="28"/>
          <w:szCs w:val="28"/>
        </w:rPr>
        <w:t>15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Выплата работникам учреждений, занятым на работах с вредными и (или) опасными условиями труда, устанавливается в порядке, определенном законодательством Российской Федерации на основании результатов специальной оценки условий труда.</w:t>
      </w:r>
    </w:p>
    <w:p w14:paraId="3E71DBB8" w14:textId="217B1CB5" w:rsidR="00D21E99" w:rsidRPr="00B33E3D" w:rsidRDefault="00702C2B" w:rsidP="004D4B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3" w:name="sub_914"/>
      <w:bookmarkEnd w:id="12"/>
      <w:r>
        <w:rPr>
          <w:sz w:val="28"/>
          <w:szCs w:val="28"/>
        </w:rPr>
        <w:t>16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Доплата работникам учреждения за каждый час работы в ночное время (с 22 часов до 6 часов) производится в размере 35 процентов оклада (должностного оклада), ставки заработной платы, рассчитанного за час работы.</w:t>
      </w:r>
      <w:bookmarkEnd w:id="13"/>
    </w:p>
    <w:p w14:paraId="310700B4" w14:textId="61BE93D2" w:rsidR="00D21E99" w:rsidRPr="00B33E3D" w:rsidRDefault="00702C2B" w:rsidP="004D4B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аботникам учреждений устанавливаются следующие виды выплат компенсационного характера:</w:t>
      </w:r>
    </w:p>
    <w:p w14:paraId="74B2D194" w14:textId="77777777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 выплаты за наличие звания и наград;</w:t>
      </w:r>
    </w:p>
    <w:p w14:paraId="0B1F12F4" w14:textId="77777777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 выплаты за квалификационную категорию;</w:t>
      </w:r>
    </w:p>
    <w:p w14:paraId="4226DB9B" w14:textId="77777777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 выплаты молодым специалистам;</w:t>
      </w:r>
    </w:p>
    <w:p w14:paraId="67C38F4A" w14:textId="77777777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 выплаты педагогическим работникам за стаж педагогической работы;</w:t>
      </w:r>
    </w:p>
    <w:p w14:paraId="545CFCBF" w14:textId="78727C8D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</w:t>
      </w:r>
      <w:r w:rsidR="00887762">
        <w:rPr>
          <w:sz w:val="28"/>
          <w:szCs w:val="28"/>
        </w:rPr>
        <w:t xml:space="preserve"> </w:t>
      </w:r>
      <w:r w:rsidRPr="00B33E3D">
        <w:rPr>
          <w:sz w:val="28"/>
          <w:szCs w:val="28"/>
        </w:rPr>
        <w:t>ежемесячная надбавка за сложность</w:t>
      </w:r>
      <w:r w:rsidR="00887762">
        <w:rPr>
          <w:sz w:val="28"/>
          <w:szCs w:val="28"/>
        </w:rPr>
        <w:t xml:space="preserve"> и</w:t>
      </w:r>
      <w:r w:rsidRPr="00B33E3D">
        <w:rPr>
          <w:sz w:val="28"/>
          <w:szCs w:val="28"/>
        </w:rPr>
        <w:t xml:space="preserve"> напряженность.</w:t>
      </w:r>
    </w:p>
    <w:p w14:paraId="0E5916B0" w14:textId="49E9B6C3" w:rsidR="00D21E99" w:rsidRPr="00B33E3D" w:rsidRDefault="00702C2B" w:rsidP="00F8150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F8150B">
        <w:rPr>
          <w:rFonts w:ascii="Times New Roman" w:hAnsi="Times New Roman" w:cs="Times New Roman"/>
          <w:sz w:val="28"/>
          <w:szCs w:val="28"/>
        </w:rPr>
        <w:t xml:space="preserve">.1. </w:t>
      </w:r>
      <w:r w:rsidR="00D21E99" w:rsidRPr="00B33E3D">
        <w:rPr>
          <w:rFonts w:ascii="Times New Roman" w:hAnsi="Times New Roman" w:cs="Times New Roman"/>
          <w:sz w:val="28"/>
          <w:szCs w:val="28"/>
        </w:rPr>
        <w:t xml:space="preserve">Работникам образовательных учреждений, занимающим штатные должности,  устанавливаются (в абсолютной величине или процентах) следующие выплаты за профессиональное развитие с учетом </w:t>
      </w:r>
      <w:r w:rsidR="00D21E99" w:rsidRPr="00B33E3D">
        <w:rPr>
          <w:rFonts w:ascii="Times New Roman" w:hAnsi="Times New Roman" w:cs="Times New Roman"/>
          <w:spacing w:val="-4"/>
          <w:sz w:val="28"/>
          <w:szCs w:val="28"/>
        </w:rPr>
        <w:t>педагогической</w:t>
      </w:r>
      <w:r w:rsidR="00D21E99" w:rsidRPr="00B33E3D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795920">
        <w:rPr>
          <w:rFonts w:ascii="Times New Roman" w:hAnsi="Times New Roman" w:cs="Times New Roman"/>
          <w:sz w:val="28"/>
          <w:szCs w:val="28"/>
        </w:rPr>
        <w:t>, но не более</w:t>
      </w:r>
      <w:r w:rsidR="00D21E99" w:rsidRPr="00B33E3D">
        <w:rPr>
          <w:rFonts w:ascii="Times New Roman" w:hAnsi="Times New Roman" w:cs="Times New Roman"/>
          <w:sz w:val="28"/>
          <w:szCs w:val="28"/>
        </w:rPr>
        <w:t>:</w:t>
      </w:r>
    </w:p>
    <w:p w14:paraId="0AC8159D" w14:textId="77777777" w:rsidR="00D21E99" w:rsidRPr="00B33E3D" w:rsidRDefault="00D21E99" w:rsidP="00F8150B">
      <w:pPr>
        <w:pStyle w:val="2"/>
        <w:widowControl w:val="0"/>
        <w:tabs>
          <w:tab w:val="clear" w:pos="0"/>
        </w:tabs>
        <w:autoSpaceDE w:val="0"/>
        <w:autoSpaceDN w:val="0"/>
        <w:adjustRightInd w:val="0"/>
        <w:ind w:firstLine="567"/>
        <w:rPr>
          <w:szCs w:val="28"/>
        </w:rPr>
      </w:pPr>
      <w:r w:rsidRPr="00B33E3D">
        <w:rPr>
          <w:szCs w:val="28"/>
        </w:rPr>
        <w:t>- за ученую степень кандидата наук – 3000 рублей;</w:t>
      </w:r>
    </w:p>
    <w:p w14:paraId="38F1D9F0" w14:textId="77777777" w:rsidR="00D21E99" w:rsidRPr="00B33E3D" w:rsidRDefault="00D21E99" w:rsidP="00F8150B">
      <w:pPr>
        <w:pStyle w:val="2"/>
        <w:widowControl w:val="0"/>
        <w:tabs>
          <w:tab w:val="clear" w:pos="0"/>
        </w:tabs>
        <w:autoSpaceDE w:val="0"/>
        <w:autoSpaceDN w:val="0"/>
        <w:adjustRightInd w:val="0"/>
        <w:ind w:firstLine="567"/>
        <w:rPr>
          <w:szCs w:val="28"/>
        </w:rPr>
      </w:pPr>
      <w:r w:rsidRPr="00B33E3D">
        <w:rPr>
          <w:szCs w:val="28"/>
        </w:rPr>
        <w:t>- за ученую степень доктора наук– 7000 рублей;</w:t>
      </w:r>
    </w:p>
    <w:p w14:paraId="3142A4FB" w14:textId="77777777" w:rsidR="00D21E99" w:rsidRPr="00B33E3D" w:rsidRDefault="00D21E99" w:rsidP="00F8150B">
      <w:pPr>
        <w:pStyle w:val="2"/>
        <w:widowControl w:val="0"/>
        <w:tabs>
          <w:tab w:val="clear" w:pos="0"/>
        </w:tabs>
        <w:autoSpaceDE w:val="0"/>
        <w:autoSpaceDN w:val="0"/>
        <w:adjustRightInd w:val="0"/>
        <w:ind w:firstLine="567"/>
        <w:rPr>
          <w:szCs w:val="28"/>
        </w:rPr>
      </w:pPr>
      <w:r w:rsidRPr="00B33E3D">
        <w:rPr>
          <w:szCs w:val="28"/>
        </w:rPr>
        <w:t>- за ученое звание доцента – 40 процентов от минимального размера оклада, ставки заработной платы;</w:t>
      </w:r>
    </w:p>
    <w:p w14:paraId="64BFEE06" w14:textId="77777777" w:rsidR="00D21E99" w:rsidRPr="00B33E3D" w:rsidRDefault="00D21E99" w:rsidP="00F8150B">
      <w:pPr>
        <w:pStyle w:val="ConsNormal"/>
        <w:tabs>
          <w:tab w:val="left" w:pos="1276"/>
        </w:tabs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E3D">
        <w:rPr>
          <w:rFonts w:ascii="Times New Roman" w:hAnsi="Times New Roman" w:cs="Times New Roman"/>
          <w:bCs/>
          <w:sz w:val="28"/>
          <w:szCs w:val="28"/>
        </w:rPr>
        <w:t xml:space="preserve">- за ученое звание профессора – 60 процентов от минимального оклада, </w:t>
      </w:r>
      <w:r w:rsidRPr="00B33E3D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Pr="00B33E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1B48E7" w14:textId="5640C84A" w:rsidR="00D21E99" w:rsidRDefault="00702C2B" w:rsidP="00F8150B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26DB4">
        <w:rPr>
          <w:sz w:val="28"/>
          <w:szCs w:val="28"/>
        </w:rPr>
        <w:t xml:space="preserve">.2. </w:t>
      </w:r>
      <w:proofErr w:type="gramStart"/>
      <w:r w:rsidR="00825D2D" w:rsidRPr="00B86208">
        <w:rPr>
          <w:sz w:val="28"/>
          <w:szCs w:val="28"/>
        </w:rPr>
        <w:t>Педагогическим работникам, награжденным знаками отличия в сфере образования и науки, государственными наградами за заслуги в сфере образования, имеющим почетные звания Российской Федерации и союзных республик, входивших в состав СССР, установить выплату в размере 20 процентов от минимального оклада (ставки) с учетом учебной нагрузки, иным категориям работников – 20 процентов от должностного оклада</w:t>
      </w:r>
      <w:r w:rsidR="00D21E99" w:rsidRPr="00745B0D">
        <w:rPr>
          <w:sz w:val="28"/>
          <w:szCs w:val="28"/>
        </w:rPr>
        <w:t>.</w:t>
      </w:r>
      <w:proofErr w:type="gramEnd"/>
    </w:p>
    <w:p w14:paraId="02FF6445" w14:textId="0F62AE11" w:rsidR="00F618E8" w:rsidRDefault="00702C2B" w:rsidP="00F618E8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3.</w:t>
      </w:r>
      <w:r w:rsidR="00A874D9">
        <w:rPr>
          <w:sz w:val="28"/>
          <w:szCs w:val="28"/>
        </w:rPr>
        <w:t xml:space="preserve"> </w:t>
      </w:r>
      <w:r w:rsidR="00F618E8">
        <w:rPr>
          <w:sz w:val="28"/>
          <w:szCs w:val="28"/>
        </w:rPr>
        <w:t>Педагогическим работникам, имеющим звание «Заслуженный учитель Российской Федерации» установить выплату в размере 30 процентов от минимального оклада (ставки) с учетом учебной нагрузки.</w:t>
      </w:r>
    </w:p>
    <w:p w14:paraId="302127C4" w14:textId="633E762F" w:rsidR="00F618E8" w:rsidRPr="00745B0D" w:rsidRDefault="00F618E8" w:rsidP="00F618E8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имеющим несколько наград или почетных званий, выплата производится только по одному из оснований. Доплаты не суммируются.</w:t>
      </w:r>
    </w:p>
    <w:p w14:paraId="5BC88EE6" w14:textId="4CED11A1" w:rsidR="00E7585E" w:rsidRPr="0036640A" w:rsidRDefault="00A874D9" w:rsidP="00A874D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702C2B">
        <w:rPr>
          <w:spacing w:val="-4"/>
          <w:sz w:val="28"/>
          <w:szCs w:val="28"/>
        </w:rPr>
        <w:t>17</w:t>
      </w:r>
      <w:r w:rsidR="0036640A">
        <w:rPr>
          <w:spacing w:val="-4"/>
          <w:sz w:val="28"/>
          <w:szCs w:val="28"/>
        </w:rPr>
        <w:t>.4.</w:t>
      </w:r>
      <w:r>
        <w:rPr>
          <w:spacing w:val="-4"/>
          <w:sz w:val="28"/>
          <w:szCs w:val="28"/>
        </w:rPr>
        <w:t xml:space="preserve"> </w:t>
      </w:r>
      <w:r w:rsidR="00D21E99" w:rsidRPr="0036640A">
        <w:rPr>
          <w:spacing w:val="-4"/>
          <w:sz w:val="28"/>
          <w:szCs w:val="28"/>
        </w:rPr>
        <w:t>П</w:t>
      </w:r>
      <w:r w:rsidR="00D21E99" w:rsidRPr="0036640A">
        <w:rPr>
          <w:sz w:val="28"/>
          <w:szCs w:val="28"/>
        </w:rPr>
        <w:t>овышающий коэффициент к</w:t>
      </w:r>
      <w:r w:rsidR="00A7510B" w:rsidRPr="0036640A">
        <w:rPr>
          <w:sz w:val="28"/>
          <w:szCs w:val="28"/>
        </w:rPr>
        <w:t xml:space="preserve"> минимальному</w:t>
      </w:r>
      <w:r w:rsidR="00D21E99" w:rsidRPr="0036640A">
        <w:rPr>
          <w:sz w:val="28"/>
          <w:szCs w:val="28"/>
        </w:rPr>
        <w:t xml:space="preserve"> окладу, ставке заработной платы по занимаемой должности</w:t>
      </w:r>
      <w:r w:rsidR="00D21E99" w:rsidRPr="0036640A">
        <w:rPr>
          <w:spacing w:val="-4"/>
          <w:sz w:val="28"/>
          <w:szCs w:val="28"/>
        </w:rPr>
        <w:t xml:space="preserve"> с учетом педагогической нагрузки устанавливается за наличие квалификационной категории, присвоенной по результатам  аттестации педагогических работников </w:t>
      </w:r>
      <w:r w:rsidR="00D21E99" w:rsidRPr="0036640A">
        <w:rPr>
          <w:sz w:val="28"/>
          <w:szCs w:val="28"/>
        </w:rPr>
        <w:t>(Приложе</w:t>
      </w:r>
      <w:r w:rsidR="00316771">
        <w:rPr>
          <w:sz w:val="28"/>
          <w:szCs w:val="28"/>
        </w:rPr>
        <w:t>ние № 7</w:t>
      </w:r>
      <w:r w:rsidR="00D21E99" w:rsidRPr="0036640A">
        <w:rPr>
          <w:sz w:val="28"/>
          <w:szCs w:val="28"/>
        </w:rPr>
        <w:t>).</w:t>
      </w:r>
    </w:p>
    <w:p w14:paraId="40F96F3C" w14:textId="472AF8C5" w:rsidR="00F618E8" w:rsidRPr="0036640A" w:rsidRDefault="00702C2B" w:rsidP="00A874D9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5.</w:t>
      </w:r>
      <w:r w:rsidR="00A874D9">
        <w:rPr>
          <w:sz w:val="28"/>
          <w:szCs w:val="28"/>
        </w:rPr>
        <w:t xml:space="preserve"> </w:t>
      </w:r>
      <w:proofErr w:type="gramStart"/>
      <w:r w:rsidR="00F618E8" w:rsidRPr="0036640A">
        <w:rPr>
          <w:sz w:val="28"/>
          <w:szCs w:val="28"/>
        </w:rPr>
        <w:t>Устанавливать ежемесячную выплату молодым специалистам из числа педагогических работников в возрасте до 35 лет, впервые приступившим к работе по специальности в образовательных учреждениях, в том числе при наличии у них трудового стажа, полученного в период обучения по основным профессиональным образовательным программам и (или) по программам профессионального обучения, в течение первых 4 лет работы в размере 80% от минимального оклада.</w:t>
      </w:r>
      <w:proofErr w:type="gramEnd"/>
      <w:r w:rsidR="00F618E8" w:rsidRPr="0036640A">
        <w:rPr>
          <w:sz w:val="28"/>
          <w:szCs w:val="28"/>
        </w:rPr>
        <w:t xml:space="preserve"> Данную выплату начислять сверх минимального </w:t>
      </w:r>
      <w:proofErr w:type="gramStart"/>
      <w:r w:rsidR="00F618E8" w:rsidRPr="0036640A">
        <w:rPr>
          <w:sz w:val="28"/>
          <w:szCs w:val="28"/>
        </w:rPr>
        <w:t>размера оплаты труда</w:t>
      </w:r>
      <w:proofErr w:type="gramEnd"/>
      <w:r w:rsidR="00F618E8" w:rsidRPr="0036640A">
        <w:rPr>
          <w:bCs/>
          <w:spacing w:val="-5"/>
          <w:sz w:val="28"/>
          <w:szCs w:val="28"/>
        </w:rPr>
        <w:t xml:space="preserve">. </w:t>
      </w:r>
    </w:p>
    <w:p w14:paraId="142724CC" w14:textId="3C2D228B" w:rsidR="00D21E99" w:rsidRPr="00F618E8" w:rsidRDefault="00F618E8" w:rsidP="003664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8E8">
        <w:rPr>
          <w:bCs/>
          <w:spacing w:val="-5"/>
          <w:sz w:val="28"/>
          <w:szCs w:val="28"/>
        </w:rPr>
        <w:t>Из установленного периода исключается время нахождения женщин в отпуске по уходу за ребенком, но не более трех лет, для мужчин исключается период службы в вооруженных силах</w:t>
      </w:r>
      <w:r w:rsidR="00825D2D" w:rsidRPr="00F618E8">
        <w:rPr>
          <w:sz w:val="28"/>
          <w:szCs w:val="28"/>
        </w:rPr>
        <w:t>.</w:t>
      </w:r>
    </w:p>
    <w:p w14:paraId="3CBB6CC4" w14:textId="77777777" w:rsidR="000A172F" w:rsidRPr="00491833" w:rsidRDefault="00D21E99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Основными условиями получения данной выплаты молодыми специалистами являются</w:t>
      </w:r>
      <w:r w:rsidR="000A172F" w:rsidRPr="00491833">
        <w:rPr>
          <w:sz w:val="28"/>
          <w:szCs w:val="28"/>
        </w:rPr>
        <w:t>:</w:t>
      </w:r>
    </w:p>
    <w:p w14:paraId="7D48800E" w14:textId="77777777" w:rsidR="000A172F" w:rsidRPr="00491833" w:rsidRDefault="000A172F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-</w:t>
      </w:r>
      <w:r w:rsidR="00D21E99" w:rsidRPr="00491833">
        <w:rPr>
          <w:sz w:val="28"/>
          <w:szCs w:val="28"/>
        </w:rPr>
        <w:t xml:space="preserve"> наличие диплома государственного образца об окончании учебного заведения высшего или среднег</w:t>
      </w:r>
      <w:r w:rsidRPr="00491833">
        <w:rPr>
          <w:sz w:val="28"/>
          <w:szCs w:val="28"/>
        </w:rPr>
        <w:t>о профессионального образования:</w:t>
      </w:r>
    </w:p>
    <w:p w14:paraId="616585A8" w14:textId="77777777" w:rsidR="00393013" w:rsidRPr="00491833" w:rsidRDefault="000A172F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-</w:t>
      </w:r>
      <w:r w:rsidR="00D21E99" w:rsidRPr="00491833">
        <w:rPr>
          <w:sz w:val="28"/>
          <w:szCs w:val="28"/>
        </w:rPr>
        <w:t xml:space="preserve"> </w:t>
      </w:r>
      <w:r w:rsidRPr="00491833">
        <w:rPr>
          <w:sz w:val="28"/>
          <w:szCs w:val="28"/>
        </w:rPr>
        <w:t xml:space="preserve">поступление на работу впервые </w:t>
      </w:r>
      <w:r w:rsidR="00393013" w:rsidRPr="00491833">
        <w:rPr>
          <w:sz w:val="28"/>
          <w:szCs w:val="28"/>
        </w:rPr>
        <w:t>в течение одного года со дня получения документа об образовании и о квалификации, подтверждающего получение соответствующего образования</w:t>
      </w:r>
      <w:r w:rsidRPr="00491833">
        <w:rPr>
          <w:sz w:val="28"/>
          <w:szCs w:val="28"/>
        </w:rPr>
        <w:t xml:space="preserve">, за исключением случаев </w:t>
      </w:r>
      <w:r w:rsidRPr="00491833">
        <w:rPr>
          <w:sz w:val="28"/>
          <w:szCs w:val="28"/>
        </w:rPr>
        <w:lastRenderedPageBreak/>
        <w:t>поступления на работу по совместительству, в учреждение</w:t>
      </w:r>
      <w:r w:rsidR="00D21E99" w:rsidRPr="00491833">
        <w:rPr>
          <w:sz w:val="28"/>
          <w:szCs w:val="28"/>
        </w:rPr>
        <w:t>.</w:t>
      </w:r>
      <w:r w:rsidR="00393013" w:rsidRPr="00491833">
        <w:rPr>
          <w:sz w:val="28"/>
          <w:szCs w:val="28"/>
        </w:rPr>
        <w:t xml:space="preserve"> В указанный срок не включаются периоды:</w:t>
      </w:r>
    </w:p>
    <w:p w14:paraId="0EC55F84" w14:textId="77777777" w:rsidR="00393013" w:rsidRPr="00491833" w:rsidRDefault="00393013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а) временной нетрудоспособности свыше двух месяцев подряд;</w:t>
      </w:r>
    </w:p>
    <w:p w14:paraId="44EE0A7E" w14:textId="77777777" w:rsidR="00393013" w:rsidRPr="00491833" w:rsidRDefault="00393013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б) нахождения в отпуске (отпусках) по беременности и родам, а также в отпуске по уходу за ребенком до достижения ребенком возраста трех лет;</w:t>
      </w:r>
    </w:p>
    <w:p w14:paraId="7B155ECF" w14:textId="568D3786" w:rsidR="00393013" w:rsidRDefault="00393013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в) прохождения военной службы по призыву в Вооруженных силах Российской Федерации, других войсках, воинских формированиях и органах, предусмотренных Федеральным законом от 28 марта 1998 года № 53-ФЗ «О воинско</w:t>
      </w:r>
      <w:r w:rsidR="00825D2D">
        <w:rPr>
          <w:sz w:val="28"/>
          <w:szCs w:val="28"/>
        </w:rPr>
        <w:t>й обязанности и военной службе»</w:t>
      </w:r>
      <w:r w:rsidRPr="00491833">
        <w:rPr>
          <w:sz w:val="28"/>
          <w:szCs w:val="28"/>
        </w:rPr>
        <w:t xml:space="preserve"> или заменяющей военную службу ал</w:t>
      </w:r>
      <w:r w:rsidR="00825D2D">
        <w:rPr>
          <w:sz w:val="28"/>
          <w:szCs w:val="28"/>
        </w:rPr>
        <w:t>ьтернативной гражданской службы.</w:t>
      </w:r>
    </w:p>
    <w:p w14:paraId="7DE31FA2" w14:textId="33CCD32D" w:rsidR="00D21E99" w:rsidRPr="00491833" w:rsidRDefault="00702C2B" w:rsidP="00F8150B">
      <w:pPr>
        <w:tabs>
          <w:tab w:val="left" w:pos="1134"/>
          <w:tab w:val="left" w:pos="1276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7</w:t>
      </w:r>
      <w:r w:rsidR="00F8150B">
        <w:rPr>
          <w:sz w:val="28"/>
          <w:szCs w:val="28"/>
        </w:rPr>
        <w:t>.</w:t>
      </w:r>
      <w:r w:rsidR="0036640A">
        <w:rPr>
          <w:sz w:val="28"/>
          <w:szCs w:val="28"/>
        </w:rPr>
        <w:t>6</w:t>
      </w:r>
      <w:r w:rsidR="00F8150B">
        <w:rPr>
          <w:sz w:val="28"/>
          <w:szCs w:val="28"/>
        </w:rPr>
        <w:t xml:space="preserve">. </w:t>
      </w:r>
      <w:r w:rsidR="00D21E99" w:rsidRPr="00491833">
        <w:rPr>
          <w:sz w:val="28"/>
          <w:szCs w:val="28"/>
        </w:rPr>
        <w:t xml:space="preserve">Педагогическим работникам за стаж педагогической работы (включая  нахождение в отпуске по уходу за ребенком до достижения им возраста трех лет) устанавливается ежемесячная выплата в следующих размерах: </w:t>
      </w:r>
    </w:p>
    <w:p w14:paraId="0D41948C" w14:textId="77777777" w:rsidR="00D21E99" w:rsidRPr="00491833" w:rsidRDefault="00D21E99" w:rsidP="00F8150B">
      <w:pPr>
        <w:ind w:firstLine="567"/>
        <w:rPr>
          <w:sz w:val="28"/>
          <w:szCs w:val="28"/>
        </w:rPr>
      </w:pPr>
      <w:r w:rsidRPr="00491833">
        <w:rPr>
          <w:sz w:val="28"/>
          <w:szCs w:val="28"/>
        </w:rPr>
        <w:t>- с 4-х лет до 10 лет – 5%;</w:t>
      </w:r>
    </w:p>
    <w:p w14:paraId="27EC7ABB" w14:textId="77777777" w:rsidR="00D21E99" w:rsidRPr="00491833" w:rsidRDefault="00D21E99" w:rsidP="00F8150B">
      <w:pPr>
        <w:ind w:firstLine="567"/>
        <w:rPr>
          <w:sz w:val="28"/>
          <w:szCs w:val="28"/>
        </w:rPr>
      </w:pPr>
      <w:r w:rsidRPr="00491833">
        <w:rPr>
          <w:sz w:val="28"/>
          <w:szCs w:val="28"/>
        </w:rPr>
        <w:t>- с 10 до 15 лет – 7%;</w:t>
      </w:r>
    </w:p>
    <w:p w14:paraId="362D106E" w14:textId="77777777" w:rsidR="00D21E99" w:rsidRPr="00491833" w:rsidRDefault="00D21E99" w:rsidP="00F8150B">
      <w:pPr>
        <w:ind w:firstLine="567"/>
        <w:rPr>
          <w:sz w:val="28"/>
          <w:szCs w:val="28"/>
        </w:rPr>
      </w:pPr>
      <w:r w:rsidRPr="00491833">
        <w:rPr>
          <w:sz w:val="28"/>
          <w:szCs w:val="28"/>
        </w:rPr>
        <w:t>- с 15 и выше – 10%.</w:t>
      </w:r>
    </w:p>
    <w:p w14:paraId="26B448EA" w14:textId="0C2C68B8" w:rsidR="00EE131C" w:rsidRPr="0036640A" w:rsidRDefault="00702C2B" w:rsidP="00B60E65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7</w:t>
      </w:r>
      <w:r w:rsidR="007A2329" w:rsidRPr="00491833">
        <w:rPr>
          <w:sz w:val="28"/>
          <w:szCs w:val="28"/>
        </w:rPr>
        <w:t xml:space="preserve">. </w:t>
      </w:r>
      <w:r w:rsidR="00826DB4" w:rsidRPr="00491833">
        <w:rPr>
          <w:sz w:val="28"/>
          <w:szCs w:val="28"/>
        </w:rPr>
        <w:t xml:space="preserve"> </w:t>
      </w:r>
      <w:r w:rsidR="00DA2869" w:rsidRPr="00491833">
        <w:rPr>
          <w:sz w:val="28"/>
          <w:szCs w:val="28"/>
        </w:rPr>
        <w:t>Н</w:t>
      </w:r>
      <w:r w:rsidR="00826DB4" w:rsidRPr="00491833">
        <w:rPr>
          <w:sz w:val="28"/>
          <w:szCs w:val="28"/>
        </w:rPr>
        <w:t xml:space="preserve">адбавка за сложность и напряжённость устанавливается </w:t>
      </w:r>
      <w:r w:rsidR="00CE12C5">
        <w:rPr>
          <w:sz w:val="28"/>
          <w:szCs w:val="28"/>
        </w:rPr>
        <w:t>приказом руководителя учреждения</w:t>
      </w:r>
      <w:r w:rsidR="007E6ABD">
        <w:rPr>
          <w:sz w:val="28"/>
          <w:szCs w:val="28"/>
        </w:rPr>
        <w:t xml:space="preserve"> по согласованию с учредителем</w:t>
      </w:r>
      <w:r w:rsidR="00EE131C">
        <w:rPr>
          <w:sz w:val="28"/>
          <w:szCs w:val="28"/>
        </w:rPr>
        <w:t>.</w:t>
      </w:r>
      <w:r w:rsidR="00EE131C" w:rsidRPr="00EE131C">
        <w:rPr>
          <w:sz w:val="28"/>
          <w:szCs w:val="28"/>
        </w:rPr>
        <w:t xml:space="preserve"> </w:t>
      </w:r>
      <w:r w:rsidR="00EE131C">
        <w:rPr>
          <w:sz w:val="28"/>
          <w:szCs w:val="28"/>
        </w:rPr>
        <w:t>Данная</w:t>
      </w:r>
      <w:r w:rsidR="00EE131C" w:rsidRPr="0036640A">
        <w:rPr>
          <w:sz w:val="28"/>
          <w:szCs w:val="28"/>
        </w:rPr>
        <w:t xml:space="preserve"> </w:t>
      </w:r>
      <w:r w:rsidR="00EE131C">
        <w:rPr>
          <w:sz w:val="28"/>
          <w:szCs w:val="28"/>
        </w:rPr>
        <w:t>надбавка начисляется</w:t>
      </w:r>
      <w:r w:rsidR="00EE131C" w:rsidRPr="0036640A">
        <w:rPr>
          <w:sz w:val="28"/>
          <w:szCs w:val="28"/>
        </w:rPr>
        <w:t xml:space="preserve"> сверх минимального </w:t>
      </w:r>
      <w:proofErr w:type="gramStart"/>
      <w:r w:rsidR="00EE131C" w:rsidRPr="0036640A">
        <w:rPr>
          <w:sz w:val="28"/>
          <w:szCs w:val="28"/>
        </w:rPr>
        <w:t>размера оплаты труда</w:t>
      </w:r>
      <w:proofErr w:type="gramEnd"/>
      <w:r w:rsidR="00EE131C" w:rsidRPr="0036640A">
        <w:rPr>
          <w:bCs/>
          <w:spacing w:val="-5"/>
          <w:sz w:val="28"/>
          <w:szCs w:val="28"/>
        </w:rPr>
        <w:t xml:space="preserve">. </w:t>
      </w:r>
    </w:p>
    <w:p w14:paraId="52F240E3" w14:textId="33950BFC" w:rsidR="0036640A" w:rsidRPr="00491833" w:rsidRDefault="00702C2B" w:rsidP="0036640A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7</w:t>
      </w:r>
      <w:r w:rsidR="00826DB4" w:rsidRPr="00491833">
        <w:rPr>
          <w:sz w:val="28"/>
          <w:szCs w:val="28"/>
        </w:rPr>
        <w:t>.1</w:t>
      </w:r>
      <w:r w:rsidR="00826DB4" w:rsidRPr="00F8150B">
        <w:rPr>
          <w:sz w:val="28"/>
          <w:szCs w:val="28"/>
        </w:rPr>
        <w:t xml:space="preserve">. </w:t>
      </w:r>
      <w:r w:rsidR="0036640A" w:rsidRPr="00F8150B">
        <w:rPr>
          <w:sz w:val="28"/>
          <w:szCs w:val="28"/>
        </w:rPr>
        <w:t>В дошкольных учреждениях устанавливается</w:t>
      </w:r>
      <w:r w:rsidR="0036640A" w:rsidRPr="00491833">
        <w:rPr>
          <w:sz w:val="28"/>
          <w:szCs w:val="28"/>
        </w:rPr>
        <w:t xml:space="preserve"> по основному месту работы</w:t>
      </w:r>
      <w:r w:rsidR="0036640A" w:rsidRPr="00491833">
        <w:rPr>
          <w:sz w:val="28"/>
          <w:szCs w:val="28"/>
          <w:u w:val="single"/>
        </w:rPr>
        <w:t>:</w:t>
      </w:r>
    </w:p>
    <w:p w14:paraId="0DB9D9AB" w14:textId="77777777" w:rsidR="0036640A" w:rsidRDefault="0036640A" w:rsidP="003664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91833">
        <w:rPr>
          <w:sz w:val="28"/>
          <w:szCs w:val="28"/>
        </w:rPr>
        <w:t>Педагогическим работникам</w:t>
      </w:r>
      <w:r>
        <w:rPr>
          <w:sz w:val="28"/>
          <w:szCs w:val="28"/>
        </w:rPr>
        <w:t>:</w:t>
      </w:r>
    </w:p>
    <w:p w14:paraId="32B02952" w14:textId="058F874F" w:rsidR="0036640A" w:rsidRDefault="009C6A59" w:rsidP="003664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40A" w:rsidRPr="00491833">
        <w:rPr>
          <w:sz w:val="28"/>
          <w:szCs w:val="28"/>
        </w:rPr>
        <w:t>педагог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>-психолог</w:t>
      </w:r>
      <w:r>
        <w:rPr>
          <w:sz w:val="28"/>
          <w:szCs w:val="28"/>
        </w:rPr>
        <w:t>у, учителю</w:t>
      </w:r>
      <w:r w:rsidR="0036640A" w:rsidRPr="00491833">
        <w:rPr>
          <w:sz w:val="28"/>
          <w:szCs w:val="28"/>
        </w:rPr>
        <w:t>-логопед</w:t>
      </w:r>
      <w:r>
        <w:rPr>
          <w:sz w:val="28"/>
          <w:szCs w:val="28"/>
        </w:rPr>
        <w:t>у, учителю</w:t>
      </w:r>
      <w:r w:rsidR="0036640A" w:rsidRPr="00491833">
        <w:rPr>
          <w:sz w:val="28"/>
          <w:szCs w:val="28"/>
        </w:rPr>
        <w:t>-дефектолог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>, инструктор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 xml:space="preserve"> по физичес</w:t>
      </w:r>
      <w:r>
        <w:rPr>
          <w:sz w:val="28"/>
          <w:szCs w:val="28"/>
        </w:rPr>
        <w:t>кой культуре</w:t>
      </w:r>
      <w:r w:rsidR="00EE13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6640A">
        <w:rPr>
          <w:sz w:val="28"/>
          <w:szCs w:val="28"/>
        </w:rPr>
        <w:t xml:space="preserve"> в размере не более</w:t>
      </w:r>
      <w:r w:rsidR="0036640A"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36640A" w:rsidRPr="00491833">
        <w:rPr>
          <w:sz w:val="28"/>
          <w:szCs w:val="28"/>
        </w:rPr>
        <w:t>%;</w:t>
      </w:r>
    </w:p>
    <w:p w14:paraId="2B2DF500" w14:textId="77777777" w:rsidR="0036640A" w:rsidRDefault="0036640A" w:rsidP="00366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91833">
        <w:rPr>
          <w:sz w:val="28"/>
          <w:szCs w:val="28"/>
        </w:rPr>
        <w:t xml:space="preserve">Служащим: </w:t>
      </w:r>
    </w:p>
    <w:p w14:paraId="1D1CBC0C" w14:textId="3DBA386F" w:rsidR="0036640A" w:rsidRDefault="0036640A" w:rsidP="00366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491833">
        <w:rPr>
          <w:sz w:val="28"/>
          <w:szCs w:val="28"/>
        </w:rPr>
        <w:t xml:space="preserve">заведующему хозяйству  в размере </w:t>
      </w:r>
      <w:r w:rsidR="00780931">
        <w:rPr>
          <w:sz w:val="28"/>
          <w:szCs w:val="28"/>
        </w:rPr>
        <w:t>не более 120</w:t>
      </w:r>
      <w:r>
        <w:rPr>
          <w:sz w:val="28"/>
          <w:szCs w:val="28"/>
        </w:rPr>
        <w:t>%;</w:t>
      </w:r>
    </w:p>
    <w:p w14:paraId="7266D0ED" w14:textId="1F620E57" w:rsidR="0036640A" w:rsidRDefault="0036640A" w:rsidP="00366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елопроизводителю -  не более 20 %.</w:t>
      </w:r>
    </w:p>
    <w:p w14:paraId="1ACBC229" w14:textId="6794A586" w:rsidR="00EE131C" w:rsidRDefault="0036640A" w:rsidP="00366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 Р</w:t>
      </w:r>
      <w:r w:rsidRPr="00491833">
        <w:rPr>
          <w:sz w:val="28"/>
          <w:szCs w:val="28"/>
        </w:rPr>
        <w:t>аботникам уч</w:t>
      </w:r>
      <w:r w:rsidR="00EE131C">
        <w:rPr>
          <w:sz w:val="28"/>
          <w:szCs w:val="28"/>
        </w:rPr>
        <w:t>ебно-вспомогательного персонала:</w:t>
      </w:r>
    </w:p>
    <w:p w14:paraId="67CA4134" w14:textId="38C0719D" w:rsidR="00EE131C" w:rsidRDefault="00EE131C" w:rsidP="00EE13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40A" w:rsidRPr="00491833">
        <w:rPr>
          <w:sz w:val="28"/>
          <w:szCs w:val="28"/>
        </w:rPr>
        <w:t>помощник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 xml:space="preserve"> воспитателя,  ассистент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 xml:space="preserve"> (помощник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>) по оказанию технической помощи инвалидам и лицам с ОВЗ</w:t>
      </w:r>
      <w:r w:rsidR="00366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мере </w:t>
      </w:r>
      <w:r w:rsidR="0036640A">
        <w:rPr>
          <w:sz w:val="28"/>
          <w:szCs w:val="28"/>
        </w:rPr>
        <w:t>не более 2</w:t>
      </w:r>
      <w:r>
        <w:rPr>
          <w:sz w:val="28"/>
          <w:szCs w:val="28"/>
        </w:rPr>
        <w:t>0</w:t>
      </w:r>
      <w:r w:rsidR="00780931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13768692" w14:textId="3ABD7262" w:rsidR="004920A8" w:rsidRPr="005678C9" w:rsidRDefault="00702C2B" w:rsidP="004920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577C8">
        <w:rPr>
          <w:sz w:val="28"/>
          <w:szCs w:val="28"/>
        </w:rPr>
        <w:t>.7.</w:t>
      </w:r>
      <w:r w:rsidR="005678C9">
        <w:rPr>
          <w:sz w:val="28"/>
          <w:szCs w:val="28"/>
        </w:rPr>
        <w:t>2</w:t>
      </w:r>
      <w:r w:rsidR="00826DB4" w:rsidRPr="005678C9">
        <w:rPr>
          <w:sz w:val="28"/>
          <w:szCs w:val="28"/>
        </w:rPr>
        <w:t xml:space="preserve">. </w:t>
      </w:r>
      <w:r w:rsidR="004920A8" w:rsidRPr="005678C9">
        <w:rPr>
          <w:sz w:val="28"/>
          <w:szCs w:val="28"/>
        </w:rPr>
        <w:t>В общеобразовательных учреждениях устанавливается по основному месту работы</w:t>
      </w:r>
      <w:r w:rsidR="004920A8">
        <w:rPr>
          <w:sz w:val="28"/>
          <w:szCs w:val="28"/>
        </w:rPr>
        <w:t xml:space="preserve"> в следующих размерах</w:t>
      </w:r>
      <w:r w:rsidR="004920A8" w:rsidRPr="005678C9">
        <w:rPr>
          <w:sz w:val="28"/>
          <w:szCs w:val="28"/>
        </w:rPr>
        <w:t>:</w:t>
      </w:r>
    </w:p>
    <w:p w14:paraId="45155253" w14:textId="77777777" w:rsidR="004920A8" w:rsidRDefault="004920A8" w:rsidP="0049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91833">
        <w:rPr>
          <w:sz w:val="28"/>
          <w:szCs w:val="28"/>
        </w:rPr>
        <w:t xml:space="preserve"> Педагогическим работникам в период с сентября по май</w:t>
      </w:r>
    </w:p>
    <w:p w14:paraId="5E041856" w14:textId="4C6EEE5F" w:rsidR="004920A8" w:rsidRPr="003F52AC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sz w:val="28"/>
          <w:szCs w:val="28"/>
        </w:rPr>
        <w:t>-</w:t>
      </w:r>
      <w:r w:rsidR="007645E9">
        <w:rPr>
          <w:sz w:val="28"/>
          <w:szCs w:val="28"/>
        </w:rPr>
        <w:t xml:space="preserve"> </w:t>
      </w:r>
      <w:r w:rsidRPr="003F52AC">
        <w:rPr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  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="007577C8"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%;  </w:t>
      </w:r>
    </w:p>
    <w:p w14:paraId="5E268171" w14:textId="56BB96D7" w:rsidR="004920A8" w:rsidRPr="003F52AC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="007645E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воспитател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, педагог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75%; </w:t>
      </w:r>
    </w:p>
    <w:p w14:paraId="741F52B5" w14:textId="49D36794" w:rsidR="007577C8" w:rsidRDefault="004920A8" w:rsidP="004920A8">
      <w:pPr>
        <w:ind w:firstLine="708"/>
        <w:jc w:val="both"/>
        <w:rPr>
          <w:sz w:val="28"/>
          <w:szCs w:val="28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методисту, социальному педагогу, педагогу доп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олнительного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образования; </w:t>
      </w:r>
      <w:r w:rsidRPr="003F52AC">
        <w:rPr>
          <w:sz w:val="28"/>
          <w:szCs w:val="28"/>
        </w:rPr>
        <w:t>ин</w:t>
      </w:r>
      <w:r w:rsidR="007577C8">
        <w:rPr>
          <w:sz w:val="28"/>
          <w:szCs w:val="28"/>
        </w:rPr>
        <w:t>структор</w:t>
      </w:r>
      <w:r w:rsidR="00780931">
        <w:rPr>
          <w:sz w:val="28"/>
          <w:szCs w:val="28"/>
        </w:rPr>
        <w:t>у</w:t>
      </w:r>
      <w:r w:rsidR="007577C8">
        <w:rPr>
          <w:sz w:val="28"/>
          <w:szCs w:val="28"/>
        </w:rPr>
        <w:t xml:space="preserve"> по физической культуре - </w:t>
      </w:r>
      <w:r w:rsidR="007577C8" w:rsidRPr="003F52AC">
        <w:rPr>
          <w:rFonts w:eastAsiaTheme="minorHAnsi"/>
          <w:color w:val="000000"/>
          <w:sz w:val="28"/>
          <w:szCs w:val="28"/>
          <w:lang w:eastAsia="en-US"/>
        </w:rPr>
        <w:t xml:space="preserve">не более </w:t>
      </w:r>
      <w:r w:rsidR="007577C8" w:rsidRPr="003F52AC">
        <w:rPr>
          <w:rFonts w:eastAsiaTheme="minorHAnsi"/>
          <w:color w:val="000000"/>
          <w:sz w:val="28"/>
          <w:szCs w:val="28"/>
          <w:lang w:val="x-none" w:eastAsia="en-US"/>
        </w:rPr>
        <w:t>50</w:t>
      </w:r>
      <w:r w:rsidR="007577C8">
        <w:rPr>
          <w:rFonts w:eastAsiaTheme="minorHAnsi"/>
          <w:color w:val="000000"/>
          <w:sz w:val="28"/>
          <w:szCs w:val="28"/>
          <w:lang w:eastAsia="en-US"/>
        </w:rPr>
        <w:t xml:space="preserve"> %;</w:t>
      </w:r>
    </w:p>
    <w:p w14:paraId="0640C2F7" w14:textId="6A407697" w:rsidR="004920A8" w:rsidRPr="003F52AC" w:rsidRDefault="007577C8" w:rsidP="0049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у – психологу </w:t>
      </w:r>
      <w:r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="004920A8" w:rsidRPr="003F52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30%.</w:t>
      </w:r>
    </w:p>
    <w:p w14:paraId="7D843B51" w14:textId="77777777" w:rsidR="004920A8" w:rsidRDefault="004920A8" w:rsidP="004920A8">
      <w:pPr>
        <w:ind w:firstLine="708"/>
        <w:jc w:val="both"/>
        <w:rPr>
          <w:sz w:val="28"/>
          <w:szCs w:val="28"/>
        </w:rPr>
      </w:pPr>
      <w:r w:rsidRPr="00491833">
        <w:rPr>
          <w:sz w:val="28"/>
          <w:szCs w:val="28"/>
        </w:rPr>
        <w:t xml:space="preserve">Педагогическим </w:t>
      </w:r>
      <w:proofErr w:type="gramStart"/>
      <w:r w:rsidRPr="00491833">
        <w:rPr>
          <w:sz w:val="28"/>
          <w:szCs w:val="28"/>
        </w:rPr>
        <w:t>работникам</w:t>
      </w:r>
      <w:proofErr w:type="gramEnd"/>
      <w:r w:rsidRPr="00491833">
        <w:rPr>
          <w:sz w:val="28"/>
          <w:szCs w:val="28"/>
        </w:rPr>
        <w:t xml:space="preserve"> задействованным в летних оздоровительных лагерях</w:t>
      </w:r>
      <w:r>
        <w:rPr>
          <w:sz w:val="28"/>
          <w:szCs w:val="28"/>
        </w:rPr>
        <w:t xml:space="preserve"> </w:t>
      </w:r>
      <w:r w:rsidRPr="00B90EA9">
        <w:rPr>
          <w:sz w:val="28"/>
          <w:szCs w:val="28"/>
        </w:rPr>
        <w:t xml:space="preserve">и </w:t>
      </w:r>
      <w:r w:rsidRPr="00B90E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90EA9">
        <w:rPr>
          <w:rFonts w:eastAsiaTheme="minorHAnsi"/>
          <w:color w:val="000000"/>
          <w:sz w:val="28"/>
          <w:szCs w:val="28"/>
          <w:lang w:val="x-none" w:eastAsia="en-US"/>
        </w:rPr>
        <w:t xml:space="preserve"> при проведении</w:t>
      </w:r>
      <w:r w:rsidRPr="00B90E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90EA9">
        <w:rPr>
          <w:rFonts w:eastAsiaTheme="minorHAnsi"/>
          <w:color w:val="000000"/>
          <w:sz w:val="28"/>
          <w:szCs w:val="28"/>
          <w:lang w:val="x-none" w:eastAsia="en-US"/>
        </w:rPr>
        <w:t>государственной итоговой аттестации</w:t>
      </w:r>
      <w:r w:rsidRPr="00491833">
        <w:rPr>
          <w:sz w:val="28"/>
          <w:szCs w:val="28"/>
        </w:rPr>
        <w:t>, по согласованию с учредителем может устанавливаться надбавка за сложность и напряженность  в июне</w:t>
      </w:r>
      <w:r>
        <w:rPr>
          <w:sz w:val="28"/>
          <w:szCs w:val="28"/>
        </w:rPr>
        <w:t>:</w:t>
      </w: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14:paraId="54E49E77" w14:textId="70DB304D" w:rsidR="004920A8" w:rsidRPr="003F52AC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3F52AC">
        <w:rPr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  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="007577C8"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%;  </w:t>
      </w:r>
    </w:p>
    <w:p w14:paraId="61A027CD" w14:textId="77777777" w:rsidR="004920A8" w:rsidRPr="003F52AC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воспитател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, педагог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75%; </w:t>
      </w:r>
    </w:p>
    <w:p w14:paraId="5823C4E1" w14:textId="77777777" w:rsidR="004920A8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методисту, социальному педагогу, педагогу доп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олнительного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образования; </w:t>
      </w:r>
      <w:r w:rsidRPr="003F52AC">
        <w:rPr>
          <w:sz w:val="28"/>
          <w:szCs w:val="28"/>
        </w:rPr>
        <w:t>инструктор по физической культуре,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5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%;</w:t>
      </w:r>
    </w:p>
    <w:p w14:paraId="7A4F9017" w14:textId="77777777" w:rsidR="007577C8" w:rsidRPr="003F52AC" w:rsidRDefault="007577C8" w:rsidP="00757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у – психологу </w:t>
      </w:r>
      <w:r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30%.</w:t>
      </w:r>
    </w:p>
    <w:p w14:paraId="6F44CAAB" w14:textId="77777777" w:rsidR="004920A8" w:rsidRDefault="004920A8" w:rsidP="004920A8">
      <w:pPr>
        <w:ind w:firstLine="708"/>
        <w:rPr>
          <w:sz w:val="28"/>
          <w:szCs w:val="28"/>
        </w:rPr>
      </w:pP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>2) С</w:t>
      </w:r>
      <w:r w:rsidRPr="00491833">
        <w:rPr>
          <w:sz w:val="28"/>
          <w:szCs w:val="28"/>
        </w:rPr>
        <w:t>лужащим:</w:t>
      </w:r>
    </w:p>
    <w:p w14:paraId="3D2007A5" w14:textId="48E67733" w:rsidR="004920A8" w:rsidRDefault="004920A8" w:rsidP="004920A8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91833">
        <w:rPr>
          <w:sz w:val="28"/>
          <w:szCs w:val="28"/>
        </w:rPr>
        <w:t xml:space="preserve"> заведующему хозяйству  в</w:t>
      </w:r>
      <w:r w:rsidR="00780931">
        <w:rPr>
          <w:sz w:val="28"/>
          <w:szCs w:val="28"/>
        </w:rPr>
        <w:t xml:space="preserve"> размере не более 120</w:t>
      </w:r>
      <w:r>
        <w:rPr>
          <w:sz w:val="28"/>
          <w:szCs w:val="28"/>
        </w:rPr>
        <w:t>% в течение года)</w:t>
      </w:r>
    </w:p>
    <w:p w14:paraId="10D212CC" w14:textId="52A8BD35" w:rsidR="004920A8" w:rsidRPr="00491833" w:rsidRDefault="004920A8" w:rsidP="004920A8">
      <w:pPr>
        <w:ind w:firstLine="708"/>
        <w:rPr>
          <w:sz w:val="28"/>
          <w:szCs w:val="28"/>
        </w:rPr>
      </w:pPr>
      <w:r w:rsidRPr="00780931">
        <w:rPr>
          <w:sz w:val="28"/>
          <w:szCs w:val="28"/>
        </w:rPr>
        <w:t>- иным служащим не более 5% с сентября по май.</w:t>
      </w:r>
      <w:r w:rsidR="00780931">
        <w:rPr>
          <w:sz w:val="28"/>
          <w:szCs w:val="28"/>
        </w:rPr>
        <w:t xml:space="preserve"> </w:t>
      </w:r>
    </w:p>
    <w:p w14:paraId="30ACC2CD" w14:textId="1CB83F56" w:rsidR="00826DB4" w:rsidRPr="00F8150B" w:rsidRDefault="00702C2B" w:rsidP="004920A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</w:t>
      </w:r>
      <w:r w:rsidR="007577C8">
        <w:rPr>
          <w:sz w:val="28"/>
          <w:szCs w:val="28"/>
        </w:rPr>
        <w:t>.7.</w:t>
      </w:r>
      <w:r w:rsidR="00826DB4" w:rsidRPr="00491833">
        <w:rPr>
          <w:sz w:val="28"/>
          <w:szCs w:val="28"/>
        </w:rPr>
        <w:t>3</w:t>
      </w:r>
      <w:r w:rsidR="009D5A78" w:rsidRPr="00F8150B">
        <w:rPr>
          <w:sz w:val="28"/>
          <w:szCs w:val="28"/>
        </w:rPr>
        <w:t>.</w:t>
      </w:r>
      <w:r w:rsidR="00826DB4" w:rsidRPr="00F8150B">
        <w:rPr>
          <w:sz w:val="28"/>
          <w:szCs w:val="28"/>
        </w:rPr>
        <w:t xml:space="preserve"> Учреждения дополнительного</w:t>
      </w:r>
      <w:r w:rsidR="005678C9">
        <w:rPr>
          <w:sz w:val="28"/>
          <w:szCs w:val="28"/>
        </w:rPr>
        <w:t xml:space="preserve"> образования:</w:t>
      </w:r>
    </w:p>
    <w:p w14:paraId="6EB9EF50" w14:textId="53BB1E0E" w:rsidR="00826DB4" w:rsidRPr="00DA2869" w:rsidRDefault="003A671F" w:rsidP="0088776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869" w:rsidRPr="00DA2869">
        <w:rPr>
          <w:sz w:val="28"/>
          <w:szCs w:val="28"/>
        </w:rPr>
        <w:t>- Педагогическим работникам</w:t>
      </w:r>
      <w:r w:rsidR="00D05726">
        <w:rPr>
          <w:sz w:val="28"/>
          <w:szCs w:val="28"/>
        </w:rPr>
        <w:t xml:space="preserve">, работникам </w:t>
      </w:r>
      <w:proofErr w:type="gramStart"/>
      <w:r w:rsidR="00D05726">
        <w:rPr>
          <w:sz w:val="28"/>
          <w:szCs w:val="28"/>
        </w:rPr>
        <w:t>отнесенных</w:t>
      </w:r>
      <w:proofErr w:type="gramEnd"/>
      <w:r w:rsidR="00D05726">
        <w:rPr>
          <w:sz w:val="28"/>
          <w:szCs w:val="28"/>
        </w:rPr>
        <w:t xml:space="preserve"> к работникам</w:t>
      </w:r>
      <w:r w:rsidR="00D05726" w:rsidRPr="00190A2A">
        <w:rPr>
          <w:sz w:val="28"/>
          <w:szCs w:val="28"/>
        </w:rPr>
        <w:t xml:space="preserve"> культуры, искусства </w:t>
      </w:r>
      <w:r w:rsidR="00D05726">
        <w:rPr>
          <w:sz w:val="28"/>
          <w:szCs w:val="28"/>
        </w:rPr>
        <w:t>и кинематографии</w:t>
      </w:r>
      <w:r w:rsidR="00DA2869" w:rsidRPr="00DA2869">
        <w:rPr>
          <w:sz w:val="28"/>
          <w:szCs w:val="28"/>
        </w:rPr>
        <w:t xml:space="preserve"> </w:t>
      </w:r>
      <w:r w:rsidR="00826DB4" w:rsidRPr="00DA2869">
        <w:rPr>
          <w:sz w:val="28"/>
          <w:szCs w:val="28"/>
        </w:rPr>
        <w:t>в размере до 150%;</w:t>
      </w:r>
    </w:p>
    <w:p w14:paraId="6E1EBCC8" w14:textId="1A18DACB" w:rsidR="00826DB4" w:rsidRDefault="008F45CC" w:rsidP="007E52A1">
      <w:pPr>
        <w:ind w:firstLine="567"/>
        <w:rPr>
          <w:sz w:val="28"/>
          <w:szCs w:val="28"/>
        </w:rPr>
      </w:pPr>
      <w:r w:rsidRPr="00DA2869">
        <w:rPr>
          <w:sz w:val="28"/>
          <w:szCs w:val="28"/>
        </w:rPr>
        <w:t>-</w:t>
      </w:r>
      <w:r w:rsidR="00DA2869" w:rsidRPr="00DA2869">
        <w:rPr>
          <w:sz w:val="28"/>
          <w:szCs w:val="28"/>
        </w:rPr>
        <w:t xml:space="preserve"> </w:t>
      </w:r>
      <w:r w:rsidR="001659F3">
        <w:rPr>
          <w:sz w:val="28"/>
          <w:szCs w:val="28"/>
        </w:rPr>
        <w:t xml:space="preserve">Служащим </w:t>
      </w:r>
      <w:r w:rsidR="007577C8">
        <w:rPr>
          <w:sz w:val="28"/>
          <w:szCs w:val="28"/>
        </w:rPr>
        <w:t>не более 15</w:t>
      </w:r>
      <w:r w:rsidRPr="00DA2869">
        <w:rPr>
          <w:sz w:val="28"/>
          <w:szCs w:val="28"/>
        </w:rPr>
        <w:t xml:space="preserve"> </w:t>
      </w:r>
      <w:r w:rsidR="00F8150B">
        <w:rPr>
          <w:sz w:val="28"/>
          <w:szCs w:val="28"/>
        </w:rPr>
        <w:t>% с сентября по июнь</w:t>
      </w:r>
      <w:r w:rsidR="00826DB4" w:rsidRPr="00DA2869">
        <w:rPr>
          <w:sz w:val="28"/>
          <w:szCs w:val="28"/>
        </w:rPr>
        <w:t>.</w:t>
      </w:r>
    </w:p>
    <w:p w14:paraId="1864C648" w14:textId="6AF8BCF0" w:rsidR="00D05726" w:rsidRPr="00DA2869" w:rsidRDefault="00D05726" w:rsidP="007E52A1">
      <w:pPr>
        <w:ind w:firstLine="567"/>
        <w:rPr>
          <w:sz w:val="28"/>
          <w:szCs w:val="28"/>
        </w:rPr>
      </w:pPr>
    </w:p>
    <w:p w14:paraId="7C5041F8" w14:textId="77777777" w:rsidR="00D21E99" w:rsidRPr="00B33E3D" w:rsidRDefault="00D21E99" w:rsidP="00B33E3D">
      <w:pPr>
        <w:ind w:left="709" w:firstLine="567"/>
        <w:rPr>
          <w:sz w:val="28"/>
          <w:szCs w:val="28"/>
        </w:rPr>
      </w:pPr>
    </w:p>
    <w:p w14:paraId="2DFFB05F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bookmarkStart w:id="14" w:name="sub_400"/>
      <w:r w:rsidRPr="00B33E3D">
        <w:rPr>
          <w:sz w:val="28"/>
          <w:szCs w:val="28"/>
        </w:rPr>
        <w:t>Глава 5. Размеры, порядок и условия установления выплат из фонда выплат стимулирующего характера работникам учреждений</w:t>
      </w:r>
    </w:p>
    <w:bookmarkEnd w:id="14"/>
    <w:p w14:paraId="451DE7EE" w14:textId="77777777" w:rsidR="00D21E99" w:rsidRPr="00B33E3D" w:rsidRDefault="00D21E99" w:rsidP="00B33E3D">
      <w:pPr>
        <w:ind w:firstLine="567"/>
        <w:rPr>
          <w:sz w:val="28"/>
          <w:szCs w:val="28"/>
        </w:rPr>
      </w:pPr>
    </w:p>
    <w:p w14:paraId="275770E0" w14:textId="354B81F8" w:rsidR="00D21E99" w:rsidRDefault="00702C2B" w:rsidP="007577C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918"/>
      <w:r>
        <w:rPr>
          <w:sz w:val="28"/>
          <w:szCs w:val="28"/>
        </w:rPr>
        <w:t>18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аботникам учреждений, на основе  показателей эффективности</w:t>
      </w:r>
      <w:r w:rsidR="005160B2">
        <w:rPr>
          <w:sz w:val="28"/>
          <w:szCs w:val="28"/>
        </w:rPr>
        <w:t xml:space="preserve"> и результативности</w:t>
      </w:r>
      <w:r w:rsidR="00D21E99" w:rsidRPr="00B33E3D">
        <w:rPr>
          <w:sz w:val="28"/>
          <w:szCs w:val="28"/>
        </w:rPr>
        <w:t xml:space="preserve"> деятельности работников,  устанавливаются </w:t>
      </w:r>
      <w:bookmarkStart w:id="16" w:name="sub_919"/>
      <w:bookmarkEnd w:id="15"/>
      <w:r w:rsidR="00D21E99" w:rsidRPr="00B33E3D">
        <w:rPr>
          <w:sz w:val="28"/>
          <w:szCs w:val="28"/>
        </w:rPr>
        <w:t>выплаты стимулирующего характера, направленные на стимулирование работника к качественному труду и на поощрение за выполненную работу. Показатели эффективности</w:t>
      </w:r>
      <w:r w:rsidR="005160B2">
        <w:rPr>
          <w:sz w:val="28"/>
          <w:szCs w:val="28"/>
        </w:rPr>
        <w:t xml:space="preserve"> и результативности</w:t>
      </w:r>
      <w:r w:rsidR="00D21E99" w:rsidRPr="00B33E3D">
        <w:rPr>
          <w:sz w:val="28"/>
          <w:szCs w:val="28"/>
        </w:rPr>
        <w:t xml:space="preserve"> деятельности работников учреждения предусмотрены в </w:t>
      </w:r>
      <w:r w:rsidR="00D21E99" w:rsidRPr="00743487">
        <w:rPr>
          <w:sz w:val="28"/>
          <w:szCs w:val="28"/>
        </w:rPr>
        <w:t xml:space="preserve">Приложении № </w:t>
      </w:r>
      <w:hyperlink w:anchor="sub_999105" w:history="1">
        <w:r w:rsidR="00316771">
          <w:rPr>
            <w:rStyle w:val="a9"/>
            <w:color w:val="auto"/>
            <w:sz w:val="28"/>
            <w:szCs w:val="28"/>
          </w:rPr>
          <w:t>8</w:t>
        </w:r>
      </w:hyperlink>
      <w:r w:rsidR="00D21E99" w:rsidRPr="00743487">
        <w:rPr>
          <w:sz w:val="28"/>
          <w:szCs w:val="28"/>
        </w:rPr>
        <w:t xml:space="preserve"> к настоящему Примерному положению. Локальные нормативные акты учреждения </w:t>
      </w:r>
      <w:r w:rsidR="00D21E99" w:rsidRPr="00B33E3D">
        <w:rPr>
          <w:sz w:val="28"/>
          <w:szCs w:val="28"/>
        </w:rPr>
        <w:t xml:space="preserve">об установлении  критериев  эффективности </w:t>
      </w:r>
      <w:r w:rsidR="005160B2">
        <w:rPr>
          <w:sz w:val="28"/>
          <w:szCs w:val="28"/>
        </w:rPr>
        <w:t xml:space="preserve"> и результативности </w:t>
      </w:r>
      <w:r w:rsidR="00D21E99" w:rsidRPr="00B33E3D">
        <w:rPr>
          <w:sz w:val="28"/>
          <w:szCs w:val="28"/>
        </w:rPr>
        <w:t>деятельности работников утверждаются с учетом мнения выборного органа первичной профсоюзной организации.</w:t>
      </w:r>
    </w:p>
    <w:p w14:paraId="60920BED" w14:textId="7B2C7164" w:rsidR="00D21E99" w:rsidRPr="00B33E3D" w:rsidRDefault="00702C2B" w:rsidP="007577C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9025B5">
        <w:rPr>
          <w:sz w:val="28"/>
          <w:szCs w:val="28"/>
        </w:rPr>
        <w:t>К</w:t>
      </w:r>
      <w:r w:rsidR="00D21E99" w:rsidRPr="00B33E3D">
        <w:rPr>
          <w:sz w:val="28"/>
          <w:szCs w:val="28"/>
        </w:rPr>
        <w:t>ритерии эффективности</w:t>
      </w:r>
      <w:r w:rsidR="005160B2">
        <w:rPr>
          <w:sz w:val="28"/>
          <w:szCs w:val="28"/>
        </w:rPr>
        <w:t xml:space="preserve"> и результативности</w:t>
      </w:r>
      <w:r w:rsidR="00D21E99" w:rsidRPr="00B33E3D">
        <w:rPr>
          <w:sz w:val="28"/>
          <w:szCs w:val="28"/>
        </w:rPr>
        <w:t xml:space="preserve"> деятельности каждого работника рассматриваются комиссией, созданной в учреждении. Комиссия формируется из председателя комиссии, которым является руководитель учреждения, и членов комиссии. В состав комиссии обязательно включается представитель выборного органа первичной профсоюзной организации учреждения и молодые специалисты.</w:t>
      </w:r>
    </w:p>
    <w:p w14:paraId="5DE07909" w14:textId="33024060" w:rsidR="00D21E99" w:rsidRDefault="00702C2B" w:rsidP="007577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ешение комиссии об установлении баллов оформляется протоколом, который утверждается председателем комиссии.</w:t>
      </w:r>
    </w:p>
    <w:p w14:paraId="0790245E" w14:textId="2B0CD724" w:rsidR="009D5196" w:rsidRPr="00B33E3D" w:rsidRDefault="00702C2B" w:rsidP="007577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9D5196">
        <w:rPr>
          <w:sz w:val="28"/>
          <w:szCs w:val="28"/>
        </w:rPr>
        <w:t>Стоимость одного бал</w:t>
      </w:r>
      <w:r w:rsidR="00B91EE1">
        <w:rPr>
          <w:sz w:val="28"/>
          <w:szCs w:val="28"/>
        </w:rPr>
        <w:t>л</w:t>
      </w:r>
      <w:r w:rsidR="009D5196">
        <w:rPr>
          <w:sz w:val="28"/>
          <w:szCs w:val="28"/>
        </w:rPr>
        <w:t>а определяется путем деления фонда, направленного на выплаты стимулирующего характера, на общее количество баллов, набранное всеми педагогическими работни</w:t>
      </w:r>
      <w:r w:rsidR="00E24E11">
        <w:rPr>
          <w:sz w:val="28"/>
          <w:szCs w:val="28"/>
        </w:rPr>
        <w:t xml:space="preserve">ками по окончанию отчетного </w:t>
      </w:r>
      <w:r w:rsidR="007E52A1">
        <w:rPr>
          <w:sz w:val="28"/>
          <w:szCs w:val="28"/>
        </w:rPr>
        <w:t>месяца</w:t>
      </w:r>
      <w:r w:rsidR="009D5196">
        <w:rPr>
          <w:sz w:val="28"/>
          <w:szCs w:val="28"/>
        </w:rPr>
        <w:t xml:space="preserve">. Сумма конкретной выплаты педагогическому работнику </w:t>
      </w:r>
      <w:r w:rsidR="00B91EE1">
        <w:rPr>
          <w:sz w:val="28"/>
          <w:szCs w:val="28"/>
        </w:rPr>
        <w:t xml:space="preserve">определяется путем умножения набранного им количества баллов на стоимость одного </w:t>
      </w:r>
      <w:r w:rsidR="00A23103">
        <w:rPr>
          <w:sz w:val="28"/>
          <w:szCs w:val="28"/>
        </w:rPr>
        <w:t>балла,</w:t>
      </w:r>
      <w:r w:rsidR="00B91EE1">
        <w:rPr>
          <w:sz w:val="28"/>
          <w:szCs w:val="28"/>
        </w:rPr>
        <w:t xml:space="preserve"> и  заносят в протокол.</w:t>
      </w:r>
      <w:r w:rsidR="009D5196">
        <w:rPr>
          <w:sz w:val="28"/>
          <w:szCs w:val="28"/>
        </w:rPr>
        <w:t xml:space="preserve"> </w:t>
      </w:r>
    </w:p>
    <w:p w14:paraId="3FCFD24F" w14:textId="4E6F9C2E" w:rsidR="00D21E99" w:rsidRPr="00B33E3D" w:rsidRDefault="00702C2B" w:rsidP="007577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На основании протокола комиссии руководитель учреждения издает приказ о распределении выплат стимулирующего характера, а также обеспечивает гласность в вопросах определения подходов и критериев их установления.</w:t>
      </w:r>
    </w:p>
    <w:p w14:paraId="22C40854" w14:textId="0D27EB9C" w:rsidR="00D21E99" w:rsidRPr="00B33E3D" w:rsidRDefault="00702C2B" w:rsidP="007577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Комиссия рассматривает письменные обращения работников учреждения по вопросам выплат стимулирующего характера и по каждому письменному обращению направляет ответ работнику в сроки, определенные соответствующим локальным нормативным актом учреждения.</w:t>
      </w:r>
    </w:p>
    <w:p w14:paraId="55803A02" w14:textId="14EA67C0" w:rsidR="00D21E99" w:rsidRPr="00B33E3D" w:rsidRDefault="00702C2B" w:rsidP="007577C8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Выплаты стимулирующего характера, их виды, размеры и условия осуществления выплат устанавливаются в соответствии с Положением об оплате  труда работников учреждения.</w:t>
      </w:r>
    </w:p>
    <w:p w14:paraId="16B63D70" w14:textId="5BD10990" w:rsidR="00B64009" w:rsidRDefault="00702C2B" w:rsidP="00702C2B">
      <w:pPr>
        <w:ind w:firstLine="567"/>
        <w:jc w:val="both"/>
        <w:rPr>
          <w:sz w:val="28"/>
          <w:szCs w:val="28"/>
        </w:rPr>
      </w:pPr>
      <w:bookmarkStart w:id="17" w:name="sub_926"/>
      <w:bookmarkEnd w:id="16"/>
      <w:r>
        <w:rPr>
          <w:bCs/>
          <w:color w:val="000000"/>
          <w:sz w:val="28"/>
          <w:szCs w:val="28"/>
        </w:rPr>
        <w:t>25</w:t>
      </w:r>
      <w:r w:rsidR="007577C8">
        <w:rPr>
          <w:bCs/>
          <w:color w:val="000000"/>
          <w:sz w:val="28"/>
          <w:szCs w:val="28"/>
        </w:rPr>
        <w:t>.</w:t>
      </w:r>
      <w:r w:rsidR="00A874D9">
        <w:rPr>
          <w:bCs/>
          <w:color w:val="000000"/>
          <w:sz w:val="28"/>
          <w:szCs w:val="28"/>
        </w:rPr>
        <w:t xml:space="preserve"> </w:t>
      </w:r>
      <w:r w:rsidR="00B64009">
        <w:rPr>
          <w:sz w:val="28"/>
          <w:szCs w:val="28"/>
        </w:rPr>
        <w:t>Выплаты стимулирующего характера не осуществляются в следующих случаях:</w:t>
      </w:r>
    </w:p>
    <w:p w14:paraId="685FA5B0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трудовой дисциплины;</w:t>
      </w:r>
    </w:p>
    <w:p w14:paraId="38642D06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статей Устава учреждения, Правил внутреннего трудового распорядка, трудового договора, должностной инструкции;</w:t>
      </w:r>
    </w:p>
    <w:p w14:paraId="76202215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обоснованных жалоб в отношении работника учреждения со стороны участников образовательного процесса;</w:t>
      </w:r>
    </w:p>
    <w:p w14:paraId="49C876D7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требований охраны труда и обеспечения безопасности образовательного процесса;</w:t>
      </w:r>
    </w:p>
    <w:p w14:paraId="2A83EFA5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исполнительской дисциплины (некачественное ведение документации, несвоевременное предоставление отчетов);</w:t>
      </w:r>
    </w:p>
    <w:p w14:paraId="228D691B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случае наложения на работника дисциплинарного взыскания.</w:t>
      </w:r>
    </w:p>
    <w:p w14:paraId="0314478E" w14:textId="2605F452" w:rsidR="00D21E99" w:rsidRDefault="00B64009" w:rsidP="00B6400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Стимулирующие выплаты выплачиваются вместе с заработной платой за расчетный месяц</w:t>
      </w:r>
      <w:r w:rsidR="00D21E99" w:rsidRPr="00B33E3D">
        <w:rPr>
          <w:sz w:val="28"/>
          <w:szCs w:val="28"/>
        </w:rPr>
        <w:t xml:space="preserve">. </w:t>
      </w:r>
    </w:p>
    <w:bookmarkEnd w:id="17"/>
    <w:p w14:paraId="3C09B9B3" w14:textId="77777777" w:rsidR="00D21E99" w:rsidRPr="00B33E3D" w:rsidRDefault="00D21E99" w:rsidP="00B33E3D">
      <w:pPr>
        <w:ind w:firstLine="567"/>
        <w:rPr>
          <w:sz w:val="28"/>
          <w:szCs w:val="28"/>
        </w:rPr>
      </w:pPr>
    </w:p>
    <w:p w14:paraId="5C25DAD3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bookmarkStart w:id="18" w:name="sub_600"/>
      <w:r w:rsidRPr="00B33E3D">
        <w:rPr>
          <w:sz w:val="28"/>
          <w:szCs w:val="28"/>
        </w:rPr>
        <w:t xml:space="preserve">Глава 6.  Условия оплаты труда руководителя учреждения и заместителя руководителя </w:t>
      </w:r>
    </w:p>
    <w:p w14:paraId="3348B67B" w14:textId="77777777" w:rsidR="00D21E99" w:rsidRPr="00B33E3D" w:rsidRDefault="00D21E99" w:rsidP="00B33E3D">
      <w:pPr>
        <w:ind w:firstLine="567"/>
        <w:rPr>
          <w:color w:val="FF0000"/>
          <w:sz w:val="28"/>
          <w:szCs w:val="28"/>
        </w:rPr>
      </w:pPr>
      <w:bookmarkStart w:id="19" w:name="sub_943"/>
      <w:bookmarkEnd w:id="18"/>
    </w:p>
    <w:p w14:paraId="078D60C2" w14:textId="27379B29" w:rsidR="00D21E99" w:rsidRPr="007577C8" w:rsidRDefault="00CB3993" w:rsidP="007577C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C2B">
        <w:rPr>
          <w:sz w:val="28"/>
          <w:szCs w:val="28"/>
        </w:rPr>
        <w:t>26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7577C8">
        <w:rPr>
          <w:sz w:val="28"/>
          <w:szCs w:val="28"/>
        </w:rPr>
        <w:t>Заработная плата руководителя</w:t>
      </w:r>
      <w:r w:rsidR="006E24E7">
        <w:rPr>
          <w:sz w:val="28"/>
          <w:szCs w:val="28"/>
        </w:rPr>
        <w:t xml:space="preserve"> (заведующий) образовательной </w:t>
      </w:r>
      <w:r w:rsidR="00D21E99" w:rsidRPr="007577C8">
        <w:rPr>
          <w:sz w:val="28"/>
          <w:szCs w:val="28"/>
        </w:rPr>
        <w:t xml:space="preserve"> </w:t>
      </w:r>
      <w:r w:rsidR="006E24E7">
        <w:rPr>
          <w:sz w:val="28"/>
          <w:szCs w:val="28"/>
        </w:rPr>
        <w:t>организации</w:t>
      </w:r>
      <w:r w:rsidR="00D21E99" w:rsidRPr="007577C8">
        <w:rPr>
          <w:sz w:val="28"/>
          <w:szCs w:val="28"/>
        </w:rPr>
        <w:t xml:space="preserve"> и его заместителя</w:t>
      </w:r>
      <w:r w:rsidR="006E24E7">
        <w:rPr>
          <w:sz w:val="28"/>
          <w:szCs w:val="28"/>
        </w:rPr>
        <w:t xml:space="preserve"> руководителя (заведующего) образовательной </w:t>
      </w:r>
      <w:r w:rsidR="006E24E7" w:rsidRPr="007577C8">
        <w:rPr>
          <w:sz w:val="28"/>
          <w:szCs w:val="28"/>
        </w:rPr>
        <w:t xml:space="preserve"> </w:t>
      </w:r>
      <w:r w:rsidR="006E24E7">
        <w:rPr>
          <w:sz w:val="28"/>
          <w:szCs w:val="28"/>
        </w:rPr>
        <w:t xml:space="preserve">организации </w:t>
      </w:r>
      <w:r w:rsidR="00D21E99" w:rsidRPr="007577C8">
        <w:rPr>
          <w:sz w:val="28"/>
          <w:szCs w:val="28"/>
        </w:rPr>
        <w:t xml:space="preserve"> определяется в соответствии с Положением об оплате труда </w:t>
      </w:r>
      <w:r w:rsidR="006E24E7" w:rsidRPr="007577C8">
        <w:rPr>
          <w:sz w:val="28"/>
          <w:szCs w:val="28"/>
        </w:rPr>
        <w:t>руководителя</w:t>
      </w:r>
      <w:r w:rsidR="006E24E7">
        <w:rPr>
          <w:sz w:val="28"/>
          <w:szCs w:val="28"/>
        </w:rPr>
        <w:t xml:space="preserve"> (заведующий) образовательной </w:t>
      </w:r>
      <w:r w:rsidR="006E24E7" w:rsidRPr="007577C8">
        <w:rPr>
          <w:sz w:val="28"/>
          <w:szCs w:val="28"/>
        </w:rPr>
        <w:t xml:space="preserve"> </w:t>
      </w:r>
      <w:r w:rsidR="006E24E7">
        <w:rPr>
          <w:sz w:val="28"/>
          <w:szCs w:val="28"/>
        </w:rPr>
        <w:t>организации</w:t>
      </w:r>
      <w:r w:rsidR="006E24E7" w:rsidRPr="007577C8">
        <w:rPr>
          <w:sz w:val="28"/>
          <w:szCs w:val="28"/>
        </w:rPr>
        <w:t xml:space="preserve"> и его заместителя</w:t>
      </w:r>
      <w:r w:rsidR="006E24E7">
        <w:rPr>
          <w:sz w:val="28"/>
          <w:szCs w:val="28"/>
        </w:rPr>
        <w:t xml:space="preserve"> руководителя (заведующего) образовательной </w:t>
      </w:r>
      <w:r w:rsidR="006E24E7" w:rsidRPr="007577C8">
        <w:rPr>
          <w:sz w:val="28"/>
          <w:szCs w:val="28"/>
        </w:rPr>
        <w:t xml:space="preserve"> </w:t>
      </w:r>
      <w:r w:rsidR="006E24E7">
        <w:rPr>
          <w:sz w:val="28"/>
          <w:szCs w:val="28"/>
        </w:rPr>
        <w:t>организации</w:t>
      </w:r>
      <w:r w:rsidR="00D21E99" w:rsidRPr="007577C8">
        <w:rPr>
          <w:sz w:val="28"/>
          <w:szCs w:val="28"/>
        </w:rPr>
        <w:t>, в отношении которых,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.</w:t>
      </w:r>
      <w:r w:rsidR="00D21E99" w:rsidRPr="007577C8">
        <w:rPr>
          <w:color w:val="C00000"/>
          <w:sz w:val="28"/>
          <w:szCs w:val="28"/>
        </w:rPr>
        <w:t xml:space="preserve"> </w:t>
      </w:r>
      <w:bookmarkEnd w:id="19"/>
    </w:p>
    <w:p w14:paraId="19572082" w14:textId="77777777" w:rsidR="00D21E99" w:rsidRPr="00B33E3D" w:rsidRDefault="00D21E99" w:rsidP="00B33E3D">
      <w:pPr>
        <w:ind w:left="709" w:firstLine="567"/>
        <w:rPr>
          <w:sz w:val="28"/>
          <w:szCs w:val="28"/>
        </w:rPr>
      </w:pPr>
    </w:p>
    <w:p w14:paraId="3E86CC9B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Глава 7. Условия оплаты труда</w:t>
      </w:r>
      <w:r w:rsidR="00795920">
        <w:rPr>
          <w:sz w:val="28"/>
          <w:szCs w:val="28"/>
        </w:rPr>
        <w:t xml:space="preserve"> служащих и работников, не относящихся к педагогическим работникам.</w:t>
      </w:r>
    </w:p>
    <w:p w14:paraId="546424AF" w14:textId="77777777" w:rsidR="00D21E99" w:rsidRPr="00B33E3D" w:rsidRDefault="00D21E99" w:rsidP="00E7585E">
      <w:pPr>
        <w:tabs>
          <w:tab w:val="left" w:pos="993"/>
        </w:tabs>
        <w:ind w:firstLine="567"/>
        <w:rPr>
          <w:sz w:val="28"/>
          <w:szCs w:val="28"/>
        </w:rPr>
      </w:pPr>
    </w:p>
    <w:p w14:paraId="20E02744" w14:textId="19911396" w:rsidR="00D21E99" w:rsidRPr="00B33E3D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 xml:space="preserve">Размеры ставок заработной платы </w:t>
      </w:r>
      <w:r w:rsidR="00795920">
        <w:rPr>
          <w:sz w:val="28"/>
          <w:szCs w:val="28"/>
        </w:rPr>
        <w:t xml:space="preserve">служащих и работников, не относящихся к педагогическим работникам </w:t>
      </w:r>
      <w:r w:rsidR="00D21E99" w:rsidRPr="00B33E3D">
        <w:rPr>
          <w:sz w:val="28"/>
          <w:szCs w:val="28"/>
        </w:rPr>
        <w:t xml:space="preserve"> (далее – работники)  учреждений опреде</w:t>
      </w:r>
      <w:r w:rsidR="00D05726">
        <w:rPr>
          <w:sz w:val="28"/>
          <w:szCs w:val="28"/>
        </w:rPr>
        <w:t xml:space="preserve">лены в Приложениях     </w:t>
      </w:r>
      <w:r w:rsidR="00316771">
        <w:rPr>
          <w:sz w:val="28"/>
          <w:szCs w:val="28"/>
        </w:rPr>
        <w:t>№ 2 - № 5</w:t>
      </w:r>
      <w:r w:rsidR="00D21E99" w:rsidRPr="00B33E3D">
        <w:rPr>
          <w:sz w:val="28"/>
          <w:szCs w:val="28"/>
        </w:rPr>
        <w:t xml:space="preserve"> к настоящему Положению.</w:t>
      </w:r>
    </w:p>
    <w:p w14:paraId="524F1F70" w14:textId="5CF69089" w:rsidR="00D21E99" w:rsidRPr="00B33E3D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8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Заработная плата работников учреждений устанавливается с учетом дифференциации</w:t>
      </w:r>
      <w:r w:rsidR="00364B1C">
        <w:rPr>
          <w:sz w:val="28"/>
          <w:szCs w:val="28"/>
        </w:rPr>
        <w:t xml:space="preserve"> в соответствии с пунктом </w:t>
      </w:r>
      <w:r>
        <w:rPr>
          <w:sz w:val="28"/>
          <w:szCs w:val="28"/>
        </w:rPr>
        <w:t>7</w:t>
      </w:r>
      <w:r w:rsidR="00364B1C">
        <w:rPr>
          <w:sz w:val="28"/>
          <w:szCs w:val="28"/>
        </w:rPr>
        <w:t xml:space="preserve"> настоящего Положения.</w:t>
      </w:r>
      <w:r w:rsidR="00D21E99" w:rsidRPr="00B33E3D">
        <w:rPr>
          <w:sz w:val="28"/>
          <w:szCs w:val="28"/>
        </w:rPr>
        <w:t xml:space="preserve"> </w:t>
      </w:r>
    </w:p>
    <w:p w14:paraId="4075ED52" w14:textId="681AC865" w:rsidR="00D21E99" w:rsidRPr="00B33E3D" w:rsidRDefault="00D21E99" w:rsidP="006E24E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3E3D">
        <w:rPr>
          <w:rStyle w:val="blk"/>
          <w:sz w:val="28"/>
          <w:szCs w:val="28"/>
        </w:rPr>
        <w:t xml:space="preserve"> </w:t>
      </w:r>
    </w:p>
    <w:p w14:paraId="071E3045" w14:textId="77777777" w:rsidR="00D21E99" w:rsidRPr="00B33E3D" w:rsidRDefault="00D21E99" w:rsidP="00E7585E">
      <w:pPr>
        <w:tabs>
          <w:tab w:val="left" w:pos="993"/>
        </w:tabs>
        <w:ind w:firstLine="567"/>
        <w:rPr>
          <w:sz w:val="28"/>
          <w:szCs w:val="28"/>
        </w:rPr>
      </w:pPr>
      <w:bookmarkStart w:id="20" w:name="sub_700"/>
    </w:p>
    <w:p w14:paraId="2C2E7380" w14:textId="77777777" w:rsidR="00D21E99" w:rsidRPr="00B33E3D" w:rsidRDefault="00D21E99" w:rsidP="00E7585E">
      <w:pPr>
        <w:pStyle w:val="1"/>
        <w:tabs>
          <w:tab w:val="left" w:pos="993"/>
        </w:tabs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lastRenderedPageBreak/>
        <w:t>Глава 8.  Иные вопросы, связанные с оплатой труда</w:t>
      </w:r>
    </w:p>
    <w:bookmarkEnd w:id="20"/>
    <w:p w14:paraId="0D11C454" w14:textId="77777777" w:rsidR="00D21E99" w:rsidRPr="00B33E3D" w:rsidRDefault="00D21E99" w:rsidP="00E7585E">
      <w:pPr>
        <w:tabs>
          <w:tab w:val="left" w:pos="993"/>
        </w:tabs>
        <w:ind w:firstLine="567"/>
        <w:rPr>
          <w:sz w:val="28"/>
          <w:szCs w:val="28"/>
        </w:rPr>
      </w:pPr>
    </w:p>
    <w:p w14:paraId="7DA58149" w14:textId="6D9E2317" w:rsidR="008427AB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1" w:name="sub_950"/>
      <w:r>
        <w:rPr>
          <w:sz w:val="28"/>
          <w:szCs w:val="28"/>
        </w:rPr>
        <w:t>29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E5CCC">
        <w:rPr>
          <w:sz w:val="28"/>
          <w:szCs w:val="28"/>
        </w:rPr>
        <w:t>Работникам учреждения</w:t>
      </w:r>
      <w:r w:rsidR="00DE5CCC" w:rsidRPr="00891F2E">
        <w:rPr>
          <w:sz w:val="28"/>
          <w:szCs w:val="28"/>
        </w:rPr>
        <w:t xml:space="preserve"> (в том числе </w:t>
      </w:r>
      <w:proofErr w:type="spellStart"/>
      <w:r w:rsidR="00DE5CCC" w:rsidRPr="00891F2E">
        <w:rPr>
          <w:sz w:val="28"/>
          <w:szCs w:val="28"/>
        </w:rPr>
        <w:t>учебно</w:t>
      </w:r>
      <w:proofErr w:type="spellEnd"/>
      <w:r w:rsidR="00DE5CCC" w:rsidRPr="00891F2E">
        <w:rPr>
          <w:sz w:val="28"/>
          <w:szCs w:val="28"/>
        </w:rPr>
        <w:t xml:space="preserve"> – вспомогательному персоналу) за счет средств фонда оплаты труда </w:t>
      </w:r>
      <w:proofErr w:type="gramStart"/>
      <w:r w:rsidR="00DE5CCC" w:rsidRPr="00891F2E">
        <w:rPr>
          <w:sz w:val="28"/>
          <w:szCs w:val="28"/>
        </w:rPr>
        <w:t>может</w:t>
      </w:r>
      <w:proofErr w:type="gramEnd"/>
      <w:r w:rsidR="00DE5CCC" w:rsidRPr="00891F2E">
        <w:rPr>
          <w:sz w:val="28"/>
          <w:szCs w:val="28"/>
        </w:rPr>
        <w:t xml:space="preserve"> выплачивается единовременная премия за выполнение особо важных и срочных работ в размере не более 30 процентов оклада (ставки) заработной платы. На единовременную премию начисляется </w:t>
      </w:r>
      <w:r w:rsidR="00DE5CCC" w:rsidRPr="00891F2E">
        <w:rPr>
          <w:bCs/>
          <w:spacing w:val="-5"/>
          <w:sz w:val="28"/>
          <w:szCs w:val="28"/>
        </w:rPr>
        <w:t>районный коэффициент и процентная надбавка за стаж работы в южных районах Иркутской области.</w:t>
      </w:r>
    </w:p>
    <w:p w14:paraId="515DC541" w14:textId="12D6E243" w:rsidR="00364B1C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364B1C">
        <w:rPr>
          <w:sz w:val="28"/>
          <w:szCs w:val="28"/>
        </w:rPr>
        <w:t>За счет экономии фонда оплаты труда, утвержденного на соответствующий фи</w:t>
      </w:r>
      <w:r w:rsidR="00573CC9">
        <w:rPr>
          <w:sz w:val="28"/>
          <w:szCs w:val="28"/>
        </w:rPr>
        <w:t>нансовый год</w:t>
      </w:r>
      <w:r w:rsidR="005678C9">
        <w:rPr>
          <w:sz w:val="28"/>
          <w:szCs w:val="28"/>
        </w:rPr>
        <w:t>,</w:t>
      </w:r>
      <w:r w:rsidR="00573CC9">
        <w:rPr>
          <w:sz w:val="28"/>
          <w:szCs w:val="28"/>
        </w:rPr>
        <w:t xml:space="preserve"> может выплачиваться</w:t>
      </w:r>
      <w:r w:rsidR="00364B1C">
        <w:rPr>
          <w:sz w:val="28"/>
          <w:szCs w:val="28"/>
        </w:rPr>
        <w:t xml:space="preserve">  премиальная выплата в целях стимулирования роста профессионального мастерства, за своевременное, качественное и оперативное выполнение должностных (трудовых) обязанностей работникам учреждения вк</w:t>
      </w:r>
      <w:r w:rsidR="007E52A1">
        <w:rPr>
          <w:sz w:val="28"/>
          <w:szCs w:val="28"/>
        </w:rPr>
        <w:t>лючая заместител</w:t>
      </w:r>
      <w:r w:rsidR="009025B5">
        <w:rPr>
          <w:sz w:val="28"/>
          <w:szCs w:val="28"/>
        </w:rPr>
        <w:t>ей</w:t>
      </w:r>
      <w:r w:rsidR="007E52A1">
        <w:rPr>
          <w:sz w:val="28"/>
          <w:szCs w:val="28"/>
        </w:rPr>
        <w:t xml:space="preserve"> руководителя</w:t>
      </w:r>
      <w:r w:rsidR="00364B1C">
        <w:rPr>
          <w:sz w:val="28"/>
          <w:szCs w:val="28"/>
        </w:rPr>
        <w:t>.</w:t>
      </w:r>
    </w:p>
    <w:p w14:paraId="156532A5" w14:textId="749FAA31" w:rsidR="005A5CC4" w:rsidRDefault="005678C9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B1C">
        <w:rPr>
          <w:sz w:val="28"/>
          <w:szCs w:val="28"/>
        </w:rPr>
        <w:t>Конкретный размер и условия их осуществления устанавливается приказом руководителя учреждения  по согласованию с учредителем</w:t>
      </w:r>
      <w:r w:rsidR="005A5CC4">
        <w:rPr>
          <w:sz w:val="28"/>
          <w:szCs w:val="28"/>
        </w:rPr>
        <w:t xml:space="preserve">. </w:t>
      </w:r>
    </w:p>
    <w:p w14:paraId="6654AA39" w14:textId="2C511D14" w:rsidR="005A5CC4" w:rsidRDefault="005678C9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5CC4">
        <w:rPr>
          <w:sz w:val="28"/>
          <w:szCs w:val="28"/>
        </w:rPr>
        <w:t xml:space="preserve">Премиальная выплата по итогам работы </w:t>
      </w:r>
      <w:r w:rsidR="00573CC9">
        <w:rPr>
          <w:sz w:val="28"/>
          <w:szCs w:val="28"/>
        </w:rPr>
        <w:t>определяется</w:t>
      </w:r>
      <w:r w:rsidR="005A5CC4">
        <w:rPr>
          <w:sz w:val="28"/>
          <w:szCs w:val="28"/>
        </w:rPr>
        <w:t xml:space="preserve"> исходя из следующих условий:</w:t>
      </w:r>
    </w:p>
    <w:p w14:paraId="59133515" w14:textId="77777777" w:rsidR="005A5CC4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пешное и добросовестное исполнение работником учреждения своих должностных (трудовых) обязанностей в соответствующем периоде работы;</w:t>
      </w:r>
    </w:p>
    <w:p w14:paraId="50E84171" w14:textId="77777777" w:rsidR="005A5CC4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ициатива и использование в работе современных форм и методов организации труда;</w:t>
      </w:r>
    </w:p>
    <w:p w14:paraId="79236B95" w14:textId="77777777" w:rsidR="005A5CC4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проведение мероприятий, связанных с уставной деятельностью учреждения</w:t>
      </w:r>
    </w:p>
    <w:p w14:paraId="5EE323AB" w14:textId="77777777" w:rsidR="005A5CC4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исциплинарных взысканий;</w:t>
      </w:r>
    </w:p>
    <w:p w14:paraId="4ADC50BB" w14:textId="77777777" w:rsidR="00364B1C" w:rsidRPr="00B33E3D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грубых ошибок и нарушений в рабочем процессе</w:t>
      </w:r>
      <w:r w:rsidR="00364B1C">
        <w:rPr>
          <w:sz w:val="28"/>
          <w:szCs w:val="28"/>
        </w:rPr>
        <w:t>.</w:t>
      </w:r>
    </w:p>
    <w:p w14:paraId="0111E836" w14:textId="18FBD634" w:rsidR="00D21E99" w:rsidRPr="00B33E3D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proofErr w:type="gramStart"/>
      <w:r w:rsidR="00D21E99" w:rsidRPr="00B33E3D">
        <w:rPr>
          <w:sz w:val="28"/>
          <w:szCs w:val="28"/>
        </w:rPr>
        <w:t>Работникам учреждения за счет средств фонда оплаты труда оказывается  материальная помощь в случае причинения материального ущерба в результате стихийного бедствия, пожара, кражи, грабежа, иного противоправного посягательства на жизнь, здоровье, имущество работника, а также в связи с материальными затруднениями (болезнь работника или члена его семьи, смерть члена семьи, другие непредвиденные обстоятельства) и по другим уважительным причинам.</w:t>
      </w:r>
      <w:proofErr w:type="gramEnd"/>
    </w:p>
    <w:p w14:paraId="2705FDAA" w14:textId="77777777" w:rsidR="00D21E99" w:rsidRPr="00B33E3D" w:rsidRDefault="00D21E99" w:rsidP="006E24E7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22" w:name="sub_953"/>
      <w:bookmarkStart w:id="23" w:name="sub_951"/>
      <w:bookmarkEnd w:id="21"/>
      <w:r w:rsidRPr="00B33E3D">
        <w:rPr>
          <w:sz w:val="28"/>
          <w:szCs w:val="28"/>
        </w:rPr>
        <w:t>Решение об оказании материальной помощи работнику учреждения принимает руководитель учреждения на основании письменного заявления работника.</w:t>
      </w:r>
      <w:bookmarkEnd w:id="22"/>
    </w:p>
    <w:p w14:paraId="2BE13661" w14:textId="77777777" w:rsidR="00D21E99" w:rsidRPr="00B33E3D" w:rsidRDefault="00D21E99" w:rsidP="006E24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Членами семьи признаются супруги, дети (в т. ч. усыновленные), родители работников учреждения.</w:t>
      </w:r>
    </w:p>
    <w:p w14:paraId="79F0017C" w14:textId="018059BF" w:rsidR="00D21E99" w:rsidRPr="00B33E3D" w:rsidRDefault="00702C2B" w:rsidP="006E24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E24E7">
        <w:rPr>
          <w:rFonts w:ascii="Times New Roman" w:hAnsi="Times New Roman" w:cs="Times New Roman"/>
          <w:sz w:val="28"/>
          <w:szCs w:val="28"/>
        </w:rPr>
        <w:t>.</w:t>
      </w:r>
      <w:r w:rsidR="00A874D9">
        <w:rPr>
          <w:rFonts w:ascii="Times New Roman" w:hAnsi="Times New Roman" w:cs="Times New Roman"/>
          <w:sz w:val="28"/>
          <w:szCs w:val="28"/>
        </w:rPr>
        <w:t xml:space="preserve"> </w:t>
      </w:r>
      <w:r w:rsidR="00825D2D" w:rsidRPr="00B86208">
        <w:rPr>
          <w:rFonts w:ascii="Times New Roman" w:hAnsi="Times New Roman" w:cs="Times New Roman"/>
          <w:sz w:val="28"/>
          <w:szCs w:val="28"/>
        </w:rPr>
        <w:t>В случае смерти работника образовательного учреждения, а также смерти работника, ушедшего на пенсию из учреждения и нигде не работающего, семье умершего выплачивать единовременное пособие в размере 15 0</w:t>
      </w:r>
      <w:r w:rsidR="00825D2D">
        <w:rPr>
          <w:rFonts w:ascii="Times New Roman" w:hAnsi="Times New Roman" w:cs="Times New Roman"/>
          <w:sz w:val="28"/>
          <w:szCs w:val="28"/>
        </w:rPr>
        <w:t>00 рублей, в</w:t>
      </w:r>
      <w:r w:rsidR="00825D2D" w:rsidRPr="00B86208">
        <w:rPr>
          <w:rFonts w:ascii="Times New Roman" w:hAnsi="Times New Roman" w:cs="Times New Roman"/>
          <w:sz w:val="28"/>
          <w:szCs w:val="28"/>
        </w:rPr>
        <w:t xml:space="preserve"> случае смерти близких родственников работника (родители, дети, супруги) - оказывать материальную помощь в размере 10000</w:t>
      </w:r>
      <w:r w:rsidR="00825D2D" w:rsidRPr="00B8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D2D" w:rsidRPr="00B86208">
        <w:rPr>
          <w:rFonts w:ascii="Times New Roman" w:hAnsi="Times New Roman" w:cs="Times New Roman"/>
          <w:sz w:val="28"/>
          <w:szCs w:val="28"/>
        </w:rPr>
        <w:t>рублей</w:t>
      </w:r>
      <w:r w:rsidR="00825D2D">
        <w:rPr>
          <w:rFonts w:ascii="Times New Roman" w:hAnsi="Times New Roman" w:cs="Times New Roman"/>
          <w:sz w:val="28"/>
          <w:szCs w:val="28"/>
        </w:rPr>
        <w:t>. В</w:t>
      </w:r>
      <w:r w:rsidR="00825D2D" w:rsidRPr="00B86208">
        <w:rPr>
          <w:rFonts w:ascii="Times New Roman" w:hAnsi="Times New Roman" w:cs="Times New Roman"/>
          <w:sz w:val="28"/>
          <w:szCs w:val="28"/>
        </w:rPr>
        <w:t xml:space="preserve">ыплаты производятся  в пределах  средств субсидии на выполнение муниципального задания (для бюджетных учреждений); в пределах лимитов </w:t>
      </w:r>
      <w:r w:rsidR="00825D2D" w:rsidRPr="00B86208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утвержденных сметой расходов учреждения на текущий финансовый год (для казенных учреждений)</w:t>
      </w:r>
      <w:r w:rsidR="00D21E99" w:rsidRPr="00B33E3D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1929B9E1" w14:textId="36AB5614" w:rsidR="00825D2D" w:rsidRDefault="00702C2B" w:rsidP="006E24E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</w:t>
      </w:r>
      <w:r w:rsidR="006E24E7">
        <w:rPr>
          <w:rFonts w:ascii="Times New Roman" w:hAnsi="Times New Roman" w:cs="Times New Roman"/>
          <w:sz w:val="28"/>
          <w:szCs w:val="28"/>
        </w:rPr>
        <w:t>.</w:t>
      </w:r>
      <w:r w:rsidR="00A874D9">
        <w:rPr>
          <w:rFonts w:ascii="Times New Roman" w:hAnsi="Times New Roman" w:cs="Times New Roman"/>
          <w:sz w:val="28"/>
          <w:szCs w:val="28"/>
        </w:rPr>
        <w:t xml:space="preserve"> </w:t>
      </w:r>
      <w:r w:rsidR="00825D2D" w:rsidRPr="00B86208">
        <w:rPr>
          <w:rFonts w:ascii="Times New Roman" w:hAnsi="Times New Roman" w:cs="Times New Roman"/>
          <w:sz w:val="28"/>
          <w:szCs w:val="28"/>
        </w:rPr>
        <w:t xml:space="preserve">Работникам, добросовестно отработавшим в учреждении не менее </w:t>
      </w:r>
      <w:r w:rsidR="00825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07003" w14:textId="302B1A98" w:rsidR="00D21E99" w:rsidRPr="00B33E3D" w:rsidRDefault="00825D2D" w:rsidP="006E24E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86208">
        <w:rPr>
          <w:rFonts w:ascii="Times New Roman" w:hAnsi="Times New Roman" w:cs="Times New Roman"/>
          <w:sz w:val="28"/>
          <w:szCs w:val="28"/>
        </w:rPr>
        <w:t xml:space="preserve"> лет, в день 50-, 55-, 60-, 65-, 70-летия выплачивать денежную премию в размере 7000</w:t>
      </w:r>
      <w:r w:rsidRPr="00B8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20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B86208">
        <w:rPr>
          <w:rFonts w:ascii="Times New Roman" w:hAnsi="Times New Roman" w:cs="Times New Roman"/>
          <w:sz w:val="28"/>
          <w:szCs w:val="28"/>
        </w:rPr>
        <w:t>ыплаты производятся  в пределах  средств субсидии на выполнение муниципального задания (для бюджетных учреждений); в пределах лимитов бюджетных обязательств, утвержденных сметой расходов учреждения на текущий финансовый год (для казенных учреждений).</w:t>
      </w:r>
    </w:p>
    <w:p w14:paraId="00A80BDE" w14:textId="77777777" w:rsidR="00825D2D" w:rsidRDefault="00825D2D" w:rsidP="006E24E7">
      <w:pPr>
        <w:rPr>
          <w:sz w:val="28"/>
          <w:szCs w:val="28"/>
        </w:rPr>
      </w:pPr>
      <w:bookmarkStart w:id="24" w:name="sub_999101"/>
    </w:p>
    <w:p w14:paraId="49DC0489" w14:textId="77777777" w:rsidR="00825D2D" w:rsidRDefault="00825D2D" w:rsidP="00C96B00">
      <w:pPr>
        <w:rPr>
          <w:sz w:val="28"/>
          <w:szCs w:val="28"/>
        </w:rPr>
      </w:pPr>
    </w:p>
    <w:p w14:paraId="5E560A0A" w14:textId="77777777" w:rsidR="000C36AE" w:rsidRPr="00B33E3D" w:rsidRDefault="000C36AE" w:rsidP="00C96B00">
      <w:pPr>
        <w:rPr>
          <w:sz w:val="28"/>
          <w:szCs w:val="28"/>
        </w:rPr>
      </w:pPr>
      <w:r w:rsidRPr="00B33E3D">
        <w:rPr>
          <w:sz w:val="28"/>
          <w:szCs w:val="28"/>
        </w:rPr>
        <w:t>Мэр  городского округа муниципального</w:t>
      </w:r>
    </w:p>
    <w:p w14:paraId="25CC1181" w14:textId="01E3CF0C" w:rsidR="000C36AE" w:rsidRPr="00B33E3D" w:rsidRDefault="000C36AE" w:rsidP="00C96B00">
      <w:pPr>
        <w:rPr>
          <w:sz w:val="28"/>
          <w:szCs w:val="28"/>
        </w:rPr>
      </w:pPr>
      <w:r w:rsidRPr="00B33E3D">
        <w:rPr>
          <w:sz w:val="28"/>
          <w:szCs w:val="28"/>
        </w:rPr>
        <w:t xml:space="preserve">образования «город Саянск»                                                        </w:t>
      </w:r>
      <w:r w:rsidR="006E24E7">
        <w:rPr>
          <w:sz w:val="28"/>
          <w:szCs w:val="28"/>
        </w:rPr>
        <w:t>А.В. Ермаков</w:t>
      </w:r>
    </w:p>
    <w:p w14:paraId="20C83C9C" w14:textId="77777777" w:rsidR="000C36AE" w:rsidRPr="00B33E3D" w:rsidRDefault="000C36AE" w:rsidP="000C36AE">
      <w:pPr>
        <w:ind w:firstLine="708"/>
        <w:rPr>
          <w:sz w:val="28"/>
          <w:szCs w:val="28"/>
        </w:rPr>
      </w:pPr>
    </w:p>
    <w:p w14:paraId="3CC9EFBC" w14:textId="77777777" w:rsidR="002B4A92" w:rsidRPr="0046211B" w:rsidRDefault="002B4A92" w:rsidP="00B93B78">
      <w:pPr>
        <w:jc w:val="right"/>
        <w:rPr>
          <w:color w:val="FF0000"/>
          <w:sz w:val="28"/>
          <w:szCs w:val="28"/>
        </w:rPr>
      </w:pPr>
    </w:p>
    <w:p w14:paraId="29FEC894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2E61A1F8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728F7684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04C2947A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37C6BCCD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5E45CBF4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36AE346C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541DD279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1720517D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65442C1D" w14:textId="77777777" w:rsidR="000F4A8A" w:rsidRDefault="000F4A8A" w:rsidP="0046211B">
      <w:pPr>
        <w:jc w:val="right"/>
        <w:rPr>
          <w:color w:val="FF0000"/>
          <w:sz w:val="27"/>
          <w:szCs w:val="27"/>
        </w:rPr>
      </w:pPr>
    </w:p>
    <w:p w14:paraId="5D622C84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1A52BE77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73618E07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0092A898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155A810D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4C157B2F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6F238689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40ED30CD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66760C33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59BEF7A9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035D40BC" w14:textId="77777777" w:rsidR="000F4A8A" w:rsidRDefault="000F4A8A" w:rsidP="0046211B">
      <w:pPr>
        <w:jc w:val="right"/>
        <w:rPr>
          <w:color w:val="FF0000"/>
          <w:sz w:val="27"/>
          <w:szCs w:val="27"/>
        </w:rPr>
      </w:pPr>
    </w:p>
    <w:p w14:paraId="2B892ADD" w14:textId="77777777" w:rsidR="000F4A8A" w:rsidRDefault="000F4A8A" w:rsidP="0046211B">
      <w:pPr>
        <w:jc w:val="right"/>
        <w:rPr>
          <w:color w:val="FF0000"/>
          <w:sz w:val="27"/>
          <w:szCs w:val="27"/>
        </w:rPr>
      </w:pPr>
    </w:p>
    <w:p w14:paraId="580AD099" w14:textId="77777777" w:rsidR="00361263" w:rsidRDefault="00361263" w:rsidP="0046211B">
      <w:pPr>
        <w:jc w:val="right"/>
        <w:rPr>
          <w:color w:val="FF0000"/>
          <w:sz w:val="27"/>
          <w:szCs w:val="27"/>
        </w:rPr>
      </w:pPr>
    </w:p>
    <w:p w14:paraId="31F150E7" w14:textId="77777777" w:rsidR="00361263" w:rsidRDefault="00361263" w:rsidP="0046211B">
      <w:pPr>
        <w:jc w:val="right"/>
        <w:rPr>
          <w:color w:val="FF0000"/>
          <w:sz w:val="27"/>
          <w:szCs w:val="27"/>
        </w:rPr>
      </w:pPr>
    </w:p>
    <w:p w14:paraId="483E2D76" w14:textId="77777777" w:rsidR="000F4A8A" w:rsidRDefault="000F4A8A" w:rsidP="0046211B">
      <w:pPr>
        <w:jc w:val="right"/>
        <w:rPr>
          <w:color w:val="FF0000"/>
          <w:sz w:val="27"/>
          <w:szCs w:val="27"/>
        </w:rPr>
      </w:pPr>
    </w:p>
    <w:p w14:paraId="7A13B068" w14:textId="77777777" w:rsidR="00702C2B" w:rsidRDefault="00702C2B" w:rsidP="0046211B">
      <w:pPr>
        <w:jc w:val="right"/>
        <w:rPr>
          <w:color w:val="FF0000"/>
          <w:sz w:val="27"/>
          <w:szCs w:val="27"/>
        </w:rPr>
      </w:pPr>
    </w:p>
    <w:p w14:paraId="60638169" w14:textId="77777777" w:rsidR="00702C2B" w:rsidRDefault="00702C2B" w:rsidP="0046211B">
      <w:pPr>
        <w:jc w:val="right"/>
        <w:rPr>
          <w:color w:val="FF0000"/>
          <w:sz w:val="27"/>
          <w:szCs w:val="27"/>
        </w:rPr>
      </w:pPr>
    </w:p>
    <w:p w14:paraId="64688E41" w14:textId="77777777" w:rsidR="00702C2B" w:rsidRDefault="00702C2B" w:rsidP="0046211B">
      <w:pPr>
        <w:jc w:val="right"/>
        <w:rPr>
          <w:color w:val="FF0000"/>
          <w:sz w:val="27"/>
          <w:szCs w:val="27"/>
        </w:rPr>
      </w:pPr>
    </w:p>
    <w:p w14:paraId="4DE2E09B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13CF7CFE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19FAD838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28BBF99F" w14:textId="77777777" w:rsidR="00743487" w:rsidRDefault="00743487" w:rsidP="00743487">
      <w:pPr>
        <w:ind w:left="4536"/>
        <w:rPr>
          <w:bCs/>
          <w:iCs/>
          <w:sz w:val="27"/>
          <w:szCs w:val="27"/>
        </w:rPr>
      </w:pPr>
      <w:r w:rsidRPr="00777940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1</w:t>
      </w:r>
      <w:r w:rsidRPr="00777940">
        <w:rPr>
          <w:sz w:val="27"/>
          <w:szCs w:val="27"/>
        </w:rPr>
        <w:t xml:space="preserve">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71B91CB2" w14:textId="77777777" w:rsidR="00F618E8" w:rsidRPr="00EA1CEF" w:rsidRDefault="00F618E8" w:rsidP="00F618E8"/>
    <w:p w14:paraId="658EDFE8" w14:textId="77777777" w:rsidR="00F618E8" w:rsidRPr="00110E3A" w:rsidRDefault="00F618E8" w:rsidP="00F618E8">
      <w:pPr>
        <w:pStyle w:val="1"/>
        <w:ind w:left="720"/>
        <w:rPr>
          <w:sz w:val="27"/>
          <w:szCs w:val="27"/>
        </w:rPr>
      </w:pPr>
      <w:r w:rsidRPr="00110E3A">
        <w:rPr>
          <w:sz w:val="27"/>
          <w:szCs w:val="27"/>
        </w:rPr>
        <w:t xml:space="preserve"> Работники образования</w:t>
      </w:r>
    </w:p>
    <w:p w14:paraId="3530C23D" w14:textId="77777777" w:rsidR="00F618E8" w:rsidRPr="00110E3A" w:rsidRDefault="00F618E8" w:rsidP="00F618E8">
      <w:pPr>
        <w:ind w:left="720"/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F618E8" w:rsidRPr="00110E3A" w14:paraId="505012D4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AC6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C4E3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3455675A" w14:textId="77777777" w:rsidTr="00093D7E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F2B1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618E8" w:rsidRPr="00110E3A" w14:paraId="3EBE039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88B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3685F6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 684</w:t>
            </w:r>
          </w:p>
        </w:tc>
      </w:tr>
      <w:tr w:rsidR="00F618E8" w:rsidRPr="00110E3A" w14:paraId="7980601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2F2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8957A44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63923BB7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C17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9245F3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1CB459F6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9BD69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618E8" w:rsidRPr="00110E3A" w14:paraId="6EE5D53D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BECBC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703521DC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96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CE4B8C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11</w:t>
            </w:r>
          </w:p>
        </w:tc>
      </w:tr>
      <w:tr w:rsidR="00F618E8" w:rsidRPr="00110E3A" w14:paraId="4CF16898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A43" w14:textId="77777777" w:rsidR="00F618E8" w:rsidRPr="006E24E7" w:rsidRDefault="00F618E8" w:rsidP="00093D7E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24E7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E07D133" w14:textId="77777777" w:rsidR="00F618E8" w:rsidRPr="006E24E7" w:rsidRDefault="00F618E8" w:rsidP="00093D7E">
            <w:pPr>
              <w:jc w:val="center"/>
              <w:rPr>
                <w:sz w:val="27"/>
                <w:szCs w:val="27"/>
              </w:rPr>
            </w:pPr>
          </w:p>
        </w:tc>
      </w:tr>
      <w:tr w:rsidR="00F618E8" w:rsidRPr="00110E3A" w14:paraId="5F382CEF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B9A" w14:textId="77777777" w:rsidR="00F618E8" w:rsidRPr="006E24E7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E24E7">
              <w:rPr>
                <w:rFonts w:ascii="Times New Roman" w:hAnsi="Times New Roman"/>
                <w:sz w:val="27"/>
                <w:szCs w:val="27"/>
              </w:rPr>
              <w:t>Диспетчер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C9AF1B8" w14:textId="77777777" w:rsidR="00F618E8" w:rsidRPr="006E24E7" w:rsidRDefault="00F618E8" w:rsidP="00093D7E">
            <w:pPr>
              <w:jc w:val="center"/>
              <w:rPr>
                <w:sz w:val="27"/>
                <w:szCs w:val="27"/>
              </w:rPr>
            </w:pPr>
            <w:r w:rsidRPr="006E24E7">
              <w:rPr>
                <w:sz w:val="27"/>
                <w:szCs w:val="27"/>
              </w:rPr>
              <w:t>10808</w:t>
            </w:r>
          </w:p>
        </w:tc>
      </w:tr>
      <w:tr w:rsidR="00F618E8" w:rsidRPr="00110E3A" w14:paraId="44D4975C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0A7DE" w14:textId="77777777" w:rsidR="00F618E8" w:rsidRPr="001B0D45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  <w:highlight w:val="green"/>
              </w:rPr>
            </w:pPr>
          </w:p>
        </w:tc>
      </w:tr>
      <w:tr w:rsidR="00F618E8" w:rsidRPr="00110E3A" w14:paraId="10E8502B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F889A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618E8" w:rsidRPr="00110E3A" w14:paraId="42EB46E4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83B64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468F6D5D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151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71E1E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451B621B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830</w:t>
            </w:r>
          </w:p>
        </w:tc>
      </w:tr>
      <w:tr w:rsidR="00F618E8" w:rsidRPr="00110E3A" w14:paraId="2BC9F85E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489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A66E4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710439EB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92F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4482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BFF3EE6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E9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8C8E2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5DAE6FC7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CCB42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04E419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61B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DE0FE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6A7D7066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694DEA45" w14:textId="77777777" w:rsidR="00F618E8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893</w:t>
            </w:r>
          </w:p>
          <w:p w14:paraId="6D214483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</w:p>
        </w:tc>
      </w:tr>
      <w:tr w:rsidR="00F618E8" w:rsidRPr="00110E3A" w14:paraId="28D653B6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169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F9A7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5828F246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101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2BC92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8D2FE3C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AF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5099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50619BE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18E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B009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1E8AA1CE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6B03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41586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64EF3A7D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E1382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F618E8" w:rsidRPr="00110E3A" w14:paraId="331D8FB5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C90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EB9384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3E871BAD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603D84D4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955</w:t>
            </w:r>
          </w:p>
        </w:tc>
      </w:tr>
      <w:tr w:rsidR="00F618E8" w:rsidRPr="00110E3A" w14:paraId="3478095D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2A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502A6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F67C925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AFD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A8C3AD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75A0EF88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FAD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51485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64069E0B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21D9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F618E8" w:rsidRPr="00110E3A" w14:paraId="0A41DD06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AEC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9B1F465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14:paraId="6AF9BFD9" w14:textId="77777777" w:rsidR="00F618E8" w:rsidRPr="000D5936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017</w:t>
            </w:r>
          </w:p>
        </w:tc>
      </w:tr>
      <w:tr w:rsidR="00F618E8" w:rsidRPr="00110E3A" w14:paraId="4D56BDF8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5F4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52A9304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48CAA6B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1CE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2BF617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3AFE8F3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172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0E55CE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5D108797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5A0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9C10603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2F148484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846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C94AF43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6CA94397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A5D" w14:textId="77777777" w:rsidR="00F618E8" w:rsidRPr="000D5936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D5936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72AB687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0CFE871B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CEF" w14:textId="77777777" w:rsidR="00F618E8" w:rsidRPr="000D5936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D5936">
              <w:rPr>
                <w:rFonts w:ascii="Times New Roman" w:hAnsi="Times New Roman"/>
                <w:sz w:val="27"/>
                <w:szCs w:val="27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1329804" w14:textId="77777777" w:rsidR="00F618E8" w:rsidRPr="00261656" w:rsidRDefault="00F618E8" w:rsidP="00093D7E"/>
        </w:tc>
      </w:tr>
      <w:tr w:rsidR="00F618E8" w:rsidRPr="00110E3A" w14:paraId="08881648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C63" w14:textId="77777777" w:rsidR="00F618E8" w:rsidRPr="000D5936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и защиты Род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5AAC12" w14:textId="77777777" w:rsidR="00F618E8" w:rsidRPr="00261656" w:rsidRDefault="00F618E8" w:rsidP="00093D7E"/>
        </w:tc>
      </w:tr>
      <w:tr w:rsidR="00F618E8" w:rsidRPr="00110E3A" w14:paraId="75CAD9A2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463F1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618E8" w:rsidRPr="00110E3A" w14:paraId="2294F9C1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C07D4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5E1AED1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B43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8A206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0D5C7B00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2FE77908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459</w:t>
            </w:r>
          </w:p>
        </w:tc>
      </w:tr>
      <w:tr w:rsidR="00F618E8" w:rsidRPr="00110E3A" w14:paraId="1C38045F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1C1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C504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37BD3945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2C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6B4A6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591A8D9D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45F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22537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3EC004AE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9AF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57CC3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1B3916E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057C2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FEAFF83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EA4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16FB6" w14:textId="77777777" w:rsidR="00F618E8" w:rsidRPr="0059076C" w:rsidRDefault="00F618E8" w:rsidP="00093D7E">
            <w:pPr>
              <w:jc w:val="center"/>
              <w:rPr>
                <w:sz w:val="27"/>
                <w:szCs w:val="27"/>
              </w:rPr>
            </w:pPr>
          </w:p>
          <w:p w14:paraId="7167738E" w14:textId="77777777" w:rsidR="00F618E8" w:rsidRPr="0059076C" w:rsidRDefault="00F618E8" w:rsidP="00093D7E">
            <w:pPr>
              <w:jc w:val="center"/>
              <w:rPr>
                <w:sz w:val="27"/>
                <w:szCs w:val="27"/>
              </w:rPr>
            </w:pPr>
          </w:p>
          <w:p w14:paraId="28C8F1A5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12</w:t>
            </w:r>
          </w:p>
        </w:tc>
      </w:tr>
    </w:tbl>
    <w:p w14:paraId="37BD4A74" w14:textId="77777777" w:rsidR="00F618E8" w:rsidRPr="00110E3A" w:rsidRDefault="00F618E8" w:rsidP="00F618E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14:paraId="73DE057A" w14:textId="77777777" w:rsidR="00F618E8" w:rsidRPr="00110E3A" w:rsidRDefault="00F618E8" w:rsidP="00F618E8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Работники по должностям (профессиям)</w:t>
      </w:r>
    </w:p>
    <w:p w14:paraId="27850226" w14:textId="77777777" w:rsidR="00F618E8" w:rsidRPr="00110E3A" w:rsidRDefault="00F618E8" w:rsidP="00F618E8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не включенные в ПК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F618E8" w:rsidRPr="00110E3A" w14:paraId="6448E42C" w14:textId="77777777" w:rsidTr="00D05726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711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E15D8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63B59F8B" w14:textId="77777777" w:rsidTr="00D05726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A9E" w14:textId="77777777" w:rsidR="00F618E8" w:rsidRPr="00110E3A" w:rsidRDefault="00F618E8" w:rsidP="00093D7E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9790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352</w:t>
            </w:r>
          </w:p>
        </w:tc>
      </w:tr>
    </w:tbl>
    <w:p w14:paraId="49B67DC6" w14:textId="77777777" w:rsidR="00F618E8" w:rsidRPr="00110E3A" w:rsidRDefault="00F618E8" w:rsidP="00F618E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14:paraId="2692B140" w14:textId="77777777" w:rsidR="00F618E8" w:rsidRDefault="00F618E8" w:rsidP="00F618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4A6A403" w14:textId="77777777" w:rsidR="00F618E8" w:rsidRPr="00AB5D33" w:rsidRDefault="00F618E8" w:rsidP="00F618E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67EEF708" w14:textId="77777777" w:rsidR="00F618E8" w:rsidRPr="00AB5D33" w:rsidRDefault="00F618E8" w:rsidP="00F618E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14:paraId="1462E528" w14:textId="77777777" w:rsidR="000F4A8A" w:rsidRDefault="00F618E8" w:rsidP="00F618E8">
      <w:pPr>
        <w:ind w:left="4536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</w:t>
      </w:r>
    </w:p>
    <w:p w14:paraId="02384485" w14:textId="30FDE87A" w:rsidR="00F618E8" w:rsidRDefault="00F618E8" w:rsidP="00F618E8">
      <w:pPr>
        <w:ind w:left="4536"/>
        <w:rPr>
          <w:bCs/>
          <w:iCs/>
          <w:sz w:val="27"/>
          <w:szCs w:val="27"/>
        </w:rPr>
      </w:pPr>
      <w:r w:rsidRPr="00777940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2</w:t>
      </w:r>
      <w:r w:rsidRPr="00777940">
        <w:rPr>
          <w:sz w:val="27"/>
          <w:szCs w:val="27"/>
        </w:rPr>
        <w:t xml:space="preserve">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0E75744B" w14:textId="6947CAB4" w:rsidR="00F618E8" w:rsidRPr="00110E3A" w:rsidRDefault="00F618E8" w:rsidP="00F618E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4AFB1300" w14:textId="77777777" w:rsidR="00F618E8" w:rsidRPr="00110E3A" w:rsidRDefault="00F618E8" w:rsidP="00F618E8">
      <w:pPr>
        <w:pStyle w:val="1"/>
        <w:rPr>
          <w:sz w:val="27"/>
          <w:szCs w:val="27"/>
        </w:rPr>
      </w:pPr>
    </w:p>
    <w:p w14:paraId="1D14B1DB" w14:textId="77777777" w:rsidR="00F618E8" w:rsidRPr="00110E3A" w:rsidRDefault="00F618E8" w:rsidP="00F618E8">
      <w:pPr>
        <w:pStyle w:val="1"/>
        <w:rPr>
          <w:sz w:val="27"/>
          <w:szCs w:val="27"/>
        </w:rPr>
      </w:pPr>
      <w:r w:rsidRPr="00110E3A">
        <w:rPr>
          <w:sz w:val="27"/>
          <w:szCs w:val="27"/>
        </w:rPr>
        <w:t>Общеотраслевые должности служащих</w:t>
      </w:r>
    </w:p>
    <w:p w14:paraId="3DF7E3A5" w14:textId="77777777" w:rsidR="00F618E8" w:rsidRPr="00110E3A" w:rsidRDefault="00F618E8" w:rsidP="00F618E8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F618E8" w:rsidRPr="00110E3A" w14:paraId="3893FD6D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68C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34F40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3B056E5A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E1AC3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618E8" w:rsidRPr="00110E3A" w14:paraId="45F8EC13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73F6C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3B6B8F15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692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CEECC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2421B00C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53</w:t>
            </w:r>
          </w:p>
        </w:tc>
      </w:tr>
      <w:tr w:rsidR="00F618E8" w:rsidRPr="00110E3A" w14:paraId="03563F56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07D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E1CD64F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6329D48D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748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DFAA21C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39B5126A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0E5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0FBB4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40A1474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0473E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57834AF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497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8A584" w14:textId="77777777" w:rsidR="00F618E8" w:rsidRPr="0059076C" w:rsidRDefault="00F618E8" w:rsidP="00093D7E">
            <w:pPr>
              <w:jc w:val="center"/>
              <w:rPr>
                <w:sz w:val="27"/>
                <w:szCs w:val="27"/>
              </w:rPr>
            </w:pPr>
          </w:p>
          <w:p w14:paraId="30227892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80</w:t>
            </w:r>
          </w:p>
        </w:tc>
      </w:tr>
      <w:tr w:rsidR="00F618E8" w:rsidRPr="00110E3A" w14:paraId="48840A99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9E787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618E8" w:rsidRPr="00110E3A" w14:paraId="265575B0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76049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586BBEA5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803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20E85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2471F9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2E3530DB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499FFB67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08</w:t>
            </w:r>
          </w:p>
          <w:p w14:paraId="197C80F4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</w:p>
        </w:tc>
      </w:tr>
      <w:tr w:rsidR="00F618E8" w:rsidRPr="00110E3A" w14:paraId="5D76A162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E03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8897C69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105CC3E7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341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61789C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4F4B989E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67B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53AE40D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312EA8EC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3B2" w14:textId="77777777" w:rsidR="00F618E8" w:rsidRPr="001B0D45" w:rsidRDefault="00F618E8" w:rsidP="00093D7E">
            <w:pPr>
              <w:pStyle w:val="ab"/>
              <w:rPr>
                <w:rFonts w:ascii="Times New Roman" w:hAnsi="Times New Roman" w:cs="Times New Roman"/>
                <w:color w:val="92D050"/>
                <w:sz w:val="27"/>
                <w:szCs w:val="27"/>
              </w:rPr>
            </w:pPr>
            <w:r w:rsidRPr="006E24E7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  <w:r w:rsidRPr="006E24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0081586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10E325F0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725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D1A63D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47AD186B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32F5E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12BD209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0AB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50DB1F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14:paraId="56F2F66C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14:paraId="41E475FC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48F1BD6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952</w:t>
            </w:r>
          </w:p>
        </w:tc>
      </w:tr>
      <w:tr w:rsidR="00F618E8" w:rsidRPr="00110E3A" w14:paraId="42E95820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F52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C2C84A4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F11E18C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795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7B7BE72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164E688C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24C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2750AB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733718C9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D6DB8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lastRenderedPageBreak/>
              <w:t>3 квалификационный уровень</w:t>
            </w:r>
          </w:p>
        </w:tc>
      </w:tr>
      <w:tr w:rsidR="00F618E8" w:rsidRPr="00110E3A" w14:paraId="3EF4D398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B45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B078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964</w:t>
            </w:r>
          </w:p>
        </w:tc>
      </w:tr>
      <w:tr w:rsidR="00F618E8" w:rsidRPr="00110E3A" w14:paraId="29080518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8D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B15C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3AE5A616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8280F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F618E8" w:rsidRPr="00110E3A" w14:paraId="1DBD3F06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D48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44AFA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114</w:t>
            </w:r>
          </w:p>
        </w:tc>
      </w:tr>
      <w:tr w:rsidR="00F618E8" w:rsidRPr="00110E3A" w14:paraId="0A415887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799B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F618E8" w:rsidRPr="00110E3A" w14:paraId="45A9C204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25D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Главный специалист в отделах, отделениях, лабораториях, мастерск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87EE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A6A235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365</w:t>
            </w:r>
          </w:p>
        </w:tc>
      </w:tr>
      <w:tr w:rsidR="00F618E8" w:rsidRPr="00110E3A" w14:paraId="31FD8E84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4E979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618E8" w:rsidRPr="00110E3A" w14:paraId="2EC57BBA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12356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3F6C80FA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E1B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A496336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C6FDCB0" w14:textId="77777777" w:rsidR="00F618E8" w:rsidRPr="00110E3A" w:rsidRDefault="00F618E8" w:rsidP="00093D7E">
            <w:pPr>
              <w:rPr>
                <w:sz w:val="27"/>
                <w:szCs w:val="27"/>
              </w:rPr>
            </w:pPr>
          </w:p>
          <w:p w14:paraId="6A72567A" w14:textId="77777777" w:rsidR="00F618E8" w:rsidRPr="00110E3A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490</w:t>
            </w:r>
          </w:p>
        </w:tc>
      </w:tr>
      <w:tr w:rsidR="00F618E8" w:rsidRPr="00110E3A" w14:paraId="10C75D37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DEC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CFA7E2D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2577FE7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ACA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F238FFB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3AB478ED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417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68801A8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4D4A6FEF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F58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DDD53E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8859F2A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4F772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618E8" w:rsidRPr="00110E3A" w14:paraId="6042FF17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7E46D" w14:textId="77777777" w:rsidR="00F618E8" w:rsidRPr="00720E85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720E85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6831A106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8DD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720E85">
              <w:rPr>
                <w:rFonts w:ascii="Times New Roman" w:hAnsi="Times New Roman" w:cs="Times New Roman"/>
                <w:sz w:val="27"/>
                <w:szCs w:val="27"/>
              </w:rPr>
              <w:t>Руководитель (заведующий)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7F228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818</w:t>
            </w:r>
          </w:p>
        </w:tc>
      </w:tr>
      <w:tr w:rsidR="00F618E8" w:rsidRPr="00110E3A" w14:paraId="10E13B1F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B61BC" w14:textId="77777777" w:rsidR="00F618E8" w:rsidRPr="00720E85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720E85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FFA5D97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53A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D80E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D40D96B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52ECB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F618E8" w:rsidRPr="00110E3A" w14:paraId="0524F15F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624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54C83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 402</w:t>
            </w:r>
          </w:p>
        </w:tc>
      </w:tr>
    </w:tbl>
    <w:p w14:paraId="754C6A54" w14:textId="77777777" w:rsidR="00F618E8" w:rsidRDefault="00F618E8" w:rsidP="00F618E8">
      <w:pPr>
        <w:rPr>
          <w:sz w:val="27"/>
          <w:szCs w:val="27"/>
        </w:rPr>
      </w:pPr>
    </w:p>
    <w:p w14:paraId="0F9807CA" w14:textId="77777777" w:rsidR="00F618E8" w:rsidRPr="00777940" w:rsidRDefault="00F618E8" w:rsidP="00F618E8">
      <w:pPr>
        <w:rPr>
          <w:sz w:val="27"/>
          <w:szCs w:val="27"/>
        </w:rPr>
      </w:pPr>
    </w:p>
    <w:p w14:paraId="566F79D1" w14:textId="77777777" w:rsidR="00F618E8" w:rsidRPr="00AB5D33" w:rsidRDefault="00F618E8" w:rsidP="00F618E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0DA131ED" w14:textId="77777777" w:rsidR="00F618E8" w:rsidRPr="00AB5D33" w:rsidRDefault="00F618E8" w:rsidP="00F618E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14:paraId="7C051342" w14:textId="77777777" w:rsidR="00F618E8" w:rsidRDefault="00F618E8" w:rsidP="00F618E8">
      <w:pPr>
        <w:rPr>
          <w:sz w:val="27"/>
          <w:szCs w:val="27"/>
        </w:rPr>
      </w:pPr>
    </w:p>
    <w:p w14:paraId="69C0B3B9" w14:textId="77777777" w:rsidR="00F618E8" w:rsidRDefault="00F618E8" w:rsidP="00F618E8">
      <w:pPr>
        <w:rPr>
          <w:sz w:val="27"/>
          <w:szCs w:val="27"/>
        </w:rPr>
      </w:pPr>
    </w:p>
    <w:p w14:paraId="20BBBE04" w14:textId="77777777" w:rsidR="00F618E8" w:rsidRDefault="00F618E8" w:rsidP="00F618E8">
      <w:pPr>
        <w:rPr>
          <w:sz w:val="27"/>
          <w:szCs w:val="27"/>
        </w:rPr>
      </w:pPr>
    </w:p>
    <w:p w14:paraId="5D7551F4" w14:textId="77777777" w:rsidR="00F618E8" w:rsidRDefault="00F618E8" w:rsidP="00F618E8">
      <w:pPr>
        <w:rPr>
          <w:sz w:val="27"/>
          <w:szCs w:val="27"/>
        </w:rPr>
      </w:pPr>
    </w:p>
    <w:p w14:paraId="78D5E7D0" w14:textId="77777777" w:rsidR="00F618E8" w:rsidRDefault="00F618E8" w:rsidP="00F618E8">
      <w:pPr>
        <w:rPr>
          <w:sz w:val="27"/>
          <w:szCs w:val="27"/>
        </w:rPr>
      </w:pPr>
    </w:p>
    <w:p w14:paraId="412AFF2A" w14:textId="77777777" w:rsidR="00F618E8" w:rsidRDefault="00F618E8" w:rsidP="00F618E8">
      <w:pPr>
        <w:rPr>
          <w:sz w:val="27"/>
          <w:szCs w:val="27"/>
        </w:rPr>
      </w:pPr>
    </w:p>
    <w:p w14:paraId="298BB79D" w14:textId="77777777" w:rsidR="00F618E8" w:rsidRDefault="00F618E8" w:rsidP="00F618E8">
      <w:pPr>
        <w:rPr>
          <w:sz w:val="27"/>
          <w:szCs w:val="27"/>
        </w:rPr>
      </w:pPr>
    </w:p>
    <w:p w14:paraId="700FD534" w14:textId="77777777" w:rsidR="00F618E8" w:rsidRDefault="00F618E8" w:rsidP="00F618E8">
      <w:pPr>
        <w:rPr>
          <w:sz w:val="27"/>
          <w:szCs w:val="27"/>
        </w:rPr>
      </w:pPr>
    </w:p>
    <w:p w14:paraId="2A731D8F" w14:textId="77777777" w:rsidR="00F618E8" w:rsidRDefault="00F618E8" w:rsidP="00F618E8">
      <w:pPr>
        <w:rPr>
          <w:sz w:val="27"/>
          <w:szCs w:val="27"/>
        </w:rPr>
      </w:pPr>
    </w:p>
    <w:p w14:paraId="1D41BF8F" w14:textId="77777777" w:rsidR="00F618E8" w:rsidRDefault="00F618E8" w:rsidP="00F618E8">
      <w:pPr>
        <w:rPr>
          <w:sz w:val="27"/>
          <w:szCs w:val="27"/>
        </w:rPr>
      </w:pPr>
    </w:p>
    <w:p w14:paraId="7E5E84CC" w14:textId="77777777" w:rsidR="00F618E8" w:rsidRDefault="00F618E8" w:rsidP="00F618E8">
      <w:pPr>
        <w:rPr>
          <w:sz w:val="27"/>
          <w:szCs w:val="27"/>
        </w:rPr>
      </w:pPr>
    </w:p>
    <w:p w14:paraId="0B197AA0" w14:textId="77777777" w:rsidR="00F618E8" w:rsidRDefault="00F618E8" w:rsidP="00F618E8">
      <w:pPr>
        <w:rPr>
          <w:sz w:val="27"/>
          <w:szCs w:val="27"/>
        </w:rPr>
      </w:pPr>
    </w:p>
    <w:p w14:paraId="6B8210FB" w14:textId="77777777" w:rsidR="00F618E8" w:rsidRDefault="00F618E8" w:rsidP="00F618E8">
      <w:pPr>
        <w:rPr>
          <w:sz w:val="27"/>
          <w:szCs w:val="27"/>
        </w:rPr>
      </w:pPr>
    </w:p>
    <w:p w14:paraId="77D26A9C" w14:textId="77777777" w:rsidR="00F618E8" w:rsidRDefault="00F618E8" w:rsidP="00F618E8">
      <w:pPr>
        <w:rPr>
          <w:sz w:val="27"/>
          <w:szCs w:val="27"/>
        </w:rPr>
      </w:pPr>
    </w:p>
    <w:p w14:paraId="5E50E592" w14:textId="77777777" w:rsidR="00F618E8" w:rsidRDefault="00F618E8" w:rsidP="00F618E8">
      <w:pPr>
        <w:rPr>
          <w:sz w:val="27"/>
          <w:szCs w:val="27"/>
        </w:rPr>
      </w:pPr>
    </w:p>
    <w:p w14:paraId="6083F877" w14:textId="77777777" w:rsidR="00F618E8" w:rsidRDefault="00F618E8" w:rsidP="00F618E8">
      <w:pPr>
        <w:rPr>
          <w:sz w:val="27"/>
          <w:szCs w:val="27"/>
        </w:rPr>
      </w:pPr>
    </w:p>
    <w:p w14:paraId="41DFD2AF" w14:textId="77777777" w:rsidR="00F618E8" w:rsidRDefault="00F618E8" w:rsidP="00F618E8">
      <w:pPr>
        <w:rPr>
          <w:sz w:val="27"/>
          <w:szCs w:val="27"/>
        </w:rPr>
      </w:pPr>
    </w:p>
    <w:p w14:paraId="4B84DDF9" w14:textId="4D3E31E7" w:rsidR="00F618E8" w:rsidRDefault="00F618E8" w:rsidP="00F618E8">
      <w:pPr>
        <w:ind w:left="4536"/>
        <w:rPr>
          <w:bCs/>
          <w:iCs/>
          <w:sz w:val="27"/>
          <w:szCs w:val="27"/>
        </w:rPr>
      </w:pPr>
      <w:r w:rsidRPr="00110E3A">
        <w:rPr>
          <w:sz w:val="27"/>
          <w:szCs w:val="27"/>
        </w:rPr>
        <w:lastRenderedPageBreak/>
        <w:t xml:space="preserve">                                                                          </w:t>
      </w:r>
      <w:r w:rsidRPr="00777940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3</w:t>
      </w:r>
      <w:r w:rsidRPr="00777940">
        <w:rPr>
          <w:sz w:val="27"/>
          <w:szCs w:val="27"/>
        </w:rPr>
        <w:t xml:space="preserve">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4F3F4968" w14:textId="26209871" w:rsidR="00F618E8" w:rsidRPr="00110E3A" w:rsidRDefault="00F618E8" w:rsidP="00F618E8">
      <w:pPr>
        <w:jc w:val="center"/>
        <w:rPr>
          <w:b/>
          <w:sz w:val="27"/>
          <w:szCs w:val="27"/>
        </w:rPr>
      </w:pPr>
    </w:p>
    <w:p w14:paraId="49F00627" w14:textId="77777777" w:rsidR="00F618E8" w:rsidRDefault="00F618E8" w:rsidP="00F618E8">
      <w:pPr>
        <w:jc w:val="center"/>
        <w:rPr>
          <w:b/>
          <w:bCs/>
          <w:sz w:val="27"/>
          <w:szCs w:val="27"/>
        </w:rPr>
      </w:pPr>
    </w:p>
    <w:p w14:paraId="1828EB2D" w14:textId="77777777" w:rsidR="00F618E8" w:rsidRPr="00110E3A" w:rsidRDefault="00F618E8" w:rsidP="00F618E8">
      <w:pPr>
        <w:jc w:val="center"/>
        <w:rPr>
          <w:b/>
          <w:sz w:val="27"/>
          <w:szCs w:val="27"/>
        </w:rPr>
      </w:pPr>
      <w:r w:rsidRPr="00110E3A">
        <w:rPr>
          <w:b/>
          <w:bCs/>
          <w:sz w:val="27"/>
          <w:szCs w:val="27"/>
        </w:rPr>
        <w:t>Общеотраслевые профессии рабочих</w:t>
      </w:r>
    </w:p>
    <w:p w14:paraId="74D2CB20" w14:textId="77777777" w:rsidR="00F618E8" w:rsidRPr="00110E3A" w:rsidRDefault="00F618E8" w:rsidP="00F618E8">
      <w:pPr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F618E8" w:rsidRPr="00110E3A" w14:paraId="58B7180D" w14:textId="77777777" w:rsidTr="00093D7E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A2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DA00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6088FFDC" w14:textId="77777777" w:rsidTr="00093D7E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93B4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F618E8" w:rsidRPr="00110E3A" w14:paraId="7A51B25F" w14:textId="77777777" w:rsidTr="00093D7E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FDB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1C7973B8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E119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AC4CE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>
              <w:rPr>
                <w:bCs/>
                <w:sz w:val="27"/>
                <w:szCs w:val="27"/>
              </w:rPr>
              <w:t>10 044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3B101FED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10 127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74A59C4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квалификационный разряд-10 165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1069B0E1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41B3741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306C361C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19C1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FEF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9A0E463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8FDC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D3E6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F08576F" w14:textId="77777777" w:rsidTr="00093D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8EE6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B45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6031F0DE" w14:textId="77777777" w:rsidTr="00093D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1CA2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4E7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40C5310" w14:textId="77777777" w:rsidTr="00093D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5E38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Оператор </w:t>
            </w:r>
            <w:proofErr w:type="spellStart"/>
            <w:r w:rsidRPr="00110E3A">
              <w:rPr>
                <w:sz w:val="27"/>
                <w:szCs w:val="27"/>
              </w:rPr>
              <w:t>хлораторной</w:t>
            </w:r>
            <w:proofErr w:type="spellEnd"/>
            <w:r w:rsidRPr="00110E3A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87E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672B4D14" w14:textId="77777777" w:rsidTr="00093D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36A0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593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7511A96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E2E5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0A83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487D37A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B28D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9EB1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A5BFE78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CDBA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53A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76808D74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2DA5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C391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E8740E8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9E0A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CC10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73A5A579" w14:textId="77777777" w:rsidTr="00093D7E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B582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2308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2F5B7428" w14:textId="77777777" w:rsidTr="00093D7E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C4F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Уборщик</w:t>
            </w:r>
            <w:r>
              <w:rPr>
                <w:sz w:val="27"/>
                <w:szCs w:val="27"/>
              </w:rPr>
              <w:t xml:space="preserve"> служеб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2529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CCBC63C" w14:textId="77777777" w:rsidTr="00093D7E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E956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7B0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3F44649C" w14:textId="77777777" w:rsidTr="00093D7E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E08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C16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A3DE66E" w14:textId="77777777" w:rsidTr="00093D7E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867E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8771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118214C" w14:textId="77777777" w:rsidTr="00093D7E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D676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582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62ADE071" w14:textId="77777777" w:rsidTr="00093D7E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21282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20E85">
              <w:rPr>
                <w:sz w:val="27"/>
                <w:szCs w:val="27"/>
              </w:rPr>
              <w:t>Слесарь-электрик по ремонту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0461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65593856" w14:textId="77777777" w:rsidTr="00093D7E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3BC6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E3E9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4131C81" w14:textId="77777777" w:rsidTr="00093D7E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1B27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56DD2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422DDC79" w14:textId="77777777" w:rsidTr="00093D7E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6D95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lastRenderedPageBreak/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>«Общеотраслевые профессии рабочих второго уровня»</w:t>
            </w:r>
          </w:p>
        </w:tc>
      </w:tr>
      <w:tr w:rsidR="00F618E8" w:rsidRPr="00110E3A" w14:paraId="03A953F5" w14:textId="77777777" w:rsidTr="00093D7E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FE4C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30EF0A1E" w14:textId="77777777" w:rsidTr="00093D7E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C92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B15A38" w14:textId="77777777" w:rsidR="00F618E8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08DECD45" w14:textId="77777777" w:rsidR="00F618E8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66758903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 квалификационный разряд-10 217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461613B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5 квалификационный </w:t>
            </w:r>
            <w:r>
              <w:rPr>
                <w:bCs/>
                <w:sz w:val="27"/>
                <w:szCs w:val="27"/>
              </w:rPr>
              <w:t>разряд-10 266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57FFA60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15F8D956" w14:textId="77777777" w:rsidR="00F618E8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0591441F" w14:textId="77777777" w:rsidR="00720E85" w:rsidRPr="00110E3A" w:rsidRDefault="00720E85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75242C31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4DB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F9C18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3DF914D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E16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806640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26C6A41B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7C1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28941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720E85" w:rsidRPr="00110E3A" w14:paraId="08B2411C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8D6" w14:textId="13995F77" w:rsidR="00720E85" w:rsidRPr="00110E3A" w:rsidRDefault="00720E85" w:rsidP="00093D7E">
            <w:pPr>
              <w:ind w:firstLine="49"/>
              <w:rPr>
                <w:sz w:val="27"/>
                <w:szCs w:val="27"/>
              </w:rPr>
            </w:pPr>
            <w:r w:rsidRPr="009E3926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C787D2" w14:textId="77777777" w:rsidR="00720E85" w:rsidRPr="00110E3A" w:rsidRDefault="00720E85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32CC0946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78D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720E85">
              <w:rPr>
                <w:sz w:val="27"/>
                <w:szCs w:val="27"/>
              </w:rPr>
              <w:t>Слесарь-электрик по ремонту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7012A98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2203DAE4" w14:textId="77777777" w:rsidTr="00093D7E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862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6775ED7E" w14:textId="77777777" w:rsidTr="00093D7E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A4F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C522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11 208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7DC7782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>
              <w:rPr>
                <w:bCs/>
                <w:sz w:val="27"/>
                <w:szCs w:val="27"/>
              </w:rPr>
              <w:t>ионный разряд-11 39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685A337B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4C89DF59" w14:textId="77777777" w:rsidTr="00093D7E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E59F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F618E8" w:rsidRPr="00110E3A" w14:paraId="56F866D4" w14:textId="77777777" w:rsidTr="00093D7E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A52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28B2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5CB006A2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 029</w:t>
            </w:r>
          </w:p>
          <w:p w14:paraId="67FB6A1D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14:paraId="3322BEA4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F618E8" w:rsidRPr="00110E3A" w14:paraId="61BCAD41" w14:textId="77777777" w:rsidTr="00093D7E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B746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F618E8" w:rsidRPr="00110E3A" w14:paraId="70BF7AC7" w14:textId="77777777" w:rsidTr="00093D7E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2A1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ED400F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890</w:t>
            </w:r>
          </w:p>
        </w:tc>
      </w:tr>
      <w:tr w:rsidR="00F618E8" w:rsidRPr="00110E3A" w14:paraId="59ECB4A0" w14:textId="77777777" w:rsidTr="00093D7E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3BE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2F2D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</w:p>
        </w:tc>
      </w:tr>
    </w:tbl>
    <w:p w14:paraId="68DA51D0" w14:textId="77777777" w:rsidR="00F618E8" w:rsidRPr="00110E3A" w:rsidRDefault="00F618E8" w:rsidP="00F618E8">
      <w:pPr>
        <w:rPr>
          <w:sz w:val="27"/>
          <w:szCs w:val="27"/>
        </w:rPr>
      </w:pPr>
    </w:p>
    <w:p w14:paraId="1A8183CA" w14:textId="77777777" w:rsidR="00F618E8" w:rsidRPr="00110E3A" w:rsidRDefault="00F618E8" w:rsidP="00F618E8">
      <w:pPr>
        <w:jc w:val="right"/>
        <w:rPr>
          <w:sz w:val="27"/>
          <w:szCs w:val="27"/>
        </w:rPr>
      </w:pPr>
    </w:p>
    <w:p w14:paraId="75A98D15" w14:textId="77777777" w:rsidR="00F618E8" w:rsidRPr="00EF01FC" w:rsidRDefault="00F618E8" w:rsidP="00F618E8">
      <w:pPr>
        <w:rPr>
          <w:sz w:val="28"/>
          <w:szCs w:val="28"/>
        </w:rPr>
      </w:pPr>
      <w:r w:rsidRPr="00EF01FC">
        <w:rPr>
          <w:sz w:val="28"/>
          <w:szCs w:val="28"/>
        </w:rPr>
        <w:t>Мэр  городского округа муниципального</w:t>
      </w:r>
    </w:p>
    <w:p w14:paraId="04966162" w14:textId="57840B94" w:rsidR="00F618E8" w:rsidRPr="00EF01FC" w:rsidRDefault="00F618E8" w:rsidP="00F618E8">
      <w:pPr>
        <w:rPr>
          <w:sz w:val="28"/>
          <w:szCs w:val="28"/>
        </w:rPr>
      </w:pPr>
      <w:r w:rsidRPr="00EF01FC">
        <w:rPr>
          <w:sz w:val="28"/>
          <w:szCs w:val="28"/>
        </w:rPr>
        <w:t>образования «город Саянск»                                                          А.В.</w:t>
      </w:r>
      <w:r w:rsidR="00313EF4">
        <w:rPr>
          <w:sz w:val="28"/>
          <w:szCs w:val="28"/>
        </w:rPr>
        <w:t xml:space="preserve"> </w:t>
      </w:r>
      <w:r w:rsidRPr="00EF01FC">
        <w:rPr>
          <w:sz w:val="28"/>
          <w:szCs w:val="28"/>
        </w:rPr>
        <w:t>Ермаков</w:t>
      </w:r>
    </w:p>
    <w:p w14:paraId="18229EBB" w14:textId="77777777" w:rsidR="00F618E8" w:rsidRDefault="00F618E8" w:rsidP="00F618E8">
      <w:pPr>
        <w:jc w:val="right"/>
        <w:rPr>
          <w:sz w:val="27"/>
          <w:szCs w:val="27"/>
        </w:rPr>
      </w:pPr>
    </w:p>
    <w:p w14:paraId="03303345" w14:textId="77777777" w:rsidR="00F618E8" w:rsidRDefault="00F618E8" w:rsidP="00F618E8">
      <w:pPr>
        <w:jc w:val="right"/>
        <w:rPr>
          <w:sz w:val="27"/>
          <w:szCs w:val="27"/>
        </w:rPr>
      </w:pPr>
    </w:p>
    <w:p w14:paraId="660D3A91" w14:textId="77777777" w:rsidR="0090441B" w:rsidRDefault="0090441B" w:rsidP="00F618E8">
      <w:pPr>
        <w:ind w:left="4536"/>
        <w:rPr>
          <w:sz w:val="27"/>
          <w:szCs w:val="27"/>
        </w:rPr>
      </w:pPr>
    </w:p>
    <w:p w14:paraId="17CC6BF6" w14:textId="77777777" w:rsidR="000F4A8A" w:rsidRDefault="000F4A8A" w:rsidP="00F618E8">
      <w:pPr>
        <w:ind w:left="4536"/>
        <w:rPr>
          <w:sz w:val="27"/>
          <w:szCs w:val="27"/>
        </w:rPr>
      </w:pPr>
    </w:p>
    <w:p w14:paraId="28F76DAF" w14:textId="379A6607" w:rsidR="00F618E8" w:rsidRDefault="00F618E8" w:rsidP="00F618E8">
      <w:pPr>
        <w:ind w:left="4536"/>
        <w:rPr>
          <w:bCs/>
          <w:iCs/>
          <w:sz w:val="27"/>
          <w:szCs w:val="27"/>
        </w:rPr>
      </w:pPr>
      <w:r w:rsidRPr="00777940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4</w:t>
      </w:r>
      <w:r w:rsidRPr="00777940">
        <w:rPr>
          <w:sz w:val="27"/>
          <w:szCs w:val="27"/>
        </w:rPr>
        <w:t xml:space="preserve">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37379689" w14:textId="77777777" w:rsidR="00F618E8" w:rsidRPr="00110E3A" w:rsidRDefault="00F618E8" w:rsidP="00F618E8">
      <w:pPr>
        <w:jc w:val="center"/>
        <w:rPr>
          <w:b/>
          <w:sz w:val="27"/>
          <w:szCs w:val="27"/>
        </w:rPr>
      </w:pPr>
    </w:p>
    <w:p w14:paraId="68C17CEC" w14:textId="77777777" w:rsidR="00F618E8" w:rsidRPr="00110E3A" w:rsidRDefault="00F618E8" w:rsidP="00F618E8">
      <w:pPr>
        <w:rPr>
          <w:sz w:val="27"/>
          <w:szCs w:val="27"/>
        </w:rPr>
      </w:pPr>
    </w:p>
    <w:p w14:paraId="61E26956" w14:textId="77777777" w:rsidR="00F618E8" w:rsidRPr="00110E3A" w:rsidRDefault="00F618E8" w:rsidP="00F618E8">
      <w:pPr>
        <w:rPr>
          <w:sz w:val="27"/>
          <w:szCs w:val="27"/>
        </w:rPr>
      </w:pPr>
    </w:p>
    <w:p w14:paraId="45EFEEE5" w14:textId="77777777" w:rsidR="00F618E8" w:rsidRPr="00110E3A" w:rsidRDefault="00F618E8" w:rsidP="00F618E8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110E3A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14:paraId="20AC9B30" w14:textId="77777777" w:rsidR="00F618E8" w:rsidRPr="00110E3A" w:rsidRDefault="00F618E8" w:rsidP="00F618E8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F618E8" w:rsidRPr="00110E3A" w14:paraId="6FB230F0" w14:textId="77777777" w:rsidTr="00093D7E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BAB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A0AF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4FB686C8" w14:textId="77777777" w:rsidTr="00093D7E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5F73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F618E8" w:rsidRPr="00110E3A" w14:paraId="2D41166E" w14:textId="77777777" w:rsidTr="00093D7E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95DA" w14:textId="77777777" w:rsidR="00F618E8" w:rsidRPr="00110E3A" w:rsidRDefault="00F618E8" w:rsidP="00093D7E">
            <w:pPr>
              <w:ind w:left="-118" w:firstLine="118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94A94F4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736</w:t>
            </w:r>
          </w:p>
        </w:tc>
      </w:tr>
      <w:tr w:rsidR="00F618E8" w:rsidRPr="00110E3A" w14:paraId="1573AAEB" w14:textId="77777777" w:rsidTr="00093D7E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3FDF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38B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2B366BE9" w14:textId="77777777" w:rsidTr="00093D7E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0B0A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F618E8" w:rsidRPr="00110E3A" w14:paraId="6487A2AD" w14:textId="77777777" w:rsidTr="00093D7E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90AD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1E2D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952</w:t>
            </w:r>
          </w:p>
        </w:tc>
      </w:tr>
      <w:tr w:rsidR="00F618E8" w:rsidRPr="00110E3A" w14:paraId="2A29410F" w14:textId="77777777" w:rsidTr="00093D7E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A4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F618E8" w:rsidRPr="00110E3A" w14:paraId="2BE1FD9E" w14:textId="77777777" w:rsidTr="00093D7E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9912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F8FE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681</w:t>
            </w:r>
          </w:p>
        </w:tc>
      </w:tr>
      <w:tr w:rsidR="00F618E8" w:rsidRPr="00110E3A" w14:paraId="71F9CD33" w14:textId="77777777" w:rsidTr="00093D7E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6BF8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F618E8" w:rsidRPr="00110E3A" w14:paraId="4BE38777" w14:textId="77777777" w:rsidTr="00093D7E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2201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93B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127</w:t>
            </w:r>
          </w:p>
        </w:tc>
      </w:tr>
      <w:tr w:rsidR="000A0209" w:rsidRPr="00110E3A" w14:paraId="0A05368E" w14:textId="77777777" w:rsidTr="0028213A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7D63" w14:textId="28D98F7B" w:rsidR="000A0209" w:rsidRDefault="000A0209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</w:t>
            </w:r>
            <w:r>
              <w:rPr>
                <w:bCs/>
                <w:sz w:val="27"/>
                <w:szCs w:val="27"/>
              </w:rPr>
              <w:t>кусства и кинематографии второго</w:t>
            </w:r>
            <w:r w:rsidRPr="00110E3A">
              <w:rPr>
                <w:bCs/>
                <w:sz w:val="27"/>
                <w:szCs w:val="27"/>
              </w:rPr>
              <w:t xml:space="preserve"> уровня»</w:t>
            </w:r>
          </w:p>
        </w:tc>
      </w:tr>
      <w:tr w:rsidR="000A0209" w:rsidRPr="00110E3A" w14:paraId="01DC4E73" w14:textId="77777777" w:rsidTr="00192C26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3E8" w14:textId="715B1094" w:rsidR="000A0209" w:rsidRPr="00110E3A" w:rsidRDefault="000A0209" w:rsidP="00093D7E">
            <w:pPr>
              <w:jc w:val="center"/>
              <w:rPr>
                <w:bCs/>
                <w:sz w:val="27"/>
                <w:szCs w:val="27"/>
              </w:rPr>
            </w:pPr>
            <w:r w:rsidRPr="00DD69BA">
              <w:rPr>
                <w:rFonts w:eastAsia="Calibri"/>
                <w:sz w:val="28"/>
                <w:szCs w:val="28"/>
              </w:rPr>
              <w:t>3 квалификационный уровень</w:t>
            </w:r>
          </w:p>
        </w:tc>
      </w:tr>
      <w:tr w:rsidR="000A0209" w:rsidRPr="00110E3A" w14:paraId="281764FB" w14:textId="77777777" w:rsidTr="00192C26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AE2" w14:textId="7256BC96" w:rsidR="000A0209" w:rsidRPr="00110E3A" w:rsidRDefault="00C325EC" w:rsidP="00093D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ератор видеомонтажа 8 разря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4DB1" w14:textId="1141F6EC" w:rsidR="000A0209" w:rsidRDefault="00C325EC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</w:rPr>
              <w:t>11491</w:t>
            </w:r>
          </w:p>
        </w:tc>
      </w:tr>
    </w:tbl>
    <w:p w14:paraId="72D0C3CF" w14:textId="77777777" w:rsidR="00F618E8" w:rsidRPr="00110E3A" w:rsidRDefault="00F618E8" w:rsidP="00F618E8">
      <w:pPr>
        <w:jc w:val="both"/>
        <w:rPr>
          <w:sz w:val="27"/>
          <w:szCs w:val="27"/>
        </w:rPr>
      </w:pPr>
    </w:p>
    <w:p w14:paraId="4DF4C566" w14:textId="77777777" w:rsidR="00F618E8" w:rsidRPr="00110E3A" w:rsidRDefault="00F618E8" w:rsidP="00F618E8">
      <w:pPr>
        <w:jc w:val="both"/>
        <w:rPr>
          <w:sz w:val="27"/>
          <w:szCs w:val="27"/>
        </w:rPr>
      </w:pPr>
    </w:p>
    <w:p w14:paraId="4245B4CB" w14:textId="77777777" w:rsidR="00F618E8" w:rsidRPr="00EF01FC" w:rsidRDefault="00F618E8" w:rsidP="00F618E8">
      <w:pPr>
        <w:rPr>
          <w:sz w:val="28"/>
          <w:szCs w:val="28"/>
        </w:rPr>
      </w:pPr>
      <w:r w:rsidRPr="00EF01FC">
        <w:rPr>
          <w:sz w:val="28"/>
          <w:szCs w:val="28"/>
        </w:rPr>
        <w:t>Мэр  городского округа муниципального</w:t>
      </w:r>
    </w:p>
    <w:p w14:paraId="0735A851" w14:textId="7FBD18E2" w:rsidR="00F618E8" w:rsidRPr="00EF01FC" w:rsidRDefault="00F618E8" w:rsidP="00F618E8">
      <w:pPr>
        <w:rPr>
          <w:sz w:val="28"/>
          <w:szCs w:val="28"/>
        </w:rPr>
      </w:pPr>
      <w:r w:rsidRPr="00EF01FC">
        <w:rPr>
          <w:sz w:val="28"/>
          <w:szCs w:val="28"/>
        </w:rPr>
        <w:t>образования «город Саянск»                                                             А.В.</w:t>
      </w:r>
      <w:r w:rsidR="00313EF4">
        <w:rPr>
          <w:sz w:val="28"/>
          <w:szCs w:val="28"/>
        </w:rPr>
        <w:t xml:space="preserve"> </w:t>
      </w:r>
      <w:r w:rsidRPr="00EF01FC">
        <w:rPr>
          <w:sz w:val="28"/>
          <w:szCs w:val="28"/>
        </w:rPr>
        <w:t>Ермаков</w:t>
      </w:r>
    </w:p>
    <w:p w14:paraId="3086D35D" w14:textId="77777777" w:rsidR="00F618E8" w:rsidRPr="00EF01FC" w:rsidRDefault="00F618E8" w:rsidP="00F618E8">
      <w:pPr>
        <w:jc w:val="both"/>
        <w:rPr>
          <w:sz w:val="28"/>
          <w:szCs w:val="28"/>
        </w:rPr>
      </w:pPr>
    </w:p>
    <w:p w14:paraId="3F676982" w14:textId="77777777" w:rsidR="00F618E8" w:rsidRDefault="00F618E8" w:rsidP="00F618E8">
      <w:pPr>
        <w:jc w:val="both"/>
        <w:rPr>
          <w:sz w:val="28"/>
          <w:szCs w:val="28"/>
        </w:rPr>
      </w:pPr>
    </w:p>
    <w:p w14:paraId="7D476814" w14:textId="77777777" w:rsidR="00F618E8" w:rsidRDefault="00F618E8" w:rsidP="00F618E8">
      <w:pPr>
        <w:jc w:val="both"/>
        <w:rPr>
          <w:sz w:val="28"/>
          <w:szCs w:val="28"/>
        </w:rPr>
      </w:pPr>
    </w:p>
    <w:p w14:paraId="3770CEE3" w14:textId="77777777" w:rsidR="00F618E8" w:rsidRDefault="00F618E8" w:rsidP="00F618E8">
      <w:pPr>
        <w:jc w:val="both"/>
        <w:rPr>
          <w:sz w:val="28"/>
          <w:szCs w:val="28"/>
        </w:rPr>
      </w:pPr>
    </w:p>
    <w:p w14:paraId="3DF10F7E" w14:textId="26C17FAC" w:rsidR="00F618E8" w:rsidRDefault="00BF156E" w:rsidP="00F618E8">
      <w:pPr>
        <w:ind w:left="4536"/>
        <w:rPr>
          <w:bCs/>
          <w:iCs/>
          <w:sz w:val="27"/>
          <w:szCs w:val="27"/>
        </w:rPr>
      </w:pPr>
      <w:r>
        <w:rPr>
          <w:sz w:val="27"/>
          <w:szCs w:val="27"/>
        </w:rPr>
        <w:t>П</w:t>
      </w:r>
      <w:r w:rsidR="00F618E8" w:rsidRPr="00777940">
        <w:rPr>
          <w:sz w:val="27"/>
          <w:szCs w:val="27"/>
        </w:rPr>
        <w:t xml:space="preserve">риложение № </w:t>
      </w:r>
      <w:r w:rsidR="00F618E8">
        <w:rPr>
          <w:sz w:val="27"/>
          <w:szCs w:val="27"/>
        </w:rPr>
        <w:t>5</w:t>
      </w:r>
      <w:r w:rsidR="00F618E8" w:rsidRPr="00777940">
        <w:rPr>
          <w:sz w:val="27"/>
          <w:szCs w:val="27"/>
        </w:rPr>
        <w:t xml:space="preserve"> к </w:t>
      </w:r>
      <w:r w:rsidR="00F618E8">
        <w:rPr>
          <w:sz w:val="27"/>
          <w:szCs w:val="27"/>
        </w:rPr>
        <w:t>Примерному п</w:t>
      </w:r>
      <w:r w:rsidR="00F618E8"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="00F618E8"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63EC1A74" w14:textId="77777777" w:rsidR="00F618E8" w:rsidRPr="00110E3A" w:rsidRDefault="00F618E8" w:rsidP="00F618E8">
      <w:pPr>
        <w:jc w:val="center"/>
        <w:rPr>
          <w:b/>
          <w:sz w:val="27"/>
          <w:szCs w:val="27"/>
        </w:rPr>
      </w:pPr>
    </w:p>
    <w:p w14:paraId="4AEBF6F8" w14:textId="3948EE77" w:rsidR="00F618E8" w:rsidRPr="00777940" w:rsidRDefault="00F618E8" w:rsidP="00F618E8">
      <w:pPr>
        <w:jc w:val="right"/>
        <w:rPr>
          <w:sz w:val="27"/>
          <w:szCs w:val="27"/>
        </w:rPr>
      </w:pPr>
    </w:p>
    <w:p w14:paraId="7B621779" w14:textId="77777777" w:rsidR="00F618E8" w:rsidRDefault="00F618E8" w:rsidP="00F618E8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14:paraId="7D2B89BE" w14:textId="77777777" w:rsidR="00F618E8" w:rsidRPr="00777940" w:rsidRDefault="00F618E8" w:rsidP="00F618E8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14:paraId="0A5049EB" w14:textId="77777777" w:rsidR="00F618E8" w:rsidRPr="00777940" w:rsidRDefault="00F618E8" w:rsidP="00F618E8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F618E8" w:rsidRPr="00777940" w14:paraId="2CF10C42" w14:textId="77777777" w:rsidTr="00093D7E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74A4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A139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777940" w14:paraId="01B8A559" w14:textId="77777777" w:rsidTr="00093D7E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FFE4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F618E8" w:rsidRPr="00777940" w14:paraId="18A79E88" w14:textId="77777777" w:rsidTr="00093D7E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0CE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777940" w14:paraId="5C636229" w14:textId="77777777" w:rsidTr="00093D7E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7AA8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F618E8" w:rsidRPr="00777940" w14:paraId="4BF12147" w14:textId="77777777" w:rsidTr="00093D7E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A4B8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777940" w14:paraId="55E11327" w14:textId="77777777" w:rsidTr="00093D7E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7323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F775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 056</w:t>
            </w:r>
          </w:p>
        </w:tc>
      </w:tr>
      <w:tr w:rsidR="00F618E8" w:rsidRPr="00777940" w14:paraId="7D7E4DD5" w14:textId="77777777" w:rsidTr="00093D7E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9C3B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777940" w14:paraId="6179415B" w14:textId="77777777" w:rsidTr="00093D7E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F2BD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F618E8" w:rsidRPr="00777940" w14:paraId="2F6849F9" w14:textId="77777777" w:rsidTr="00093D7E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3447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25B30B3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443</w:t>
            </w:r>
          </w:p>
        </w:tc>
      </w:tr>
      <w:tr w:rsidR="00F618E8" w:rsidRPr="00777940" w14:paraId="7C783FE4" w14:textId="77777777" w:rsidTr="00093D7E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B48A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1CFF3B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F618E8" w:rsidRPr="00777940" w14:paraId="0300198F" w14:textId="77777777" w:rsidTr="00093D7E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F648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14:paraId="79EFE3B9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F618E8" w:rsidRPr="00777940" w14:paraId="4C2C9297" w14:textId="77777777" w:rsidTr="00093D7E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4569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30AB69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F618E8" w:rsidRPr="00777940" w14:paraId="5251D774" w14:textId="77777777" w:rsidTr="00093D7E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9494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D6EB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F618E8" w:rsidRPr="00777940" w14:paraId="67969C3E" w14:textId="77777777" w:rsidTr="00093D7E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4E11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F618E8" w:rsidRPr="00777940" w14:paraId="4FE931B4" w14:textId="77777777" w:rsidTr="00093D7E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EDF6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BE60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40</w:t>
            </w:r>
          </w:p>
        </w:tc>
      </w:tr>
      <w:tr w:rsidR="00F618E8" w:rsidRPr="00777940" w14:paraId="5B542460" w14:textId="77777777" w:rsidTr="00093D7E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B582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F618E8" w:rsidRPr="00777940" w14:paraId="4201C8A9" w14:textId="77777777" w:rsidTr="00093D7E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6325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6E57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509</w:t>
            </w:r>
          </w:p>
        </w:tc>
      </w:tr>
      <w:tr w:rsidR="00F618E8" w:rsidRPr="00777940" w14:paraId="7F42C9DF" w14:textId="77777777" w:rsidTr="00093D7E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90E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F618E8" w:rsidRPr="00777940" w14:paraId="0CD7401E" w14:textId="77777777" w:rsidTr="00093D7E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5D68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777940" w14:paraId="2379E2FC" w14:textId="77777777" w:rsidTr="00093D7E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37080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C1C8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362</w:t>
            </w:r>
          </w:p>
        </w:tc>
      </w:tr>
    </w:tbl>
    <w:p w14:paraId="1605A269" w14:textId="77777777" w:rsidR="00F618E8" w:rsidRPr="00777940" w:rsidRDefault="00F618E8" w:rsidP="00F618E8">
      <w:pPr>
        <w:jc w:val="right"/>
        <w:rPr>
          <w:rStyle w:val="a8"/>
          <w:bCs/>
          <w:sz w:val="27"/>
          <w:szCs w:val="27"/>
        </w:rPr>
      </w:pPr>
    </w:p>
    <w:p w14:paraId="713446D8" w14:textId="77777777" w:rsidR="00F618E8" w:rsidRDefault="00F618E8" w:rsidP="00F618E8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14:paraId="7D8ECF37" w14:textId="77777777" w:rsidR="00F618E8" w:rsidRPr="00AB5D33" w:rsidRDefault="00F618E8" w:rsidP="00F618E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6AB06FD5" w14:textId="14709A6E" w:rsidR="00F618E8" w:rsidRDefault="00F618E8" w:rsidP="00F618E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7D6BED5C" w14:textId="675A5630" w:rsidR="00F02F43" w:rsidRDefault="00C325EC" w:rsidP="00F02F43">
      <w:pPr>
        <w:ind w:left="4536"/>
        <w:rPr>
          <w:bCs/>
          <w:iCs/>
          <w:sz w:val="27"/>
          <w:szCs w:val="27"/>
        </w:rPr>
      </w:pPr>
      <w:r>
        <w:rPr>
          <w:sz w:val="27"/>
          <w:szCs w:val="27"/>
        </w:rPr>
        <w:lastRenderedPageBreak/>
        <w:t>Приложение № 6</w:t>
      </w:r>
      <w:r w:rsidR="00F02F43" w:rsidRPr="00777940">
        <w:rPr>
          <w:sz w:val="27"/>
          <w:szCs w:val="27"/>
        </w:rPr>
        <w:t xml:space="preserve"> к </w:t>
      </w:r>
      <w:r w:rsidR="00F02F43">
        <w:rPr>
          <w:sz w:val="27"/>
          <w:szCs w:val="27"/>
        </w:rPr>
        <w:t>Примерному п</w:t>
      </w:r>
      <w:r w:rsidR="00F02F43"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="00F02F43"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307DEB04" w14:textId="77777777" w:rsidR="00F02F43" w:rsidRDefault="00F02F43" w:rsidP="00F02F43">
      <w:pPr>
        <w:rPr>
          <w:sz w:val="27"/>
          <w:szCs w:val="27"/>
        </w:rPr>
      </w:pPr>
    </w:p>
    <w:p w14:paraId="69ADD763" w14:textId="77777777" w:rsidR="00F02F43" w:rsidRPr="003C5F24" w:rsidRDefault="00F02F43" w:rsidP="007E52A1">
      <w:pPr>
        <w:pStyle w:val="a7"/>
        <w:numPr>
          <w:ilvl w:val="0"/>
          <w:numId w:val="4"/>
        </w:numPr>
        <w:tabs>
          <w:tab w:val="left" w:pos="3930"/>
        </w:tabs>
        <w:jc w:val="center"/>
        <w:rPr>
          <w:b/>
          <w:sz w:val="27"/>
          <w:szCs w:val="27"/>
        </w:rPr>
      </w:pPr>
      <w:r w:rsidRPr="003C5F24">
        <w:rPr>
          <w:b/>
          <w:sz w:val="27"/>
          <w:szCs w:val="27"/>
        </w:rPr>
        <w:t>Порядок и условия оплаты дополнительных видов работ, не входящих в должностные обязанности</w:t>
      </w:r>
    </w:p>
    <w:tbl>
      <w:tblPr>
        <w:tblpPr w:leftFromText="180" w:rightFromText="180" w:vertAnchor="text" w:horzAnchor="margin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752"/>
        <w:gridCol w:w="4961"/>
      </w:tblGrid>
      <w:tr w:rsidR="00F02F43" w:rsidRPr="00194C80" w14:paraId="0EDA7E28" w14:textId="77777777" w:rsidTr="005A2F52">
        <w:trPr>
          <w:trHeight w:val="278"/>
        </w:trPr>
        <w:tc>
          <w:tcPr>
            <w:tcW w:w="751" w:type="dxa"/>
          </w:tcPr>
          <w:p w14:paraId="4D2CD020" w14:textId="77777777" w:rsidR="00F02F43" w:rsidRPr="00194C80" w:rsidRDefault="00F02F43" w:rsidP="005A2F5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3752" w:type="dxa"/>
          </w:tcPr>
          <w:p w14:paraId="4B392953" w14:textId="77777777" w:rsidR="00F02F43" w:rsidRPr="00194C80" w:rsidRDefault="00F02F43" w:rsidP="005A2F5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Наименование дополнительных видов работ</w:t>
            </w:r>
          </w:p>
        </w:tc>
        <w:tc>
          <w:tcPr>
            <w:tcW w:w="4961" w:type="dxa"/>
          </w:tcPr>
          <w:p w14:paraId="6AF33CDA" w14:textId="77777777" w:rsidR="00F02F43" w:rsidRPr="00194C80" w:rsidRDefault="00F02F43" w:rsidP="005A2F5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Условия и размеры оплаты</w:t>
            </w:r>
          </w:p>
          <w:p w14:paraId="10726006" w14:textId="77777777" w:rsidR="00F02F43" w:rsidRPr="00194C80" w:rsidRDefault="00F02F43" w:rsidP="005A2F5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F43" w:rsidRPr="00194C80" w14:paraId="2BF18FC0" w14:textId="77777777" w:rsidTr="005A2F52">
        <w:trPr>
          <w:trHeight w:val="885"/>
        </w:trPr>
        <w:tc>
          <w:tcPr>
            <w:tcW w:w="751" w:type="dxa"/>
          </w:tcPr>
          <w:p w14:paraId="6F266BF1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52" w:type="dxa"/>
          </w:tcPr>
          <w:p w14:paraId="3007EB39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Классное руководство</w:t>
            </w:r>
          </w:p>
        </w:tc>
        <w:tc>
          <w:tcPr>
            <w:tcW w:w="4961" w:type="dxa"/>
          </w:tcPr>
          <w:p w14:paraId="3AD7A81F" w14:textId="73B63EC9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организаций за выполнение обязанностей классного руководителя от</w:t>
            </w:r>
            <w:r w:rsidR="000B760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минимального размера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а (ставки) заработной платы:</w:t>
            </w:r>
          </w:p>
          <w:p w14:paraId="7E5992DC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в 1- 11 классах - 30%;</w:t>
            </w:r>
          </w:p>
          <w:p w14:paraId="496EDEEB" w14:textId="77777777" w:rsidR="00980331" w:rsidRPr="00743487" w:rsidRDefault="00F02F43" w:rsidP="0098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="007C244A" w:rsidRPr="00743487">
              <w:rPr>
                <w:rFonts w:eastAsiaTheme="minorHAnsi"/>
                <w:sz w:val="28"/>
                <w:szCs w:val="28"/>
                <w:lang w:eastAsia="en-US"/>
              </w:rPr>
              <w:t>в размере 1000 рублей в месяц</w:t>
            </w:r>
          </w:p>
          <w:p w14:paraId="4D640DD0" w14:textId="6C3E5F5F" w:rsidR="007C244A" w:rsidRPr="00743487" w:rsidRDefault="007C244A" w:rsidP="0098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Pr="00743487">
              <w:rPr>
                <w:color w:val="333333"/>
                <w:sz w:val="28"/>
                <w:szCs w:val="28"/>
              </w:rPr>
              <w:t>(доплата) за классное руководство из бюджета субъекта РФ, установленная по состоянию на 31 августа 2020 года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      № 1015, «СанПиН 2.4.2.3648-20 «Санитарно-эпидемиологические требования к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ганизациям воспитания и обучения, отдыха и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здоровления детей и молодежи»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утвержденными Постановлением Главного государственного санитарного врача Российской Федерации от 28.09.2020 года №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8.</w:t>
            </w:r>
          </w:p>
          <w:p w14:paraId="1272C333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Для классов, наполняемость которых меньше установленной, размер компенсационной выплаты уменьшается пропорционально численности обучающихся;</w:t>
            </w:r>
          </w:p>
          <w:p w14:paraId="57B73ED0" w14:textId="77777777" w:rsidR="00B627EB" w:rsidRPr="00743487" w:rsidRDefault="00F02F43" w:rsidP="00700AE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учреждений, выполняющим функции классного руководителя, одновременно в двух и более классах, размер компенсационной выплаты определяется с учетом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наполняемости в каждом классе.</w:t>
            </w:r>
          </w:p>
        </w:tc>
      </w:tr>
      <w:tr w:rsidR="00F02F43" w:rsidRPr="00194C80" w14:paraId="4382EBBB" w14:textId="77777777" w:rsidTr="005A2F52">
        <w:trPr>
          <w:trHeight w:val="419"/>
        </w:trPr>
        <w:tc>
          <w:tcPr>
            <w:tcW w:w="751" w:type="dxa"/>
          </w:tcPr>
          <w:p w14:paraId="6D247896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752" w:type="dxa"/>
          </w:tcPr>
          <w:p w14:paraId="2B330968" w14:textId="77777777" w:rsidR="00F02F43" w:rsidRPr="00194C80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Проверка письменных работ</w:t>
            </w:r>
          </w:p>
        </w:tc>
        <w:tc>
          <w:tcPr>
            <w:tcW w:w="4961" w:type="dxa"/>
          </w:tcPr>
          <w:p w14:paraId="5FFC9872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 педагогическим работникам за проверку письменных работ</w:t>
            </w:r>
            <w:r w:rsidRPr="007434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с учетом повышения за наличие квалификационной категории в расчете за учебные часы:</w:t>
            </w:r>
          </w:p>
          <w:p w14:paraId="78713A0F" w14:textId="77777777" w:rsidR="00F02F43" w:rsidRPr="00743487" w:rsidRDefault="0053542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1 – 4 классы  - 1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;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ACD39D3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по русскому язы</w:t>
            </w:r>
            <w:r w:rsidR="00535423" w:rsidRPr="00743487">
              <w:rPr>
                <w:rFonts w:eastAsiaTheme="minorHAnsi"/>
                <w:sz w:val="28"/>
                <w:szCs w:val="28"/>
                <w:lang w:eastAsia="en-US"/>
              </w:rPr>
              <w:t>ку и литературе, математике - 1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;</w:t>
            </w:r>
            <w:r w:rsidR="0053542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1E302E8B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по иностранному языку, технологии и черчению, химии и физике, биологии, географии, информатике, истории, обществознанию </w:t>
            </w:r>
            <w:r w:rsidR="0053542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в размере 5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роцентов оклада (ставки) заработной платы  </w:t>
            </w:r>
          </w:p>
          <w:p w14:paraId="39764AA3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, осуществляющим обучение по индивидуальному учебному плану на дому, в расчете за учебные часы:</w:t>
            </w:r>
          </w:p>
          <w:p w14:paraId="0A1A1547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по русскому язы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ку и литературе, математике - 1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;</w:t>
            </w:r>
          </w:p>
          <w:p w14:paraId="25AEF1E7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по иностранному языку, технологии и черчению, химии и физике, биологии, географии, информатике, истории,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ществознанию - в размере 5 процентов оклада (ставки) заработной платы. </w:t>
            </w:r>
          </w:p>
        </w:tc>
      </w:tr>
      <w:tr w:rsidR="00F02F43" w:rsidRPr="00194C80" w14:paraId="56B3D301" w14:textId="77777777" w:rsidTr="00101A7B">
        <w:trPr>
          <w:trHeight w:val="7914"/>
        </w:trPr>
        <w:tc>
          <w:tcPr>
            <w:tcW w:w="751" w:type="dxa"/>
          </w:tcPr>
          <w:p w14:paraId="109A4359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752" w:type="dxa"/>
          </w:tcPr>
          <w:p w14:paraId="09165BB7" w14:textId="77777777" w:rsidR="00F02F43" w:rsidRPr="00194C80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ведование: кабинетами, учебными мастерскими, учебно-опытными участками, участками для</w:t>
            </w:r>
            <w:r w:rsidRPr="00194C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групповых прогулок, занятий, групповыми ячейками (при наличии паспорта)</w:t>
            </w:r>
          </w:p>
        </w:tc>
        <w:tc>
          <w:tcPr>
            <w:tcW w:w="4961" w:type="dxa"/>
          </w:tcPr>
          <w:p w14:paraId="39C93FAA" w14:textId="2D379348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им работникам за заведование учебными кабинетами, групповыми ячейками - в размере 10 процентов </w:t>
            </w:r>
            <w:r w:rsidR="001B12EF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от 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;</w:t>
            </w:r>
          </w:p>
          <w:p w14:paraId="789C41D5" w14:textId="2302F439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ние учебно-опытными участками (с 01 апреля по 30 сентября), учебными мастерскими</w:t>
            </w:r>
            <w:r w:rsidR="00675314" w:rsidRPr="00743487">
              <w:rPr>
                <w:rFonts w:eastAsiaTheme="minorHAnsi"/>
                <w:sz w:val="28"/>
                <w:szCs w:val="28"/>
                <w:lang w:eastAsia="en-US"/>
              </w:rPr>
              <w:t>, за тир</w:t>
            </w:r>
            <w:r w:rsidR="00BD7E7A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в размере 1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 </w:t>
            </w:r>
            <w:r w:rsidR="001B12EF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;</w:t>
            </w:r>
          </w:p>
          <w:p w14:paraId="73BABD79" w14:textId="0ECCD680" w:rsidR="00F52DEF" w:rsidRPr="00743487" w:rsidRDefault="00F02F43" w:rsidP="00F52DE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воспитателям за участки для групповых прог</w:t>
            </w:r>
            <w:r w:rsidR="00F52DEF" w:rsidRPr="00743487">
              <w:rPr>
                <w:rFonts w:eastAsiaTheme="minorHAnsi"/>
                <w:sz w:val="28"/>
                <w:szCs w:val="28"/>
                <w:lang w:eastAsia="en-US"/>
              </w:rPr>
              <w:t>улок, инструкторам по ФИЗО – 10 процентов   от минимального размера оклада (ставки) заработной платы;</w:t>
            </w:r>
          </w:p>
          <w:p w14:paraId="35E7B582" w14:textId="432389FA" w:rsidR="00F52DEF" w:rsidRPr="00194C80" w:rsidRDefault="00F02F43" w:rsidP="00F52DE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4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ние школьным музеем в размере 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</w:t>
            </w:r>
            <w:r w:rsidR="00F52DEF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  от минимального размера о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>клада</w:t>
            </w:r>
            <w:r w:rsidR="00101A7B">
              <w:rPr>
                <w:rFonts w:eastAsiaTheme="minorHAnsi"/>
                <w:sz w:val="28"/>
                <w:szCs w:val="28"/>
                <w:lang w:eastAsia="en-US"/>
              </w:rPr>
              <w:t xml:space="preserve"> (ставки) заработной платы. </w:t>
            </w:r>
          </w:p>
          <w:p w14:paraId="33336B9A" w14:textId="64C9501F" w:rsidR="00F02F43" w:rsidRPr="00194C80" w:rsidRDefault="00F02F43" w:rsidP="00101A7B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43" w:rsidRPr="00194C80" w14:paraId="31ECA4B2" w14:textId="77777777" w:rsidTr="005A2F52">
        <w:trPr>
          <w:trHeight w:val="885"/>
        </w:trPr>
        <w:tc>
          <w:tcPr>
            <w:tcW w:w="751" w:type="dxa"/>
          </w:tcPr>
          <w:p w14:paraId="4BB2A1F5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52" w:type="dxa"/>
          </w:tcPr>
          <w:p w14:paraId="1EFC109E" w14:textId="77777777" w:rsidR="00F02F43" w:rsidRPr="00194C80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Руководство предметными профессиональными объединениями</w:t>
            </w:r>
          </w:p>
        </w:tc>
        <w:tc>
          <w:tcPr>
            <w:tcW w:w="4961" w:type="dxa"/>
          </w:tcPr>
          <w:p w14:paraId="4716445B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руководство предметными профессиональными объединениями:</w:t>
            </w:r>
          </w:p>
          <w:p w14:paraId="3C49316C" w14:textId="39F87DBA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дошкольными</w:t>
            </w:r>
            <w:proofErr w:type="gramEnd"/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, школьными - в </w:t>
            </w:r>
            <w:r w:rsidR="00BD7E7A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размере 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роцентов 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;</w:t>
            </w:r>
          </w:p>
          <w:p w14:paraId="5EF9D852" w14:textId="31938CB7" w:rsidR="00F02F43" w:rsidRPr="00743487" w:rsidRDefault="00BD7E7A" w:rsidP="00700AE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городскими</w:t>
            </w:r>
            <w:proofErr w:type="gramEnd"/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- в размере 1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роцентов 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.</w:t>
            </w:r>
          </w:p>
        </w:tc>
      </w:tr>
      <w:tr w:rsidR="00F02F43" w:rsidRPr="00194C80" w14:paraId="150A1A38" w14:textId="77777777" w:rsidTr="005A2F52">
        <w:trPr>
          <w:trHeight w:val="885"/>
        </w:trPr>
        <w:tc>
          <w:tcPr>
            <w:tcW w:w="751" w:type="dxa"/>
          </w:tcPr>
          <w:p w14:paraId="5E771183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52" w:type="dxa"/>
          </w:tcPr>
          <w:p w14:paraId="18E7A80F" w14:textId="77777777" w:rsidR="00F02F43" w:rsidRPr="00F44985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F44985">
              <w:rPr>
                <w:rFonts w:eastAsiaTheme="minorHAnsi"/>
                <w:sz w:val="28"/>
                <w:szCs w:val="28"/>
                <w:lang w:eastAsia="en-US"/>
              </w:rPr>
              <w:t xml:space="preserve">За проведение внеклассной работы по физкультуре, в зависимости от числа </w:t>
            </w:r>
            <w:r w:rsidRPr="00F4498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лассов</w:t>
            </w:r>
          </w:p>
        </w:tc>
        <w:tc>
          <w:tcPr>
            <w:tcW w:w="4961" w:type="dxa"/>
          </w:tcPr>
          <w:p w14:paraId="0A26F648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в зависимости от числа классов определяется доплата в целом на учреждение:</w:t>
            </w:r>
          </w:p>
          <w:p w14:paraId="13C2EFCA" w14:textId="077157A7" w:rsidR="00BD7E7A" w:rsidRPr="00743487" w:rsidRDefault="00700AE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­  10-19 классов – 30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 от минимального размера оклада (ставки) заработной платы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4985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3875E4BC" w14:textId="56B9225B" w:rsidR="00F02F43" w:rsidRPr="00743487" w:rsidRDefault="00BD7E7A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­  20-29 классов – 50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 от минимального размера оклада (ставки) заработной платы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1DD4DDA9" w14:textId="4A6D2595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­  30-39 классов – 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70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оклада (ставки) заработной платы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D7E7A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0A485C50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Сумма доплат может делиться между педагогическими работниками, выполняющими эту работу в процентном соотношении.</w:t>
            </w:r>
          </w:p>
        </w:tc>
      </w:tr>
      <w:tr w:rsidR="00F02F43" w:rsidRPr="00194C80" w14:paraId="701A7E88" w14:textId="77777777" w:rsidTr="005A2F52">
        <w:trPr>
          <w:trHeight w:val="419"/>
        </w:trPr>
        <w:tc>
          <w:tcPr>
            <w:tcW w:w="751" w:type="dxa"/>
          </w:tcPr>
          <w:p w14:paraId="3F9C8FD0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752" w:type="dxa"/>
          </w:tcPr>
          <w:p w14:paraId="7446049D" w14:textId="77777777" w:rsidR="00F02F43" w:rsidRPr="00194C80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За выполнение работы по руководству органами ученического самоуправления в рамках </w:t>
            </w:r>
            <w:r w:rsidR="00700AE3">
              <w:rPr>
                <w:rFonts w:eastAsiaTheme="minorHAnsi"/>
                <w:sz w:val="28"/>
                <w:szCs w:val="28"/>
                <w:lang w:eastAsia="en-US"/>
              </w:rPr>
              <w:t>деятельности РДДМ</w:t>
            </w:r>
          </w:p>
        </w:tc>
        <w:tc>
          <w:tcPr>
            <w:tcW w:w="4961" w:type="dxa"/>
          </w:tcPr>
          <w:p w14:paraId="3D2BE403" w14:textId="1E3C4573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еским работникам -  в размере 1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 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.</w:t>
            </w:r>
          </w:p>
          <w:p w14:paraId="57D70CFF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F43" w:rsidRPr="00194C80" w14:paraId="2F7D1E45" w14:textId="77777777" w:rsidTr="005A2F52">
        <w:trPr>
          <w:trHeight w:val="885"/>
        </w:trPr>
        <w:tc>
          <w:tcPr>
            <w:tcW w:w="751" w:type="dxa"/>
          </w:tcPr>
          <w:p w14:paraId="437516D3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752" w:type="dxa"/>
          </w:tcPr>
          <w:p w14:paraId="7DF97A62" w14:textId="77777777" w:rsidR="00F02F43" w:rsidRPr="00BD7E7A" w:rsidRDefault="00F02F43" w:rsidP="005A2F52">
            <w:pPr>
              <w:spacing w:after="20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D7E7A">
              <w:rPr>
                <w:rFonts w:eastAsiaTheme="minorHAnsi"/>
                <w:iCs/>
                <w:sz w:val="28"/>
                <w:szCs w:val="28"/>
                <w:lang w:eastAsia="en-US"/>
              </w:rPr>
              <w:t>За выполнение работ по  охране труда</w:t>
            </w:r>
          </w:p>
        </w:tc>
        <w:tc>
          <w:tcPr>
            <w:tcW w:w="4961" w:type="dxa"/>
          </w:tcPr>
          <w:p w14:paraId="66D90AB8" w14:textId="46D299E5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работнику -  в размере 20 процентов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а (ставки) заработной платы (на основании приказа руководителя учреждения о возложении обязанностей, при условии отсутствия специалиста по охране труда в штате учреждения).</w:t>
            </w:r>
          </w:p>
        </w:tc>
      </w:tr>
      <w:tr w:rsidR="00F02F43" w:rsidRPr="00194C80" w14:paraId="2E679144" w14:textId="77777777" w:rsidTr="005A2F52">
        <w:trPr>
          <w:trHeight w:val="885"/>
        </w:trPr>
        <w:tc>
          <w:tcPr>
            <w:tcW w:w="751" w:type="dxa"/>
          </w:tcPr>
          <w:p w14:paraId="6DFF0658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752" w:type="dxa"/>
          </w:tcPr>
          <w:p w14:paraId="6BA35088" w14:textId="77777777" w:rsidR="00F02F43" w:rsidRPr="00700AE3" w:rsidRDefault="00F02F43" w:rsidP="005A2F52">
            <w:pPr>
              <w:spacing w:after="20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00AE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За ведение работы в АИС </w:t>
            </w:r>
          </w:p>
        </w:tc>
        <w:tc>
          <w:tcPr>
            <w:tcW w:w="4961" w:type="dxa"/>
          </w:tcPr>
          <w:p w14:paraId="73556744" w14:textId="38496B6F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работнику - в размере 15 процентов 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 (на основании приказа руководителя учреждения о возложении обязанностей).</w:t>
            </w:r>
          </w:p>
        </w:tc>
      </w:tr>
      <w:tr w:rsidR="00675314" w:rsidRPr="00194C80" w14:paraId="193BB4B7" w14:textId="77777777" w:rsidTr="005A2F52">
        <w:trPr>
          <w:trHeight w:val="885"/>
        </w:trPr>
        <w:tc>
          <w:tcPr>
            <w:tcW w:w="751" w:type="dxa"/>
          </w:tcPr>
          <w:p w14:paraId="563CB764" w14:textId="77777777" w:rsidR="00675314" w:rsidRPr="00194C80" w:rsidRDefault="00675314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6"/>
            </w:tblGrid>
            <w:tr w:rsidR="00675314" w:rsidRPr="00700AE3" w14:paraId="2A2A743B" w14:textId="77777777" w:rsidTr="00675314">
              <w:trPr>
                <w:trHeight w:val="288"/>
              </w:trPr>
              <w:tc>
                <w:tcPr>
                  <w:tcW w:w="0" w:type="auto"/>
                </w:tcPr>
                <w:p w14:paraId="7254616D" w14:textId="77777777" w:rsidR="00675314" w:rsidRPr="00700AE3" w:rsidRDefault="00675314" w:rsidP="00EB55D5">
                  <w:pPr>
                    <w:framePr w:hSpace="180" w:wrap="around" w:vAnchor="text" w:hAnchor="margin" w:y="784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00AE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 наставничество (работа с молодыми педагогами) </w:t>
                  </w:r>
                </w:p>
              </w:tc>
            </w:tr>
          </w:tbl>
          <w:p w14:paraId="39B9C8FC" w14:textId="77777777" w:rsidR="00675314" w:rsidRPr="00700AE3" w:rsidRDefault="00675314" w:rsidP="00675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604550" w14:textId="1CF686B1" w:rsidR="00675314" w:rsidRPr="00743487" w:rsidRDefault="00675314" w:rsidP="00675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3487">
              <w:rPr>
                <w:sz w:val="28"/>
                <w:szCs w:val="28"/>
              </w:rPr>
              <w:t xml:space="preserve">- работнику </w:t>
            </w:r>
            <w:r w:rsidR="00700AE3" w:rsidRPr="00743487">
              <w:rPr>
                <w:sz w:val="28"/>
                <w:szCs w:val="28"/>
              </w:rPr>
              <w:t>–</w:t>
            </w:r>
            <w:r w:rsidRPr="00743487">
              <w:rPr>
                <w:sz w:val="28"/>
                <w:szCs w:val="28"/>
              </w:rPr>
              <w:t xml:space="preserve"> </w:t>
            </w:r>
            <w:r w:rsidR="0049369A">
              <w:rPr>
                <w:sz w:val="28"/>
                <w:szCs w:val="28"/>
              </w:rPr>
              <w:t>25</w:t>
            </w:r>
            <w:r w:rsidR="00700AE3" w:rsidRPr="00743487">
              <w:rPr>
                <w:sz w:val="28"/>
                <w:szCs w:val="28"/>
              </w:rPr>
              <w:t xml:space="preserve"> </w:t>
            </w:r>
            <w:r w:rsidR="00101A7B" w:rsidRPr="00743487">
              <w:rPr>
                <w:sz w:val="28"/>
                <w:szCs w:val="28"/>
              </w:rPr>
              <w:t>процентов</w:t>
            </w:r>
            <w:r w:rsidRPr="00743487">
              <w:rPr>
                <w:sz w:val="28"/>
                <w:szCs w:val="28"/>
              </w:rPr>
              <w:t xml:space="preserve"> от минимального оклада</w:t>
            </w:r>
            <w:r w:rsidR="00101A7B" w:rsidRPr="00743487">
              <w:rPr>
                <w:sz w:val="28"/>
                <w:szCs w:val="28"/>
              </w:rPr>
              <w:t xml:space="preserve"> (ставки)</w:t>
            </w:r>
            <w:r w:rsidRPr="00743487">
              <w:rPr>
                <w:sz w:val="28"/>
                <w:szCs w:val="28"/>
              </w:rPr>
              <w:t xml:space="preserve"> педагога по </w:t>
            </w:r>
            <w:r w:rsidR="0049369A">
              <w:rPr>
                <w:sz w:val="28"/>
                <w:szCs w:val="28"/>
              </w:rPr>
              <w:t xml:space="preserve">итогам мониторинга, проводимого </w:t>
            </w:r>
            <w:r w:rsidRPr="00743487">
              <w:rPr>
                <w:sz w:val="28"/>
                <w:szCs w:val="28"/>
              </w:rPr>
              <w:t>на уровне образовательной организации;</w:t>
            </w:r>
          </w:p>
          <w:p w14:paraId="334FD8C4" w14:textId="09E98EAE" w:rsidR="00675314" w:rsidRPr="00743487" w:rsidRDefault="00700AE3" w:rsidP="00700A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3487">
              <w:rPr>
                <w:sz w:val="28"/>
                <w:szCs w:val="28"/>
              </w:rPr>
              <w:t xml:space="preserve">- работнику </w:t>
            </w:r>
            <w:r w:rsidR="00101A7B" w:rsidRPr="00743487">
              <w:rPr>
                <w:sz w:val="28"/>
                <w:szCs w:val="28"/>
              </w:rPr>
              <w:t>–</w:t>
            </w:r>
            <w:r w:rsidR="0049369A">
              <w:rPr>
                <w:sz w:val="28"/>
                <w:szCs w:val="28"/>
              </w:rPr>
              <w:t xml:space="preserve"> 30</w:t>
            </w:r>
            <w:r w:rsidR="00101A7B" w:rsidRPr="00743487">
              <w:rPr>
                <w:sz w:val="28"/>
                <w:szCs w:val="28"/>
              </w:rPr>
              <w:t xml:space="preserve"> процентов</w:t>
            </w:r>
            <w:r w:rsidR="00675314" w:rsidRPr="00743487">
              <w:rPr>
                <w:sz w:val="28"/>
                <w:szCs w:val="28"/>
              </w:rPr>
              <w:t xml:space="preserve"> от минимального оклада</w:t>
            </w:r>
            <w:r w:rsidR="00101A7B" w:rsidRPr="00743487">
              <w:rPr>
                <w:sz w:val="28"/>
                <w:szCs w:val="28"/>
              </w:rPr>
              <w:t xml:space="preserve"> </w:t>
            </w:r>
            <w:r w:rsidR="008E6C62" w:rsidRPr="00743487">
              <w:rPr>
                <w:sz w:val="28"/>
                <w:szCs w:val="28"/>
              </w:rPr>
              <w:t xml:space="preserve">(ставки) заработной платы </w:t>
            </w:r>
            <w:r w:rsidR="00675314" w:rsidRPr="00743487">
              <w:rPr>
                <w:sz w:val="28"/>
                <w:szCs w:val="28"/>
              </w:rPr>
              <w:t xml:space="preserve"> педагога по итогам мониторинга, проводимого специалистами ЦРО на уровне города, </w:t>
            </w:r>
            <w:r w:rsidR="00675314" w:rsidRPr="00743487">
              <w:rPr>
                <w:sz w:val="28"/>
                <w:szCs w:val="28"/>
              </w:rPr>
              <w:lastRenderedPageBreak/>
              <w:t>региона.</w:t>
            </w:r>
          </w:p>
        </w:tc>
      </w:tr>
      <w:tr w:rsidR="00F02F43" w:rsidRPr="00743487" w14:paraId="31F47EC3" w14:textId="77777777" w:rsidTr="005A2F52">
        <w:trPr>
          <w:trHeight w:val="885"/>
        </w:trPr>
        <w:tc>
          <w:tcPr>
            <w:tcW w:w="751" w:type="dxa"/>
          </w:tcPr>
          <w:p w14:paraId="22909E55" w14:textId="77777777" w:rsidR="00F02F43" w:rsidRPr="00743487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3752" w:type="dxa"/>
          </w:tcPr>
          <w:p w14:paraId="2116F228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За выполнение работ по организации безопасности образовательного процесса</w:t>
            </w:r>
          </w:p>
        </w:tc>
        <w:tc>
          <w:tcPr>
            <w:tcW w:w="4961" w:type="dxa"/>
          </w:tcPr>
          <w:p w14:paraId="0854A2C1" w14:textId="58995478" w:rsidR="00F02F43" w:rsidRPr="00743487" w:rsidRDefault="00F02F43" w:rsidP="007E52A1">
            <w:pPr>
              <w:numPr>
                <w:ilvl w:val="0"/>
                <w:numId w:val="3"/>
              </w:numPr>
              <w:spacing w:after="200"/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работнику – в размере 10 процентов</w:t>
            </w:r>
            <w:r w:rsidR="008E6C6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а (ставки) заработной платы (на основании приказа руководителя учреждения о возложении обязанностей)</w:t>
            </w:r>
          </w:p>
        </w:tc>
      </w:tr>
      <w:tr w:rsidR="00DE5CCC" w:rsidRPr="00743487" w14:paraId="16787059" w14:textId="77777777" w:rsidTr="005A2F52">
        <w:trPr>
          <w:trHeight w:val="885"/>
        </w:trPr>
        <w:tc>
          <w:tcPr>
            <w:tcW w:w="751" w:type="dxa"/>
          </w:tcPr>
          <w:p w14:paraId="20F44424" w14:textId="6C918AC0" w:rsidR="00DE5CCC" w:rsidRPr="00743487" w:rsidRDefault="00DE5CCC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3752" w:type="dxa"/>
          </w:tcPr>
          <w:p w14:paraId="55E6DE63" w14:textId="2684DDC4" w:rsidR="00DE5CCC" w:rsidRPr="00743487" w:rsidRDefault="00DE5CCC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За присвоение детскому коллективу знания «Образцовый детский коллектив Иркутской области»</w:t>
            </w:r>
          </w:p>
        </w:tc>
        <w:tc>
          <w:tcPr>
            <w:tcW w:w="4961" w:type="dxa"/>
          </w:tcPr>
          <w:p w14:paraId="14EE567B" w14:textId="523C5EFA" w:rsidR="00DE5CCC" w:rsidRPr="00743487" w:rsidRDefault="00DE5CCC" w:rsidP="00DE5CCC">
            <w:pPr>
              <w:spacing w:after="200"/>
              <w:ind w:left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- педагогам дополнительного образования (руководителям детских объединений) – в размере 20 процентов от оклада (ставки) заработной платы сроком на год и долее ежегодно на весь период действия Свидетельства о присвоении звания «Образцовый детский коллектив Иркутской области» по итогам результативной деятельности детского объединения за предыдущий год (в соответствии с положением Конкурса по присвоению звания, критерии п.9)</w:t>
            </w:r>
            <w:proofErr w:type="gramEnd"/>
          </w:p>
        </w:tc>
      </w:tr>
      <w:tr w:rsidR="00F618E8" w:rsidRPr="00743487" w14:paraId="009FF168" w14:textId="77777777" w:rsidTr="005A2F52">
        <w:trPr>
          <w:trHeight w:val="885"/>
        </w:trPr>
        <w:tc>
          <w:tcPr>
            <w:tcW w:w="751" w:type="dxa"/>
          </w:tcPr>
          <w:p w14:paraId="7294E84B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</w:t>
            </w:r>
          </w:p>
          <w:p w14:paraId="55A0873F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0A715B6D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39CD086A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09C89D9B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705307A4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2E475D85" w14:textId="77777777" w:rsidR="00F618E8" w:rsidRDefault="00F618E8" w:rsidP="005A2F52">
            <w:pPr>
              <w:spacing w:after="200"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752" w:type="dxa"/>
          </w:tcPr>
          <w:p w14:paraId="3C591198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плата за методическую деятельность</w:t>
            </w:r>
          </w:p>
          <w:p w14:paraId="4004C72A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12597306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0C9E5BB7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02DB835F" w14:textId="77777777" w:rsidR="00F618E8" w:rsidRDefault="00F618E8" w:rsidP="005A2F52">
            <w:pPr>
              <w:spacing w:after="20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231273D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едагогическим работникам, имеющим квалификационную категорию «педагог-методист» за выполнение дополнительной работы, связанной с методической деятельность</w:t>
            </w:r>
            <w:proofErr w:type="gramStart"/>
            <w:r>
              <w:rPr>
                <w:bCs/>
                <w:iCs/>
                <w:sz w:val="28"/>
                <w:szCs w:val="28"/>
              </w:rPr>
              <w:t>ю-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в размере 30 % оклада (ставки заработной платы).</w:t>
            </w:r>
          </w:p>
          <w:p w14:paraId="3A4B9500" w14:textId="77777777" w:rsidR="00F618E8" w:rsidRDefault="00F618E8" w:rsidP="00DE5CCC">
            <w:pPr>
              <w:spacing w:after="200"/>
              <w:ind w:left="33"/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618E8" w:rsidRPr="00743487" w14:paraId="48E08DAE" w14:textId="77777777" w:rsidTr="005A2F52">
        <w:trPr>
          <w:trHeight w:val="885"/>
        </w:trPr>
        <w:tc>
          <w:tcPr>
            <w:tcW w:w="751" w:type="dxa"/>
          </w:tcPr>
          <w:p w14:paraId="0AC990B7" w14:textId="69A81663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3752" w:type="dxa"/>
          </w:tcPr>
          <w:p w14:paraId="71C179F5" w14:textId="706FCD6C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плата за наставничество</w:t>
            </w:r>
          </w:p>
        </w:tc>
        <w:tc>
          <w:tcPr>
            <w:tcW w:w="4961" w:type="dxa"/>
          </w:tcPr>
          <w:p w14:paraId="0C2892F0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едагогическим работникам, имеющим квалификационную категорию «педагог-наставник» за выполнение дополнительной работы, связанной с наставничеством - в размере 30 % оклада (ставки заработной платы).</w:t>
            </w:r>
          </w:p>
          <w:p w14:paraId="26709A6A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0BAFBE9B" w14:textId="77777777" w:rsidR="00F02F43" w:rsidRPr="00743487" w:rsidRDefault="00F02F43" w:rsidP="00F02F43">
      <w:pPr>
        <w:spacing w:line="276" w:lineRule="auto"/>
        <w:ind w:left="4536"/>
        <w:rPr>
          <w:bCs/>
          <w:iCs/>
          <w:sz w:val="27"/>
          <w:szCs w:val="27"/>
        </w:rPr>
      </w:pPr>
    </w:p>
    <w:p w14:paraId="703009E3" w14:textId="77777777" w:rsidR="00F02F43" w:rsidRPr="00743487" w:rsidRDefault="00F02F43" w:rsidP="00F02F4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43487">
        <w:rPr>
          <w:rFonts w:eastAsiaTheme="minorHAnsi"/>
          <w:b/>
          <w:sz w:val="28"/>
          <w:szCs w:val="28"/>
          <w:lang w:eastAsia="en-US"/>
        </w:rPr>
        <w:t>2.Порядок и условия выплат компенсационного характера работникам учрежден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816"/>
        <w:gridCol w:w="4929"/>
      </w:tblGrid>
      <w:tr w:rsidR="00F02F43" w:rsidRPr="00743487" w14:paraId="49D1AC69" w14:textId="77777777" w:rsidTr="00980331">
        <w:trPr>
          <w:trHeight w:val="841"/>
        </w:trPr>
        <w:tc>
          <w:tcPr>
            <w:tcW w:w="721" w:type="dxa"/>
          </w:tcPr>
          <w:p w14:paraId="7DF83189" w14:textId="77777777" w:rsidR="00F02F43" w:rsidRPr="00743487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816" w:type="dxa"/>
          </w:tcPr>
          <w:p w14:paraId="35916083" w14:textId="77777777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За работу в образовательной организациях, реализующих основные общеобразовательные адаптированные программы</w:t>
            </w:r>
          </w:p>
        </w:tc>
        <w:tc>
          <w:tcPr>
            <w:tcW w:w="4929" w:type="dxa"/>
          </w:tcPr>
          <w:p w14:paraId="6D20F16A" w14:textId="77777777" w:rsidR="00F0075B" w:rsidRPr="00743487" w:rsidRDefault="00F02F43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разовательных учреждений за работу в специальных (коррекционных) классах, группах для  обучающихся, воспитанников с ограниченными возможностями зд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>оровья – повышение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ов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учетом: </w:t>
            </w:r>
          </w:p>
          <w:p w14:paraId="24292FF8" w14:textId="77777777" w:rsidR="00F0075B" w:rsidRPr="00743487" w:rsidRDefault="00F0075B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ой нагрузки,  </w:t>
            </w:r>
          </w:p>
          <w:p w14:paraId="2530524A" w14:textId="5B21F404" w:rsidR="00F02F43" w:rsidRPr="00743487" w:rsidRDefault="00F0075B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повышения за наличие квалификационной категории.</w:t>
            </w:r>
          </w:p>
        </w:tc>
      </w:tr>
      <w:tr w:rsidR="00F02F43" w:rsidRPr="00743487" w14:paraId="1817C326" w14:textId="77777777" w:rsidTr="005A2F52">
        <w:trPr>
          <w:trHeight w:val="842"/>
        </w:trPr>
        <w:tc>
          <w:tcPr>
            <w:tcW w:w="721" w:type="dxa"/>
          </w:tcPr>
          <w:p w14:paraId="0BD01595" w14:textId="77777777" w:rsidR="00F02F43" w:rsidRPr="00743487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6" w:type="dxa"/>
          </w:tcPr>
          <w:p w14:paraId="48D8BC03" w14:textId="77777777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За работу в группах оздоровительной направленности для детей с туберкулезной интоксикацией</w:t>
            </w:r>
          </w:p>
        </w:tc>
        <w:tc>
          <w:tcPr>
            <w:tcW w:w="4929" w:type="dxa"/>
          </w:tcPr>
          <w:p w14:paraId="59D567C7" w14:textId="77777777" w:rsidR="00F0075B" w:rsidRPr="00743487" w:rsidRDefault="00F02F43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едагогическим работникам образовательных учреждений производится повышение оклада (ставки) заработной платы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 учетом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74C709D8" w14:textId="77777777" w:rsidR="00F0075B" w:rsidRPr="00743487" w:rsidRDefault="00F0075B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бъема учебной нагрузки (педагогической работы) за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фактически отработанное время,</w:t>
            </w:r>
          </w:p>
          <w:p w14:paraId="3DB1927C" w14:textId="0BCC39EA" w:rsidR="003B11BD" w:rsidRPr="00743487" w:rsidRDefault="002F7092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075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овышения за наличие квалификационной категории.</w:t>
            </w:r>
          </w:p>
          <w:p w14:paraId="604D7F41" w14:textId="308C45E4" w:rsidR="00B160F7" w:rsidRPr="00743487" w:rsidRDefault="00F02F43" w:rsidP="000F4A8A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мощникам воспитателей, машинисту по стирке и ремонту спецодежды, кастелянше, работающим в группах оздоровительной направленности в дошкольных образовательных учреждениях для детей с туберкулезной интоксикацией, а также имеющих группы с туберкулезной интоксикацией (независимо от количества этих групп) производится 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доплата от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оклада (ставки) 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в размере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26A73">
              <w:rPr>
                <w:rFonts w:eastAsiaTheme="minorHAnsi"/>
                <w:sz w:val="28"/>
                <w:szCs w:val="28"/>
                <w:lang w:eastAsia="en-US"/>
              </w:rPr>
              <w:t>5 процентов за все часы работы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.  Доплата </w:t>
            </w:r>
            <w:r w:rsidR="000F4A8A" w:rsidRPr="000F4A8A">
              <w:rPr>
                <w:rFonts w:eastAsiaTheme="minorHAnsi"/>
                <w:sz w:val="28"/>
                <w:szCs w:val="28"/>
                <w:lang w:eastAsia="en-US"/>
              </w:rPr>
              <w:t xml:space="preserve">начисляется </w:t>
            </w:r>
            <w:proofErr w:type="gramStart"/>
            <w:r w:rsidR="00426A73" w:rsidRPr="000F4A8A">
              <w:rPr>
                <w:rFonts w:eastAsiaTheme="minorHAnsi"/>
                <w:sz w:val="28"/>
                <w:szCs w:val="28"/>
                <w:lang w:eastAsia="en-US"/>
              </w:rPr>
              <w:t>сверх</w:t>
            </w:r>
            <w:proofErr w:type="gramEnd"/>
            <w:r w:rsidR="00426A73">
              <w:rPr>
                <w:rFonts w:eastAsiaTheme="minorHAnsi"/>
                <w:sz w:val="28"/>
                <w:szCs w:val="28"/>
                <w:lang w:eastAsia="en-US"/>
              </w:rPr>
              <w:t xml:space="preserve"> МРОТ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F02F43" w:rsidRPr="00B33EF6" w14:paraId="4119CA34" w14:textId="77777777" w:rsidTr="005A2F52">
        <w:trPr>
          <w:trHeight w:val="2264"/>
        </w:trPr>
        <w:tc>
          <w:tcPr>
            <w:tcW w:w="721" w:type="dxa"/>
          </w:tcPr>
          <w:p w14:paraId="62A636CF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16" w:type="dxa"/>
          </w:tcPr>
          <w:p w14:paraId="1D919145" w14:textId="77777777" w:rsidR="00F02F43" w:rsidRPr="00F66A15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За обучение по индивидуальному учебному плану на дому детей, имеющих ограниченные возможности здоровья, на основании медицинского заключения</w:t>
            </w:r>
          </w:p>
        </w:tc>
        <w:tc>
          <w:tcPr>
            <w:tcW w:w="4929" w:type="dxa"/>
          </w:tcPr>
          <w:p w14:paraId="0CDB3948" w14:textId="77777777" w:rsidR="003B1FC4" w:rsidRPr="00743487" w:rsidRDefault="00F02F43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 и другим педагогическим работникам производится повышение оклада (ставки) заработной платы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 с у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четом:</w:t>
            </w:r>
          </w:p>
          <w:p w14:paraId="71CE44BA" w14:textId="77777777" w:rsidR="003B1FC4" w:rsidRPr="00743487" w:rsidRDefault="003B1FC4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едагогической нагрузки, </w:t>
            </w:r>
          </w:p>
          <w:p w14:paraId="747ED762" w14:textId="05525DD5" w:rsidR="00F02F43" w:rsidRPr="00743487" w:rsidRDefault="003B1FC4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овышения за наличие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валификационной категории.</w:t>
            </w:r>
          </w:p>
        </w:tc>
      </w:tr>
      <w:tr w:rsidR="00F02F43" w:rsidRPr="00B33EF6" w14:paraId="06015822" w14:textId="77777777" w:rsidTr="005A2F52">
        <w:trPr>
          <w:trHeight w:val="2640"/>
        </w:trPr>
        <w:tc>
          <w:tcPr>
            <w:tcW w:w="721" w:type="dxa"/>
          </w:tcPr>
          <w:p w14:paraId="156F139F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16" w:type="dxa"/>
          </w:tcPr>
          <w:p w14:paraId="61506F5C" w14:textId="77777777" w:rsidR="00F02F43" w:rsidRPr="00F66A15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4929" w:type="dxa"/>
          </w:tcPr>
          <w:p w14:paraId="43E658A5" w14:textId="77777777" w:rsidR="003B1FC4" w:rsidRPr="00743487" w:rsidRDefault="00F02F43" w:rsidP="003B1FC4">
            <w:pPr>
              <w:ind w:left="216" w:right="-14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 и другим педагогическим работникам производится повышение оклада (ставки) заработной платы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 с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учетом: </w:t>
            </w:r>
          </w:p>
          <w:p w14:paraId="6ACDC1B7" w14:textId="77777777" w:rsidR="003B1FC4" w:rsidRPr="00743487" w:rsidRDefault="003B1FC4" w:rsidP="003B1FC4">
            <w:pPr>
              <w:ind w:left="216" w:right="-14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ой нагрузки, </w:t>
            </w:r>
          </w:p>
          <w:p w14:paraId="65CD09E4" w14:textId="36B1E0BF" w:rsidR="00F02F43" w:rsidRPr="00743487" w:rsidRDefault="003B1FC4" w:rsidP="003B1FC4">
            <w:pPr>
              <w:ind w:left="216" w:right="-14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повышения за наличие квалификационной категории.</w:t>
            </w:r>
          </w:p>
        </w:tc>
      </w:tr>
      <w:tr w:rsidR="00F02F43" w:rsidRPr="00B33EF6" w14:paraId="1E2D5E57" w14:textId="77777777" w:rsidTr="005A2F52">
        <w:trPr>
          <w:trHeight w:val="3053"/>
        </w:trPr>
        <w:tc>
          <w:tcPr>
            <w:tcW w:w="721" w:type="dxa"/>
          </w:tcPr>
          <w:p w14:paraId="7C9EBDD4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16" w:type="dxa"/>
          </w:tcPr>
          <w:p w14:paraId="70E57808" w14:textId="77777777" w:rsidR="00F02F43" w:rsidRPr="00F66A15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За реализацию образовательных программ в профильных классах, а также в классах с углубленным изучением отдельных предметов</w:t>
            </w:r>
          </w:p>
        </w:tc>
        <w:tc>
          <w:tcPr>
            <w:tcW w:w="4929" w:type="dxa"/>
            <w:shd w:val="clear" w:color="auto" w:fill="auto"/>
          </w:tcPr>
          <w:p w14:paraId="2D901C91" w14:textId="77777777" w:rsidR="003B1FC4" w:rsidRPr="00743487" w:rsidRDefault="00F02F43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учителям и другим педагогическим работникам образовательных учреждений, производится повышение на 1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5 п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роцентов с учетом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5BA5B224" w14:textId="77777777" w:rsidR="003B1FC4" w:rsidRPr="00743487" w:rsidRDefault="003B1FC4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объема учебной нагрузки за преподавание профильных предметов за фактически от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работанное время в этих классах, </w:t>
            </w:r>
          </w:p>
          <w:p w14:paraId="2E3ABB3A" w14:textId="3D05F6DD" w:rsidR="00F02F43" w:rsidRPr="00743487" w:rsidRDefault="003B1FC4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повышения за наличие квалификационной категории.</w:t>
            </w:r>
          </w:p>
        </w:tc>
      </w:tr>
      <w:tr w:rsidR="00F02F43" w:rsidRPr="00B33EF6" w14:paraId="11EBFD22" w14:textId="77777777" w:rsidTr="005A2F52">
        <w:trPr>
          <w:trHeight w:val="1459"/>
        </w:trPr>
        <w:tc>
          <w:tcPr>
            <w:tcW w:w="721" w:type="dxa"/>
          </w:tcPr>
          <w:p w14:paraId="4D88E0E8" w14:textId="77777777" w:rsidR="00F02F43" w:rsidRPr="00F66A15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16" w:type="dxa"/>
          </w:tcPr>
          <w:p w14:paraId="1729120E" w14:textId="77777777" w:rsidR="00F02F43" w:rsidRPr="00F66A15" w:rsidRDefault="00F02F43" w:rsidP="005A2F52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Работа в составе территориальной психолого-медик</w:t>
            </w:r>
            <w:proofErr w:type="gramStart"/>
            <w:r w:rsidRPr="00F66A15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F66A15">
              <w:rPr>
                <w:rFonts w:eastAsiaTheme="minorHAnsi"/>
                <w:sz w:val="28"/>
                <w:szCs w:val="28"/>
                <w:lang w:eastAsia="en-US"/>
              </w:rPr>
              <w:t xml:space="preserve"> педагогической  комиссии</w:t>
            </w:r>
          </w:p>
        </w:tc>
        <w:tc>
          <w:tcPr>
            <w:tcW w:w="4929" w:type="dxa"/>
          </w:tcPr>
          <w:p w14:paraId="1DA65A89" w14:textId="29C2AB6F" w:rsidR="00F02F43" w:rsidRPr="00743487" w:rsidRDefault="00980331" w:rsidP="0049645E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1)  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специалистам производится повышение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аботной платы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 учетом повышения за наличие квалификационной категории.</w:t>
            </w:r>
          </w:p>
        </w:tc>
      </w:tr>
      <w:tr w:rsidR="00F02F43" w:rsidRPr="00B33EF6" w14:paraId="5AF7B25B" w14:textId="77777777" w:rsidTr="005A2F52">
        <w:trPr>
          <w:trHeight w:val="2685"/>
        </w:trPr>
        <w:tc>
          <w:tcPr>
            <w:tcW w:w="721" w:type="dxa"/>
          </w:tcPr>
          <w:p w14:paraId="255AC025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16" w:type="dxa"/>
          </w:tcPr>
          <w:p w14:paraId="258A0729" w14:textId="77777777" w:rsidR="00F02F43" w:rsidRPr="00F63123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3123">
              <w:rPr>
                <w:rFonts w:eastAsiaTheme="minorHAnsi"/>
                <w:sz w:val="28"/>
                <w:szCs w:val="28"/>
                <w:lang w:eastAsia="en-US"/>
              </w:rPr>
              <w:t>За работу с обучающимися, имеющими ограниченные возможности здоровья, и детьми, обучающимися по адаптированным основным общеобразовательным программам  с ЗПР и умственной отсталостью</w:t>
            </w:r>
          </w:p>
        </w:tc>
        <w:tc>
          <w:tcPr>
            <w:tcW w:w="4929" w:type="dxa"/>
          </w:tcPr>
          <w:p w14:paraId="3B4180D1" w14:textId="1744B3C4" w:rsidR="00F02F43" w:rsidRPr="00743487" w:rsidRDefault="00F02F43" w:rsidP="00980331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учителю-логопеду, учителю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дефектологу производится повышение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(ставки) заработной платы на </w:t>
            </w:r>
            <w:r w:rsidR="00F63123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 учетом повышения за наличие квалификационной категории.</w:t>
            </w:r>
          </w:p>
        </w:tc>
      </w:tr>
      <w:tr w:rsidR="00F02F43" w:rsidRPr="00B33EF6" w14:paraId="0C704E22" w14:textId="77777777" w:rsidTr="005A2F52">
        <w:trPr>
          <w:trHeight w:val="2865"/>
        </w:trPr>
        <w:tc>
          <w:tcPr>
            <w:tcW w:w="721" w:type="dxa"/>
          </w:tcPr>
          <w:p w14:paraId="6B82447E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816" w:type="dxa"/>
          </w:tcPr>
          <w:p w14:paraId="7F8A8424" w14:textId="77777777" w:rsidR="00F02F43" w:rsidRPr="00F63123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3123">
              <w:rPr>
                <w:rFonts w:eastAsiaTheme="minorHAnsi"/>
                <w:sz w:val="28"/>
                <w:szCs w:val="28"/>
                <w:lang w:eastAsia="en-US"/>
              </w:rPr>
              <w:t>За работу по специальным индивидуальным  программам  для детей с тяжелой и глубокой отсталостью (интеллектуальными нарушениями, тяжелыми и множественными нарушениями развития)</w:t>
            </w:r>
          </w:p>
        </w:tc>
        <w:tc>
          <w:tcPr>
            <w:tcW w:w="4929" w:type="dxa"/>
          </w:tcPr>
          <w:p w14:paraId="7FFC4858" w14:textId="772BCC0B" w:rsidR="00F02F43" w:rsidRPr="00743487" w:rsidRDefault="00F02F43" w:rsidP="0049645E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производится повышение оклада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(ставки) заработной платы на </w:t>
            </w:r>
            <w:r w:rsidR="00F63123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 учетом повышения за наличие квалификационной категории.</w:t>
            </w:r>
          </w:p>
        </w:tc>
      </w:tr>
      <w:tr w:rsidR="00F02F43" w:rsidRPr="00B33EF6" w14:paraId="42219374" w14:textId="77777777" w:rsidTr="005A2F52">
        <w:trPr>
          <w:trHeight w:val="1860"/>
        </w:trPr>
        <w:tc>
          <w:tcPr>
            <w:tcW w:w="721" w:type="dxa"/>
          </w:tcPr>
          <w:p w14:paraId="4B72330F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16" w:type="dxa"/>
          </w:tcPr>
          <w:p w14:paraId="771DB5F1" w14:textId="77777777" w:rsidR="00F02F43" w:rsidRPr="00700AE3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00AE3">
              <w:rPr>
                <w:rFonts w:eastAsiaTheme="minorHAnsi"/>
                <w:sz w:val="28"/>
                <w:szCs w:val="28"/>
                <w:lang w:eastAsia="en-US"/>
              </w:rPr>
              <w:t>За работу на улице в зимнее время (с 1 ноября по 31 марта)</w:t>
            </w:r>
          </w:p>
        </w:tc>
        <w:tc>
          <w:tcPr>
            <w:tcW w:w="4929" w:type="dxa"/>
          </w:tcPr>
          <w:p w14:paraId="49D9C32E" w14:textId="663FC019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, преподавателям физической культуры, педагогам  дополнительного образования -  10 процентов от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оклада (ставки) заработной платы за фактически проведенные часы в этих условиях. </w:t>
            </w:r>
          </w:p>
        </w:tc>
      </w:tr>
      <w:tr w:rsidR="00F02F43" w:rsidRPr="00B33EF6" w14:paraId="02992EB2" w14:textId="77777777" w:rsidTr="005A2F52">
        <w:trPr>
          <w:trHeight w:val="1860"/>
        </w:trPr>
        <w:tc>
          <w:tcPr>
            <w:tcW w:w="721" w:type="dxa"/>
          </w:tcPr>
          <w:p w14:paraId="1D229785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16" w:type="dxa"/>
          </w:tcPr>
          <w:p w14:paraId="531B7CA4" w14:textId="676EBD21" w:rsidR="00F02F43" w:rsidRPr="00755FB8" w:rsidRDefault="00F02F43" w:rsidP="003E07E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55FB8">
              <w:rPr>
                <w:rFonts w:eastAsiaTheme="minorHAnsi"/>
                <w:sz w:val="28"/>
                <w:szCs w:val="28"/>
                <w:lang w:eastAsia="en-US"/>
              </w:rPr>
              <w:t>За превышение наполняемости классов</w:t>
            </w:r>
            <w:r w:rsidR="00755FB8" w:rsidRPr="0075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29" w:type="dxa"/>
          </w:tcPr>
          <w:p w14:paraId="608989AD" w14:textId="77777777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 и другим педагогическим работникам образовательных учреждений в классах с превышением норматива наполняемости устанавливается доплата: </w:t>
            </w:r>
          </w:p>
          <w:p w14:paraId="1773937B" w14:textId="5E65F1D8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за превышение наполняемости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класса до 5 чел. – 5 процентов от минимального оклада (ставки) заработной платы, </w:t>
            </w:r>
          </w:p>
          <w:p w14:paraId="23641D19" w14:textId="393ED546" w:rsidR="003B1FC4" w:rsidRPr="00743487" w:rsidRDefault="00F02F43" w:rsidP="003B1FC4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за превышение наполняемости класса на 5 и более человек  - 10 проц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ентов от минимального оклада (ставки) заработной платы. </w:t>
            </w:r>
          </w:p>
          <w:p w14:paraId="47EDA329" w14:textId="64AB86ED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F43" w:rsidRPr="00B33EF6" w14:paraId="33552F48" w14:textId="77777777" w:rsidTr="005A2F52">
        <w:trPr>
          <w:trHeight w:val="699"/>
        </w:trPr>
        <w:tc>
          <w:tcPr>
            <w:tcW w:w="721" w:type="dxa"/>
          </w:tcPr>
          <w:p w14:paraId="49A10B20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16" w:type="dxa"/>
          </w:tcPr>
          <w:p w14:paraId="4234A7C3" w14:textId="1E5A8324" w:rsidR="00F02F43" w:rsidRPr="00755FB8" w:rsidRDefault="00F02F43" w:rsidP="003E07E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55FB8">
              <w:rPr>
                <w:rFonts w:eastAsiaTheme="minorHAnsi"/>
                <w:sz w:val="28"/>
                <w:szCs w:val="28"/>
                <w:lang w:eastAsia="en-US"/>
              </w:rPr>
              <w:t>Победителям - призерам г</w:t>
            </w:r>
            <w:r w:rsidR="002A0C23">
              <w:rPr>
                <w:rFonts w:eastAsiaTheme="minorHAnsi"/>
                <w:sz w:val="28"/>
                <w:szCs w:val="28"/>
                <w:lang w:eastAsia="en-US"/>
              </w:rPr>
              <w:t>ородских и областных конкурсов «</w:t>
            </w:r>
            <w:r w:rsidRPr="00755FB8">
              <w:rPr>
                <w:rFonts w:eastAsiaTheme="minorHAnsi"/>
                <w:sz w:val="28"/>
                <w:szCs w:val="28"/>
                <w:lang w:eastAsia="en-US"/>
              </w:rPr>
              <w:t>Учите</w:t>
            </w:r>
            <w:r w:rsidR="002A0C23">
              <w:rPr>
                <w:rFonts w:eastAsiaTheme="minorHAnsi"/>
                <w:sz w:val="28"/>
                <w:szCs w:val="28"/>
                <w:lang w:eastAsia="en-US"/>
              </w:rPr>
              <w:t>ль года», «Воспитатель года»</w:t>
            </w:r>
            <w:r w:rsidRPr="00755FB8">
              <w:rPr>
                <w:rFonts w:eastAsiaTheme="minorHAnsi"/>
                <w:sz w:val="28"/>
                <w:szCs w:val="28"/>
                <w:lang w:eastAsia="en-US"/>
              </w:rPr>
              <w:t xml:space="preserve">  и других отраслевых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конкурсов профессионального мастерства</w:t>
            </w:r>
            <w:r w:rsidR="00755FB8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29" w:type="dxa"/>
          </w:tcPr>
          <w:p w14:paraId="7914CC36" w14:textId="3A88B5B9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обедителям  городских конкурсов в размере 15 процентов, призерам (лауреатам) городских конкурсов –10 процентов от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минимального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а (ставки) заработной платы сроком на один год;</w:t>
            </w:r>
          </w:p>
          <w:p w14:paraId="2DEB34CC" w14:textId="2F6FF593" w:rsidR="00F02F43" w:rsidRPr="00743487" w:rsidRDefault="00F02F43" w:rsidP="003B1FC4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обедителям областных конкурсов - в размере 20 процентов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 минимального оклада (ставки) заработной платы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, призерам (лауреатам) областных конкурсов - в размере 15 процентов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от минимального оклада (ставки) заработной платы,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сроком на один год.</w:t>
            </w:r>
          </w:p>
        </w:tc>
      </w:tr>
      <w:tr w:rsidR="00F02F43" w:rsidRPr="00B33EF6" w14:paraId="460D79C3" w14:textId="77777777" w:rsidTr="005A2F52">
        <w:trPr>
          <w:trHeight w:val="1860"/>
        </w:trPr>
        <w:tc>
          <w:tcPr>
            <w:tcW w:w="721" w:type="dxa"/>
          </w:tcPr>
          <w:p w14:paraId="6603A755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3816" w:type="dxa"/>
          </w:tcPr>
          <w:p w14:paraId="35376157" w14:textId="77777777" w:rsidR="00F02F43" w:rsidRPr="00B33EF6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в группах для детей раннего возраста (с 2-х месяцев до 3-х лет)</w:t>
            </w:r>
          </w:p>
        </w:tc>
        <w:tc>
          <w:tcPr>
            <w:tcW w:w="4929" w:type="dxa"/>
          </w:tcPr>
          <w:p w14:paraId="289E0AF1" w14:textId="07FE683F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воспитателям - в размере 20 процентов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 за фактически от</w:t>
            </w:r>
            <w:r w:rsidR="00426A73">
              <w:rPr>
                <w:rFonts w:eastAsiaTheme="minorHAnsi"/>
                <w:sz w:val="28"/>
                <w:szCs w:val="28"/>
                <w:lang w:eastAsia="en-US"/>
              </w:rPr>
              <w:t>работанное время в этих группах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26A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  Доплата </w:t>
            </w:r>
            <w:r w:rsidR="000F4A8A" w:rsidRPr="000F4A8A">
              <w:rPr>
                <w:rFonts w:eastAsiaTheme="minorHAnsi"/>
                <w:sz w:val="28"/>
                <w:szCs w:val="28"/>
                <w:lang w:eastAsia="en-US"/>
              </w:rPr>
              <w:t>начисляется сверх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 МРОТ.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52168C34" w14:textId="7D7B5E7E" w:rsidR="00F02F43" w:rsidRPr="00743487" w:rsidRDefault="00F02F43" w:rsidP="000F4A8A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мощникам воспитателя – в размере 20 процентов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 за фактически от</w:t>
            </w:r>
            <w:r w:rsidR="00426A73">
              <w:rPr>
                <w:rFonts w:eastAsiaTheme="minorHAnsi"/>
                <w:sz w:val="28"/>
                <w:szCs w:val="28"/>
                <w:lang w:eastAsia="en-US"/>
              </w:rPr>
              <w:t>работанное время в этих группах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.  Доплата </w:t>
            </w:r>
            <w:r w:rsidR="000F4A8A" w:rsidRPr="000F4A8A">
              <w:rPr>
                <w:rFonts w:eastAsiaTheme="minorHAnsi"/>
                <w:sz w:val="28"/>
                <w:szCs w:val="28"/>
                <w:lang w:eastAsia="en-US"/>
              </w:rPr>
              <w:t>начисляется сверх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 МРОТ.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E0503A3" w14:textId="77777777" w:rsidR="00F02F43" w:rsidRPr="00B33EF6" w:rsidRDefault="00F02F43" w:rsidP="00F02F4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716936DD" w14:textId="77777777" w:rsidR="00F02F43" w:rsidRDefault="00F02F43" w:rsidP="00F02F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B8CE5C" w14:textId="77777777" w:rsidR="00BF156E" w:rsidRPr="00AB5D33" w:rsidRDefault="00BF156E" w:rsidP="00BF156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55D16E3F" w14:textId="65B8E42B" w:rsidR="00BF156E" w:rsidRDefault="00BF156E" w:rsidP="00BF156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18A305E8" w14:textId="77777777" w:rsidR="00D21E99" w:rsidRPr="00777940" w:rsidRDefault="00D21E99" w:rsidP="00D21E99">
      <w:pPr>
        <w:rPr>
          <w:rStyle w:val="a8"/>
          <w:bCs/>
          <w:sz w:val="27"/>
          <w:szCs w:val="27"/>
        </w:rPr>
      </w:pPr>
    </w:p>
    <w:p w14:paraId="412659FE" w14:textId="77777777" w:rsidR="00D21E99" w:rsidRPr="00777940" w:rsidRDefault="00D21E99" w:rsidP="00D21E99">
      <w:pPr>
        <w:rPr>
          <w:rStyle w:val="a8"/>
          <w:bCs/>
          <w:sz w:val="27"/>
          <w:szCs w:val="27"/>
        </w:rPr>
      </w:pPr>
    </w:p>
    <w:p w14:paraId="77572E67" w14:textId="77777777" w:rsidR="00D21E99" w:rsidRDefault="00D21E99" w:rsidP="00D21E99">
      <w:pPr>
        <w:rPr>
          <w:rStyle w:val="a8"/>
          <w:bCs/>
          <w:sz w:val="27"/>
          <w:szCs w:val="27"/>
        </w:rPr>
      </w:pPr>
    </w:p>
    <w:p w14:paraId="669C0A0B" w14:textId="77777777" w:rsidR="008964B0" w:rsidRDefault="008964B0" w:rsidP="00D21E99">
      <w:pPr>
        <w:rPr>
          <w:rStyle w:val="a8"/>
          <w:bCs/>
          <w:sz w:val="27"/>
          <w:szCs w:val="27"/>
        </w:rPr>
      </w:pPr>
    </w:p>
    <w:p w14:paraId="0B3A461B" w14:textId="77777777" w:rsidR="009A4F6D" w:rsidRDefault="009A4F6D" w:rsidP="00D21E99">
      <w:pPr>
        <w:rPr>
          <w:rStyle w:val="a8"/>
          <w:bCs/>
          <w:sz w:val="27"/>
          <w:szCs w:val="27"/>
        </w:rPr>
      </w:pPr>
    </w:p>
    <w:p w14:paraId="55A021D2" w14:textId="77777777" w:rsidR="009A4F6D" w:rsidRDefault="009A4F6D" w:rsidP="00D21E99">
      <w:pPr>
        <w:rPr>
          <w:rStyle w:val="a8"/>
          <w:bCs/>
          <w:sz w:val="27"/>
          <w:szCs w:val="27"/>
        </w:rPr>
      </w:pPr>
    </w:p>
    <w:p w14:paraId="7B3E4EFA" w14:textId="77777777" w:rsidR="009A4F6D" w:rsidRDefault="009A4F6D" w:rsidP="00D21E99">
      <w:pPr>
        <w:rPr>
          <w:rStyle w:val="a8"/>
          <w:bCs/>
          <w:sz w:val="27"/>
          <w:szCs w:val="27"/>
        </w:rPr>
      </w:pPr>
    </w:p>
    <w:p w14:paraId="2068B6EC" w14:textId="77777777" w:rsidR="009A4F6D" w:rsidRDefault="009A4F6D" w:rsidP="00D21E99">
      <w:pPr>
        <w:rPr>
          <w:rStyle w:val="a8"/>
          <w:bCs/>
          <w:sz w:val="27"/>
          <w:szCs w:val="27"/>
        </w:rPr>
      </w:pPr>
    </w:p>
    <w:p w14:paraId="154877B6" w14:textId="77777777" w:rsidR="00743487" w:rsidRDefault="00743487" w:rsidP="00D21E99">
      <w:pPr>
        <w:rPr>
          <w:rStyle w:val="a8"/>
          <w:bCs/>
          <w:sz w:val="27"/>
          <w:szCs w:val="27"/>
        </w:rPr>
      </w:pPr>
    </w:p>
    <w:p w14:paraId="5E7F440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53616B8D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5B67E41A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3BA69828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012800CA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76B2F91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4B0A813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6D0BA6E4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730E747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0C96A19F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09C300A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5062"/>
      </w:tblGrid>
      <w:tr w:rsidR="00D21E99" w:rsidRPr="00777940" w14:paraId="23BBE5F1" w14:textId="77777777" w:rsidTr="006B7B1F">
        <w:tc>
          <w:tcPr>
            <w:tcW w:w="4509" w:type="dxa"/>
          </w:tcPr>
          <w:p w14:paraId="4F67810D" w14:textId="77777777" w:rsidR="00D21E99" w:rsidRPr="00777940" w:rsidRDefault="00D21E99" w:rsidP="00777940">
            <w:pPr>
              <w:jc w:val="right"/>
              <w:rPr>
                <w:rStyle w:val="a8"/>
                <w:bCs/>
                <w:sz w:val="27"/>
                <w:szCs w:val="27"/>
              </w:rPr>
            </w:pPr>
          </w:p>
        </w:tc>
        <w:tc>
          <w:tcPr>
            <w:tcW w:w="5062" w:type="dxa"/>
          </w:tcPr>
          <w:p w14:paraId="50CEAC7C" w14:textId="435EE007" w:rsidR="00D21E99" w:rsidRPr="00777940" w:rsidRDefault="00D05726" w:rsidP="00C325EC">
            <w:pPr>
              <w:rPr>
                <w:rStyle w:val="a8"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№ </w:t>
            </w:r>
            <w:r w:rsidR="00C325EC">
              <w:rPr>
                <w:sz w:val="27"/>
                <w:szCs w:val="27"/>
              </w:rPr>
              <w:t xml:space="preserve">7 </w:t>
            </w:r>
            <w:r w:rsidR="00D21E99" w:rsidRPr="00777940">
              <w:rPr>
                <w:sz w:val="27"/>
                <w:szCs w:val="27"/>
              </w:rPr>
              <w:t xml:space="preserve">к </w:t>
            </w:r>
            <w:r w:rsidR="004D3A5A">
              <w:rPr>
                <w:sz w:val="27"/>
                <w:szCs w:val="27"/>
              </w:rPr>
              <w:t>Примерному п</w:t>
            </w:r>
            <w:r w:rsidR="004D3A5A" w:rsidRPr="00777940">
              <w:rPr>
                <w:sz w:val="27"/>
                <w:szCs w:val="27"/>
              </w:rPr>
              <w:t xml:space="preserve">оложению об оплате труда работников муниципальных образовательных учреждений, </w:t>
            </w:r>
            <w:r w:rsidR="004D3A5A" w:rsidRPr="00777940">
              <w:rPr>
                <w:bCs/>
                <w:iCs/>
                <w:sz w:val="27"/>
                <w:szCs w:val="27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  <w:r w:rsidR="004D3A5A" w:rsidRPr="00777940">
              <w:rPr>
                <w:rStyle w:val="a8"/>
                <w:b w:val="0"/>
                <w:sz w:val="27"/>
                <w:szCs w:val="27"/>
              </w:rPr>
              <w:t xml:space="preserve"> </w:t>
            </w:r>
          </w:p>
        </w:tc>
      </w:tr>
    </w:tbl>
    <w:p w14:paraId="7A7120AB" w14:textId="77777777" w:rsidR="00D21E99" w:rsidRPr="00777940" w:rsidRDefault="00D21E99" w:rsidP="00D21E99">
      <w:pPr>
        <w:rPr>
          <w:rStyle w:val="a8"/>
          <w:bCs/>
          <w:sz w:val="27"/>
          <w:szCs w:val="27"/>
        </w:rPr>
      </w:pPr>
    </w:p>
    <w:p w14:paraId="60FF4352" w14:textId="77777777" w:rsidR="00D21E99" w:rsidRPr="00777940" w:rsidRDefault="00D21E99" w:rsidP="00D21E99">
      <w:pPr>
        <w:jc w:val="center"/>
        <w:rPr>
          <w:b/>
          <w:spacing w:val="-4"/>
          <w:sz w:val="27"/>
          <w:szCs w:val="27"/>
        </w:rPr>
      </w:pPr>
      <w:r w:rsidRPr="00777940">
        <w:rPr>
          <w:b/>
          <w:spacing w:val="-4"/>
          <w:sz w:val="27"/>
          <w:szCs w:val="27"/>
        </w:rPr>
        <w:t xml:space="preserve">Размер </w:t>
      </w:r>
      <w:r w:rsidRPr="00777940">
        <w:rPr>
          <w:b/>
          <w:sz w:val="27"/>
          <w:szCs w:val="27"/>
        </w:rPr>
        <w:t>повышающих коэффициентов к минимальному размеру оклада по занимаемой должности</w:t>
      </w:r>
      <w:r w:rsidRPr="00777940">
        <w:rPr>
          <w:b/>
          <w:spacing w:val="-4"/>
          <w:sz w:val="27"/>
          <w:szCs w:val="27"/>
        </w:rPr>
        <w:t xml:space="preserve"> за квалификационную категорию,  присвоенную по результатам аттестации педагогических работников </w:t>
      </w:r>
    </w:p>
    <w:p w14:paraId="3BC67CBA" w14:textId="77777777" w:rsidR="00D21E99" w:rsidRPr="00777940" w:rsidRDefault="00D21E99" w:rsidP="00D21E99">
      <w:pPr>
        <w:jc w:val="center"/>
        <w:rPr>
          <w:b/>
          <w:spacing w:val="-4"/>
          <w:sz w:val="27"/>
          <w:szCs w:val="27"/>
        </w:rPr>
      </w:pPr>
      <w:r w:rsidRPr="00777940">
        <w:rPr>
          <w:b/>
          <w:spacing w:val="-4"/>
          <w:sz w:val="27"/>
          <w:szCs w:val="27"/>
        </w:rPr>
        <w:t xml:space="preserve">(с учетом педагогической нагрузки) </w:t>
      </w:r>
    </w:p>
    <w:p w14:paraId="48ABC08A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</w:p>
    <w:tbl>
      <w:tblPr>
        <w:tblW w:w="9797" w:type="dxa"/>
        <w:tblInd w:w="93" w:type="dxa"/>
        <w:tblLook w:val="0000" w:firstRow="0" w:lastRow="0" w:firstColumn="0" w:lastColumn="0" w:noHBand="0" w:noVBand="0"/>
      </w:tblPr>
      <w:tblGrid>
        <w:gridCol w:w="7103"/>
        <w:gridCol w:w="2694"/>
      </w:tblGrid>
      <w:tr w:rsidR="00D21E99" w:rsidRPr="00777940" w14:paraId="3EECC179" w14:textId="77777777" w:rsidTr="00777940">
        <w:trPr>
          <w:trHeight w:val="60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473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2E6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Рекомендуемый размер повышающего коэффициента за квалификационную категорию</w:t>
            </w:r>
          </w:p>
        </w:tc>
      </w:tr>
      <w:tr w:rsidR="00D21E99" w:rsidRPr="00777940" w14:paraId="25FA5C80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1718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ий вожатый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DB6B4" w14:textId="77777777" w:rsidR="00D21E99" w:rsidRPr="00777940" w:rsidRDefault="00D21E99" w:rsidP="00777940">
            <w:pPr>
              <w:ind w:right="160" w:firstLine="12"/>
              <w:rPr>
                <w:spacing w:val="-4"/>
                <w:sz w:val="27"/>
                <w:szCs w:val="27"/>
              </w:rPr>
            </w:pPr>
            <w:r w:rsidRPr="00777940">
              <w:rPr>
                <w:spacing w:val="-4"/>
                <w:sz w:val="27"/>
                <w:szCs w:val="27"/>
              </w:rPr>
              <w:t>0,3 – для  первой категории;</w:t>
            </w:r>
          </w:p>
          <w:p w14:paraId="51E70011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  <w:r w:rsidRPr="00777940">
              <w:rPr>
                <w:spacing w:val="-4"/>
                <w:sz w:val="27"/>
                <w:szCs w:val="27"/>
              </w:rPr>
              <w:t>0,5 – для  высшей категории</w:t>
            </w:r>
            <w:r w:rsidRPr="00777940">
              <w:rPr>
                <w:sz w:val="27"/>
                <w:szCs w:val="27"/>
              </w:rPr>
              <w:t xml:space="preserve"> </w:t>
            </w:r>
          </w:p>
        </w:tc>
      </w:tr>
      <w:tr w:rsidR="00D21E99" w:rsidRPr="00777940" w14:paraId="56348FED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698D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D11E8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76AAB73B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5C1A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310D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5B3C8B73" w14:textId="77777777" w:rsidTr="00777940">
        <w:trPr>
          <w:trHeight w:val="2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47C6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нцертмейсте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3BC9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34F8C6FE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9750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BE69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4CFB65CD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DA0F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дагог-организато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5ED9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71B01F6B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4170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оциальный педаго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448F7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74285D46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23719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Тренер-преподаватель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6ADD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6CFEE007" w14:textId="77777777" w:rsidTr="00777940">
        <w:trPr>
          <w:trHeight w:val="33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4116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оспитате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D02B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460FB125" w14:textId="77777777" w:rsidTr="00777940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67A7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тодис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35ED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49E6F78F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AF6E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дагог-психоло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0ABE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5BDEF337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0F4D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реподаватель (кроме преподавателей, отнесенных к ППС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DB75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2C108764" w14:textId="77777777" w:rsidTr="00777940">
        <w:trPr>
          <w:trHeight w:val="4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6B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65A3D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506EDDB3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C7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ий  воспитате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8C23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62856487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04B4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ий методис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3DB7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3F695B01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116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чите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EE00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273B7103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0982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читель-дефектоло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9964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5FC15B41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835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читель-логопед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41B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</w:tbl>
    <w:p w14:paraId="17D6B896" w14:textId="77777777" w:rsidR="00D21E99" w:rsidRPr="00777940" w:rsidRDefault="00D21E99" w:rsidP="00D21E99">
      <w:pPr>
        <w:rPr>
          <w:rStyle w:val="a8"/>
          <w:bCs/>
          <w:sz w:val="27"/>
          <w:szCs w:val="27"/>
        </w:rPr>
      </w:pPr>
    </w:p>
    <w:bookmarkEnd w:id="24"/>
    <w:p w14:paraId="750447A3" w14:textId="77777777" w:rsidR="00BF156E" w:rsidRPr="00AB5D33" w:rsidRDefault="00BF156E" w:rsidP="00BF156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403D3E90" w14:textId="01163AE3" w:rsidR="00BF156E" w:rsidRDefault="00BF156E" w:rsidP="00BF156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3F28ECF0" w14:textId="77777777" w:rsidR="009A4F6D" w:rsidRPr="00AB5D33" w:rsidRDefault="009A4F6D" w:rsidP="00EA027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5062"/>
      </w:tblGrid>
      <w:tr w:rsidR="00D21E99" w:rsidRPr="00777940" w14:paraId="2AE92EF4" w14:textId="77777777" w:rsidTr="006B7B1F">
        <w:tc>
          <w:tcPr>
            <w:tcW w:w="4509" w:type="dxa"/>
          </w:tcPr>
          <w:p w14:paraId="201676B3" w14:textId="77777777" w:rsidR="00D21E99" w:rsidRPr="00777940" w:rsidRDefault="00D21E99" w:rsidP="00777940">
            <w:pPr>
              <w:jc w:val="right"/>
              <w:rPr>
                <w:rStyle w:val="a8"/>
                <w:bCs/>
                <w:sz w:val="27"/>
                <w:szCs w:val="27"/>
              </w:rPr>
            </w:pPr>
            <w:bookmarkStart w:id="25" w:name="sub_999105"/>
          </w:p>
        </w:tc>
        <w:tc>
          <w:tcPr>
            <w:tcW w:w="5062" w:type="dxa"/>
          </w:tcPr>
          <w:p w14:paraId="18D47DC2" w14:textId="533453B2" w:rsidR="00D21E99" w:rsidRPr="00777940" w:rsidRDefault="00D05726" w:rsidP="00777940">
            <w:pPr>
              <w:rPr>
                <w:rStyle w:val="a8"/>
                <w:b w:val="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</w:t>
            </w:r>
            <w:r w:rsidR="00C325EC">
              <w:rPr>
                <w:sz w:val="27"/>
                <w:szCs w:val="27"/>
              </w:rPr>
              <w:t>№ 8</w:t>
            </w:r>
            <w:r w:rsidR="00D21E99" w:rsidRPr="00777940">
              <w:rPr>
                <w:sz w:val="27"/>
                <w:szCs w:val="27"/>
              </w:rPr>
              <w:t xml:space="preserve"> к </w:t>
            </w:r>
            <w:r w:rsidR="004D3A5A">
              <w:rPr>
                <w:sz w:val="27"/>
                <w:szCs w:val="27"/>
              </w:rPr>
              <w:t>Примерному п</w:t>
            </w:r>
            <w:r w:rsidR="004D3A5A" w:rsidRPr="00777940">
              <w:rPr>
                <w:sz w:val="27"/>
                <w:szCs w:val="27"/>
              </w:rPr>
              <w:t xml:space="preserve">оложению об оплате труда работников муниципальных образовательных учреждений, </w:t>
            </w:r>
            <w:r w:rsidR="004D3A5A" w:rsidRPr="00777940">
              <w:rPr>
                <w:bCs/>
                <w:iCs/>
                <w:sz w:val="27"/>
                <w:szCs w:val="27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</w:tr>
      <w:bookmarkEnd w:id="25"/>
    </w:tbl>
    <w:p w14:paraId="4EBB1850" w14:textId="77777777" w:rsidR="00D21E99" w:rsidRPr="00777940" w:rsidRDefault="00D21E99" w:rsidP="00D21E99">
      <w:pPr>
        <w:rPr>
          <w:sz w:val="27"/>
          <w:szCs w:val="27"/>
        </w:rPr>
      </w:pPr>
    </w:p>
    <w:p w14:paraId="7AA08E73" w14:textId="77777777" w:rsidR="00D21E99" w:rsidRPr="00777940" w:rsidRDefault="00D21E99" w:rsidP="00D21E99">
      <w:pPr>
        <w:pStyle w:val="1"/>
        <w:rPr>
          <w:sz w:val="27"/>
          <w:szCs w:val="27"/>
        </w:rPr>
      </w:pPr>
      <w:r w:rsidRPr="00777940">
        <w:rPr>
          <w:sz w:val="27"/>
          <w:szCs w:val="27"/>
        </w:rPr>
        <w:t>Рекомендуемые показатели и критерии эффективности</w:t>
      </w:r>
      <w:r w:rsidR="002A0C23">
        <w:rPr>
          <w:sz w:val="27"/>
          <w:szCs w:val="27"/>
        </w:rPr>
        <w:t xml:space="preserve"> и результативности </w:t>
      </w:r>
      <w:r w:rsidRPr="00777940">
        <w:rPr>
          <w:sz w:val="27"/>
          <w:szCs w:val="27"/>
        </w:rPr>
        <w:t xml:space="preserve"> деятельности работников учреждений</w:t>
      </w:r>
    </w:p>
    <w:p w14:paraId="7C85C65D" w14:textId="77777777" w:rsidR="00D21E99" w:rsidRPr="00777940" w:rsidRDefault="00D21E99" w:rsidP="00D21E99">
      <w:pPr>
        <w:rPr>
          <w:sz w:val="27"/>
          <w:szCs w:val="27"/>
        </w:rPr>
      </w:pPr>
    </w:p>
    <w:p w14:paraId="3317CFE7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1. Оценочный лист учителя</w:t>
      </w:r>
    </w:p>
    <w:tbl>
      <w:tblPr>
        <w:tblW w:w="992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7"/>
        <w:gridCol w:w="1842"/>
        <w:gridCol w:w="1134"/>
        <w:gridCol w:w="708"/>
        <w:gridCol w:w="708"/>
        <w:gridCol w:w="993"/>
      </w:tblGrid>
      <w:tr w:rsidR="00D21E99" w:rsidRPr="00777940" w14:paraId="631F6BD2" w14:textId="77777777" w:rsidTr="00777940">
        <w:trPr>
          <w:trHeight w:val="70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9CF9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BDF2" w14:textId="77777777" w:rsidR="00D21E99" w:rsidRPr="00777940" w:rsidRDefault="00D21E99" w:rsidP="00777940">
            <w:pPr>
              <w:ind w:left="111" w:right="183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4BD50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0C6F7C15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F93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6A26C377" w14:textId="77777777" w:rsidTr="00777940">
        <w:trPr>
          <w:trHeight w:val="619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38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1. За общие показатели успеваемости обучающихся на уровне города по рез-там ГИА (по результатам ОГЭ, ЕГЭ)</w:t>
            </w:r>
          </w:p>
        </w:tc>
      </w:tr>
      <w:tr w:rsidR="00D21E99" w:rsidRPr="00777940" w14:paraId="04935492" w14:textId="77777777" w:rsidTr="00777940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ADA1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1. Отсутствие учащихся,  не прошедших ГИА в срок до 01 июля текущего год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82EDEC" w14:textId="77777777" w:rsidR="00D21E99" w:rsidRPr="00777940" w:rsidRDefault="00D21E99" w:rsidP="00777940">
            <w:pPr>
              <w:ind w:left="202" w:right="41" w:firstLine="5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E816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814D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7E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5F0DA038" w14:textId="77777777" w:rsidTr="00777940">
        <w:trPr>
          <w:trHeight w:val="3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108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выше среднего по городу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5BF77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EFE3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B507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69F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6970D5A" w14:textId="77777777" w:rsidTr="00777940">
        <w:trPr>
          <w:trHeight w:val="41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5C9C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выше среднего по области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A577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98312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6364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16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0F38915" w14:textId="77777777" w:rsidTr="00777940">
        <w:trPr>
          <w:trHeight w:val="708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117C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2. За положительную динамику и стабильные результаты качества знаний обучающихся в сравнении собственными результатами  предыдущего  отчетного периода</w:t>
            </w:r>
          </w:p>
        </w:tc>
      </w:tr>
      <w:tr w:rsidR="00D21E99" w:rsidRPr="00777940" w14:paraId="201E61C6" w14:textId="77777777" w:rsidTr="00777940">
        <w:trPr>
          <w:trHeight w:val="3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59A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2.1. Стабильные результаты качества знаний обучающихс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B68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7A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A8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EDB" w14:textId="77777777" w:rsidR="00D21E99" w:rsidRPr="00777940" w:rsidRDefault="00D21E99" w:rsidP="00777940">
            <w:pPr>
              <w:ind w:left="110" w:firstLine="40"/>
              <w:rPr>
                <w:sz w:val="27"/>
                <w:szCs w:val="27"/>
              </w:rPr>
            </w:pPr>
          </w:p>
        </w:tc>
      </w:tr>
      <w:tr w:rsidR="00D21E99" w:rsidRPr="00777940" w14:paraId="6BECBB80" w14:textId="77777777" w:rsidTr="00777940">
        <w:trPr>
          <w:trHeight w:val="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B6E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2.2. Положительная динамика качества знаний обучающихся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522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1F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6FE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7C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20251F0" w14:textId="77777777" w:rsidTr="00777940">
        <w:trPr>
          <w:trHeight w:val="221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0C64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3. Доля обучающихся, выбравших предмет для сдачи в формате ЕГЭ, ОГЭ от количества обучающихся  у данного учителя в выпускном классе</w:t>
            </w:r>
          </w:p>
        </w:tc>
      </w:tr>
      <w:tr w:rsidR="00D21E99" w:rsidRPr="00777940" w14:paraId="6481033F" w14:textId="77777777" w:rsidTr="00777940">
        <w:trPr>
          <w:trHeight w:val="21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3688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нее 45%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4EF126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0E7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5553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2764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E4CB495" w14:textId="77777777" w:rsidTr="00777940">
        <w:trPr>
          <w:trHeight w:val="25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63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46%-70%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6C667C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6B5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7406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E67B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6F4F07A3" w14:textId="77777777" w:rsidTr="00777940">
        <w:trPr>
          <w:trHeight w:val="23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BCAD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олее 70%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2B1F2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5E62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AD2E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A1AB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6638FD4" w14:textId="77777777" w:rsidTr="00777940">
        <w:trPr>
          <w:trHeight w:val="23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E46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00 %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7512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7271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307B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B4B4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5AC9E774" w14:textId="77777777" w:rsidTr="00777940">
        <w:trPr>
          <w:trHeight w:val="228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71DD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4. За подготовку  победителей и призеров НПК и  предметных олимпиад (устанавливается по факту, единовременно), за каждого подготовленного учащегося</w:t>
            </w:r>
          </w:p>
        </w:tc>
      </w:tr>
      <w:tr w:rsidR="00D21E99" w:rsidRPr="00777940" w14:paraId="37DDBB39" w14:textId="77777777" w:rsidTr="00777940">
        <w:trPr>
          <w:trHeight w:val="174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121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школьный уровень (очное участ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F664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444E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8537B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4A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3E4B5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7B8FD45" w14:textId="77777777" w:rsidTr="00777940">
        <w:trPr>
          <w:trHeight w:val="174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4598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BE9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BD990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A54D8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8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5062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F86ED0F" w14:textId="77777777" w:rsidTr="00777940">
        <w:trPr>
          <w:trHeight w:val="250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945D1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-муниципальный уровень  (очное </w:t>
            </w:r>
            <w:r w:rsidRPr="00777940">
              <w:rPr>
                <w:sz w:val="27"/>
                <w:szCs w:val="27"/>
              </w:rPr>
              <w:lastRenderedPageBreak/>
              <w:t>участ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81F3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6FD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5FDD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B8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C54F7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9CFCB3C" w14:textId="77777777" w:rsidTr="00777940">
        <w:trPr>
          <w:trHeight w:val="250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14E4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622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A5E1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3832E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71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579A8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92F52F7" w14:textId="77777777" w:rsidTr="00777940">
        <w:trPr>
          <w:trHeight w:val="36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4B8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- региональный уровень (очное учас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D8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C5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54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31C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81C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7E20BB8F" w14:textId="77777777" w:rsidTr="00777940">
        <w:trPr>
          <w:trHeight w:val="21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CC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07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E3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86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E0B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86D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696911E6" w14:textId="77777777" w:rsidTr="00777940">
        <w:trPr>
          <w:trHeight w:val="21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578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4A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51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FA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EF9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756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16EFD869" w14:textId="77777777" w:rsidTr="00777940">
        <w:trPr>
          <w:trHeight w:val="24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594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всероссийский уровень (очное учас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6B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01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57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A0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4C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AC20906" w14:textId="77777777" w:rsidTr="00777940">
        <w:trPr>
          <w:trHeight w:val="211"/>
        </w:trPr>
        <w:tc>
          <w:tcPr>
            <w:tcW w:w="45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4E0020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7862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920D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E6C0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27A2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59DC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527F2D4" w14:textId="77777777" w:rsidTr="00777940">
        <w:trPr>
          <w:trHeight w:val="21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416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0BFB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B38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E6ED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30496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C35C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F882621" w14:textId="77777777" w:rsidTr="00777940">
        <w:trPr>
          <w:trHeight w:val="190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945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5. За подготовку призеров, победителей  спортивных соревнований, творческих конкурсов, интеллектуальных игр и др. (устанавливается по факту, единовременно), за каждого подготовленного учащегося/команду</w:t>
            </w:r>
          </w:p>
        </w:tc>
      </w:tr>
      <w:tr w:rsidR="00D21E99" w:rsidRPr="00777940" w14:paraId="49632B1D" w14:textId="77777777" w:rsidTr="00777940">
        <w:trPr>
          <w:trHeight w:val="384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BA690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муниципальный уровень (очное учас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1D5C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993099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E4891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C85B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253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91B2017" w14:textId="77777777" w:rsidTr="00777940">
        <w:trPr>
          <w:trHeight w:val="384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9CCE0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5A9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2CFF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64460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037B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C63CE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4F5D2AB" w14:textId="77777777" w:rsidTr="00777940">
        <w:trPr>
          <w:trHeight w:val="384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AF8B5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163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A5FDD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093A6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3C02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EFCD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EC93BE1" w14:textId="77777777" w:rsidTr="00777940">
        <w:trPr>
          <w:trHeight w:val="384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9F9D73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808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1B6B3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D372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AD8D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EB1D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55FEF4A" w14:textId="77777777" w:rsidTr="00777940">
        <w:trPr>
          <w:trHeight w:val="384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AF81C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D2E0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43C876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4779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42E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F857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81E6E2E" w14:textId="77777777" w:rsidTr="00777940">
        <w:trPr>
          <w:trHeight w:val="21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A12F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33D7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2B1E8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F28B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0AB2A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3876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A182F45" w14:textId="77777777" w:rsidTr="00777940">
        <w:trPr>
          <w:trHeight w:val="21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75CCFA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региональный уровень (очное учас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56C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6C20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3765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003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BB2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96AD223" w14:textId="77777777" w:rsidTr="00777940">
        <w:trPr>
          <w:trHeight w:val="546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A7510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C9983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E05E2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89BE09" w14:textId="77777777" w:rsidR="00D21E99" w:rsidRPr="00777940" w:rsidRDefault="00D21E99" w:rsidP="00777940">
            <w:pPr>
              <w:ind w:left="-89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4C495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9A77CC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FC32A84" w14:textId="77777777" w:rsidTr="00777940">
        <w:trPr>
          <w:trHeight w:val="38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0C3526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FC1A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941AA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E3D8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A15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192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FB9E89B" w14:textId="77777777" w:rsidTr="00777940">
        <w:trPr>
          <w:trHeight w:val="38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2BDBB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5761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94125C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541F8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4B94F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F277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B5BA9F7" w14:textId="77777777" w:rsidTr="00777940">
        <w:trPr>
          <w:trHeight w:val="38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1D5D1F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A4DC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D755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FCAF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AC38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B91F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D6DBDD1" w14:textId="77777777" w:rsidTr="00777940">
        <w:trPr>
          <w:trHeight w:val="21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4CE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75AD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5B06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DD47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B7ED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CDF4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DF1E963" w14:textId="77777777" w:rsidTr="00777940">
        <w:trPr>
          <w:trHeight w:val="211"/>
        </w:trPr>
        <w:tc>
          <w:tcPr>
            <w:tcW w:w="637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7E8D9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6. За работу в экспертных комиссиях, олимпиадах, судействе (при условии исполнения обязанностей в свободное от уроков врем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C923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2297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D79C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5559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EFBE49F" w14:textId="77777777" w:rsidTr="00777940">
        <w:trPr>
          <w:trHeight w:val="202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38EE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7.  За участие в методической, экспериментальной и инновационной деятельности</w:t>
            </w:r>
          </w:p>
        </w:tc>
      </w:tr>
      <w:tr w:rsidR="00D21E99" w:rsidRPr="00777940" w14:paraId="5853757C" w14:textId="77777777" w:rsidTr="00777940">
        <w:trPr>
          <w:trHeight w:val="442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E5949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7.1. Проведение семинаров, конференций, мастер-классов, открытых уроков, конкурсов (очных) и др. (кроме аттестационных процедур) с использованием образовательных и информационных технолог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483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2779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3868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FC76E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A83E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06AD735" w14:textId="77777777" w:rsidTr="00777940">
        <w:trPr>
          <w:trHeight w:val="316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EE8FF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35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86F2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D7062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D161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4B2C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3987874" w14:textId="77777777" w:rsidTr="00777940">
        <w:trPr>
          <w:trHeight w:val="316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C31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4C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9BC2C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C2B6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68EEF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A48BE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561B851" w14:textId="77777777" w:rsidTr="00777940">
        <w:trPr>
          <w:trHeight w:val="63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2027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7.2. Наличие публикаций (статьи в сборниках с грифом «ББК, УДК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445B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4A00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5C1F1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2244A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B1499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24E4EE6" w14:textId="77777777" w:rsidTr="00777940">
        <w:trPr>
          <w:trHeight w:val="340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E2A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EC3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F3DC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17A1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5C82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6D6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CEF8D66" w14:textId="77777777" w:rsidTr="00777940">
        <w:trPr>
          <w:trHeight w:val="340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D42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7.3. Активное участие в городских профессиональных педагогических сообществах (в том числе сетевых), согласно приказу Управления образова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B22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A7CE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6719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B1DA7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1620A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3C604D9" w14:textId="77777777" w:rsidTr="00777940">
        <w:trPr>
          <w:trHeight w:val="340"/>
        </w:trPr>
        <w:tc>
          <w:tcPr>
            <w:tcW w:w="45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1036A8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 xml:space="preserve">7.4. Личное участие в реализации мероприятий  экспериментальной/инновационной деятельности (наличие и деятельность пилотных, базовых, инновационных площадок, проведение </w:t>
            </w:r>
            <w:proofErr w:type="spellStart"/>
            <w:r w:rsidRPr="00777940">
              <w:rPr>
                <w:sz w:val="27"/>
                <w:szCs w:val="27"/>
              </w:rPr>
              <w:t>стажировочных</w:t>
            </w:r>
            <w:proofErr w:type="spellEnd"/>
            <w:r w:rsidRPr="00777940">
              <w:rPr>
                <w:sz w:val="27"/>
                <w:szCs w:val="27"/>
              </w:rPr>
              <w:t xml:space="preserve"> сессий, обобщение и распространение педагогического опыта и др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922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C31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13A4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6594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B4F8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C18090D" w14:textId="77777777" w:rsidTr="00777940">
        <w:trPr>
          <w:trHeight w:val="34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4AB68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A5E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A33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14E8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E5F6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F659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CF7804A" w14:textId="77777777" w:rsidTr="00777940">
        <w:trPr>
          <w:trHeight w:val="340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FF2F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C7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E38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640A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C56B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7557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C0DDEBB" w14:textId="77777777" w:rsidTr="00777940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5A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7.5. Наличие персональной страницы на сайте ОУ или ссылки на персональный сайт, блог (актуальность информации, частота обновления),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90BF26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A5FCFD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5EE5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6052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193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7525F97" w14:textId="77777777" w:rsidTr="00777940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554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администрирование сайта учрежд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A8A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E0A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DE8A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2EA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1A20608" w14:textId="77777777" w:rsidTr="00777940">
        <w:trPr>
          <w:trHeight w:val="323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A2388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8. Результативность участия в  профессиональных конкурсах (устанавливается по факту, единовременно)</w:t>
            </w:r>
          </w:p>
        </w:tc>
      </w:tr>
      <w:tr w:rsidR="00D21E99" w:rsidRPr="00777940" w14:paraId="64A4D159" w14:textId="77777777" w:rsidTr="00777940">
        <w:trPr>
          <w:trHeight w:val="34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CE0A6B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8.1. Результативность участия в конкурсах педагогического мастер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767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7E4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0868C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767CA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8092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E6C78EC" w14:textId="77777777" w:rsidTr="00777940">
        <w:trPr>
          <w:trHeight w:val="341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0209F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2CB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EFF76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96DD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2667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1B65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45B6045" w14:textId="77777777" w:rsidTr="00777940">
        <w:trPr>
          <w:trHeight w:val="34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EFB8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349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2816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A889C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93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C06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A131CFC" w14:textId="77777777" w:rsidTr="00777940">
        <w:trPr>
          <w:trHeight w:val="20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90837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8.2. Результативность участия в творческих конкурсах  и  спортивных соревнован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F4F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1E1FB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3789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6DD4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4AAA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094EB1A" w14:textId="77777777" w:rsidTr="00777940">
        <w:trPr>
          <w:trHeight w:val="20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CD5B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05C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74AE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31D4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7241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FF3B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8CC7C65" w14:textId="77777777" w:rsidTr="00777940">
        <w:trPr>
          <w:trHeight w:val="20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0C0C74" w14:textId="77777777" w:rsidR="00D21E99" w:rsidRPr="00777940" w:rsidRDefault="00D21E99" w:rsidP="00777940">
            <w:pPr>
              <w:ind w:left="111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8.3. Результативность участия в конкурсах методических разрабо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86F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4C73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B4AC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02DA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3269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86126F3" w14:textId="77777777" w:rsidTr="00777940">
        <w:trPr>
          <w:trHeight w:val="20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0D1B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733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E2F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C2A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A4F3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EAC3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29AA3A0" w14:textId="77777777" w:rsidTr="00777940">
        <w:trPr>
          <w:trHeight w:val="201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0CE0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9. Дополнительные критерии </w:t>
            </w:r>
          </w:p>
        </w:tc>
      </w:tr>
      <w:tr w:rsidR="00D21E99" w:rsidRPr="00777940" w14:paraId="35C1E988" w14:textId="77777777" w:rsidTr="00777940">
        <w:trPr>
          <w:trHeight w:val="52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F816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9.1. Проведение индивидуальных занятий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2EFE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4BFA9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3973C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AD09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9344F31" w14:textId="77777777" w:rsidTr="00777940">
        <w:trPr>
          <w:trHeight w:val="30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DFB8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9.2. За наставничество  (работа с молодыми специалистами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8377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F3C2E" w14:textId="77777777" w:rsidR="00D21E99" w:rsidRPr="00777940" w:rsidRDefault="00D21E99" w:rsidP="00777940">
            <w:pPr>
              <w:ind w:left="15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483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D417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69ECCCA" w14:textId="77777777" w:rsidTr="00777940">
        <w:trPr>
          <w:trHeight w:val="24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B4B0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9.3. За своевременную сдачу  отчетов, планов, программ; качество работы с документацией и др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8C0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66B9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B51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0886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B442019" w14:textId="77777777" w:rsidTr="00777940">
        <w:trPr>
          <w:trHeight w:val="24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1947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9.4. Ведение электронных журналов и электронных дневников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5F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4C12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2FFD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E7D2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F4BC080" w14:textId="77777777" w:rsidTr="00777940">
        <w:trPr>
          <w:trHeight w:val="1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64AD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9.5. За дежурство по школе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3BF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FEA4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AF8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7C4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F1FB0C0" w14:textId="77777777" w:rsidTr="00777940">
        <w:trPr>
          <w:trHeight w:val="1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ABA5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9.6. За выполнение разовых поручений администр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94D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EA81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21FA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4BF6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107841C" w14:textId="77777777" w:rsidTr="00777940">
        <w:trPr>
          <w:trHeight w:val="1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A9E3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9.7. За замещение уроков  отсутствующего учителя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582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7F50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70F8B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2947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558C4A4" w14:textId="77777777" w:rsidTr="00777940">
        <w:trPr>
          <w:trHeight w:val="1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F406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9.8. За подготовку кабинета к новому учебному году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5974" w14:textId="77777777" w:rsidR="00D21E99" w:rsidRPr="00777940" w:rsidRDefault="00D21E99" w:rsidP="00777940">
            <w:pPr>
              <w:ind w:left="150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597B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A734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5CAF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697CB007" w14:textId="77777777" w:rsidR="00D21E99" w:rsidRPr="00777940" w:rsidRDefault="00D21E99" w:rsidP="00D21E99">
      <w:pPr>
        <w:rPr>
          <w:sz w:val="27"/>
          <w:szCs w:val="27"/>
        </w:rPr>
      </w:pPr>
    </w:p>
    <w:p w14:paraId="6F79DE79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</w:p>
    <w:p w14:paraId="3158B14F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lastRenderedPageBreak/>
        <w:t xml:space="preserve">2. Оценочный лист классного руководителя </w:t>
      </w:r>
    </w:p>
    <w:p w14:paraId="3296E629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</w:p>
    <w:tbl>
      <w:tblPr>
        <w:tblW w:w="9924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7"/>
        <w:gridCol w:w="1985"/>
        <w:gridCol w:w="993"/>
        <w:gridCol w:w="709"/>
        <w:gridCol w:w="709"/>
        <w:gridCol w:w="851"/>
      </w:tblGrid>
      <w:tr w:rsidR="00D21E99" w:rsidRPr="00777940" w14:paraId="79F9BAAE" w14:textId="77777777" w:rsidTr="00777940">
        <w:trPr>
          <w:trHeight w:val="70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89127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57256" w14:textId="77777777" w:rsidR="00D21E99" w:rsidRPr="00777940" w:rsidRDefault="00D21E99" w:rsidP="00777940">
            <w:pPr>
              <w:ind w:left="202" w:right="112" w:hanging="9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F04009" w14:textId="77777777" w:rsidR="00D21E99" w:rsidRPr="00777940" w:rsidRDefault="00D21E99" w:rsidP="00777940">
            <w:pPr>
              <w:ind w:firstLine="31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7FD5573B" w14:textId="77777777" w:rsidR="00D21E99" w:rsidRPr="00777940" w:rsidRDefault="00D21E99" w:rsidP="00777940">
            <w:pPr>
              <w:ind w:firstLine="31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07AF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2B3B6B39" w14:textId="77777777" w:rsidTr="00777940">
        <w:trPr>
          <w:trHeight w:val="271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7C7B8F7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b/>
                <w:bCs/>
                <w:sz w:val="27"/>
                <w:szCs w:val="27"/>
              </w:rPr>
              <w:t>Устойчивая и положительная динамика деятельности классного коллектива</w:t>
            </w:r>
            <w:r w:rsidRPr="00777940">
              <w:rPr>
                <w:sz w:val="27"/>
                <w:szCs w:val="27"/>
              </w:rPr>
              <w:t>:</w:t>
            </w:r>
          </w:p>
        </w:tc>
      </w:tr>
      <w:tr w:rsidR="00D21E99" w:rsidRPr="00777940" w14:paraId="42682EE9" w14:textId="77777777" w:rsidTr="00777940">
        <w:trPr>
          <w:trHeight w:val="423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8D3CF4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1. Учебная деятельность </w:t>
            </w:r>
          </w:p>
        </w:tc>
      </w:tr>
      <w:tr w:rsidR="00D21E99" w:rsidRPr="00777940" w14:paraId="0544C46C" w14:textId="77777777" w:rsidTr="00777940">
        <w:trPr>
          <w:trHeight w:val="441"/>
        </w:trPr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8B6B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1. Отсутствие пропусков уроков обучающимися по неуважительной причине (по итогам четверти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D5B7D" w14:textId="77777777" w:rsidR="00D21E99" w:rsidRPr="00777940" w:rsidRDefault="00D21E99" w:rsidP="00777940">
            <w:pPr>
              <w:ind w:left="150" w:hanging="37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BBF8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BF4DEC" w14:textId="77777777" w:rsidR="00D21E99" w:rsidRPr="00777940" w:rsidRDefault="00D21E99" w:rsidP="00777940">
            <w:pPr>
              <w:ind w:hanging="31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D334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75949BB" w14:textId="77777777" w:rsidTr="00777940">
        <w:trPr>
          <w:trHeight w:val="202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301B5B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2. Активность во внеклассной деятельности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2964DC5" w14:textId="77777777" w:rsidR="00D21E99" w:rsidRPr="00777940" w:rsidRDefault="00D21E99" w:rsidP="00777940">
            <w:pPr>
              <w:ind w:left="98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264FE" w14:textId="77777777" w:rsidR="00D21E99" w:rsidRPr="00777940" w:rsidRDefault="00D21E99" w:rsidP="00777940">
            <w:pPr>
              <w:ind w:left="98"/>
              <w:rPr>
                <w:sz w:val="27"/>
                <w:szCs w:val="27"/>
              </w:rPr>
            </w:pPr>
          </w:p>
        </w:tc>
      </w:tr>
      <w:tr w:rsidR="00D21E99" w:rsidRPr="00777940" w14:paraId="44E76F53" w14:textId="77777777" w:rsidTr="00777940">
        <w:trPr>
          <w:trHeight w:val="538"/>
        </w:trPr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3C29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1. Охват обучающихся класса горячим питание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D7B2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8DA999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0159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8445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301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  <w:p w14:paraId="746AEBD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04BE071" w14:textId="77777777" w:rsidTr="00777940">
        <w:trPr>
          <w:trHeight w:val="346"/>
        </w:trPr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AEAC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стаби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EF6C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8F4A6" w14:textId="77777777" w:rsidR="00D21E99" w:rsidRPr="00777940" w:rsidRDefault="00D21E99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E6C3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AEAC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E8C5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355441C" w14:textId="77777777" w:rsidTr="00777940">
        <w:trPr>
          <w:trHeight w:val="346"/>
        </w:trPr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3748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положите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6BAC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66E6" w14:textId="77777777" w:rsidR="00D21E99" w:rsidRPr="00777940" w:rsidRDefault="00D21E99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E4EF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8F3A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96E3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38458BD" w14:textId="77777777" w:rsidTr="00777940">
        <w:trPr>
          <w:trHeight w:val="211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2DF2E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2. За подготовку  победителей спортивных соревнований, творческих и интеллектуальных конкурсов среди клас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8CEF7" w14:textId="77777777" w:rsidR="00D21E99" w:rsidRPr="00777940" w:rsidRDefault="00D21E99" w:rsidP="00777940">
            <w:pPr>
              <w:ind w:left="74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8898BE" w14:textId="77777777" w:rsidR="00D21E99" w:rsidRPr="00777940" w:rsidRDefault="00D21E99" w:rsidP="00777940">
            <w:pPr>
              <w:ind w:left="112" w:firstLine="1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58A80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FA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C0A4E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B6ED897" w14:textId="77777777" w:rsidTr="00777940">
        <w:trPr>
          <w:trHeight w:val="211"/>
        </w:trPr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4D246D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B344C" w14:textId="77777777" w:rsidR="00D21E99" w:rsidRPr="00777940" w:rsidRDefault="00D21E99" w:rsidP="00777940">
            <w:pPr>
              <w:ind w:left="74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24B7C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6A1E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3D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E7C9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B0D73E7" w14:textId="77777777" w:rsidTr="00777940">
        <w:trPr>
          <w:trHeight w:val="211"/>
        </w:trPr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7FEFB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DD320" w14:textId="77777777" w:rsidR="00D21E99" w:rsidRPr="00777940" w:rsidRDefault="00D21E99" w:rsidP="00777940">
            <w:pPr>
              <w:ind w:left="112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95AD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BF2A2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C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042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672EBAC" w14:textId="77777777" w:rsidTr="00777940">
        <w:trPr>
          <w:trHeight w:val="383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E242895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3. Занятость обучающихся класса из группы риска во внеурочное время дополнительным образованием: по итогам мониторинга (по полугод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906D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F29D8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3497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573B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5943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A731BCF" w14:textId="77777777" w:rsidTr="00777940">
        <w:trPr>
          <w:trHeight w:val="211"/>
        </w:trPr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C81774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7B41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D5CB4" w14:textId="77777777" w:rsidR="00D21E99" w:rsidRPr="00777940" w:rsidRDefault="00D21E99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A5B6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15B7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F483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C0ED7C2" w14:textId="77777777" w:rsidTr="00777940">
        <w:trPr>
          <w:trHeight w:val="211"/>
        </w:trPr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B142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21BF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5E05" w14:textId="77777777" w:rsidR="00D21E99" w:rsidRPr="00777940" w:rsidRDefault="00D21E99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DEA8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A97C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E891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675314" w:rsidRPr="00777940" w14:paraId="64BECAE2" w14:textId="77777777" w:rsidTr="00777940">
        <w:trPr>
          <w:trHeight w:val="211"/>
        </w:trPr>
        <w:tc>
          <w:tcPr>
            <w:tcW w:w="46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E632" w14:textId="77777777" w:rsidR="00675314" w:rsidRPr="00777940" w:rsidRDefault="00675314" w:rsidP="00777940">
            <w:pPr>
              <w:ind w:left="112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.4. Количество держателей «Пушкинской карты» в % от количества обучающихся с 14 лет, 90-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F943" w14:textId="77777777" w:rsidR="00675314" w:rsidRPr="00777940" w:rsidRDefault="00675314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44CC" w14:textId="77777777" w:rsidR="00675314" w:rsidRPr="00777940" w:rsidRDefault="00675314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D2E8F" w14:textId="77777777" w:rsidR="00675314" w:rsidRPr="00777940" w:rsidRDefault="00675314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005BB" w14:textId="77777777" w:rsidR="00675314" w:rsidRPr="00777940" w:rsidRDefault="00675314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8B25A" w14:textId="77777777" w:rsidR="00675314" w:rsidRPr="00777940" w:rsidRDefault="00675314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977F3BA" w14:textId="77777777" w:rsidTr="00777940">
        <w:trPr>
          <w:trHeight w:val="300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60B" w14:textId="77777777" w:rsidR="00D21E99" w:rsidRPr="00777940" w:rsidRDefault="00D21E99" w:rsidP="00777940">
            <w:pPr>
              <w:ind w:left="112"/>
              <w:rPr>
                <w:b/>
                <w:sz w:val="27"/>
                <w:szCs w:val="27"/>
              </w:rPr>
            </w:pPr>
          </w:p>
        </w:tc>
      </w:tr>
      <w:tr w:rsidR="00D21E99" w:rsidRPr="00777940" w14:paraId="156BFB58" w14:textId="77777777" w:rsidTr="00777940">
        <w:trPr>
          <w:trHeight w:val="21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F519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1. Качественное  дежурство  класса по школе, в столовой, гардеробе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8158" w14:textId="77777777" w:rsidR="00D21E99" w:rsidRPr="00777940" w:rsidRDefault="00D21E99" w:rsidP="00777940">
            <w:pPr>
              <w:ind w:left="150" w:hanging="37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EEED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CF7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DDAB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C9366C5" w14:textId="77777777" w:rsidTr="00777940">
        <w:trPr>
          <w:trHeight w:val="21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0B2D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2. За индивидуальную работу с детьми и законными представителями из социально-неблагополучных семей, стоящих в банке СОП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9DA2" w14:textId="77777777" w:rsidR="00D21E99" w:rsidRPr="00777940" w:rsidRDefault="00D21E99" w:rsidP="00777940">
            <w:pPr>
              <w:ind w:left="112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712F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0442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3A0F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EDC445D" w14:textId="77777777" w:rsidTr="00777940">
        <w:trPr>
          <w:trHeight w:val="21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6623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3. За подготовку кабинета к новому учебному году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2CFF" w14:textId="77777777" w:rsidR="00D21E99" w:rsidRPr="00777940" w:rsidRDefault="00D21E99" w:rsidP="00777940">
            <w:pPr>
              <w:ind w:left="150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41C2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83A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ADDD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5337686B" w14:textId="77777777" w:rsidR="00D21E99" w:rsidRPr="00777940" w:rsidRDefault="00D21E99" w:rsidP="00D21E99">
      <w:pPr>
        <w:rPr>
          <w:sz w:val="27"/>
          <w:szCs w:val="27"/>
        </w:rPr>
      </w:pPr>
    </w:p>
    <w:p w14:paraId="0FADB966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16AE4072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35EB0658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145F28E6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21B0CB9C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33DDBD44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5CB2A142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3. Оценочный лист специалистов общеобразовательных учреждений и учреждения дополнительного образования  (педагог-организатор, методист, учитель-логопед, педагог-психолог, социальный педагог, педагог дополнительного образования) </w:t>
      </w:r>
    </w:p>
    <w:tbl>
      <w:tblPr>
        <w:tblW w:w="1013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18"/>
        <w:gridCol w:w="674"/>
        <w:gridCol w:w="993"/>
        <w:gridCol w:w="708"/>
        <w:gridCol w:w="285"/>
        <w:gridCol w:w="567"/>
        <w:gridCol w:w="636"/>
      </w:tblGrid>
      <w:tr w:rsidR="00D21E99" w:rsidRPr="00777940" w14:paraId="26975B22" w14:textId="77777777" w:rsidTr="00777940">
        <w:trPr>
          <w:trHeight w:val="7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4CB9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6B1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3E3D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22088A25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87B8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09B2F02D" w14:textId="77777777" w:rsidTr="00777940">
        <w:trPr>
          <w:trHeight w:val="910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FB93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1. За подготовку  победителей и призеров НПК (устанавливается по факту, единовременно), за каждого подготовленного обучающегося</w:t>
            </w:r>
          </w:p>
        </w:tc>
      </w:tr>
      <w:tr w:rsidR="00D21E99" w:rsidRPr="00777940" w14:paraId="76744924" w14:textId="77777777" w:rsidTr="00777940">
        <w:trPr>
          <w:trHeight w:val="174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4A38C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школьны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30A5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E0E60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7162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A7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06BC5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183334A" w14:textId="77777777" w:rsidTr="00777940">
        <w:trPr>
          <w:trHeight w:val="174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6ED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AD7F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B8E3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23A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EA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6096B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061718C" w14:textId="77777777" w:rsidTr="00777940">
        <w:trPr>
          <w:trHeight w:val="25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36FED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муниципальный уровень  (очное участие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9D35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D1D8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1851F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CFD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0900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1EB6473" w14:textId="77777777" w:rsidTr="00777940">
        <w:trPr>
          <w:trHeight w:val="250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DD30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4FB0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3FD6D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2145B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3B2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4220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5D09422" w14:textId="77777777" w:rsidTr="00777940">
        <w:trPr>
          <w:trHeight w:val="36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9893C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региональны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2AD9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98DB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F3B04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7DA80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6365F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15060119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CFA9F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BC8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65A3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0E160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30C73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F152E6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6AE67FAE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D0C2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9708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FB56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F04A3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1C159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34EE5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33D67C57" w14:textId="77777777" w:rsidTr="00777940">
        <w:trPr>
          <w:trHeight w:val="24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D23E8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всероссийски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7522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B65D1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EB99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2952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7F1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6B519C2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CD24C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C8C6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32CFE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F19F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3663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5AEF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20A32A5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08E3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3A50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296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52EA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BF12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FEE6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D827150" w14:textId="77777777" w:rsidTr="00777940">
        <w:trPr>
          <w:trHeight w:val="190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D17D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2. За подготовку призеров, победителей  творческих конкурсов, интеллектуальных игр и др. (устанавливается по факту, единовременно), за каждого подготовленного обучающегося/команду</w:t>
            </w:r>
          </w:p>
        </w:tc>
      </w:tr>
      <w:tr w:rsidR="00D21E99" w:rsidRPr="00777940" w14:paraId="6EA0CB67" w14:textId="77777777" w:rsidTr="00777940">
        <w:trPr>
          <w:trHeight w:val="384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420026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муниципальны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95D6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DCF91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D236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4E34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06DC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3F25348" w14:textId="77777777" w:rsidTr="00777940">
        <w:trPr>
          <w:trHeight w:val="384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81346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82ACA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8E50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DD67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09E63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22C1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1278033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1E4B2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F5DF3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A4129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69E02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8317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DCBF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2130723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15D1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7E557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36228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792C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687D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597F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583D58C" w14:textId="77777777" w:rsidTr="00777940">
        <w:trPr>
          <w:trHeight w:val="21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05BCF5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региональны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EC46A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3206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8921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A29B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F40C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52A96C9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446DC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F338C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9629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827C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BC15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5B0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91E667D" w14:textId="77777777" w:rsidTr="00777940">
        <w:trPr>
          <w:trHeight w:val="38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7591D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27AF0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43150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A0D6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0DED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0CCD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54D5653" w14:textId="77777777" w:rsidTr="00777940">
        <w:trPr>
          <w:trHeight w:val="38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4E86D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30EF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9A35A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088EE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5DE6F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359E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4A58BF4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F592B5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9FA9B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DFBF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EF45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0753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8E71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A0BE399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CF8E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5521A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B8F4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A47CD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56539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1C1F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BC97B79" w14:textId="77777777" w:rsidTr="00777940">
        <w:trPr>
          <w:trHeight w:val="202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3282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3. За участие в методической, экспериментальной и инновационной деятельности</w:t>
            </w:r>
          </w:p>
        </w:tc>
      </w:tr>
      <w:tr w:rsidR="00D21E99" w:rsidRPr="00777940" w14:paraId="2E3D6C7E" w14:textId="77777777" w:rsidTr="00777940">
        <w:trPr>
          <w:trHeight w:val="44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2870E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1. Проведение семинаров, конференций, мастер-классов, открытых уроков, конкурсов (очных) и др. (кроме аттестационных процедур) с использованием образовательных и информационных технологий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037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15F53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C80D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8883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F397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DDCB683" w14:textId="77777777" w:rsidTr="00777940">
        <w:trPr>
          <w:trHeight w:val="316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7EFD3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212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5CDB8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E249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E228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E4F1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16C5319" w14:textId="77777777" w:rsidTr="00777940">
        <w:trPr>
          <w:trHeight w:val="316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B048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B30" w14:textId="77777777" w:rsidR="00D21E99" w:rsidRPr="00777940" w:rsidRDefault="00D21E99" w:rsidP="00777940">
            <w:pPr>
              <w:ind w:left="-30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EB62E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DB897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F6B0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A7E4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C03AFD3" w14:textId="77777777" w:rsidTr="00777940">
        <w:trPr>
          <w:trHeight w:val="340"/>
        </w:trPr>
        <w:tc>
          <w:tcPr>
            <w:tcW w:w="43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3BCBAF9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3.2. Наличие публикаций (статьи в сборниках с грифом «ББК, УДК) 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DAF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A52C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4ADD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D6C2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B727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F0E02BE" w14:textId="77777777" w:rsidTr="00777940">
        <w:trPr>
          <w:trHeight w:val="340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1501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C2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6F20F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18EC2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E84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20BD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7D6061C" w14:textId="77777777" w:rsidTr="00777940">
        <w:trPr>
          <w:trHeight w:val="340"/>
        </w:trPr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E44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3.3. Активное участие в городских профессиональных педагогических сообществах (в том числе сетевых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520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89EA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B560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6FC02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A824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5C6A4C9" w14:textId="77777777" w:rsidTr="00777940">
        <w:trPr>
          <w:trHeight w:val="340"/>
        </w:trPr>
        <w:tc>
          <w:tcPr>
            <w:tcW w:w="43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B5524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3.4. Личное участие в реализации мероприятий  экспериментальной/ инновационной деятельности (наличие и деятельность пилотных, базовых, инновационных площадок, проведение </w:t>
            </w:r>
            <w:proofErr w:type="spellStart"/>
            <w:r w:rsidRPr="00777940">
              <w:rPr>
                <w:sz w:val="27"/>
                <w:szCs w:val="27"/>
              </w:rPr>
              <w:t>стажировочных</w:t>
            </w:r>
            <w:proofErr w:type="spellEnd"/>
            <w:r w:rsidRPr="00777940">
              <w:rPr>
                <w:sz w:val="27"/>
                <w:szCs w:val="27"/>
              </w:rPr>
              <w:t xml:space="preserve"> сессий, обобщение и распространение педагогического опыта и др.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CD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E54C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8376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3539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79F5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9DA0E5E" w14:textId="77777777" w:rsidTr="00777940">
        <w:trPr>
          <w:trHeight w:val="34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AC8F1B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E1B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1FA5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D41F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90F6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FC3E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7672621" w14:textId="77777777" w:rsidTr="00777940">
        <w:trPr>
          <w:trHeight w:val="340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E325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E8B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B2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25342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00CAA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BC4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37F64F5" w14:textId="77777777" w:rsidTr="00777940">
        <w:trPr>
          <w:trHeight w:val="340"/>
        </w:trPr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A4EB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5. Наличие персональной страницы на сайте ОУ или ссылки на персональный сайт, блог (актуальность информации, частота обновления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988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102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E3AC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0B3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EBC6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11A109E" w14:textId="77777777" w:rsidTr="00777940">
        <w:trPr>
          <w:trHeight w:val="323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0F029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4. Результативность участия в  профессиональных конкурсах (устанавливается по факту, единовременно)</w:t>
            </w:r>
          </w:p>
        </w:tc>
      </w:tr>
      <w:tr w:rsidR="00D21E99" w:rsidRPr="00777940" w14:paraId="7394E6D8" w14:textId="77777777" w:rsidTr="00777940">
        <w:trPr>
          <w:trHeight w:val="34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FC27F5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4.1. Результативность участия в конкурсах педагогического мастерства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C27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11F3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27B40E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3821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2495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90AB8F1" w14:textId="77777777" w:rsidTr="00777940">
        <w:trPr>
          <w:trHeight w:val="34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68F4EA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860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9BBC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51B28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F95E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6F75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D7D0A08" w14:textId="77777777" w:rsidTr="00777940">
        <w:trPr>
          <w:trHeight w:val="34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B935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27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2C6E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56C47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F7A9E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DA8A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9746D05" w14:textId="77777777" w:rsidTr="00777940">
        <w:trPr>
          <w:trHeight w:val="20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6A12E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4.2. Результативность участия в творческих конкурсах  и  спортивных соревнованиях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5E7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EE5A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C28A2" w14:textId="77777777" w:rsidR="00D21E99" w:rsidRPr="00777940" w:rsidRDefault="00D21E99" w:rsidP="00777940">
            <w:pPr>
              <w:ind w:left="98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F8BD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4B1C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FE8F4FD" w14:textId="77777777" w:rsidTr="00777940">
        <w:trPr>
          <w:trHeight w:val="20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0DD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C3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CCE1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B2D6F" w14:textId="77777777" w:rsidR="00D21E99" w:rsidRPr="00777940" w:rsidRDefault="00D21E99" w:rsidP="00777940">
            <w:pPr>
              <w:ind w:left="98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AD67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C15B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136312D" w14:textId="77777777" w:rsidTr="00777940">
        <w:trPr>
          <w:trHeight w:val="20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88DE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4.3. Результативность участия в конкурсах методических разработок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895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762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D25DE" w14:textId="77777777" w:rsidR="00D21E99" w:rsidRPr="00777940" w:rsidRDefault="00D21E99" w:rsidP="00777940">
            <w:pPr>
              <w:ind w:left="98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26B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C5DC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5965808" w14:textId="77777777" w:rsidTr="00777940">
        <w:trPr>
          <w:trHeight w:val="20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4053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73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ED5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F91DB" w14:textId="77777777" w:rsidR="00D21E99" w:rsidRPr="00777940" w:rsidRDefault="00D21E99" w:rsidP="00777940">
            <w:pPr>
              <w:ind w:left="98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9B31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E963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2843D39" w14:textId="77777777" w:rsidTr="00777940">
        <w:trPr>
          <w:trHeight w:val="201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1BD3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5. Дополнительные критерии </w:t>
            </w:r>
          </w:p>
        </w:tc>
      </w:tr>
      <w:tr w:rsidR="00D21E99" w:rsidRPr="00777940" w14:paraId="09D345A2" w14:textId="77777777" w:rsidTr="00777940">
        <w:trPr>
          <w:trHeight w:val="3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B029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. За наставничество  (работа с молодыми специалистами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9DC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30526" w14:textId="77777777" w:rsidR="00D21E99" w:rsidRPr="00777940" w:rsidRDefault="00D21E99" w:rsidP="00777940">
            <w:pPr>
              <w:ind w:left="15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986E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92EB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A304A19" w14:textId="77777777" w:rsidTr="00777940">
        <w:trPr>
          <w:trHeight w:val="2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0F14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2. Исполнительная дисциплина: своевременная сдача  отчетов, планов, программ; качество работы с документацией и др.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20B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2245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D9BE6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96A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6EDD072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638B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5.3. Качественное дежурство по учреждению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A9C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73E4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D430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1023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4E47399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5331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4. За выполнение разовых поручений администраци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7E5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13C5A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D508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F809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056C3BF" w14:textId="77777777" w:rsidTr="00777940">
        <w:trPr>
          <w:trHeight w:val="59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39984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5. Охват обучающихся творческими конкурсами, интеллектуальными играми т.д. от общего количества классов (детских объединений) в образовательном учрежд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1A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CBC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6BE2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9B9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7139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E32F4DA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04BF5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EBA1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C8A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C412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D30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7ED2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CF2C86E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7FB7A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A75E9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EC6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1957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00EDB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BB2A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B4DB8CC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EA2A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55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CC7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2437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F393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9FE4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93BCDFA" w14:textId="77777777" w:rsidTr="00777940">
        <w:trPr>
          <w:trHeight w:val="19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7485F" w14:textId="77777777" w:rsidR="00D21E99" w:rsidRPr="00777940" w:rsidRDefault="00D21E99" w:rsidP="00777940">
            <w:pPr>
              <w:tabs>
                <w:tab w:val="left" w:pos="4177"/>
              </w:tabs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6. Охват дополнительным </w:t>
            </w:r>
            <w:r w:rsidRPr="00777940">
              <w:rPr>
                <w:sz w:val="27"/>
                <w:szCs w:val="27"/>
              </w:rPr>
              <w:lastRenderedPageBreak/>
              <w:t xml:space="preserve">образованием обучающихся, состоящих на учете в ОДН, </w:t>
            </w:r>
            <w:proofErr w:type="spellStart"/>
            <w:r w:rsidRPr="00777940">
              <w:rPr>
                <w:sz w:val="27"/>
                <w:szCs w:val="27"/>
              </w:rPr>
              <w:t>внутришкольном</w:t>
            </w:r>
            <w:proofErr w:type="spellEnd"/>
            <w:r w:rsidRPr="00777940">
              <w:rPr>
                <w:sz w:val="27"/>
                <w:szCs w:val="27"/>
              </w:rPr>
              <w:t xml:space="preserve"> учет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02B5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B53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6E35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B2FE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A9C5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712084D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59E802" w14:textId="77777777" w:rsidR="00D21E99" w:rsidRPr="00777940" w:rsidRDefault="00D21E99" w:rsidP="00777940">
            <w:pPr>
              <w:tabs>
                <w:tab w:val="left" w:pos="4177"/>
              </w:tabs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2655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2D4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0160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D9A91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99B9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0AE3C7B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7120" w14:textId="77777777" w:rsidR="00D21E99" w:rsidRPr="00777940" w:rsidRDefault="00D21E99" w:rsidP="00777940">
            <w:pPr>
              <w:tabs>
                <w:tab w:val="left" w:pos="4177"/>
              </w:tabs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BD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A0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63BA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AD94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E0BF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79EF837" w14:textId="77777777" w:rsidTr="00777940">
        <w:trPr>
          <w:trHeight w:val="19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52F92D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7. Сохранность контингента обучающихся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DF98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B9DF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8F83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6E86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5884355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A4FC74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59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6D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79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69A2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2C23BAC" w14:textId="77777777" w:rsidTr="00777940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54C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8. Посещаемость и наполняемость групп детских объединени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EE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2A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7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D2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F95126A" w14:textId="77777777" w:rsidTr="00777940">
        <w:trPr>
          <w:trHeight w:val="192"/>
        </w:trPr>
        <w:tc>
          <w:tcPr>
            <w:tcW w:w="439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077F4CC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29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F785D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D5D09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0CC2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368EAD5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05E54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C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9BAA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9CE1E" w14:textId="77777777" w:rsidR="00D21E99" w:rsidRPr="00777940" w:rsidRDefault="00D21E99" w:rsidP="00777940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C512A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3A75FD6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AB46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9. Реализация программ отдыха в ЛДП «Внешкольник»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5CC1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B42C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D825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1D35D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C39DC72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4957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0. Организация работы летнего экологического отряда старшеклассников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7C14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ACD3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F17B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5E6AF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C0FFAF3" w14:textId="77777777" w:rsidTr="00777940">
        <w:trPr>
          <w:trHeight w:val="19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AD809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1. Организация работы по оказанию платных усл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E83D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E69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FD32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448E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6F3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0D44070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B2D0B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BE6FF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A2F9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DF83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8DE1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D702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D2C3805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F257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AB6E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5AC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E3B0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B12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F53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FFE24CA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F242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2. За работу в экспертных комиссиях, олимпиадах, судействе (при условии исполнения обязанностей в свободное от занятий время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8AAB" w14:textId="77777777" w:rsidR="00D21E99" w:rsidRPr="00777940" w:rsidRDefault="00D21E99" w:rsidP="00777940">
            <w:pPr>
              <w:ind w:firstLine="5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BA0E9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8B58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7EB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AF0432C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22E3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3. Обеспечение сетевого взаимодействия с образовательными учреждениям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53F93" w14:textId="77777777" w:rsidR="00D21E99" w:rsidRPr="00777940" w:rsidRDefault="00D21E99" w:rsidP="00777940">
            <w:pPr>
              <w:ind w:firstLine="5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4AD77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F77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8A8C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EFE266E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DB725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4. Обеспечение взаимодействия с общественными организациями и социальными партнерами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7B6D8" w14:textId="77777777" w:rsidR="00D21E99" w:rsidRPr="00777940" w:rsidRDefault="00D21E99" w:rsidP="00777940">
            <w:pPr>
              <w:ind w:firstLine="5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E635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FD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3B9CE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28D1BB7" w14:textId="77777777" w:rsidTr="00777940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066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15. Социально-профилактическая индивидуальная работа с детьми и законными представителями из семей группы риска (дети и семьи, стоящие </w:t>
            </w:r>
            <w:proofErr w:type="gramStart"/>
            <w:r w:rsidRPr="00777940">
              <w:rPr>
                <w:sz w:val="27"/>
                <w:szCs w:val="27"/>
              </w:rPr>
              <w:t>на</w:t>
            </w:r>
            <w:proofErr w:type="gramEnd"/>
            <w:r w:rsidRPr="00777940">
              <w:rPr>
                <w:sz w:val="27"/>
                <w:szCs w:val="27"/>
              </w:rPr>
              <w:t xml:space="preserve"> </w:t>
            </w:r>
            <w:proofErr w:type="gramStart"/>
            <w:r w:rsidRPr="00777940">
              <w:rPr>
                <w:sz w:val="27"/>
                <w:szCs w:val="27"/>
              </w:rPr>
              <w:t>различного</w:t>
            </w:r>
            <w:proofErr w:type="gramEnd"/>
            <w:r w:rsidRPr="00777940">
              <w:rPr>
                <w:sz w:val="27"/>
                <w:szCs w:val="27"/>
              </w:rPr>
              <w:t xml:space="preserve"> уровня учетах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59DE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0D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B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51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4AEDF11" w14:textId="77777777" w:rsidTr="00777940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13D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16. За организацию мероприятий регионального уровня с участием детей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F1F" w14:textId="77777777" w:rsidR="00D21E99" w:rsidRPr="00777940" w:rsidRDefault="00D21E99" w:rsidP="00777940">
            <w:pPr>
              <w:ind w:left="11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F98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FD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D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23B073BB" w14:textId="77777777" w:rsidR="00D21E99" w:rsidRPr="00777940" w:rsidRDefault="00D21E99" w:rsidP="00D21E99">
      <w:pPr>
        <w:rPr>
          <w:sz w:val="27"/>
          <w:szCs w:val="27"/>
        </w:rPr>
      </w:pPr>
    </w:p>
    <w:p w14:paraId="43549DA2" w14:textId="77777777" w:rsidR="00D21E99" w:rsidRPr="00777940" w:rsidRDefault="00D21E99" w:rsidP="00D21E99">
      <w:pPr>
        <w:rPr>
          <w:sz w:val="27"/>
          <w:szCs w:val="27"/>
        </w:rPr>
      </w:pPr>
    </w:p>
    <w:p w14:paraId="20301B62" w14:textId="77777777" w:rsidR="00D21E99" w:rsidRDefault="00D21E99" w:rsidP="00D21E99">
      <w:pPr>
        <w:contextualSpacing/>
        <w:jc w:val="center"/>
        <w:rPr>
          <w:b/>
          <w:sz w:val="27"/>
          <w:szCs w:val="27"/>
        </w:rPr>
      </w:pPr>
    </w:p>
    <w:p w14:paraId="709735AC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73F2F4BA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4AA37D7A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7D119F89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28225264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47BF977A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1C22F24C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03B61253" w14:textId="77777777" w:rsidR="006B7B1F" w:rsidRPr="00777940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7AE99CEA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4. Оценочный лист воспитателя дошкольных образовательных учреждений </w:t>
      </w:r>
    </w:p>
    <w:tbl>
      <w:tblPr>
        <w:tblW w:w="1021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1421"/>
        <w:gridCol w:w="1701"/>
        <w:gridCol w:w="573"/>
        <w:gridCol w:w="230"/>
        <w:gridCol w:w="51"/>
        <w:gridCol w:w="562"/>
        <w:gridCol w:w="102"/>
        <w:gridCol w:w="45"/>
        <w:gridCol w:w="43"/>
        <w:gridCol w:w="810"/>
      </w:tblGrid>
      <w:tr w:rsidR="00D21E99" w:rsidRPr="00777940" w14:paraId="4B7CFBFD" w14:textId="77777777" w:rsidTr="00777940">
        <w:trPr>
          <w:trHeight w:val="7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5C7FF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67FBD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9F6A7A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42C484B1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340E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52A97C31" w14:textId="77777777" w:rsidTr="00777940">
        <w:trPr>
          <w:trHeight w:val="425"/>
        </w:trPr>
        <w:tc>
          <w:tcPr>
            <w:tcW w:w="10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E33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1. Качество и результативность образовательной деятельности в соответствии с ФГОС </w:t>
            </w:r>
          </w:p>
        </w:tc>
      </w:tr>
      <w:tr w:rsidR="00D21E99" w:rsidRPr="00777940" w14:paraId="5E379B13" w14:textId="77777777" w:rsidTr="00777940">
        <w:trPr>
          <w:trHeight w:val="7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642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1.1. Организация </w:t>
            </w:r>
            <w:proofErr w:type="spellStart"/>
            <w:r w:rsidRPr="00777940">
              <w:rPr>
                <w:sz w:val="27"/>
                <w:szCs w:val="27"/>
              </w:rPr>
              <w:t>воспитательно</w:t>
            </w:r>
            <w:proofErr w:type="spellEnd"/>
            <w:r w:rsidRPr="00777940">
              <w:rPr>
                <w:sz w:val="27"/>
                <w:szCs w:val="27"/>
              </w:rPr>
              <w:t>-образовательного процесса по результатам контроля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AA1F6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29812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0971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5D0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B97A563" w14:textId="77777777" w:rsidTr="00777940">
        <w:trPr>
          <w:trHeight w:val="7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1753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2. Совершенствование развивающей предметно-пространственной среды (зафиксированной в паспорте)</w:t>
            </w:r>
          </w:p>
        </w:tc>
        <w:tc>
          <w:tcPr>
            <w:tcW w:w="31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C997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7C9DC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7EB2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A55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14C1ADD" w14:textId="77777777" w:rsidTr="00777940">
        <w:trPr>
          <w:trHeight w:val="438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B0BC4E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3. Результативность участия в конкурсах педагогического мастерства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C13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E4723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F1DD2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7D9B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B51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0B43F37" w14:textId="77777777" w:rsidTr="00777940">
        <w:trPr>
          <w:trHeight w:val="41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F578B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3F5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91EB1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59BF0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C2F4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E3D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5C16AEC" w14:textId="77777777" w:rsidTr="00777940">
        <w:trPr>
          <w:trHeight w:val="408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FCD9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B87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D2B0C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5A72D" w14:textId="77777777" w:rsidR="00D21E99" w:rsidRPr="00777940" w:rsidRDefault="00D21E99" w:rsidP="00777940">
            <w:pPr>
              <w:ind w:right="-30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B491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6FE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22B8F8F3" w14:textId="77777777" w:rsidTr="00777940">
        <w:trPr>
          <w:trHeight w:val="414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2FCB8F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4. Результативность участия в творческих конкурсах  и  спортивных соревнования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060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71865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BE092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30B8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B5E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3A04F15" w14:textId="77777777" w:rsidTr="00777940">
        <w:trPr>
          <w:trHeight w:val="425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506E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50B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A37F7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E988E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F57A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7F6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25C099C6" w14:textId="77777777" w:rsidTr="00777940">
        <w:trPr>
          <w:trHeight w:val="262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69DDE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5. Результативность участия в конкурсах методических разработо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FAD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BD852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A502F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2FBB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AAF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661E310F" w14:textId="77777777" w:rsidTr="00777940">
        <w:trPr>
          <w:trHeight w:val="402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F993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628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66C4F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FDF9F" w14:textId="77777777" w:rsidR="00D21E99" w:rsidRPr="00777940" w:rsidRDefault="00D21E99" w:rsidP="00777940">
            <w:pPr>
              <w:ind w:left="98"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2BC1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A1D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FD5349B" w14:textId="77777777" w:rsidTr="00777940">
        <w:trPr>
          <w:trHeight w:val="8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CEDA2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6. Результаты очного участия обучающихся в олимпиадах, конкурсах, соревнования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4529E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64884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C3EEA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894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1D1C5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03EBD24" w14:textId="77777777" w:rsidTr="00777940">
        <w:trPr>
          <w:trHeight w:val="708"/>
        </w:trPr>
        <w:tc>
          <w:tcPr>
            <w:tcW w:w="10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019F1" w14:textId="77777777" w:rsidR="00D21E99" w:rsidRPr="00777940" w:rsidRDefault="00D21E99" w:rsidP="00777940">
            <w:pPr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2. Интенсивность  педагогического труда</w:t>
            </w:r>
          </w:p>
          <w:p w14:paraId="6900014C" w14:textId="77777777" w:rsidR="00D21E99" w:rsidRPr="00777940" w:rsidRDefault="00D21E99" w:rsidP="00777940">
            <w:pPr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(в методической, экспериментальной и инновационной деятельности)</w:t>
            </w:r>
          </w:p>
        </w:tc>
      </w:tr>
      <w:tr w:rsidR="00D21E99" w:rsidRPr="00777940" w14:paraId="39FA7EE2" w14:textId="77777777" w:rsidTr="00777940">
        <w:trPr>
          <w:trHeight w:val="444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EAE392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2.1. Наличие публикаций в научно-методических изданиях </w:t>
            </w:r>
          </w:p>
        </w:tc>
        <w:tc>
          <w:tcPr>
            <w:tcW w:w="3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93B8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25B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A2F8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470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11C55B3" w14:textId="77777777" w:rsidTr="00777940">
        <w:trPr>
          <w:trHeight w:val="33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E265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2. Результативность участия в городских профессиональных педагогических сообществах (в том числе сетевых)</w:t>
            </w:r>
          </w:p>
        </w:tc>
        <w:tc>
          <w:tcPr>
            <w:tcW w:w="3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D42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3B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73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52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BC3A9E7" w14:textId="77777777" w:rsidTr="00777940">
        <w:trPr>
          <w:trHeight w:val="335"/>
        </w:trPr>
        <w:tc>
          <w:tcPr>
            <w:tcW w:w="46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3710524D" w14:textId="77777777" w:rsidR="00D21E99" w:rsidRPr="00777940" w:rsidRDefault="00D21E99" w:rsidP="00777940">
            <w:pPr>
              <w:ind w:hanging="30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2.3. Личное участие в реализации мероприятий  экспериментальной/инновационной деятельности (участие в реализации программы развития ДОУ, в работе творческих групп, реализация проектов; наличие и деятельность пилотных, базовых, инновационных площадок, проведение </w:t>
            </w:r>
            <w:proofErr w:type="spellStart"/>
            <w:r w:rsidRPr="00777940">
              <w:rPr>
                <w:sz w:val="27"/>
                <w:szCs w:val="27"/>
              </w:rPr>
              <w:t>стажировочных</w:t>
            </w:r>
            <w:proofErr w:type="spellEnd"/>
            <w:r w:rsidRPr="00777940">
              <w:rPr>
                <w:sz w:val="27"/>
                <w:szCs w:val="27"/>
              </w:rPr>
              <w:t xml:space="preserve"> сессий, обобщение и распространение педагогического опыта и др.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83221A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44A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59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03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BBD7FC7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C59CBA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E76DA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C1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D3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6E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22842AD6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FDBAE0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9AF96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E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DA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E5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58C44308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1E4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5D3192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62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E2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91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1B05C2B" w14:textId="77777777" w:rsidTr="00777940">
        <w:trPr>
          <w:trHeight w:val="33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C6C49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2.4. Наличие персональной страницы на сайте ОУ или ссылки на персональный сайт, блог (актуальность и качество информации, частота обновления - еженедельно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E3195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861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D7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EB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E9BA96C" w14:textId="77777777" w:rsidTr="00777940">
        <w:trPr>
          <w:trHeight w:val="33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C8782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5. Администрирование сайта учреждения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774E5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C8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2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AE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A24CDC0" w14:textId="77777777" w:rsidTr="00777940">
        <w:trPr>
          <w:trHeight w:val="3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6C5A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6. Обобщение и презентация педагогического опыт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38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D4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5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7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0C0C6AB" w14:textId="77777777" w:rsidTr="00777940">
        <w:trPr>
          <w:trHeight w:val="335"/>
        </w:trPr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F5F48D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6B388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10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D0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A9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715C97D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27E98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50F32F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60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0A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F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C4929B9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BDEA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7859D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D1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F5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09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B071C0D" w14:textId="77777777" w:rsidTr="00777940">
        <w:trPr>
          <w:trHeight w:val="201"/>
        </w:trPr>
        <w:tc>
          <w:tcPr>
            <w:tcW w:w="10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26205" w14:textId="77777777" w:rsidR="00D21E99" w:rsidRPr="00777940" w:rsidRDefault="00D21E99" w:rsidP="00777940">
            <w:pPr>
              <w:ind w:firstLine="112"/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3. За эффективность  педагогического труда</w:t>
            </w:r>
          </w:p>
        </w:tc>
      </w:tr>
      <w:tr w:rsidR="00D21E99" w:rsidRPr="00777940" w14:paraId="2D3F2300" w14:textId="77777777" w:rsidTr="00777940">
        <w:trPr>
          <w:trHeight w:val="3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ACC0E71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1. Посещаемость детей в группе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52D839" w14:textId="77777777" w:rsidR="00D21E99" w:rsidRPr="00777940" w:rsidRDefault="00D21E99" w:rsidP="00777940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DCE03" w14:textId="77777777" w:rsidR="00D21E99" w:rsidRPr="00777940" w:rsidRDefault="00D21E99" w:rsidP="00777940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15119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1D40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2923110" w14:textId="77777777" w:rsidTr="00777940">
        <w:trPr>
          <w:trHeight w:val="412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E7B68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бщеразвивающие группы</w:t>
            </w:r>
          </w:p>
          <w:p w14:paraId="14413EC4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1B3F4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16DD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E73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930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4A8A162" w14:textId="77777777" w:rsidTr="00777940">
        <w:trPr>
          <w:trHeight w:val="508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13808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F899D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F058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30BE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CF8F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577C5AC" w14:textId="77777777" w:rsidTr="00777940">
        <w:trPr>
          <w:trHeight w:val="463"/>
        </w:trPr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3EB2A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19DCC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786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A9A0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2CDA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077F6D6" w14:textId="77777777" w:rsidTr="00777940">
        <w:trPr>
          <w:trHeight w:val="20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4136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руппы компенсирующего назначения</w:t>
            </w:r>
          </w:p>
          <w:p w14:paraId="58BD737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041EBB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1BDF1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4AA2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AB25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4946A5E" w14:textId="77777777" w:rsidTr="00777940">
        <w:trPr>
          <w:trHeight w:val="201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407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B5D27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1575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08AF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FCE9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5472ED4" w14:textId="77777777" w:rsidTr="00777940">
        <w:trPr>
          <w:trHeight w:val="201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BE2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ECEBC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DCFC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8B1B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E6FB6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0C4124E" w14:textId="77777777" w:rsidTr="00777940">
        <w:trPr>
          <w:trHeight w:val="526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4C76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2. Вовлечение родителей в реализацию образовательной программы ДОУ:  (родительские университеты, социальные акции, консультативные центры и т.д.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35B7" w14:textId="77777777" w:rsidR="00D21E99" w:rsidRPr="00777940" w:rsidRDefault="00D21E99" w:rsidP="00777940">
            <w:pPr>
              <w:ind w:left="112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F8813" w14:textId="77777777" w:rsidR="00D21E99" w:rsidRPr="00777940" w:rsidRDefault="00D21E99" w:rsidP="00777940">
            <w:pPr>
              <w:ind w:left="110" w:firstLine="40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3E52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B792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20924D4" w14:textId="77777777" w:rsidTr="00777940">
        <w:trPr>
          <w:trHeight w:val="5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F1034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3.3. Социально-профилактическая работа с неблагополучными семьями, состоящими в СОП. Профилактика жестокого обращения с детьми за каждого ребенка. 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7AE1" w14:textId="77777777" w:rsidR="00D21E99" w:rsidRPr="00777940" w:rsidRDefault="00D21E99" w:rsidP="00777940">
            <w:pPr>
              <w:ind w:left="112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FB11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90D9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BB5C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CDBFB84" w14:textId="77777777" w:rsidTr="00777940">
        <w:trPr>
          <w:trHeight w:val="3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69FD2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4. За наставничество  (работа с молодыми специалистами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2E15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A9999" w14:textId="77777777" w:rsidR="00D21E99" w:rsidRPr="00777940" w:rsidRDefault="00D21E99" w:rsidP="00777940">
            <w:pPr>
              <w:ind w:left="15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33E6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CC0C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C0B0F6B" w14:textId="77777777" w:rsidTr="00777940">
        <w:trPr>
          <w:trHeight w:val="2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CC867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5. Исполнительная дисциплина: своевременная сдача  отчетов, планов, программ; качество работы с документацией и др.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DBE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10781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B9D0D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E381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5438DE6" w14:textId="77777777" w:rsidTr="00777940">
        <w:trPr>
          <w:trHeight w:val="2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B4AC6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6. Отсутствие задолженности по родительской плате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4BA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3D2B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5A8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6AE8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5FDD22F" w14:textId="77777777" w:rsidTr="00777940">
        <w:trPr>
          <w:trHeight w:val="2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844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7. Снижение заболеваемости в сравнении со средним показателем по ДОУ (пропущенных дней по болезни на одного ребенка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60F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9DC2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F26F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5F1E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52B1757" w14:textId="77777777" w:rsidTr="00777940">
        <w:trPr>
          <w:trHeight w:val="2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0F7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8. За выполнение разовых поручений администрации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4F0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96AA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E20B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B3E8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512B2AF6" w14:textId="77777777" w:rsidR="00D21E99" w:rsidRPr="00777940" w:rsidRDefault="00D21E99" w:rsidP="00D21E99">
      <w:pPr>
        <w:rPr>
          <w:sz w:val="27"/>
          <w:szCs w:val="27"/>
        </w:rPr>
      </w:pPr>
    </w:p>
    <w:p w14:paraId="001C0EB7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</w:p>
    <w:p w14:paraId="4F6D32CF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5. Оценочный лист специалистов дошкольных образовательных учреждений (музыкального руководителя, инструктора по физкультуре, педагога-психолога, учителя-логопеда)</w:t>
      </w:r>
    </w:p>
    <w:p w14:paraId="2B430F1C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7"/>
        <w:gridCol w:w="282"/>
        <w:gridCol w:w="1272"/>
        <w:gridCol w:w="996"/>
        <w:gridCol w:w="722"/>
        <w:gridCol w:w="851"/>
        <w:gridCol w:w="96"/>
        <w:gridCol w:w="334"/>
        <w:gridCol w:w="987"/>
      </w:tblGrid>
      <w:tr w:rsidR="00D21E99" w:rsidRPr="00777940" w14:paraId="452C04C5" w14:textId="77777777" w:rsidTr="00777940">
        <w:trPr>
          <w:trHeight w:val="708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77A37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3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8700A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BF043A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131201AF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75D8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0E744A94" w14:textId="77777777" w:rsidTr="00777940">
        <w:trPr>
          <w:trHeight w:val="45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D5A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1. Качество и результативность образовательной деятельности в соответствии с ФГОС </w:t>
            </w:r>
          </w:p>
        </w:tc>
      </w:tr>
      <w:tr w:rsidR="00D21E99" w:rsidRPr="00777940" w14:paraId="57BFE0B4" w14:textId="77777777" w:rsidTr="00777940">
        <w:trPr>
          <w:trHeight w:val="708"/>
        </w:trPr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BA41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1.1. Организация </w:t>
            </w:r>
            <w:proofErr w:type="spellStart"/>
            <w:r w:rsidRPr="00777940">
              <w:rPr>
                <w:sz w:val="27"/>
                <w:szCs w:val="27"/>
              </w:rPr>
              <w:t>воспитательно</w:t>
            </w:r>
            <w:proofErr w:type="spellEnd"/>
            <w:r w:rsidRPr="00777940">
              <w:rPr>
                <w:sz w:val="27"/>
                <w:szCs w:val="27"/>
              </w:rPr>
              <w:t>-образовательного процесса по результатам контрол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BF02B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7FBA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EE37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B20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67F2B798" w14:textId="77777777" w:rsidTr="00777940">
        <w:trPr>
          <w:trHeight w:val="708"/>
        </w:trPr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46A2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2. Совершенствование развивающей предметно-пространственной среды (зафиксированной в паспорте)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EAE9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0D76F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9582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D5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FFAB019" w14:textId="77777777" w:rsidTr="00777940">
        <w:trPr>
          <w:trHeight w:val="427"/>
        </w:trPr>
        <w:tc>
          <w:tcPr>
            <w:tcW w:w="4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A386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3. Результативность участия в конкурсах педагогического мастерств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CC3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795025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6EC89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D416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BD8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9D63518" w14:textId="77777777" w:rsidTr="00777940">
        <w:trPr>
          <w:trHeight w:val="406"/>
        </w:trPr>
        <w:tc>
          <w:tcPr>
            <w:tcW w:w="49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427092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17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D7DBB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47650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BA07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16E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35313E3" w14:textId="77777777" w:rsidTr="00777940">
        <w:trPr>
          <w:trHeight w:val="412"/>
        </w:trPr>
        <w:tc>
          <w:tcPr>
            <w:tcW w:w="49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B4C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448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00B96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578B7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4C53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CCC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D64FF75" w14:textId="77777777" w:rsidTr="00777940">
        <w:trPr>
          <w:trHeight w:val="404"/>
        </w:trPr>
        <w:tc>
          <w:tcPr>
            <w:tcW w:w="4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2EAF47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4. Результативность участия в творческих конкурсах  и  спортивных соревнования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F9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8C714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1EA8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E6EE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0F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B54C687" w14:textId="77777777" w:rsidTr="00777940">
        <w:trPr>
          <w:trHeight w:val="398"/>
        </w:trPr>
        <w:tc>
          <w:tcPr>
            <w:tcW w:w="49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D769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C1E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88281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5E9E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AC83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A20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85C574C" w14:textId="77777777" w:rsidTr="00777940">
        <w:trPr>
          <w:trHeight w:val="290"/>
        </w:trPr>
        <w:tc>
          <w:tcPr>
            <w:tcW w:w="4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0F6BF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5. Результативность участия в конкурсах методических разрабо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BEB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9FA80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E192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84D6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16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6C89D8A" w14:textId="77777777" w:rsidTr="00777940">
        <w:trPr>
          <w:trHeight w:val="413"/>
        </w:trPr>
        <w:tc>
          <w:tcPr>
            <w:tcW w:w="49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BA67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D94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81880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BAC8A" w14:textId="77777777" w:rsidR="00D21E99" w:rsidRPr="00777940" w:rsidRDefault="00D21E99" w:rsidP="00777940">
            <w:pPr>
              <w:ind w:left="108" w:firstLine="141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6EE9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FDF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04779C4" w14:textId="77777777" w:rsidTr="00777940">
        <w:trPr>
          <w:trHeight w:val="134"/>
        </w:trPr>
        <w:tc>
          <w:tcPr>
            <w:tcW w:w="4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08DAD" w14:textId="77777777" w:rsidR="00D21E99" w:rsidRPr="00777940" w:rsidRDefault="00D21E99" w:rsidP="00777940">
            <w:pPr>
              <w:ind w:right="111"/>
              <w:rPr>
                <w:b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6. Результаты очного участия обучающихся в олимпиадах, конкурсах, соревнования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7F7D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CB023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CF8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9D4C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1387A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D903BCC" w14:textId="77777777" w:rsidTr="00777940">
        <w:trPr>
          <w:trHeight w:val="412"/>
        </w:trPr>
        <w:tc>
          <w:tcPr>
            <w:tcW w:w="49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173037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189E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34D15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FCFB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B86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B13D7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67A48BF" w14:textId="77777777" w:rsidTr="00777940">
        <w:trPr>
          <w:trHeight w:val="418"/>
        </w:trPr>
        <w:tc>
          <w:tcPr>
            <w:tcW w:w="49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2F03B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6C94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F5357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BDD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C111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182CC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C07F5CC" w14:textId="77777777" w:rsidTr="00777940">
        <w:trPr>
          <w:trHeight w:val="708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5B6CE" w14:textId="77777777" w:rsidR="00D21E99" w:rsidRPr="00777940" w:rsidRDefault="00D21E99" w:rsidP="00777940">
            <w:pPr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2. Интенсивность  педагогического труда</w:t>
            </w:r>
          </w:p>
          <w:p w14:paraId="2982DA93" w14:textId="77777777" w:rsidR="00D21E99" w:rsidRPr="00777940" w:rsidRDefault="00D21E99" w:rsidP="00777940">
            <w:pPr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(в методической, экспериментальной и инновационной деятельности)</w:t>
            </w:r>
          </w:p>
        </w:tc>
      </w:tr>
      <w:tr w:rsidR="00D21E99" w:rsidRPr="00777940" w14:paraId="6C9A4CAC" w14:textId="77777777" w:rsidTr="00777940">
        <w:trPr>
          <w:trHeight w:val="444"/>
        </w:trPr>
        <w:tc>
          <w:tcPr>
            <w:tcW w:w="4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D56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2.1. Наличие публикаций в научно-методических изданиях 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589DF8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0EC1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F564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E972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F18E306" w14:textId="77777777" w:rsidTr="00777940">
        <w:trPr>
          <w:trHeight w:val="335"/>
        </w:trPr>
        <w:tc>
          <w:tcPr>
            <w:tcW w:w="4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C4CA8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2. Результативность участия в городских профессиональных педагогических сообществах (в том числе сетевых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995B1B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D2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73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3F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79768FD" w14:textId="77777777" w:rsidTr="00777940">
        <w:trPr>
          <w:trHeight w:val="335"/>
        </w:trPr>
        <w:tc>
          <w:tcPr>
            <w:tcW w:w="4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48CA184C" w14:textId="77777777" w:rsidR="00D21E99" w:rsidRPr="00777940" w:rsidRDefault="00D21E99" w:rsidP="00777940">
            <w:pPr>
              <w:ind w:hanging="30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2.3. Личное участие в реализации мероприятий  экспериментальной/инновационной деятельности (участие в реализации программы развития ДОУ, в работе творческих групп, реализация проектов; наличие и деятельность пилотных, базовых, инновационных </w:t>
            </w:r>
            <w:r w:rsidRPr="00777940">
              <w:rPr>
                <w:sz w:val="27"/>
                <w:szCs w:val="27"/>
              </w:rPr>
              <w:lastRenderedPageBreak/>
              <w:t xml:space="preserve">площадок, проведение </w:t>
            </w:r>
            <w:proofErr w:type="spellStart"/>
            <w:r w:rsidRPr="00777940">
              <w:rPr>
                <w:sz w:val="27"/>
                <w:szCs w:val="27"/>
              </w:rPr>
              <w:t>стажировочных</w:t>
            </w:r>
            <w:proofErr w:type="spellEnd"/>
            <w:r w:rsidRPr="00777940">
              <w:rPr>
                <w:sz w:val="27"/>
                <w:szCs w:val="27"/>
              </w:rPr>
              <w:t xml:space="preserve"> сессий, обобщение и распространение педагогического опыта и др.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130184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9A1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39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F7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6E99F15C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A3B8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E6496B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D5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91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E9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38F7ECE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CD4C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90E3AA1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45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65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13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EDD34DA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99A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913560A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437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FD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1F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11ADC95" w14:textId="77777777" w:rsidTr="00777940">
        <w:trPr>
          <w:trHeight w:val="335"/>
        </w:trPr>
        <w:tc>
          <w:tcPr>
            <w:tcW w:w="4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171A7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2.4. Наличие персональной страницы на сайте ОУ или ссылки на персональный сайт, блог (актуальность и качество информации, частота обновления - еженедельно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B1E11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3B5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81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D7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5F74402" w14:textId="77777777" w:rsidTr="00777940">
        <w:trPr>
          <w:trHeight w:val="335"/>
        </w:trPr>
        <w:tc>
          <w:tcPr>
            <w:tcW w:w="4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E8CEBE3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5. Обобщение и презентация педагогического опыта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4240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5D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0B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65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2650F00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F8DC5D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B2ABB3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31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D4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6F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E99BCEC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D341D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C5107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CC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0E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B7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ADE20BB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8645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EB8EB6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65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C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7F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A14666F" w14:textId="77777777" w:rsidTr="00777940">
        <w:trPr>
          <w:trHeight w:val="201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A5751" w14:textId="77777777" w:rsidR="00D21E99" w:rsidRPr="00777940" w:rsidRDefault="00D21E99" w:rsidP="00777940">
            <w:pPr>
              <w:ind w:firstLine="112"/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3. За эффективность  педагогического труда</w:t>
            </w:r>
          </w:p>
        </w:tc>
      </w:tr>
      <w:tr w:rsidR="00D21E99" w:rsidRPr="00777940" w14:paraId="55FA002C" w14:textId="77777777" w:rsidTr="00777940">
        <w:trPr>
          <w:trHeight w:val="526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AB06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1. Вовлечение родителей в реализацию образовательной программы ДОУ:  (родительские университеты, социальные акции, консультативные центры и т.д.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3CF9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8FE17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1885D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30F2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23F92960" w14:textId="77777777" w:rsidTr="00777940">
        <w:trPr>
          <w:trHeight w:val="526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5751E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3.2. Социально-профилактическая работа с неблагополучными семьями, состоящими в СОП. Профилактика жестокого обращения с детьми за каждого ребенка. 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F7A2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AE5E1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1D56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3F92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559BAC9A" w14:textId="77777777" w:rsidTr="00777940">
        <w:trPr>
          <w:trHeight w:val="304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51F2B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3. За наставничество  (работа с молодыми специалистами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7F8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F104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035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8DB8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6DEA205" w14:textId="77777777" w:rsidTr="00777940">
        <w:trPr>
          <w:trHeight w:val="242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97DDD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4. Исполнительная дисциплина: своевременная сдача  отчетов, планов, программ; качество работы с документацией и др.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73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FDB6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04AD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501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99D08D9" w14:textId="77777777" w:rsidTr="00777940">
        <w:trPr>
          <w:trHeight w:val="242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4E9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5. За выполнение разовых поручений администрации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E5B9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DA3E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5A98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4E33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66C8696" w14:textId="77777777" w:rsidTr="00777940">
        <w:trPr>
          <w:trHeight w:val="364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8694732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6. Посещаемость детей в группе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D2540" w14:textId="77777777" w:rsidR="00D21E99" w:rsidRPr="00777940" w:rsidRDefault="00D21E99" w:rsidP="00777940">
            <w:pPr>
              <w:ind w:left="123"/>
              <w:rPr>
                <w:sz w:val="27"/>
                <w:szCs w:val="27"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AEB29" w14:textId="77777777" w:rsidR="00D21E99" w:rsidRPr="00777940" w:rsidRDefault="00D21E99" w:rsidP="00777940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4C2E6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C18B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5B09851" w14:textId="77777777" w:rsidTr="00777940">
        <w:trPr>
          <w:trHeight w:val="412"/>
        </w:trPr>
        <w:tc>
          <w:tcPr>
            <w:tcW w:w="4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3F01F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бщеразвивающие группы</w:t>
            </w:r>
          </w:p>
          <w:p w14:paraId="06CFC7FB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79F41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56DD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4647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F176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4126A39" w14:textId="77777777" w:rsidTr="00777940">
        <w:trPr>
          <w:trHeight w:val="508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0181E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A15AE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EABC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1870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6E4B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8A8B480" w14:textId="77777777" w:rsidTr="00777940">
        <w:trPr>
          <w:trHeight w:val="463"/>
        </w:trPr>
        <w:tc>
          <w:tcPr>
            <w:tcW w:w="4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1E9D9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4D4D7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961FF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5E54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DF3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CE3FF1C" w14:textId="77777777" w:rsidTr="00777940">
        <w:trPr>
          <w:trHeight w:val="201"/>
        </w:trPr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52B6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руппы компенсирующего назначения</w:t>
            </w:r>
          </w:p>
          <w:p w14:paraId="786F038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66193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A2C0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B7EA6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A82D7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78DAA1E" w14:textId="77777777" w:rsidTr="00777940">
        <w:trPr>
          <w:trHeight w:val="201"/>
        </w:trPr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986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BC279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058C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76D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925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BD6DD4D" w14:textId="77777777" w:rsidTr="00777940">
        <w:trPr>
          <w:trHeight w:val="201"/>
        </w:trPr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A71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6BAE12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1CD6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161E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595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3CF4B222" w14:textId="77777777" w:rsidR="00D21E99" w:rsidRPr="00777940" w:rsidRDefault="00D21E99" w:rsidP="00D21E99">
      <w:pPr>
        <w:rPr>
          <w:sz w:val="27"/>
          <w:szCs w:val="27"/>
        </w:rPr>
      </w:pPr>
    </w:p>
    <w:p w14:paraId="0895E804" w14:textId="77777777" w:rsidR="00BF156E" w:rsidRPr="00AB5D33" w:rsidRDefault="00BF156E" w:rsidP="00BF156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79F2A2CA" w14:textId="4CDDD435" w:rsidR="00BF156E" w:rsidRDefault="00BF156E" w:rsidP="00BF156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16F23387" w14:textId="77777777" w:rsidR="009A4F6D" w:rsidRDefault="009A4F6D" w:rsidP="000C36AE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5062"/>
      </w:tblGrid>
      <w:tr w:rsidR="00D21E99" w:rsidRPr="00777940" w14:paraId="0317EBFF" w14:textId="77777777" w:rsidTr="006B7B1F">
        <w:tc>
          <w:tcPr>
            <w:tcW w:w="4509" w:type="dxa"/>
          </w:tcPr>
          <w:p w14:paraId="64AF8002" w14:textId="77777777" w:rsidR="00D21E99" w:rsidRPr="00777940" w:rsidRDefault="00D21E99" w:rsidP="00777940">
            <w:pPr>
              <w:jc w:val="right"/>
              <w:rPr>
                <w:rStyle w:val="a8"/>
                <w:bCs/>
                <w:sz w:val="27"/>
                <w:szCs w:val="27"/>
              </w:rPr>
            </w:pPr>
          </w:p>
        </w:tc>
        <w:tc>
          <w:tcPr>
            <w:tcW w:w="5062" w:type="dxa"/>
          </w:tcPr>
          <w:p w14:paraId="11B98729" w14:textId="77777777" w:rsidR="00361263" w:rsidRDefault="00361263" w:rsidP="00777940">
            <w:pPr>
              <w:rPr>
                <w:sz w:val="27"/>
                <w:szCs w:val="27"/>
              </w:rPr>
            </w:pPr>
          </w:p>
          <w:p w14:paraId="1582F030" w14:textId="77777777" w:rsidR="00361263" w:rsidRDefault="00361263" w:rsidP="00777940">
            <w:pPr>
              <w:rPr>
                <w:sz w:val="27"/>
                <w:szCs w:val="27"/>
              </w:rPr>
            </w:pPr>
          </w:p>
          <w:p w14:paraId="3BCEAEE2" w14:textId="76450536" w:rsidR="00D21E99" w:rsidRPr="00777940" w:rsidRDefault="00C325EC" w:rsidP="00777940">
            <w:pPr>
              <w:rPr>
                <w:rStyle w:val="a8"/>
                <w:b w:val="0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№ 9</w:t>
            </w:r>
            <w:r w:rsidR="00D05726">
              <w:rPr>
                <w:sz w:val="27"/>
                <w:szCs w:val="27"/>
              </w:rPr>
              <w:t xml:space="preserve"> </w:t>
            </w:r>
            <w:r w:rsidR="004D3A5A" w:rsidRPr="00777940">
              <w:rPr>
                <w:sz w:val="27"/>
                <w:szCs w:val="27"/>
              </w:rPr>
              <w:t xml:space="preserve">к </w:t>
            </w:r>
            <w:r w:rsidR="004D3A5A">
              <w:rPr>
                <w:sz w:val="27"/>
                <w:szCs w:val="27"/>
              </w:rPr>
              <w:t>Примерному п</w:t>
            </w:r>
            <w:r w:rsidR="004D3A5A" w:rsidRPr="00777940">
              <w:rPr>
                <w:sz w:val="27"/>
                <w:szCs w:val="27"/>
              </w:rPr>
              <w:t xml:space="preserve">оложению об оплате труда работников муниципальных образовательных учреждений, </w:t>
            </w:r>
            <w:r w:rsidR="004D3A5A" w:rsidRPr="00777940">
              <w:rPr>
                <w:bCs/>
                <w:iCs/>
                <w:sz w:val="27"/>
                <w:szCs w:val="27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  <w:r w:rsidR="004D3A5A" w:rsidRPr="00777940">
              <w:rPr>
                <w:rStyle w:val="a8"/>
                <w:b w:val="0"/>
                <w:sz w:val="27"/>
                <w:szCs w:val="27"/>
              </w:rPr>
              <w:t xml:space="preserve"> </w:t>
            </w:r>
          </w:p>
        </w:tc>
      </w:tr>
    </w:tbl>
    <w:p w14:paraId="47C54B96" w14:textId="77777777" w:rsidR="00D21E99" w:rsidRDefault="00D21E99" w:rsidP="00D21E99">
      <w:pPr>
        <w:rPr>
          <w:sz w:val="27"/>
          <w:szCs w:val="27"/>
        </w:rPr>
      </w:pPr>
    </w:p>
    <w:p w14:paraId="44C552BA" w14:textId="77777777" w:rsidR="00F60D20" w:rsidRPr="00777940" w:rsidRDefault="00F60D20" w:rsidP="00D21E99">
      <w:pPr>
        <w:rPr>
          <w:sz w:val="27"/>
          <w:szCs w:val="27"/>
        </w:rPr>
      </w:pPr>
    </w:p>
    <w:p w14:paraId="76F18AF0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Рекомендуемые минимальные размеры дифференциации заработной платы работников муниципальных учреждений, в отношении которых, МКУ «Управление образования администрации муниципального образования «город Саянск» является главным распорядителем бюджетных средств,</w:t>
      </w:r>
    </w:p>
    <w:p w14:paraId="2B6C1B0A" w14:textId="721ECB58" w:rsidR="00D21E99" w:rsidRPr="00777940" w:rsidRDefault="00D21E99" w:rsidP="00D21E99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по профессионально – квалификационным группам и профессиям рабочего первого разряда, получающего заработную плату на уровне минимального </w:t>
      </w:r>
      <w:proofErr w:type="gramStart"/>
      <w:r w:rsidRPr="00777940">
        <w:rPr>
          <w:b/>
          <w:sz w:val="27"/>
          <w:szCs w:val="27"/>
        </w:rPr>
        <w:t>размера оплаты труда</w:t>
      </w:r>
      <w:proofErr w:type="gramEnd"/>
      <w:r w:rsidRPr="00777940">
        <w:rPr>
          <w:b/>
          <w:sz w:val="27"/>
          <w:szCs w:val="27"/>
        </w:rPr>
        <w:t xml:space="preserve">, установленного федеральным законодательством, с учетом применения районного коэффициента  и процентной надбавки к заработной плате </w:t>
      </w:r>
      <w:r w:rsidR="00724D36">
        <w:rPr>
          <w:b/>
          <w:sz w:val="27"/>
          <w:szCs w:val="27"/>
        </w:rPr>
        <w:t>*</w:t>
      </w:r>
    </w:p>
    <w:p w14:paraId="6D56203A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168"/>
        <w:gridCol w:w="2552"/>
      </w:tblGrid>
      <w:tr w:rsidR="00D21E99" w:rsidRPr="00777940" w14:paraId="656B17A8" w14:textId="77777777" w:rsidTr="00777940">
        <w:trPr>
          <w:trHeight w:val="15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49D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рофессионально-квалификационные группы (далее – ПКГ) общеотраслевых профессий рабоч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128E7" w14:textId="226BD83F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31CB215F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77E0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перв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B490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E8ED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B2945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9</w:t>
            </w:r>
          </w:p>
        </w:tc>
      </w:tr>
      <w:tr w:rsidR="00D21E99" w:rsidRPr="00777940" w14:paraId="2B439979" w14:textId="77777777" w:rsidTr="00777940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C032A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2514E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5D82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2408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29</w:t>
            </w:r>
          </w:p>
        </w:tc>
      </w:tr>
      <w:tr w:rsidR="00D21E99" w:rsidRPr="00777940" w14:paraId="089EFBB3" w14:textId="77777777" w:rsidTr="00777940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38388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EAA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CA26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D21E99" w:rsidRPr="00777940" w14:paraId="1C861282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AB0E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втор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28F6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510D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72C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079</w:t>
            </w:r>
          </w:p>
        </w:tc>
      </w:tr>
      <w:tr w:rsidR="00D21E99" w:rsidRPr="00777940" w14:paraId="37A8D3AA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C823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AC86D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7ABA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00E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D21E99" w:rsidRPr="00777940" w14:paraId="2643AE3F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CFA5F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DF1A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C065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B82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049</w:t>
            </w:r>
          </w:p>
        </w:tc>
      </w:tr>
      <w:tr w:rsidR="00D21E99" w:rsidRPr="00777940" w14:paraId="73E8A443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05BB7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B3122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89AE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4B1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D21E99" w:rsidRPr="00777940" w14:paraId="0D71F35F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29D7E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0CE0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BC6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209</w:t>
            </w:r>
          </w:p>
        </w:tc>
      </w:tr>
      <w:tr w:rsidR="00D21E99" w:rsidRPr="00777940" w14:paraId="4B7D5F0A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23437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9FE5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349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839</w:t>
            </w:r>
          </w:p>
        </w:tc>
      </w:tr>
      <w:tr w:rsidR="00D21E99" w:rsidRPr="00777940" w14:paraId="2222C502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3DD9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перв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8FDB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313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D21E99" w:rsidRPr="00777940" w14:paraId="4F720C61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C9B18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6B87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8C4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D21E99" w:rsidRPr="00777940" w14:paraId="023C4C86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1D2D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«Общеотраслевые должности служащих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311C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E8AB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D21E99" w:rsidRPr="00777940" w14:paraId="0D38D20C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07370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989D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30F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D21E99" w:rsidRPr="00777940" w14:paraId="0490C548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EC710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78D3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0B5F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D21E99" w:rsidRPr="00777940" w14:paraId="273BC7CF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D0FC2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24C95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D86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8 479</w:t>
            </w:r>
          </w:p>
        </w:tc>
      </w:tr>
      <w:tr w:rsidR="00D21E99" w:rsidRPr="00777940" w14:paraId="7DD1808A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D0D7E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B649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586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9 429</w:t>
            </w:r>
          </w:p>
        </w:tc>
      </w:tr>
      <w:tr w:rsidR="00D21E99" w:rsidRPr="00777940" w14:paraId="2F162E4E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1F4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5A50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081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D21E99" w:rsidRPr="00777940" w14:paraId="551C4AB0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B4426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2292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156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D21E99" w:rsidRPr="00777940" w14:paraId="4339D87A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A3135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E8DF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93D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2 479</w:t>
            </w:r>
          </w:p>
        </w:tc>
      </w:tr>
      <w:tr w:rsidR="00D21E99" w:rsidRPr="00777940" w14:paraId="6C3A0DBC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A8B3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E8F7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31AD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3 559</w:t>
            </w:r>
          </w:p>
        </w:tc>
      </w:tr>
      <w:tr w:rsidR="00D21E99" w:rsidRPr="00777940" w14:paraId="28ACA1E8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DDEC3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7886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902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4 679</w:t>
            </w:r>
          </w:p>
        </w:tc>
      </w:tr>
      <w:tr w:rsidR="00D21E99" w:rsidRPr="00777940" w14:paraId="3B9424C3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C046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четверт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4D1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56658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D21E99" w:rsidRPr="00777940" w14:paraId="4BD0D988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31F7C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BBF4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6ABF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D21E99" w:rsidRPr="00777940" w14:paraId="19D13310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62155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9751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D206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D21E99" w:rsidRPr="00777940" w14:paraId="20F293D6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EFD4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образования (учебно-вспомогательный персона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805C8" w14:textId="425AB97C" w:rsidR="00D21E99" w:rsidRPr="00777940" w:rsidRDefault="00D21E99" w:rsidP="00777940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0F052AB5" w14:textId="77777777" w:rsidTr="00777940">
        <w:trPr>
          <w:trHeight w:val="85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E4BD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 образования (учебно-вспомогательный персонал)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03B7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 </w:t>
            </w:r>
          </w:p>
        </w:tc>
      </w:tr>
      <w:tr w:rsidR="00D21E99" w:rsidRPr="00777940" w14:paraId="3CFF9AE5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40E4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образования (учебно-вспомогательный персонал)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3F62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64F5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D21E99" w:rsidRPr="00777940" w14:paraId="11E14E66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6238D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EA25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3CA5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D21E99" w:rsidRPr="00777940" w14:paraId="0219CB60" w14:textId="77777777" w:rsidTr="00777940"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B896B56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1E7724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717AB78" w14:textId="77777777" w:rsidR="00D21E99" w:rsidRPr="00777940" w:rsidRDefault="00D21E99" w:rsidP="00777940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D21E99" w:rsidRPr="00777940" w14:paraId="43C721A8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DED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уководителей структурных подразд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1BEF3" w14:textId="37D58EA2" w:rsidR="00D21E99" w:rsidRPr="00777940" w:rsidRDefault="00D21E99" w:rsidP="00777940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64B9F0B1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F868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08778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D21E99" w:rsidRPr="00777940" w14:paraId="005251C6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97E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8794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D21E99" w:rsidRPr="00777940" w14:paraId="6A961310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7C16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F67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D21E99" w:rsidRPr="00777940" w14:paraId="719A85E9" w14:textId="77777777" w:rsidTr="00777940">
        <w:trPr>
          <w:trHeight w:val="3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632DE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BA314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B009D2C" w14:textId="77777777" w:rsidR="00D21E99" w:rsidRPr="00777940" w:rsidRDefault="00D21E99" w:rsidP="00777940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D21E99" w:rsidRPr="00777940" w14:paraId="46339779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2F2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EFB83" w14:textId="2D8A907B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Рекомендуемый </w:t>
            </w:r>
            <w:r w:rsidRPr="00777940">
              <w:rPr>
                <w:color w:val="000000"/>
                <w:sz w:val="27"/>
                <w:szCs w:val="27"/>
              </w:rPr>
              <w:lastRenderedPageBreak/>
              <w:t>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01DFDC3A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6D05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«Должности работников физической культуры и спорта перв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3ECE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43C7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D21E99" w:rsidRPr="00777940" w14:paraId="3823ECC3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04576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56FA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05F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D21E99" w:rsidRPr="00777940" w14:paraId="196CD62A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BD5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3B8C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3BCC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D21E99" w:rsidRPr="00777940" w14:paraId="33BCAA50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0B683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6B4B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33A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D21E99" w:rsidRPr="00777940" w14:paraId="1A077F86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E9E98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71DC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94F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D21E99" w:rsidRPr="00777940" w14:paraId="4B895783" w14:textId="77777777" w:rsidTr="00777940">
        <w:trPr>
          <w:trHeight w:val="10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40455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703C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7B28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D21E99" w:rsidRPr="00777940" w14:paraId="0ADC8598" w14:textId="77777777" w:rsidTr="00777940">
        <w:trPr>
          <w:trHeight w:val="5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0E5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D99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B33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D21E99" w:rsidRPr="00777940" w14:paraId="330C370C" w14:textId="77777777" w:rsidTr="00777940">
        <w:trPr>
          <w:trHeight w:val="83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DD86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четверт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4E75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D21E99" w:rsidRPr="00777940" w14:paraId="696106C1" w14:textId="77777777" w:rsidTr="00777940">
        <w:trPr>
          <w:trHeight w:val="39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6A8888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A8B3DC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ACCAEF8" w14:textId="77777777" w:rsidR="00D21E99" w:rsidRPr="00777940" w:rsidRDefault="00D21E99" w:rsidP="00777940">
            <w:pPr>
              <w:jc w:val="right"/>
              <w:rPr>
                <w:sz w:val="27"/>
                <w:szCs w:val="27"/>
              </w:rPr>
            </w:pPr>
          </w:p>
        </w:tc>
      </w:tr>
      <w:tr w:rsidR="000A0209" w:rsidRPr="00777940" w14:paraId="4CF59363" w14:textId="77777777" w:rsidTr="009D63AE">
        <w:trPr>
          <w:trHeight w:val="112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61D5A" w14:textId="77777777" w:rsidR="000A0209" w:rsidRPr="00777940" w:rsidRDefault="000A0209" w:rsidP="009D63AE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профессий рабочих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E4C8" w14:textId="77777777" w:rsidR="000A0209" w:rsidRPr="00777940" w:rsidRDefault="000A0209" w:rsidP="009D63AE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A0209" w:rsidRPr="00777940" w14:paraId="26B5D061" w14:textId="77777777" w:rsidTr="009D63AE">
        <w:trPr>
          <w:trHeight w:val="68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428CA" w14:textId="77777777" w:rsidR="000A0209" w:rsidRPr="00777940" w:rsidRDefault="000A0209" w:rsidP="009D63AE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D8F77" w14:textId="77777777" w:rsidR="000A0209" w:rsidRPr="00777940" w:rsidRDefault="000A0209" w:rsidP="009D63AE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0A0209" w:rsidRPr="00777940" w14:paraId="4DA717A2" w14:textId="77777777" w:rsidTr="009D63AE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CE5D" w14:textId="77777777" w:rsidR="000A0209" w:rsidRPr="00777940" w:rsidRDefault="000A0209" w:rsidP="009D63AE">
            <w:pPr>
              <w:spacing w:after="28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4974E" w14:textId="77777777" w:rsidR="000A0209" w:rsidRPr="00777940" w:rsidRDefault="000A0209" w:rsidP="009D63AE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7D27" w14:textId="77777777" w:rsidR="000A0209" w:rsidRPr="00777940" w:rsidRDefault="000A0209" w:rsidP="009D63AE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0A0209" w:rsidRPr="00777940" w14:paraId="28994DCD" w14:textId="77777777" w:rsidTr="009D63AE">
        <w:trPr>
          <w:trHeight w:val="8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9338" w14:textId="77777777" w:rsidR="000A0209" w:rsidRPr="00777940" w:rsidRDefault="000A0209" w:rsidP="009D63AE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69E5C" w14:textId="77777777" w:rsidR="000A0209" w:rsidRPr="00777940" w:rsidRDefault="000A0209" w:rsidP="009D63AE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63984" w14:textId="77777777" w:rsidR="000A0209" w:rsidRPr="00777940" w:rsidRDefault="000A0209" w:rsidP="009D63AE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D21E99" w:rsidRPr="00777940" w14:paraId="01B91AC8" w14:textId="77777777" w:rsidTr="00777940">
        <w:trPr>
          <w:trHeight w:val="112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D0FD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профессий рабочих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4F935" w14:textId="4C0A4DE2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Рекомендуемый минимальный размер дифференциации заработной платы работников, </w:t>
            </w:r>
            <w:r w:rsidRPr="00777940">
              <w:rPr>
                <w:color w:val="000000"/>
                <w:sz w:val="27"/>
                <w:szCs w:val="27"/>
              </w:rPr>
              <w:lastRenderedPageBreak/>
              <w:t>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05726" w:rsidRPr="00777940" w14:paraId="7B5099D1" w14:textId="77777777" w:rsidTr="00426A73">
        <w:trPr>
          <w:trHeight w:val="18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CCD3" w14:textId="77777777" w:rsidR="00D05726" w:rsidRPr="00777940" w:rsidRDefault="00D05726" w:rsidP="00777940">
            <w:pPr>
              <w:spacing w:after="28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ПКГ «Профессии рабочих культуры, искусства и кинематографии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B3B2F" w14:textId="77777777" w:rsidR="00D05726" w:rsidRPr="00777940" w:rsidRDefault="00D05726" w:rsidP="007779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777940">
              <w:rPr>
                <w:sz w:val="27"/>
                <w:szCs w:val="27"/>
              </w:rPr>
              <w:t xml:space="preserve"> квалификационный уровень</w:t>
            </w:r>
          </w:p>
          <w:p w14:paraId="10C0C041" w14:textId="5DD1FA31" w:rsidR="00D05726" w:rsidRPr="00777940" w:rsidRDefault="00D05726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2BFE" w14:textId="72C0EE61" w:rsidR="00D05726" w:rsidRPr="00777940" w:rsidRDefault="000A0209" w:rsidP="0077794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9</w:t>
            </w:r>
          </w:p>
        </w:tc>
      </w:tr>
      <w:tr w:rsidR="00D21E99" w:rsidRPr="00777940" w14:paraId="3069448B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2C93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D35E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21E99" w:rsidRPr="00777940" w14:paraId="45217CE6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64B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должностей работников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04AC6" w14:textId="5FF16DB3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1C9BED85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5DD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технических исполнителей и артистов вспомогательного персон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9FC9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D21E99" w:rsidRPr="00777940" w14:paraId="530128F2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D7C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средн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3D5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D21E99" w:rsidRPr="00777940" w14:paraId="03BE1BE2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B808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ведущ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D0F3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D21E99" w:rsidRPr="00777940" w14:paraId="31898A42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719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уководящего состава учреждений культуры, искусства и кинематографии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2621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</w:tbl>
    <w:p w14:paraId="2E09DECA" w14:textId="77777777" w:rsidR="00724D36" w:rsidRPr="002038A9" w:rsidRDefault="00724D36" w:rsidP="00724D36">
      <w:pPr>
        <w:tabs>
          <w:tab w:val="left" w:pos="360"/>
        </w:tabs>
        <w:ind w:left="284" w:right="-1" w:hanging="1813"/>
        <w:jc w:val="both"/>
        <w:rPr>
          <w:sz w:val="28"/>
          <w:szCs w:val="28"/>
        </w:rPr>
      </w:pPr>
    </w:p>
    <w:tbl>
      <w:tblPr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71"/>
        <w:gridCol w:w="2552"/>
      </w:tblGrid>
      <w:tr w:rsidR="00724D36" w:rsidRPr="000B0B20" w14:paraId="4F8C8299" w14:textId="77777777" w:rsidTr="00724D36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C8AB" w14:textId="77777777" w:rsidR="00724D36" w:rsidRPr="000B0B20" w:rsidRDefault="00724D36" w:rsidP="00F60D20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3276D" w14:textId="745C7231" w:rsidR="00724D36" w:rsidRPr="000B0B20" w:rsidRDefault="00724D36" w:rsidP="00F60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</w:t>
            </w:r>
            <w:r w:rsidRPr="000B0B20">
              <w:rPr>
                <w:color w:val="000000"/>
                <w:sz w:val="24"/>
                <w:szCs w:val="24"/>
              </w:rPr>
              <w:t>инимальный размер дифференциации заработной платы работников, рублей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724D36" w:rsidRPr="000B0B20" w14:paraId="2AF0D65D" w14:textId="77777777" w:rsidTr="00724D36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B071D" w14:textId="77777777" w:rsidR="00724D36" w:rsidRPr="000B0B20" w:rsidRDefault="00724D36" w:rsidP="00F60D20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 третьего  квалификацион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D413" w14:textId="77777777" w:rsidR="00724D36" w:rsidRPr="000B0B20" w:rsidRDefault="00724D36" w:rsidP="00F60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79</w:t>
            </w:r>
          </w:p>
        </w:tc>
      </w:tr>
    </w:tbl>
    <w:p w14:paraId="09D31FC1" w14:textId="0375D34F" w:rsidR="00724D36" w:rsidRPr="00724D36" w:rsidRDefault="00724D36" w:rsidP="00724D36">
      <w:pPr>
        <w:widowControl w:val="0"/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  <w:r w:rsidRPr="00724D36">
        <w:rPr>
          <w:b/>
          <w:sz w:val="16"/>
          <w:szCs w:val="16"/>
        </w:rPr>
        <w:t>*</w:t>
      </w:r>
      <w:r w:rsidRPr="00724D36">
        <w:rPr>
          <w:spacing w:val="20"/>
          <w:sz w:val="16"/>
          <w:szCs w:val="16"/>
        </w:rPr>
        <w:t xml:space="preserve"> В локальных нормативных актах учреждения  по согласованию с учредителем могут устанавливаться иные (индивидуальные) размеры дифференциации в размере ПКГ.</w:t>
      </w:r>
    </w:p>
    <w:p w14:paraId="6BCFA284" w14:textId="77777777" w:rsidR="00724D36" w:rsidRPr="00724D36" w:rsidRDefault="00724D36" w:rsidP="00724D36">
      <w:pPr>
        <w:autoSpaceDE w:val="0"/>
        <w:autoSpaceDN w:val="0"/>
        <w:adjustRightInd w:val="0"/>
        <w:ind w:firstLine="142"/>
        <w:rPr>
          <w:rFonts w:eastAsiaTheme="minorHAnsi"/>
          <w:color w:val="808080"/>
          <w:sz w:val="16"/>
          <w:szCs w:val="16"/>
          <w:lang w:val="x-none" w:eastAsia="en-US"/>
        </w:rPr>
      </w:pPr>
      <w:r w:rsidRPr="00724D36">
        <w:rPr>
          <w:b/>
          <w:sz w:val="16"/>
          <w:szCs w:val="16"/>
        </w:rPr>
        <w:t xml:space="preserve">** </w:t>
      </w:r>
      <w:r w:rsidRPr="00724D36">
        <w:rPr>
          <w:rFonts w:eastAsiaTheme="minorHAnsi"/>
          <w:color w:val="000000"/>
          <w:sz w:val="16"/>
          <w:szCs w:val="16"/>
          <w:lang w:val="x-none" w:eastAsia="en-US"/>
        </w:rPr>
        <w:t>рекомендуемые минимальные размеры дифференциации заработной платы применяются в отношении категорий работников, не определенных Указами Президента Российской Федерации от 7 мая 2012 года № 597 «О мероприятиях по реализации государственной социальной политики», от 1 июня 2012 года № 761 «О Национальной стратегии действий в интересах детей на 2012 - 2017 годы».</w:t>
      </w:r>
    </w:p>
    <w:p w14:paraId="37DDAC4A" w14:textId="3625B730" w:rsidR="00D21E99" w:rsidRPr="00724D36" w:rsidRDefault="00D21E99" w:rsidP="00724D36">
      <w:pPr>
        <w:rPr>
          <w:b/>
          <w:sz w:val="27"/>
          <w:szCs w:val="27"/>
          <w:lang w:val="x-none"/>
        </w:rPr>
      </w:pPr>
    </w:p>
    <w:p w14:paraId="0EE5EF5B" w14:textId="77777777" w:rsidR="00724D36" w:rsidRDefault="00724D36" w:rsidP="000C36AE">
      <w:pPr>
        <w:rPr>
          <w:sz w:val="28"/>
          <w:szCs w:val="28"/>
        </w:rPr>
      </w:pPr>
    </w:p>
    <w:p w14:paraId="21B3B797" w14:textId="77777777" w:rsidR="00BF156E" w:rsidRPr="00AB5D33" w:rsidRDefault="00BF156E" w:rsidP="00BF156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0696E9B6" w14:textId="7522C281" w:rsidR="00BF156E" w:rsidRDefault="00BF156E" w:rsidP="00BF156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24EC1B18" w14:textId="77777777" w:rsidR="000C36AE" w:rsidRPr="00AB5D33" w:rsidRDefault="000C36AE" w:rsidP="000C36AE">
      <w:pPr>
        <w:ind w:firstLine="708"/>
        <w:rPr>
          <w:sz w:val="28"/>
          <w:szCs w:val="28"/>
        </w:rPr>
      </w:pPr>
    </w:p>
    <w:p w14:paraId="10D8259D" w14:textId="77777777" w:rsidR="00D21E99" w:rsidRPr="00777940" w:rsidRDefault="00D21E99" w:rsidP="000C36AE">
      <w:pPr>
        <w:rPr>
          <w:sz w:val="27"/>
          <w:szCs w:val="27"/>
        </w:rPr>
      </w:pPr>
    </w:p>
    <w:sectPr w:rsidR="00D21E99" w:rsidRPr="00777940" w:rsidSect="00B0334B">
      <w:footerReference w:type="default" r:id="rId2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890D0" w15:done="0"/>
  <w15:commentEx w15:paraId="26E82E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F0556" w14:textId="77777777" w:rsidR="002E65DF" w:rsidRDefault="002E65DF">
      <w:r>
        <w:separator/>
      </w:r>
    </w:p>
  </w:endnote>
  <w:endnote w:type="continuationSeparator" w:id="0">
    <w:p w14:paraId="0A001C40" w14:textId="77777777" w:rsidR="002E65DF" w:rsidRDefault="002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99E0" w14:textId="77777777" w:rsidR="005356FF" w:rsidRPr="00080ECF" w:rsidRDefault="005356FF">
    <w:pPr>
      <w:pStyle w:val="af1"/>
      <w:jc w:val="right"/>
      <w:rPr>
        <w:sz w:val="20"/>
        <w:szCs w:val="20"/>
      </w:rPr>
    </w:pPr>
  </w:p>
  <w:p w14:paraId="67E3109F" w14:textId="77777777" w:rsidR="005356FF" w:rsidRDefault="005356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74016" w14:textId="77777777" w:rsidR="002E65DF" w:rsidRDefault="002E65DF">
      <w:r>
        <w:separator/>
      </w:r>
    </w:p>
  </w:footnote>
  <w:footnote w:type="continuationSeparator" w:id="0">
    <w:p w14:paraId="7FBED6C5" w14:textId="77777777" w:rsidR="002E65DF" w:rsidRDefault="002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2F"/>
    <w:multiLevelType w:val="multilevel"/>
    <w:tmpl w:val="144C0348"/>
    <w:lvl w:ilvl="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82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E101250"/>
    <w:multiLevelType w:val="hybridMultilevel"/>
    <w:tmpl w:val="6EF65E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A1C91"/>
    <w:multiLevelType w:val="multilevel"/>
    <w:tmpl w:val="2F08A2DE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91542D1"/>
    <w:multiLevelType w:val="hybridMultilevel"/>
    <w:tmpl w:val="9CAAB440"/>
    <w:lvl w:ilvl="0" w:tplc="A9746882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6435"/>
    <w:multiLevelType w:val="multilevel"/>
    <w:tmpl w:val="0466FA2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25F1AD0"/>
    <w:multiLevelType w:val="multilevel"/>
    <w:tmpl w:val="AC026E94"/>
    <w:lvl w:ilvl="0">
      <w:start w:val="19"/>
      <w:numFmt w:val="decimal"/>
      <w:lvlText w:val="%1."/>
      <w:lvlJc w:val="left"/>
      <w:pPr>
        <w:ind w:left="1735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A045DAF"/>
    <w:multiLevelType w:val="hybridMultilevel"/>
    <w:tmpl w:val="CB040F52"/>
    <w:lvl w:ilvl="0" w:tplc="7EA62528">
      <w:start w:val="2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9F20B5"/>
    <w:multiLevelType w:val="multilevel"/>
    <w:tmpl w:val="129E905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2551E0C"/>
    <w:multiLevelType w:val="hybridMultilevel"/>
    <w:tmpl w:val="BE94D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FC3B18"/>
    <w:multiLevelType w:val="hybridMultilevel"/>
    <w:tmpl w:val="B71887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55226"/>
    <w:multiLevelType w:val="hybridMultilevel"/>
    <w:tmpl w:val="0780FE68"/>
    <w:lvl w:ilvl="0" w:tplc="90046D5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77951"/>
    <w:rsid w:val="00093D7E"/>
    <w:rsid w:val="000A0209"/>
    <w:rsid w:val="000A0F4D"/>
    <w:rsid w:val="000A172F"/>
    <w:rsid w:val="000A191D"/>
    <w:rsid w:val="000B22B8"/>
    <w:rsid w:val="000B6514"/>
    <w:rsid w:val="000B7602"/>
    <w:rsid w:val="000C36AE"/>
    <w:rsid w:val="000D7614"/>
    <w:rsid w:val="000F0C42"/>
    <w:rsid w:val="000F4A8A"/>
    <w:rsid w:val="00101A7B"/>
    <w:rsid w:val="00102729"/>
    <w:rsid w:val="001118D3"/>
    <w:rsid w:val="00133A4A"/>
    <w:rsid w:val="00141B8C"/>
    <w:rsid w:val="00153AD5"/>
    <w:rsid w:val="001659F3"/>
    <w:rsid w:val="00166CB6"/>
    <w:rsid w:val="00172267"/>
    <w:rsid w:val="00183A5D"/>
    <w:rsid w:val="00185B41"/>
    <w:rsid w:val="001A2059"/>
    <w:rsid w:val="001B12EF"/>
    <w:rsid w:val="001B638C"/>
    <w:rsid w:val="001C5F82"/>
    <w:rsid w:val="001C6AEC"/>
    <w:rsid w:val="001E339C"/>
    <w:rsid w:val="001F5FDC"/>
    <w:rsid w:val="00231AF6"/>
    <w:rsid w:val="00233A2B"/>
    <w:rsid w:val="00234B2D"/>
    <w:rsid w:val="0024277A"/>
    <w:rsid w:val="002633E2"/>
    <w:rsid w:val="00291541"/>
    <w:rsid w:val="0029317F"/>
    <w:rsid w:val="00297DBA"/>
    <w:rsid w:val="002A0BB7"/>
    <w:rsid w:val="002A0C23"/>
    <w:rsid w:val="002A3023"/>
    <w:rsid w:val="002B4A92"/>
    <w:rsid w:val="002B5672"/>
    <w:rsid w:val="002B5867"/>
    <w:rsid w:val="002B6D62"/>
    <w:rsid w:val="002D4A12"/>
    <w:rsid w:val="002D5AD8"/>
    <w:rsid w:val="002E65DF"/>
    <w:rsid w:val="002E6F25"/>
    <w:rsid w:val="002E77E0"/>
    <w:rsid w:val="002F14D1"/>
    <w:rsid w:val="002F4A54"/>
    <w:rsid w:val="002F7092"/>
    <w:rsid w:val="00301D5D"/>
    <w:rsid w:val="00302D18"/>
    <w:rsid w:val="00305F58"/>
    <w:rsid w:val="003075A7"/>
    <w:rsid w:val="00313EF4"/>
    <w:rsid w:val="0031527F"/>
    <w:rsid w:val="00316771"/>
    <w:rsid w:val="00317ACB"/>
    <w:rsid w:val="003304D6"/>
    <w:rsid w:val="00331BEA"/>
    <w:rsid w:val="00335FC8"/>
    <w:rsid w:val="00345D8D"/>
    <w:rsid w:val="00361263"/>
    <w:rsid w:val="00362599"/>
    <w:rsid w:val="00364B1C"/>
    <w:rsid w:val="0036640A"/>
    <w:rsid w:val="00375FD5"/>
    <w:rsid w:val="00381F14"/>
    <w:rsid w:val="00384F08"/>
    <w:rsid w:val="00386032"/>
    <w:rsid w:val="00393013"/>
    <w:rsid w:val="00393F24"/>
    <w:rsid w:val="003A07EE"/>
    <w:rsid w:val="003A671F"/>
    <w:rsid w:val="003B00B1"/>
    <w:rsid w:val="003B11BD"/>
    <w:rsid w:val="003B1FC4"/>
    <w:rsid w:val="003C5F24"/>
    <w:rsid w:val="003C64C6"/>
    <w:rsid w:val="003D0EE2"/>
    <w:rsid w:val="003D5676"/>
    <w:rsid w:val="003D6CD5"/>
    <w:rsid w:val="003E0431"/>
    <w:rsid w:val="003E07E2"/>
    <w:rsid w:val="003F0A0B"/>
    <w:rsid w:val="004255CF"/>
    <w:rsid w:val="00426A73"/>
    <w:rsid w:val="00436349"/>
    <w:rsid w:val="00443A6F"/>
    <w:rsid w:val="0046211B"/>
    <w:rsid w:val="00466FA3"/>
    <w:rsid w:val="00467401"/>
    <w:rsid w:val="00467E55"/>
    <w:rsid w:val="00472E17"/>
    <w:rsid w:val="00481D65"/>
    <w:rsid w:val="0049095A"/>
    <w:rsid w:val="00491833"/>
    <w:rsid w:val="004920A8"/>
    <w:rsid w:val="0049369A"/>
    <w:rsid w:val="0049645E"/>
    <w:rsid w:val="00496AAC"/>
    <w:rsid w:val="004A4331"/>
    <w:rsid w:val="004A43D6"/>
    <w:rsid w:val="004B0B7E"/>
    <w:rsid w:val="004B205F"/>
    <w:rsid w:val="004C0080"/>
    <w:rsid w:val="004C5A31"/>
    <w:rsid w:val="004D14F0"/>
    <w:rsid w:val="004D3A5A"/>
    <w:rsid w:val="004D4B10"/>
    <w:rsid w:val="004D4BB6"/>
    <w:rsid w:val="004E22DB"/>
    <w:rsid w:val="004E44DD"/>
    <w:rsid w:val="004F26BA"/>
    <w:rsid w:val="004F3AD1"/>
    <w:rsid w:val="00501322"/>
    <w:rsid w:val="005039B4"/>
    <w:rsid w:val="00511B3A"/>
    <w:rsid w:val="005160B2"/>
    <w:rsid w:val="0052145B"/>
    <w:rsid w:val="00535423"/>
    <w:rsid w:val="005356FF"/>
    <w:rsid w:val="0053793D"/>
    <w:rsid w:val="00540B85"/>
    <w:rsid w:val="00562227"/>
    <w:rsid w:val="00566575"/>
    <w:rsid w:val="005678C9"/>
    <w:rsid w:val="00570A9A"/>
    <w:rsid w:val="00571E89"/>
    <w:rsid w:val="00573CC9"/>
    <w:rsid w:val="00577D61"/>
    <w:rsid w:val="005844D4"/>
    <w:rsid w:val="0059013E"/>
    <w:rsid w:val="0059027E"/>
    <w:rsid w:val="005954AC"/>
    <w:rsid w:val="00596EAD"/>
    <w:rsid w:val="005A0590"/>
    <w:rsid w:val="005A2F52"/>
    <w:rsid w:val="005A5CC4"/>
    <w:rsid w:val="005B6507"/>
    <w:rsid w:val="005C1E4D"/>
    <w:rsid w:val="005C6DAD"/>
    <w:rsid w:val="005E32B8"/>
    <w:rsid w:val="005E68DF"/>
    <w:rsid w:val="0061465B"/>
    <w:rsid w:val="0062198F"/>
    <w:rsid w:val="0062298F"/>
    <w:rsid w:val="00644EBB"/>
    <w:rsid w:val="00646B60"/>
    <w:rsid w:val="00651EF2"/>
    <w:rsid w:val="00675314"/>
    <w:rsid w:val="006A11DF"/>
    <w:rsid w:val="006A4A27"/>
    <w:rsid w:val="006B7B1F"/>
    <w:rsid w:val="006C6DE4"/>
    <w:rsid w:val="006D7B93"/>
    <w:rsid w:val="006E24E7"/>
    <w:rsid w:val="006E5E01"/>
    <w:rsid w:val="006F1BEB"/>
    <w:rsid w:val="006F415A"/>
    <w:rsid w:val="006F534E"/>
    <w:rsid w:val="006F7AFF"/>
    <w:rsid w:val="00700AE3"/>
    <w:rsid w:val="00701F89"/>
    <w:rsid w:val="00702C2B"/>
    <w:rsid w:val="00720E85"/>
    <w:rsid w:val="007212AC"/>
    <w:rsid w:val="00721E15"/>
    <w:rsid w:val="00724D36"/>
    <w:rsid w:val="00735DC1"/>
    <w:rsid w:val="00743487"/>
    <w:rsid w:val="00745B0D"/>
    <w:rsid w:val="0075184E"/>
    <w:rsid w:val="00755FB8"/>
    <w:rsid w:val="007577C8"/>
    <w:rsid w:val="007645E9"/>
    <w:rsid w:val="007659F2"/>
    <w:rsid w:val="00777940"/>
    <w:rsid w:val="00777CAB"/>
    <w:rsid w:val="00780931"/>
    <w:rsid w:val="00782828"/>
    <w:rsid w:val="00785110"/>
    <w:rsid w:val="00785435"/>
    <w:rsid w:val="00795920"/>
    <w:rsid w:val="007A1222"/>
    <w:rsid w:val="007A1F90"/>
    <w:rsid w:val="007A2329"/>
    <w:rsid w:val="007C244A"/>
    <w:rsid w:val="007C5869"/>
    <w:rsid w:val="007C6B3C"/>
    <w:rsid w:val="007C72FF"/>
    <w:rsid w:val="007D0C72"/>
    <w:rsid w:val="007E2FE2"/>
    <w:rsid w:val="007E52A1"/>
    <w:rsid w:val="007E6ABD"/>
    <w:rsid w:val="00824C7E"/>
    <w:rsid w:val="00825D2D"/>
    <w:rsid w:val="00826DB4"/>
    <w:rsid w:val="008316E3"/>
    <w:rsid w:val="008332D5"/>
    <w:rsid w:val="00837F8D"/>
    <w:rsid w:val="008427AB"/>
    <w:rsid w:val="00861E28"/>
    <w:rsid w:val="0086729D"/>
    <w:rsid w:val="008854CB"/>
    <w:rsid w:val="00886682"/>
    <w:rsid w:val="00887762"/>
    <w:rsid w:val="008964B0"/>
    <w:rsid w:val="00897653"/>
    <w:rsid w:val="008C20D3"/>
    <w:rsid w:val="008C339C"/>
    <w:rsid w:val="008E2B36"/>
    <w:rsid w:val="008E36BF"/>
    <w:rsid w:val="008E3CD4"/>
    <w:rsid w:val="008E6C62"/>
    <w:rsid w:val="008F45CC"/>
    <w:rsid w:val="009025B5"/>
    <w:rsid w:val="0090441B"/>
    <w:rsid w:val="0092187A"/>
    <w:rsid w:val="00925D11"/>
    <w:rsid w:val="00941325"/>
    <w:rsid w:val="009531B3"/>
    <w:rsid w:val="00955B17"/>
    <w:rsid w:val="00957819"/>
    <w:rsid w:val="00980331"/>
    <w:rsid w:val="009822EB"/>
    <w:rsid w:val="00992766"/>
    <w:rsid w:val="00993EBC"/>
    <w:rsid w:val="0099726F"/>
    <w:rsid w:val="009A4F6D"/>
    <w:rsid w:val="009B02C5"/>
    <w:rsid w:val="009B15AB"/>
    <w:rsid w:val="009B4B74"/>
    <w:rsid w:val="009B6FA6"/>
    <w:rsid w:val="009C09AD"/>
    <w:rsid w:val="009C207B"/>
    <w:rsid w:val="009C6A59"/>
    <w:rsid w:val="009D1444"/>
    <w:rsid w:val="009D5196"/>
    <w:rsid w:val="009D5A78"/>
    <w:rsid w:val="009E374B"/>
    <w:rsid w:val="009E775E"/>
    <w:rsid w:val="009F3F81"/>
    <w:rsid w:val="00A23103"/>
    <w:rsid w:val="00A24A2A"/>
    <w:rsid w:val="00A27EA9"/>
    <w:rsid w:val="00A41362"/>
    <w:rsid w:val="00A47631"/>
    <w:rsid w:val="00A56F1C"/>
    <w:rsid w:val="00A7510B"/>
    <w:rsid w:val="00A754CC"/>
    <w:rsid w:val="00A87260"/>
    <w:rsid w:val="00A874D9"/>
    <w:rsid w:val="00A9189F"/>
    <w:rsid w:val="00A94650"/>
    <w:rsid w:val="00AA305E"/>
    <w:rsid w:val="00AA6DBD"/>
    <w:rsid w:val="00AB322F"/>
    <w:rsid w:val="00AC6667"/>
    <w:rsid w:val="00AD00BB"/>
    <w:rsid w:val="00AE6778"/>
    <w:rsid w:val="00AF068D"/>
    <w:rsid w:val="00B0334B"/>
    <w:rsid w:val="00B05561"/>
    <w:rsid w:val="00B10684"/>
    <w:rsid w:val="00B12345"/>
    <w:rsid w:val="00B160F7"/>
    <w:rsid w:val="00B20733"/>
    <w:rsid w:val="00B235AC"/>
    <w:rsid w:val="00B2376A"/>
    <w:rsid w:val="00B30045"/>
    <w:rsid w:val="00B33E3D"/>
    <w:rsid w:val="00B41267"/>
    <w:rsid w:val="00B53D98"/>
    <w:rsid w:val="00B607DA"/>
    <w:rsid w:val="00B60E65"/>
    <w:rsid w:val="00B627EB"/>
    <w:rsid w:val="00B64009"/>
    <w:rsid w:val="00B726B7"/>
    <w:rsid w:val="00B84D04"/>
    <w:rsid w:val="00B8676B"/>
    <w:rsid w:val="00B876F3"/>
    <w:rsid w:val="00B90EA9"/>
    <w:rsid w:val="00B91EE1"/>
    <w:rsid w:val="00B93B78"/>
    <w:rsid w:val="00BB4917"/>
    <w:rsid w:val="00BC475F"/>
    <w:rsid w:val="00BD2112"/>
    <w:rsid w:val="00BD399F"/>
    <w:rsid w:val="00BD7E7A"/>
    <w:rsid w:val="00BE00BC"/>
    <w:rsid w:val="00BF156E"/>
    <w:rsid w:val="00C02657"/>
    <w:rsid w:val="00C100D8"/>
    <w:rsid w:val="00C13D08"/>
    <w:rsid w:val="00C31228"/>
    <w:rsid w:val="00C325EC"/>
    <w:rsid w:val="00C36323"/>
    <w:rsid w:val="00C44B23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3993"/>
    <w:rsid w:val="00CB66E9"/>
    <w:rsid w:val="00CC127E"/>
    <w:rsid w:val="00CE12C5"/>
    <w:rsid w:val="00CE220B"/>
    <w:rsid w:val="00D05726"/>
    <w:rsid w:val="00D21E99"/>
    <w:rsid w:val="00D46B3B"/>
    <w:rsid w:val="00D5075A"/>
    <w:rsid w:val="00D51AFB"/>
    <w:rsid w:val="00D756FF"/>
    <w:rsid w:val="00D81A80"/>
    <w:rsid w:val="00D90F1A"/>
    <w:rsid w:val="00D918BF"/>
    <w:rsid w:val="00D9386A"/>
    <w:rsid w:val="00D97A55"/>
    <w:rsid w:val="00D97D48"/>
    <w:rsid w:val="00DA2869"/>
    <w:rsid w:val="00DB238B"/>
    <w:rsid w:val="00DC0090"/>
    <w:rsid w:val="00DC4187"/>
    <w:rsid w:val="00DD0189"/>
    <w:rsid w:val="00DD100F"/>
    <w:rsid w:val="00DE5CCC"/>
    <w:rsid w:val="00DE7409"/>
    <w:rsid w:val="00DF0B5D"/>
    <w:rsid w:val="00DF34F9"/>
    <w:rsid w:val="00E001E4"/>
    <w:rsid w:val="00E24E11"/>
    <w:rsid w:val="00E3797F"/>
    <w:rsid w:val="00E41C1B"/>
    <w:rsid w:val="00E45F26"/>
    <w:rsid w:val="00E70C90"/>
    <w:rsid w:val="00E7585E"/>
    <w:rsid w:val="00E75C76"/>
    <w:rsid w:val="00E82B0B"/>
    <w:rsid w:val="00EA0272"/>
    <w:rsid w:val="00EA6AEB"/>
    <w:rsid w:val="00EA75E2"/>
    <w:rsid w:val="00EB55D5"/>
    <w:rsid w:val="00EB6F41"/>
    <w:rsid w:val="00EC1E56"/>
    <w:rsid w:val="00EE131C"/>
    <w:rsid w:val="00EE4F52"/>
    <w:rsid w:val="00EF08CC"/>
    <w:rsid w:val="00F0075B"/>
    <w:rsid w:val="00F02F43"/>
    <w:rsid w:val="00F1385B"/>
    <w:rsid w:val="00F21091"/>
    <w:rsid w:val="00F23C63"/>
    <w:rsid w:val="00F24046"/>
    <w:rsid w:val="00F27AD2"/>
    <w:rsid w:val="00F44985"/>
    <w:rsid w:val="00F51801"/>
    <w:rsid w:val="00F52DEF"/>
    <w:rsid w:val="00F54DDD"/>
    <w:rsid w:val="00F60D20"/>
    <w:rsid w:val="00F618E8"/>
    <w:rsid w:val="00F63123"/>
    <w:rsid w:val="00F66A15"/>
    <w:rsid w:val="00F75702"/>
    <w:rsid w:val="00F758C4"/>
    <w:rsid w:val="00F8150B"/>
    <w:rsid w:val="00F82757"/>
    <w:rsid w:val="00F84F44"/>
    <w:rsid w:val="00F9235E"/>
    <w:rsid w:val="00F930D9"/>
    <w:rsid w:val="00F97AE0"/>
    <w:rsid w:val="00FC0599"/>
    <w:rsid w:val="00FC7823"/>
    <w:rsid w:val="00FE3419"/>
    <w:rsid w:val="00FE6E2D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E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character" w:styleId="af4">
    <w:name w:val="annotation reference"/>
    <w:basedOn w:val="a0"/>
    <w:uiPriority w:val="99"/>
    <w:semiHidden/>
    <w:unhideWhenUsed/>
    <w:rsid w:val="008C33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339C"/>
  </w:style>
  <w:style w:type="character" w:customStyle="1" w:styleId="af6">
    <w:name w:val="Текст примечания Знак"/>
    <w:basedOn w:val="a0"/>
    <w:link w:val="af5"/>
    <w:uiPriority w:val="99"/>
    <w:semiHidden/>
    <w:rsid w:val="008C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33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62227"/>
  </w:style>
  <w:style w:type="character" w:customStyle="1" w:styleId="afa">
    <w:name w:val="Текст сноски Знак"/>
    <w:basedOn w:val="a0"/>
    <w:link w:val="af9"/>
    <w:uiPriority w:val="99"/>
    <w:semiHidden/>
    <w:rsid w:val="0056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62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character" w:styleId="af4">
    <w:name w:val="annotation reference"/>
    <w:basedOn w:val="a0"/>
    <w:uiPriority w:val="99"/>
    <w:semiHidden/>
    <w:unhideWhenUsed/>
    <w:rsid w:val="008C33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339C"/>
  </w:style>
  <w:style w:type="character" w:customStyle="1" w:styleId="af6">
    <w:name w:val="Текст примечания Знак"/>
    <w:basedOn w:val="a0"/>
    <w:link w:val="af5"/>
    <w:uiPriority w:val="99"/>
    <w:semiHidden/>
    <w:rsid w:val="008C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33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62227"/>
  </w:style>
  <w:style w:type="character" w:customStyle="1" w:styleId="afa">
    <w:name w:val="Текст сноски Знак"/>
    <w:basedOn w:val="a0"/>
    <w:link w:val="af9"/>
    <w:uiPriority w:val="99"/>
    <w:semiHidden/>
    <w:rsid w:val="0056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62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DEB0C3C3106586559C54AF343E4677CDB698F0AB1D904241AEE4105C7F7F7aFx6A" TargetMode="External"/><Relationship Id="rId18" Type="http://schemas.openxmlformats.org/officeDocument/2006/relationships/hyperlink" Target="consultantplus://offline/ref=E0EDEB0C3C3106586559C54AF343E4677CDB698F0AB1D904241AEE4105C7F7F7aFx6A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11&amp;n=219722&amp;dst=101586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DEB0C3C3106586559C54AF343E4677CDB698F0AB1D904241AEE4105C7F7F7aFx6A" TargetMode="External"/><Relationship Id="rId17" Type="http://schemas.openxmlformats.org/officeDocument/2006/relationships/hyperlink" Target="consultantplus://offline/ref=E0EDEB0C3C3106586559C54AF343E4677CDB698F0AB1D904241AEE4105C7F7F7aFx6A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DEB0C3C3106586559C54AF343E4677CDB698F0AB1D904241AEE4105C7F7F7aFx6A" TargetMode="External"/><Relationship Id="rId20" Type="http://schemas.openxmlformats.org/officeDocument/2006/relationships/hyperlink" Target="http://sayansk-pra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C7BF79FC8D3E21A7F5ADC9EC3D81361F41F25362DC490135048C7EB8EBCB7B2FB231E204E4C4E9F4C1A4BC3CDB94F3FCF7B08A282E3CD9C631885A6DG3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DEB0C3C3106586559C54AF343E4677CDB698F0AB1D904241AEE4105C7F7F7aFx6A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19" Type="http://schemas.openxmlformats.org/officeDocument/2006/relationships/hyperlink" Target="consultantplus://offline/ref=E0EDEB0C3C3106586559C54AF343E4677CDB698F0AB1D904241AEE4105C7F7F7aFx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hyperlink" Target="consultantplus://offline/ref=E0EDEB0C3C3106586559C54AF343E4677CDB698F0AB1D904241AEE4105C7F7F7aFx6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0B6B-C8D9-4A14-8B29-7AF9CCE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6</Pages>
  <Words>10933</Words>
  <Characters>6232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14</cp:revision>
  <cp:lastPrinted>2026-02-24T01:37:00Z</cp:lastPrinted>
  <dcterms:created xsi:type="dcterms:W3CDTF">2026-02-20T07:22:00Z</dcterms:created>
  <dcterms:modified xsi:type="dcterms:W3CDTF">2026-02-24T03:07:00Z</dcterms:modified>
</cp:coreProperties>
</file>